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7FAE" w14:textId="77777777" w:rsidR="00303827" w:rsidRPr="005700C3" w:rsidRDefault="00303827" w:rsidP="00303827">
      <w:pPr>
        <w:spacing w:line="360" w:lineRule="auto"/>
        <w:jc w:val="center"/>
        <w:rPr>
          <w:rFonts w:asciiTheme="majorHAnsi" w:eastAsia="Times New Roman" w:hAnsiTheme="majorHAnsi" w:cstheme="majorHAnsi"/>
          <w:b/>
          <w:color w:val="000000" w:themeColor="text1"/>
          <w:sz w:val="32"/>
          <w:szCs w:val="32"/>
        </w:rPr>
      </w:pPr>
      <w:r w:rsidRPr="005700C3">
        <w:rPr>
          <w:rFonts w:asciiTheme="majorHAnsi" w:eastAsia="Times New Roman" w:hAnsiTheme="majorHAnsi" w:cstheme="majorHAnsi"/>
          <w:b/>
          <w:color w:val="000000" w:themeColor="text1"/>
          <w:sz w:val="32"/>
          <w:szCs w:val="32"/>
        </w:rPr>
        <w:t>BỘ GIÁO DỤC VÀ ĐÀO TẠO</w:t>
      </w:r>
    </w:p>
    <w:p w14:paraId="5C88EC75" w14:textId="77777777" w:rsidR="00303827" w:rsidRPr="005700C3" w:rsidRDefault="00303827" w:rsidP="00303827">
      <w:pPr>
        <w:spacing w:line="360" w:lineRule="auto"/>
        <w:jc w:val="center"/>
        <w:rPr>
          <w:rFonts w:asciiTheme="majorHAnsi" w:eastAsia="Times New Roman" w:hAnsiTheme="majorHAnsi" w:cstheme="majorHAnsi"/>
          <w:b/>
          <w:color w:val="000000" w:themeColor="text1"/>
          <w:sz w:val="32"/>
          <w:szCs w:val="32"/>
        </w:rPr>
      </w:pPr>
      <w:r w:rsidRPr="005700C3">
        <w:rPr>
          <w:rFonts w:asciiTheme="majorHAnsi" w:eastAsia="Times New Roman" w:hAnsiTheme="majorHAnsi" w:cstheme="majorHAnsi"/>
          <w:b/>
          <w:color w:val="000000" w:themeColor="text1"/>
          <w:sz w:val="32"/>
          <w:szCs w:val="32"/>
        </w:rPr>
        <w:t>TRƯỜNG CAO ĐẲNG THỰC HÀNH FPT POLYTECHNIC</w:t>
      </w:r>
    </w:p>
    <w:p w14:paraId="0BE431D4" w14:textId="77777777" w:rsidR="00303827" w:rsidRPr="005700C3" w:rsidRDefault="00303827" w:rsidP="00303827">
      <w:pPr>
        <w:spacing w:line="360" w:lineRule="auto"/>
        <w:jc w:val="center"/>
        <w:rPr>
          <w:rFonts w:asciiTheme="majorHAnsi" w:eastAsia="Times New Roman" w:hAnsiTheme="majorHAnsi" w:cstheme="majorHAnsi"/>
          <w:b/>
          <w:color w:val="000000" w:themeColor="text1"/>
          <w:sz w:val="32"/>
          <w:szCs w:val="32"/>
        </w:rPr>
      </w:pPr>
      <w:r w:rsidRPr="005700C3">
        <w:rPr>
          <w:rFonts w:asciiTheme="majorHAnsi" w:eastAsia="Times New Roman" w:hAnsiTheme="majorHAnsi" w:cstheme="majorHAnsi"/>
          <w:b/>
          <w:color w:val="000000" w:themeColor="text1"/>
          <w:sz w:val="32"/>
          <w:szCs w:val="32"/>
        </w:rPr>
        <w:t>-----0O0----</w:t>
      </w:r>
    </w:p>
    <w:p w14:paraId="4C584604" w14:textId="77777777" w:rsidR="00303827" w:rsidRPr="005700C3" w:rsidRDefault="00303827" w:rsidP="00303827">
      <w:pPr>
        <w:spacing w:line="360" w:lineRule="auto"/>
        <w:jc w:val="center"/>
        <w:rPr>
          <w:rFonts w:asciiTheme="majorHAnsi" w:eastAsia="Times New Roman" w:hAnsiTheme="majorHAnsi" w:cstheme="majorHAnsi"/>
          <w:b/>
          <w:color w:val="000000" w:themeColor="text1"/>
          <w:sz w:val="72"/>
          <w:szCs w:val="72"/>
        </w:rPr>
      </w:pPr>
      <w:r w:rsidRPr="005700C3">
        <w:rPr>
          <w:rFonts w:asciiTheme="majorHAnsi" w:hAnsiTheme="majorHAnsi" w:cstheme="majorHAnsi"/>
          <w:b/>
          <w:noProof/>
          <w:sz w:val="16"/>
          <w:lang w:val="en-US"/>
        </w:rPr>
        <w:drawing>
          <wp:inline distT="0" distB="0" distL="0" distR="0" wp14:anchorId="693ED643" wp14:editId="2AAEAA33">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7182E38A" w14:textId="2A5EC06E" w:rsidR="00303827" w:rsidRPr="005700C3" w:rsidRDefault="00303827" w:rsidP="00303827">
      <w:pPr>
        <w:spacing w:line="360" w:lineRule="auto"/>
        <w:jc w:val="center"/>
        <w:rPr>
          <w:rFonts w:asciiTheme="majorHAnsi" w:eastAsia="Times New Roman" w:hAnsiTheme="majorHAnsi" w:cstheme="majorHAnsi"/>
          <w:b/>
          <w:color w:val="000000" w:themeColor="text1"/>
          <w:sz w:val="72"/>
          <w:szCs w:val="72"/>
          <w:lang w:val="en-US"/>
        </w:rPr>
      </w:pPr>
      <w:r w:rsidRPr="005700C3">
        <w:rPr>
          <w:rFonts w:asciiTheme="majorHAnsi" w:eastAsia="Times New Roman" w:hAnsiTheme="majorHAnsi" w:cstheme="majorHAnsi"/>
          <w:b/>
          <w:color w:val="000000" w:themeColor="text1"/>
          <w:sz w:val="72"/>
          <w:szCs w:val="72"/>
        </w:rPr>
        <w:t xml:space="preserve">DỰ ÁN </w:t>
      </w:r>
      <w:r w:rsidR="002804E2" w:rsidRPr="005700C3">
        <w:rPr>
          <w:rFonts w:asciiTheme="majorHAnsi" w:eastAsia="Times New Roman" w:hAnsiTheme="majorHAnsi" w:cstheme="majorHAnsi"/>
          <w:b/>
          <w:color w:val="000000" w:themeColor="text1"/>
          <w:sz w:val="72"/>
          <w:szCs w:val="72"/>
          <w:lang w:val="en-US"/>
        </w:rPr>
        <w:t>1</w:t>
      </w:r>
    </w:p>
    <w:p w14:paraId="771B0E04" w14:textId="77777777" w:rsidR="00630AB5" w:rsidRPr="005700C3" w:rsidRDefault="006E45C1" w:rsidP="00630AB5">
      <w:pPr>
        <w:spacing w:line="360" w:lineRule="auto"/>
        <w:jc w:val="center"/>
        <w:rPr>
          <w:rFonts w:asciiTheme="majorHAnsi" w:eastAsia="Times New Roman" w:hAnsiTheme="majorHAnsi" w:cstheme="majorHAnsi"/>
          <w:b/>
          <w:color w:val="000000" w:themeColor="text1"/>
          <w:sz w:val="40"/>
          <w:szCs w:val="40"/>
        </w:rPr>
      </w:pPr>
      <w:r w:rsidRPr="005700C3">
        <w:rPr>
          <w:rFonts w:asciiTheme="majorHAnsi" w:eastAsia="Times New Roman" w:hAnsiTheme="majorHAnsi" w:cstheme="majorHAnsi"/>
          <w:b/>
          <w:color w:val="000000" w:themeColor="text1"/>
          <w:sz w:val="40"/>
          <w:szCs w:val="40"/>
        </w:rPr>
        <w:t>Đề tài</w:t>
      </w:r>
      <w:r w:rsidR="00E4322E" w:rsidRPr="005700C3">
        <w:rPr>
          <w:rFonts w:asciiTheme="majorHAnsi" w:eastAsia="Times New Roman" w:hAnsiTheme="majorHAnsi" w:cstheme="majorHAnsi"/>
          <w:b/>
          <w:color w:val="000000" w:themeColor="text1"/>
          <w:sz w:val="40"/>
          <w:szCs w:val="40"/>
        </w:rPr>
        <w:t>:</w:t>
      </w:r>
      <w:r w:rsidR="00E63F59" w:rsidRPr="005700C3">
        <w:rPr>
          <w:rFonts w:asciiTheme="majorHAnsi" w:eastAsia="Times New Roman" w:hAnsiTheme="majorHAnsi" w:cstheme="majorHAnsi"/>
          <w:b/>
          <w:color w:val="000000" w:themeColor="text1"/>
          <w:sz w:val="40"/>
          <w:szCs w:val="40"/>
        </w:rPr>
        <w:t xml:space="preserve"> </w:t>
      </w:r>
    </w:p>
    <w:p w14:paraId="1021387C" w14:textId="7D31B5DE" w:rsidR="00303827" w:rsidRPr="005700C3" w:rsidRDefault="00630AB5" w:rsidP="00630AB5">
      <w:pPr>
        <w:spacing w:line="360" w:lineRule="auto"/>
        <w:jc w:val="center"/>
        <w:rPr>
          <w:rFonts w:asciiTheme="majorHAnsi" w:eastAsia="Times New Roman" w:hAnsiTheme="majorHAnsi" w:cstheme="majorHAnsi"/>
          <w:b/>
          <w:color w:val="000000" w:themeColor="text1"/>
          <w:sz w:val="40"/>
          <w:szCs w:val="40"/>
        </w:rPr>
      </w:pPr>
      <w:r w:rsidRPr="005700C3">
        <w:rPr>
          <w:rFonts w:asciiTheme="majorHAnsi" w:eastAsia="Times New Roman" w:hAnsiTheme="majorHAnsi" w:cstheme="majorHAnsi"/>
          <w:b/>
          <w:color w:val="000000" w:themeColor="text1"/>
          <w:sz w:val="40"/>
          <w:szCs w:val="40"/>
        </w:rPr>
        <w:t>Homebook</w:t>
      </w:r>
    </w:p>
    <w:tbl>
      <w:tblPr>
        <w:tblpPr w:leftFromText="180" w:rightFromText="180" w:vertAnchor="text" w:horzAnchor="margin" w:tblpY="656"/>
        <w:tblW w:w="0" w:type="auto"/>
        <w:tblLook w:val="04A0" w:firstRow="1" w:lastRow="0" w:firstColumn="1" w:lastColumn="0" w:noHBand="0" w:noVBand="1"/>
      </w:tblPr>
      <w:tblGrid>
        <w:gridCol w:w="4173"/>
        <w:gridCol w:w="4146"/>
      </w:tblGrid>
      <w:tr w:rsidR="00630AB5" w:rsidRPr="005700C3" w14:paraId="5A0FB20A" w14:textId="77777777" w:rsidTr="00630AB5">
        <w:trPr>
          <w:trHeight w:val="439"/>
        </w:trPr>
        <w:tc>
          <w:tcPr>
            <w:tcW w:w="4173" w:type="dxa"/>
            <w:shd w:val="clear" w:color="auto" w:fill="auto"/>
          </w:tcPr>
          <w:p w14:paraId="26B95104" w14:textId="77777777" w:rsidR="00630AB5" w:rsidRPr="005700C3" w:rsidRDefault="00630AB5" w:rsidP="00630AB5">
            <w:pPr>
              <w:tabs>
                <w:tab w:val="left" w:pos="2860"/>
              </w:tabs>
              <w:spacing w:line="276" w:lineRule="auto"/>
              <w:jc w:val="right"/>
              <w:rPr>
                <w:rFonts w:asciiTheme="majorHAnsi" w:hAnsiTheme="majorHAnsi" w:cstheme="majorHAnsi"/>
                <w:b/>
                <w:sz w:val="30"/>
              </w:rPr>
            </w:pPr>
            <w:r w:rsidRPr="005700C3">
              <w:rPr>
                <w:rFonts w:asciiTheme="majorHAnsi" w:hAnsiTheme="majorHAnsi" w:cstheme="majorHAnsi"/>
                <w:b/>
                <w:sz w:val="30"/>
              </w:rPr>
              <w:t xml:space="preserve">Giáo viên hướng dẫn: </w:t>
            </w:r>
          </w:p>
          <w:p w14:paraId="195B72B4" w14:textId="55AD8E0E" w:rsidR="00946403" w:rsidRPr="005700C3" w:rsidRDefault="00946403" w:rsidP="00630AB5">
            <w:pPr>
              <w:tabs>
                <w:tab w:val="left" w:pos="2860"/>
              </w:tabs>
              <w:spacing w:line="276" w:lineRule="auto"/>
              <w:jc w:val="right"/>
              <w:rPr>
                <w:rFonts w:asciiTheme="majorHAnsi" w:hAnsiTheme="majorHAnsi" w:cstheme="majorHAnsi"/>
                <w:b/>
                <w:sz w:val="24"/>
              </w:rPr>
            </w:pPr>
            <w:r w:rsidRPr="005700C3">
              <w:rPr>
                <w:rFonts w:asciiTheme="majorHAnsi" w:hAnsiTheme="majorHAnsi" w:cstheme="majorHAnsi"/>
                <w:b/>
                <w:sz w:val="30"/>
              </w:rPr>
              <w:t>Lớp:</w:t>
            </w:r>
          </w:p>
        </w:tc>
        <w:tc>
          <w:tcPr>
            <w:tcW w:w="4146" w:type="dxa"/>
            <w:shd w:val="clear" w:color="auto" w:fill="auto"/>
          </w:tcPr>
          <w:p w14:paraId="2C4764CD" w14:textId="77777777" w:rsidR="00630AB5" w:rsidRPr="005700C3" w:rsidRDefault="00630AB5" w:rsidP="00630AB5">
            <w:pPr>
              <w:tabs>
                <w:tab w:val="left" w:pos="2860"/>
              </w:tabs>
              <w:spacing w:line="276" w:lineRule="auto"/>
              <w:jc w:val="both"/>
              <w:rPr>
                <w:rFonts w:asciiTheme="majorHAnsi" w:hAnsiTheme="majorHAnsi" w:cstheme="majorHAnsi"/>
                <w:sz w:val="30"/>
              </w:rPr>
            </w:pPr>
            <w:r w:rsidRPr="005700C3">
              <w:rPr>
                <w:rFonts w:asciiTheme="majorHAnsi" w:hAnsiTheme="majorHAnsi" w:cstheme="majorHAnsi"/>
                <w:sz w:val="30"/>
                <w:lang w:val="en-US"/>
              </w:rPr>
              <w:t>Nguyễn</w:t>
            </w:r>
            <w:r w:rsidRPr="005700C3">
              <w:rPr>
                <w:rFonts w:asciiTheme="majorHAnsi" w:hAnsiTheme="majorHAnsi" w:cstheme="majorHAnsi"/>
                <w:sz w:val="30"/>
              </w:rPr>
              <w:t xml:space="preserve"> Đức Anh Tuấn</w:t>
            </w:r>
          </w:p>
          <w:p w14:paraId="644C3164" w14:textId="49F2D35B" w:rsidR="00946403" w:rsidRPr="005700C3" w:rsidRDefault="00946403" w:rsidP="00630AB5">
            <w:pPr>
              <w:tabs>
                <w:tab w:val="left" w:pos="2860"/>
              </w:tabs>
              <w:spacing w:line="276" w:lineRule="auto"/>
              <w:jc w:val="both"/>
              <w:rPr>
                <w:rFonts w:asciiTheme="majorHAnsi" w:hAnsiTheme="majorHAnsi" w:cstheme="majorHAnsi"/>
                <w:sz w:val="24"/>
              </w:rPr>
            </w:pPr>
            <w:r w:rsidRPr="005700C3">
              <w:rPr>
                <w:rFonts w:asciiTheme="majorHAnsi" w:hAnsiTheme="majorHAnsi" w:cstheme="majorHAnsi"/>
                <w:b/>
                <w:bCs/>
                <w:color w:val="000000" w:themeColor="text1"/>
                <w:sz w:val="28"/>
                <w:szCs w:val="28"/>
                <w:shd w:val="clear" w:color="auto" w:fill="FFFFFF"/>
              </w:rPr>
              <w:t>CP17310</w:t>
            </w:r>
          </w:p>
        </w:tc>
      </w:tr>
      <w:tr w:rsidR="00630AB5" w:rsidRPr="005700C3" w14:paraId="00A7C4A8" w14:textId="77777777" w:rsidTr="00630AB5">
        <w:trPr>
          <w:trHeight w:val="2094"/>
        </w:trPr>
        <w:tc>
          <w:tcPr>
            <w:tcW w:w="4173" w:type="dxa"/>
            <w:shd w:val="clear" w:color="auto" w:fill="auto"/>
          </w:tcPr>
          <w:p w14:paraId="272E1096" w14:textId="77777777" w:rsidR="00630AB5" w:rsidRPr="005700C3" w:rsidRDefault="00630AB5" w:rsidP="00630AB5">
            <w:pPr>
              <w:tabs>
                <w:tab w:val="left" w:pos="2860"/>
              </w:tabs>
              <w:spacing w:line="276" w:lineRule="auto"/>
              <w:jc w:val="right"/>
              <w:rPr>
                <w:rFonts w:asciiTheme="majorHAnsi" w:hAnsiTheme="majorHAnsi" w:cstheme="majorHAnsi"/>
                <w:b/>
                <w:sz w:val="24"/>
              </w:rPr>
            </w:pPr>
            <w:r w:rsidRPr="005700C3">
              <w:rPr>
                <w:rFonts w:asciiTheme="majorHAnsi" w:hAnsiTheme="majorHAnsi" w:cstheme="majorHAnsi"/>
                <w:b/>
                <w:sz w:val="30"/>
              </w:rPr>
              <w:t xml:space="preserve">Sinh viên thực hiện: </w:t>
            </w:r>
          </w:p>
        </w:tc>
        <w:tc>
          <w:tcPr>
            <w:tcW w:w="4146" w:type="dxa"/>
            <w:shd w:val="clear" w:color="auto" w:fill="auto"/>
          </w:tcPr>
          <w:p w14:paraId="2D3F1400" w14:textId="77777777" w:rsidR="00630AB5" w:rsidRPr="005700C3" w:rsidRDefault="00630AB5" w:rsidP="00630AB5">
            <w:pPr>
              <w:tabs>
                <w:tab w:val="left" w:pos="2860"/>
                <w:tab w:val="left" w:pos="5590"/>
              </w:tabs>
              <w:spacing w:line="276" w:lineRule="auto"/>
              <w:rPr>
                <w:rFonts w:asciiTheme="majorHAnsi" w:hAnsiTheme="majorHAnsi" w:cstheme="majorHAnsi"/>
                <w:sz w:val="30"/>
              </w:rPr>
            </w:pPr>
            <w:bookmarkStart w:id="0" w:name="OLE_LINK6"/>
            <w:bookmarkStart w:id="1" w:name="OLE_LINK5"/>
            <w:r w:rsidRPr="005700C3">
              <w:rPr>
                <w:rFonts w:asciiTheme="majorHAnsi" w:hAnsiTheme="majorHAnsi" w:cstheme="majorHAnsi"/>
                <w:sz w:val="30"/>
                <w:lang w:val="en-US"/>
              </w:rPr>
              <w:t>Nguyễn</w:t>
            </w:r>
            <w:r w:rsidRPr="005700C3">
              <w:rPr>
                <w:rFonts w:asciiTheme="majorHAnsi" w:hAnsiTheme="majorHAnsi" w:cstheme="majorHAnsi"/>
                <w:sz w:val="30"/>
              </w:rPr>
              <w:t xml:space="preserve"> Đức Hiếu</w:t>
            </w:r>
          </w:p>
          <w:bookmarkEnd w:id="0"/>
          <w:p w14:paraId="67EEFEBE" w14:textId="371BD627" w:rsidR="00630AB5" w:rsidRPr="005700C3" w:rsidRDefault="00630AB5" w:rsidP="00630AB5">
            <w:pPr>
              <w:tabs>
                <w:tab w:val="left" w:pos="2860"/>
                <w:tab w:val="left" w:pos="5590"/>
              </w:tabs>
              <w:spacing w:line="276" w:lineRule="auto"/>
              <w:rPr>
                <w:rFonts w:asciiTheme="majorHAnsi" w:hAnsiTheme="majorHAnsi" w:cstheme="majorHAnsi"/>
                <w:sz w:val="30"/>
              </w:rPr>
            </w:pPr>
            <w:r w:rsidRPr="005700C3">
              <w:rPr>
                <w:rFonts w:asciiTheme="majorHAnsi" w:hAnsiTheme="majorHAnsi" w:cstheme="majorHAnsi"/>
                <w:sz w:val="30"/>
                <w:lang w:val="en-US"/>
              </w:rPr>
              <w:t>Nguyễn</w:t>
            </w:r>
            <w:r w:rsidRPr="005700C3">
              <w:rPr>
                <w:rFonts w:asciiTheme="majorHAnsi" w:hAnsiTheme="majorHAnsi" w:cstheme="majorHAnsi"/>
                <w:sz w:val="30"/>
              </w:rPr>
              <w:t xml:space="preserve"> </w:t>
            </w:r>
            <w:r w:rsidR="0031173D" w:rsidRPr="005700C3">
              <w:rPr>
                <w:rFonts w:asciiTheme="majorHAnsi" w:hAnsiTheme="majorHAnsi" w:cstheme="majorHAnsi"/>
                <w:sz w:val="30"/>
              </w:rPr>
              <w:t xml:space="preserve">Thành </w:t>
            </w:r>
            <w:r w:rsidR="00946403" w:rsidRPr="005700C3">
              <w:rPr>
                <w:rFonts w:asciiTheme="majorHAnsi" w:hAnsiTheme="majorHAnsi" w:cstheme="majorHAnsi"/>
                <w:sz w:val="30"/>
              </w:rPr>
              <w:t>Lợi</w:t>
            </w:r>
          </w:p>
          <w:p w14:paraId="610A8202" w14:textId="77777777" w:rsidR="00630AB5" w:rsidRPr="005700C3" w:rsidRDefault="00630AB5" w:rsidP="00630AB5">
            <w:pPr>
              <w:tabs>
                <w:tab w:val="left" w:pos="2860"/>
                <w:tab w:val="left" w:pos="5590"/>
              </w:tabs>
              <w:spacing w:line="276" w:lineRule="auto"/>
              <w:rPr>
                <w:rFonts w:asciiTheme="majorHAnsi" w:hAnsiTheme="majorHAnsi" w:cstheme="majorHAnsi"/>
                <w:sz w:val="30"/>
              </w:rPr>
            </w:pPr>
            <w:r w:rsidRPr="005700C3">
              <w:rPr>
                <w:rFonts w:asciiTheme="majorHAnsi" w:hAnsiTheme="majorHAnsi" w:cstheme="majorHAnsi"/>
                <w:sz w:val="30"/>
              </w:rPr>
              <w:t>Nguyễn Đặng Thành Dương</w:t>
            </w:r>
            <w:bookmarkEnd w:id="1"/>
          </w:p>
          <w:p w14:paraId="0111951A" w14:textId="77777777" w:rsidR="00630AB5" w:rsidRPr="005700C3" w:rsidRDefault="00630AB5" w:rsidP="00630AB5">
            <w:pPr>
              <w:tabs>
                <w:tab w:val="left" w:pos="2860"/>
                <w:tab w:val="left" w:pos="5590"/>
              </w:tabs>
              <w:spacing w:line="276" w:lineRule="auto"/>
              <w:rPr>
                <w:rFonts w:asciiTheme="majorHAnsi" w:hAnsiTheme="majorHAnsi" w:cstheme="majorHAnsi"/>
                <w:sz w:val="30"/>
              </w:rPr>
            </w:pPr>
            <w:r w:rsidRPr="005700C3">
              <w:rPr>
                <w:rFonts w:asciiTheme="majorHAnsi" w:hAnsiTheme="majorHAnsi" w:cstheme="majorHAnsi"/>
                <w:sz w:val="30"/>
              </w:rPr>
              <w:t>Bạch Văn Hiếu</w:t>
            </w:r>
          </w:p>
          <w:p w14:paraId="2BDE0D0F" w14:textId="3041EBD4" w:rsidR="00630AB5" w:rsidRPr="005700C3" w:rsidRDefault="00630AB5" w:rsidP="00630AB5">
            <w:pPr>
              <w:tabs>
                <w:tab w:val="left" w:pos="2860"/>
                <w:tab w:val="left" w:pos="5590"/>
              </w:tabs>
              <w:spacing w:line="276" w:lineRule="auto"/>
              <w:rPr>
                <w:rFonts w:asciiTheme="majorHAnsi" w:hAnsiTheme="majorHAnsi" w:cstheme="majorHAnsi"/>
                <w:sz w:val="30"/>
              </w:rPr>
            </w:pPr>
            <w:r w:rsidRPr="005700C3">
              <w:rPr>
                <w:rFonts w:asciiTheme="majorHAnsi" w:hAnsiTheme="majorHAnsi" w:cstheme="majorHAnsi"/>
                <w:sz w:val="30"/>
              </w:rPr>
              <w:t>Đỗ Viết Tùng</w:t>
            </w:r>
          </w:p>
        </w:tc>
      </w:tr>
      <w:tr w:rsidR="00630AB5" w:rsidRPr="005700C3" w14:paraId="687B2D9B" w14:textId="77777777" w:rsidTr="00630AB5">
        <w:trPr>
          <w:trHeight w:val="439"/>
        </w:trPr>
        <w:tc>
          <w:tcPr>
            <w:tcW w:w="4173" w:type="dxa"/>
            <w:shd w:val="clear" w:color="auto" w:fill="auto"/>
          </w:tcPr>
          <w:p w14:paraId="3F300A18" w14:textId="67C39810" w:rsidR="00630AB5" w:rsidRPr="005700C3" w:rsidRDefault="00630AB5" w:rsidP="00630AB5">
            <w:pPr>
              <w:tabs>
                <w:tab w:val="left" w:pos="2860"/>
                <w:tab w:val="left" w:pos="5590"/>
              </w:tabs>
              <w:spacing w:line="276" w:lineRule="auto"/>
              <w:jc w:val="right"/>
              <w:rPr>
                <w:rFonts w:asciiTheme="majorHAnsi" w:hAnsiTheme="majorHAnsi" w:cstheme="majorHAnsi"/>
                <w:b/>
                <w:sz w:val="30"/>
              </w:rPr>
            </w:pPr>
          </w:p>
        </w:tc>
        <w:tc>
          <w:tcPr>
            <w:tcW w:w="4146" w:type="dxa"/>
            <w:shd w:val="clear" w:color="auto" w:fill="auto"/>
          </w:tcPr>
          <w:p w14:paraId="310002E1" w14:textId="54D1B67D" w:rsidR="00630AB5" w:rsidRPr="005700C3" w:rsidRDefault="00630AB5" w:rsidP="00630AB5">
            <w:pPr>
              <w:tabs>
                <w:tab w:val="left" w:pos="2860"/>
                <w:tab w:val="left" w:pos="5590"/>
              </w:tabs>
              <w:spacing w:line="276" w:lineRule="auto"/>
              <w:rPr>
                <w:rFonts w:asciiTheme="majorHAnsi" w:hAnsiTheme="majorHAnsi" w:cstheme="majorHAnsi"/>
                <w:b/>
                <w:bCs/>
                <w:sz w:val="28"/>
                <w:szCs w:val="28"/>
                <w:lang w:val="en-US"/>
              </w:rPr>
            </w:pPr>
          </w:p>
        </w:tc>
      </w:tr>
    </w:tbl>
    <w:p w14:paraId="0856B838" w14:textId="77777777" w:rsidR="00303827" w:rsidRPr="005700C3" w:rsidRDefault="00303827" w:rsidP="00303827">
      <w:pPr>
        <w:spacing w:line="360" w:lineRule="auto"/>
        <w:ind w:left="2880" w:firstLine="720"/>
        <w:jc w:val="center"/>
        <w:rPr>
          <w:rFonts w:asciiTheme="majorHAnsi" w:eastAsia="Times New Roman" w:hAnsiTheme="majorHAnsi" w:cstheme="majorHAnsi"/>
          <w:b/>
          <w:color w:val="000000" w:themeColor="text1"/>
          <w:sz w:val="28"/>
          <w:szCs w:val="28"/>
        </w:rPr>
      </w:pPr>
    </w:p>
    <w:p w14:paraId="01E5E52F" w14:textId="77777777" w:rsidR="00303827" w:rsidRPr="005700C3" w:rsidRDefault="00303827" w:rsidP="00303827">
      <w:pPr>
        <w:spacing w:line="360" w:lineRule="auto"/>
        <w:rPr>
          <w:rFonts w:asciiTheme="majorHAnsi" w:hAnsiTheme="majorHAnsi" w:cstheme="majorHAnsi"/>
          <w:color w:val="000000" w:themeColor="text1"/>
        </w:rPr>
      </w:pPr>
    </w:p>
    <w:p w14:paraId="6B95EF53" w14:textId="77777777" w:rsidR="006E45C1" w:rsidRPr="005700C3" w:rsidRDefault="006E45C1" w:rsidP="00303827">
      <w:pPr>
        <w:spacing w:line="360" w:lineRule="auto"/>
        <w:rPr>
          <w:rFonts w:asciiTheme="majorHAnsi" w:hAnsiTheme="majorHAnsi" w:cstheme="majorHAnsi"/>
          <w:color w:val="000000" w:themeColor="text1"/>
        </w:rPr>
      </w:pPr>
      <w:bookmarkStart w:id="2" w:name="_GoBack"/>
      <w:bookmarkEnd w:id="2"/>
    </w:p>
    <w:p w14:paraId="720B2648" w14:textId="77777777" w:rsidR="006E45C1" w:rsidRPr="005700C3" w:rsidRDefault="006E45C1" w:rsidP="00303827">
      <w:pPr>
        <w:spacing w:line="360" w:lineRule="auto"/>
        <w:rPr>
          <w:rFonts w:asciiTheme="majorHAnsi" w:hAnsiTheme="majorHAnsi" w:cstheme="majorHAnsi"/>
          <w:color w:val="000000" w:themeColor="text1"/>
        </w:rPr>
      </w:pPr>
    </w:p>
    <w:p w14:paraId="30C894EA" w14:textId="77777777" w:rsidR="006E45C1" w:rsidRPr="005700C3" w:rsidRDefault="006E45C1" w:rsidP="00303827">
      <w:pPr>
        <w:spacing w:line="360" w:lineRule="auto"/>
        <w:rPr>
          <w:rFonts w:asciiTheme="majorHAnsi" w:hAnsiTheme="majorHAnsi" w:cstheme="majorHAnsi"/>
          <w:color w:val="000000" w:themeColor="text1"/>
        </w:rPr>
      </w:pPr>
    </w:p>
    <w:p w14:paraId="1A05991F" w14:textId="77777777" w:rsidR="006E45C1" w:rsidRPr="005700C3" w:rsidRDefault="006E45C1" w:rsidP="00303827">
      <w:pPr>
        <w:spacing w:line="360" w:lineRule="auto"/>
        <w:rPr>
          <w:rFonts w:asciiTheme="majorHAnsi" w:hAnsiTheme="majorHAnsi" w:cstheme="majorHAnsi"/>
          <w:color w:val="000000" w:themeColor="text1"/>
        </w:rPr>
      </w:pPr>
    </w:p>
    <w:p w14:paraId="63CFF202" w14:textId="77777777" w:rsidR="006E45C1" w:rsidRPr="005700C3" w:rsidRDefault="006E45C1" w:rsidP="00303827">
      <w:pPr>
        <w:spacing w:line="360" w:lineRule="auto"/>
        <w:rPr>
          <w:rFonts w:asciiTheme="majorHAnsi" w:hAnsiTheme="majorHAnsi" w:cstheme="majorHAnsi"/>
          <w:color w:val="000000" w:themeColor="text1"/>
        </w:rPr>
      </w:pPr>
    </w:p>
    <w:p w14:paraId="3B8415F6" w14:textId="77777777" w:rsidR="006E45C1" w:rsidRPr="005700C3" w:rsidRDefault="006E45C1" w:rsidP="00303827">
      <w:pPr>
        <w:spacing w:line="360" w:lineRule="auto"/>
        <w:rPr>
          <w:rFonts w:asciiTheme="majorHAnsi" w:hAnsiTheme="majorHAnsi" w:cstheme="majorHAnsi"/>
          <w:color w:val="000000" w:themeColor="text1"/>
        </w:rPr>
      </w:pPr>
    </w:p>
    <w:p w14:paraId="08D78036" w14:textId="77777777" w:rsidR="00946403" w:rsidRPr="005700C3" w:rsidRDefault="00946403" w:rsidP="006E45C1">
      <w:pPr>
        <w:tabs>
          <w:tab w:val="left" w:pos="1694"/>
          <w:tab w:val="left" w:pos="5544"/>
        </w:tabs>
        <w:ind w:right="-285"/>
        <w:jc w:val="center"/>
        <w:rPr>
          <w:rFonts w:asciiTheme="majorHAnsi" w:hAnsiTheme="majorHAnsi" w:cstheme="majorHAnsi"/>
          <w:b/>
          <w:i/>
          <w:sz w:val="36"/>
          <w:szCs w:val="36"/>
          <w:lang w:val="en-US"/>
        </w:rPr>
      </w:pPr>
    </w:p>
    <w:p w14:paraId="23ADCB5A" w14:textId="77777777" w:rsidR="00946403" w:rsidRPr="005700C3" w:rsidRDefault="00946403" w:rsidP="006E45C1">
      <w:pPr>
        <w:tabs>
          <w:tab w:val="left" w:pos="1694"/>
          <w:tab w:val="left" w:pos="5544"/>
        </w:tabs>
        <w:ind w:right="-285"/>
        <w:jc w:val="center"/>
        <w:rPr>
          <w:rFonts w:asciiTheme="majorHAnsi" w:hAnsiTheme="majorHAnsi" w:cstheme="majorHAnsi"/>
          <w:b/>
          <w:i/>
          <w:sz w:val="36"/>
          <w:szCs w:val="36"/>
          <w:lang w:val="en-US"/>
        </w:rPr>
      </w:pPr>
    </w:p>
    <w:p w14:paraId="45BD63D9" w14:textId="03A31D75" w:rsidR="006E45C1" w:rsidRPr="005700C3" w:rsidRDefault="006E45C1" w:rsidP="006E45C1">
      <w:pPr>
        <w:tabs>
          <w:tab w:val="left" w:pos="1694"/>
          <w:tab w:val="left" w:pos="5544"/>
        </w:tabs>
        <w:ind w:right="-285"/>
        <w:jc w:val="center"/>
        <w:rPr>
          <w:rFonts w:asciiTheme="majorHAnsi" w:hAnsiTheme="majorHAnsi" w:cstheme="majorHAnsi"/>
          <w:b/>
          <w:i/>
          <w:sz w:val="28"/>
          <w:lang w:val="en-US"/>
        </w:rPr>
      </w:pPr>
      <w:r w:rsidRPr="005700C3">
        <w:rPr>
          <w:rFonts w:asciiTheme="majorHAnsi" w:hAnsiTheme="majorHAnsi" w:cstheme="majorHAnsi"/>
          <w:b/>
          <w:i/>
          <w:sz w:val="36"/>
          <w:szCs w:val="36"/>
          <w:lang w:val="en-US"/>
        </w:rPr>
        <w:t>H</w:t>
      </w:r>
      <w:r w:rsidRPr="005700C3">
        <w:rPr>
          <w:rFonts w:asciiTheme="majorHAnsi" w:hAnsiTheme="majorHAnsi" w:cstheme="majorHAnsi"/>
          <w:b/>
          <w:i/>
          <w:sz w:val="36"/>
          <w:szCs w:val="36"/>
        </w:rPr>
        <w:t>à Nội – 20</w:t>
      </w:r>
      <w:r w:rsidR="002804E2" w:rsidRPr="005700C3">
        <w:rPr>
          <w:rFonts w:asciiTheme="majorHAnsi" w:hAnsiTheme="majorHAnsi" w:cstheme="majorHAnsi"/>
          <w:b/>
          <w:i/>
          <w:sz w:val="36"/>
          <w:szCs w:val="36"/>
          <w:lang w:val="en-US"/>
        </w:rPr>
        <w:t>22</w:t>
      </w:r>
    </w:p>
    <w:p w14:paraId="0DAC6509" w14:textId="77777777" w:rsidR="00B82E1C" w:rsidRPr="005700C3" w:rsidRDefault="00B82E1C" w:rsidP="00B4007B">
      <w:pPr>
        <w:tabs>
          <w:tab w:val="left" w:pos="1694"/>
          <w:tab w:val="left" w:pos="5544"/>
        </w:tabs>
        <w:ind w:right="-285"/>
        <w:rPr>
          <w:rFonts w:asciiTheme="majorHAnsi" w:hAnsiTheme="majorHAnsi" w:cstheme="majorHAnsi"/>
          <w:b/>
          <w:sz w:val="26"/>
          <w:szCs w:val="26"/>
        </w:rPr>
      </w:pPr>
      <w:r w:rsidRPr="005700C3">
        <w:rPr>
          <w:rFonts w:asciiTheme="majorHAnsi" w:hAnsiTheme="majorHAnsi" w:cstheme="majorHAnsi"/>
        </w:rPr>
        <w:br w:type="page"/>
      </w:r>
      <w:r w:rsidRPr="005700C3">
        <w:rPr>
          <w:rFonts w:asciiTheme="majorHAnsi" w:hAnsiTheme="majorHAnsi" w:cstheme="majorHAnsi"/>
          <w:b/>
          <w:sz w:val="26"/>
          <w:szCs w:val="26"/>
        </w:rPr>
        <w:lastRenderedPageBreak/>
        <w:t>NHẬN XÉT</w:t>
      </w:r>
    </w:p>
    <w:p w14:paraId="29ACBEA5" w14:textId="77777777" w:rsidR="00B82E1C" w:rsidRPr="005700C3" w:rsidRDefault="00B82E1C" w:rsidP="00B82E1C">
      <w:pPr>
        <w:tabs>
          <w:tab w:val="left" w:pos="1694"/>
          <w:tab w:val="left" w:pos="5544"/>
        </w:tabs>
        <w:ind w:right="-285"/>
        <w:jc w:val="center"/>
        <w:rPr>
          <w:rFonts w:asciiTheme="majorHAnsi" w:hAnsiTheme="majorHAnsi" w:cstheme="majorHAnsi"/>
          <w:b/>
          <w:sz w:val="24"/>
        </w:rPr>
      </w:pPr>
      <w:r w:rsidRPr="005700C3">
        <w:rPr>
          <w:rFonts w:asciiTheme="majorHAnsi" w:hAnsiTheme="majorHAnsi" w:cstheme="majorHAnsi"/>
          <w:b/>
          <w:sz w:val="24"/>
        </w:rPr>
        <w:t>(Của giáo viên hướng dẫn)</w:t>
      </w:r>
    </w:p>
    <w:p w14:paraId="631A9881" w14:textId="77777777" w:rsidR="00B82E1C" w:rsidRPr="005700C3" w:rsidRDefault="00B82E1C" w:rsidP="00B82E1C">
      <w:pPr>
        <w:tabs>
          <w:tab w:val="left" w:pos="1694"/>
          <w:tab w:val="left" w:pos="5544"/>
        </w:tabs>
        <w:ind w:right="-285"/>
        <w:rPr>
          <w:rFonts w:asciiTheme="majorHAnsi" w:hAnsiTheme="majorHAnsi" w:cstheme="majorHAnsi"/>
          <w:sz w:val="24"/>
        </w:rPr>
      </w:pPr>
    </w:p>
    <w:p w14:paraId="0E598188" w14:textId="77777777" w:rsidR="00B82E1C" w:rsidRPr="005700C3" w:rsidRDefault="00B82E1C" w:rsidP="00B82E1C">
      <w:pPr>
        <w:tabs>
          <w:tab w:val="left" w:pos="1694"/>
          <w:tab w:val="left" w:pos="5544"/>
        </w:tabs>
        <w:ind w:right="-285"/>
        <w:rPr>
          <w:rFonts w:asciiTheme="majorHAnsi" w:hAnsiTheme="majorHAnsi" w:cstheme="majorHAnsi"/>
          <w:sz w:val="24"/>
        </w:rPr>
      </w:pPr>
      <w:r w:rsidRPr="005700C3">
        <w:rPr>
          <w:rFonts w:asciiTheme="majorHAnsi" w:hAnsiTheme="majorHAnsi" w:cstheme="majorHAnsi"/>
          <w:sz w:val="24"/>
        </w:rPr>
        <w:t>……………………………………………………………………………………………………………………………………………………………………………………………………………………………………………………………………………………………………………………………………………………………………………………………………………………………………………………………………………………………………………………………………………………………………………………………………………………………………………………………………………………………………………………………………………………………………………………………………………………………………………………………………………………………………………………………………………………………………………………………………………………………………………………………………………………………………………………………………………………………………………………………………………………………………………………………………………………………………………………………………………………………………………………………………………………………………………………………………………………………………………………………………………………………………………………………………………………………………………………………………………………………………………………………………………………………………………………………………………………………………………………………………………………………………………………………………………………………………………………………………………………………………………………………………………………</w:t>
      </w:r>
    </w:p>
    <w:p w14:paraId="1ACAEAC4" w14:textId="77777777" w:rsidR="00B82E1C" w:rsidRPr="005700C3" w:rsidRDefault="00B82E1C" w:rsidP="00B82E1C">
      <w:pPr>
        <w:tabs>
          <w:tab w:val="left" w:pos="1694"/>
          <w:tab w:val="left" w:pos="5544"/>
        </w:tabs>
        <w:ind w:right="-285"/>
        <w:rPr>
          <w:rFonts w:asciiTheme="majorHAnsi" w:hAnsiTheme="majorHAnsi" w:cstheme="majorHAnsi"/>
          <w:sz w:val="24"/>
        </w:rPr>
      </w:pPr>
    </w:p>
    <w:p w14:paraId="759D290E" w14:textId="77777777" w:rsidR="00B82E1C" w:rsidRPr="005700C3" w:rsidRDefault="00B82E1C" w:rsidP="00B82E1C">
      <w:pPr>
        <w:tabs>
          <w:tab w:val="left" w:pos="1694"/>
          <w:tab w:val="left" w:pos="5544"/>
        </w:tabs>
        <w:ind w:right="-285"/>
        <w:jc w:val="right"/>
        <w:rPr>
          <w:rFonts w:asciiTheme="majorHAnsi" w:hAnsiTheme="majorHAnsi" w:cstheme="majorHAnsi"/>
          <w:sz w:val="24"/>
        </w:rPr>
      </w:pPr>
      <w:r w:rsidRPr="005700C3">
        <w:rPr>
          <w:rFonts w:asciiTheme="majorHAnsi" w:hAnsiTheme="majorHAnsi" w:cstheme="majorHAnsi"/>
          <w:sz w:val="24"/>
        </w:rPr>
        <w:t>Giáo viên hướng dẫn ký, ghi rõ họ tên</w:t>
      </w:r>
    </w:p>
    <w:p w14:paraId="293D05B5" w14:textId="77777777" w:rsidR="00B82E1C" w:rsidRPr="005700C3" w:rsidRDefault="00B82E1C" w:rsidP="00B82E1C">
      <w:pPr>
        <w:tabs>
          <w:tab w:val="left" w:pos="1694"/>
          <w:tab w:val="left" w:pos="5544"/>
        </w:tabs>
        <w:ind w:right="-285"/>
        <w:rPr>
          <w:rFonts w:asciiTheme="majorHAnsi" w:hAnsiTheme="majorHAnsi" w:cstheme="majorHAnsi"/>
          <w:sz w:val="24"/>
        </w:rPr>
      </w:pPr>
    </w:p>
    <w:p w14:paraId="2510C1E7" w14:textId="77777777" w:rsidR="00B82E1C" w:rsidRPr="005700C3" w:rsidRDefault="00B82E1C" w:rsidP="00B82E1C">
      <w:pPr>
        <w:tabs>
          <w:tab w:val="left" w:pos="1694"/>
          <w:tab w:val="left" w:pos="5544"/>
        </w:tabs>
        <w:ind w:right="-285"/>
        <w:rPr>
          <w:rFonts w:asciiTheme="majorHAnsi" w:hAnsiTheme="majorHAnsi" w:cstheme="majorHAnsi"/>
          <w:sz w:val="24"/>
        </w:rPr>
      </w:pPr>
    </w:p>
    <w:p w14:paraId="0EEB89E5" w14:textId="77777777" w:rsidR="00B82E1C" w:rsidRPr="005700C3" w:rsidRDefault="00B82E1C" w:rsidP="00B82E1C">
      <w:pPr>
        <w:tabs>
          <w:tab w:val="left" w:pos="1694"/>
          <w:tab w:val="left" w:pos="5544"/>
        </w:tabs>
        <w:ind w:right="-285"/>
        <w:rPr>
          <w:rFonts w:asciiTheme="majorHAnsi" w:hAnsiTheme="majorHAnsi" w:cstheme="majorHAnsi"/>
          <w:sz w:val="24"/>
        </w:rPr>
      </w:pPr>
    </w:p>
    <w:p w14:paraId="7D15DAE6" w14:textId="77777777" w:rsidR="00B82E1C" w:rsidRPr="005700C3" w:rsidRDefault="00B82E1C" w:rsidP="00B82E1C">
      <w:pPr>
        <w:tabs>
          <w:tab w:val="left" w:pos="1694"/>
          <w:tab w:val="left" w:pos="5544"/>
        </w:tabs>
        <w:ind w:right="-285"/>
        <w:rPr>
          <w:rFonts w:asciiTheme="majorHAnsi" w:hAnsiTheme="majorHAnsi" w:cstheme="majorHAnsi"/>
          <w:sz w:val="24"/>
        </w:rPr>
      </w:pPr>
    </w:p>
    <w:p w14:paraId="4A7B990C" w14:textId="77777777" w:rsidR="00B82E1C" w:rsidRPr="005700C3" w:rsidRDefault="00B82E1C" w:rsidP="00B82E1C">
      <w:pPr>
        <w:tabs>
          <w:tab w:val="left" w:pos="1694"/>
          <w:tab w:val="left" w:pos="5544"/>
        </w:tabs>
        <w:ind w:right="-285"/>
        <w:rPr>
          <w:rFonts w:asciiTheme="majorHAnsi" w:hAnsiTheme="majorHAnsi" w:cstheme="majorHAnsi"/>
          <w:sz w:val="24"/>
        </w:rPr>
      </w:pPr>
    </w:p>
    <w:p w14:paraId="02AB45FE" w14:textId="77777777" w:rsidR="00B82E1C" w:rsidRPr="005700C3" w:rsidRDefault="00B82E1C" w:rsidP="00B82E1C">
      <w:pPr>
        <w:tabs>
          <w:tab w:val="left" w:pos="1694"/>
          <w:tab w:val="left" w:pos="5544"/>
        </w:tabs>
        <w:ind w:right="-285"/>
        <w:rPr>
          <w:rFonts w:asciiTheme="majorHAnsi" w:hAnsiTheme="majorHAnsi" w:cstheme="majorHAnsi"/>
          <w:sz w:val="24"/>
        </w:rPr>
      </w:pPr>
    </w:p>
    <w:p w14:paraId="7FA8D293" w14:textId="77777777" w:rsidR="00B82E1C" w:rsidRPr="005700C3" w:rsidRDefault="00B82E1C" w:rsidP="00B82E1C">
      <w:pPr>
        <w:tabs>
          <w:tab w:val="left" w:pos="1694"/>
          <w:tab w:val="left" w:pos="5544"/>
        </w:tabs>
        <w:ind w:right="-285"/>
        <w:rPr>
          <w:rFonts w:asciiTheme="majorHAnsi" w:hAnsiTheme="majorHAnsi" w:cstheme="majorHAnsi"/>
          <w:sz w:val="24"/>
        </w:rPr>
      </w:pPr>
    </w:p>
    <w:p w14:paraId="0AA33F2E" w14:textId="77777777" w:rsidR="00B82E1C" w:rsidRPr="005700C3" w:rsidRDefault="00B82E1C" w:rsidP="00B82E1C">
      <w:pPr>
        <w:rPr>
          <w:rFonts w:asciiTheme="majorHAnsi" w:hAnsiTheme="majorHAnsi" w:cstheme="majorHAnsi"/>
          <w:sz w:val="24"/>
        </w:rPr>
      </w:pPr>
    </w:p>
    <w:p w14:paraId="33BB6FCC" w14:textId="77777777" w:rsidR="00B82E1C" w:rsidRPr="005700C3" w:rsidRDefault="00B82E1C" w:rsidP="00B82E1C">
      <w:pPr>
        <w:rPr>
          <w:rFonts w:asciiTheme="majorHAnsi" w:hAnsiTheme="majorHAnsi" w:cstheme="majorHAnsi"/>
          <w:sz w:val="24"/>
        </w:rPr>
      </w:pPr>
    </w:p>
    <w:p w14:paraId="38BCC5C5" w14:textId="77777777" w:rsidR="00B82E1C" w:rsidRPr="005700C3" w:rsidRDefault="00B82E1C" w:rsidP="00B82E1C">
      <w:pPr>
        <w:tabs>
          <w:tab w:val="left" w:pos="1694"/>
          <w:tab w:val="left" w:pos="5544"/>
        </w:tabs>
        <w:ind w:right="-285"/>
        <w:rPr>
          <w:rFonts w:asciiTheme="majorHAnsi" w:hAnsiTheme="majorHAnsi" w:cstheme="majorHAnsi"/>
          <w:b/>
          <w:i/>
          <w:sz w:val="24"/>
        </w:rPr>
      </w:pPr>
      <w:r w:rsidRPr="005700C3">
        <w:rPr>
          <w:rFonts w:asciiTheme="majorHAnsi" w:hAnsiTheme="majorHAnsi" w:cstheme="majorHAnsi"/>
          <w:b/>
          <w:i/>
          <w:sz w:val="24"/>
        </w:rPr>
        <w:t>Ghi chú</w:t>
      </w:r>
      <w:r w:rsidR="00E4322E" w:rsidRPr="005700C3">
        <w:rPr>
          <w:rFonts w:asciiTheme="majorHAnsi" w:hAnsiTheme="majorHAnsi" w:cstheme="majorHAnsi"/>
          <w:b/>
          <w:i/>
          <w:sz w:val="24"/>
        </w:rPr>
        <w:t xml:space="preserve">: </w:t>
      </w:r>
    </w:p>
    <w:p w14:paraId="3CFBD62E" w14:textId="77777777" w:rsidR="00B82E1C" w:rsidRPr="005700C3" w:rsidRDefault="00B82E1C" w:rsidP="00B82E1C">
      <w:pPr>
        <w:tabs>
          <w:tab w:val="left" w:pos="1694"/>
          <w:tab w:val="left" w:pos="5544"/>
        </w:tabs>
        <w:ind w:right="-285"/>
        <w:rPr>
          <w:rFonts w:asciiTheme="majorHAnsi" w:hAnsiTheme="majorHAnsi" w:cstheme="majorHAnsi"/>
          <w:i/>
          <w:sz w:val="24"/>
        </w:rPr>
      </w:pPr>
      <w:r w:rsidRPr="005700C3">
        <w:rPr>
          <w:rFonts w:asciiTheme="majorHAnsi" w:hAnsiTheme="majorHAnsi" w:cstheme="majorHAnsi"/>
          <w:i/>
          <w:sz w:val="24"/>
        </w:rPr>
        <w:t>- Phần này bắt buộc với tất cả đề tài</w:t>
      </w:r>
    </w:p>
    <w:p w14:paraId="245484B8" w14:textId="77777777" w:rsidR="00B82E1C" w:rsidRPr="005700C3" w:rsidRDefault="00B82E1C" w:rsidP="00B82E1C">
      <w:pPr>
        <w:tabs>
          <w:tab w:val="left" w:pos="1694"/>
          <w:tab w:val="left" w:pos="5544"/>
        </w:tabs>
        <w:ind w:right="-285"/>
        <w:rPr>
          <w:rFonts w:asciiTheme="majorHAnsi" w:hAnsiTheme="majorHAnsi" w:cstheme="majorHAnsi"/>
          <w:b/>
          <w:sz w:val="26"/>
          <w:szCs w:val="26"/>
        </w:rPr>
      </w:pPr>
    </w:p>
    <w:p w14:paraId="597450CC" w14:textId="77777777" w:rsidR="003021D7" w:rsidRPr="005700C3" w:rsidRDefault="003021D7" w:rsidP="003021D7">
      <w:pPr>
        <w:tabs>
          <w:tab w:val="left" w:pos="1694"/>
          <w:tab w:val="left" w:pos="5544"/>
        </w:tabs>
        <w:ind w:right="-285"/>
        <w:jc w:val="center"/>
        <w:rPr>
          <w:rFonts w:asciiTheme="majorHAnsi" w:hAnsiTheme="majorHAnsi" w:cstheme="majorHAnsi"/>
          <w:b/>
          <w:sz w:val="26"/>
          <w:szCs w:val="26"/>
        </w:rPr>
      </w:pPr>
      <w:r w:rsidRPr="005700C3">
        <w:rPr>
          <w:rFonts w:asciiTheme="majorHAnsi" w:hAnsiTheme="majorHAnsi" w:cstheme="majorHAnsi"/>
          <w:b/>
          <w:sz w:val="26"/>
          <w:szCs w:val="26"/>
        </w:rPr>
        <w:lastRenderedPageBreak/>
        <w:t>NHẬN XÉT</w:t>
      </w:r>
    </w:p>
    <w:p w14:paraId="5E4C86A9" w14:textId="77777777" w:rsidR="003021D7" w:rsidRPr="005700C3" w:rsidRDefault="003021D7" w:rsidP="003021D7">
      <w:pPr>
        <w:tabs>
          <w:tab w:val="left" w:pos="1694"/>
          <w:tab w:val="left" w:pos="5544"/>
        </w:tabs>
        <w:ind w:right="-285"/>
        <w:jc w:val="center"/>
        <w:rPr>
          <w:rFonts w:asciiTheme="majorHAnsi" w:hAnsiTheme="majorHAnsi" w:cstheme="majorHAnsi"/>
          <w:b/>
          <w:sz w:val="24"/>
        </w:rPr>
      </w:pPr>
      <w:r w:rsidRPr="005700C3">
        <w:rPr>
          <w:rFonts w:asciiTheme="majorHAnsi" w:hAnsiTheme="majorHAnsi" w:cstheme="majorHAnsi"/>
          <w:b/>
          <w:sz w:val="24"/>
        </w:rPr>
        <w:t>(Của hội đồng phản biện)</w:t>
      </w:r>
    </w:p>
    <w:p w14:paraId="38D6F875" w14:textId="77777777" w:rsidR="003021D7" w:rsidRPr="005700C3" w:rsidRDefault="003021D7" w:rsidP="003021D7">
      <w:pPr>
        <w:tabs>
          <w:tab w:val="left" w:pos="1694"/>
          <w:tab w:val="left" w:pos="5544"/>
        </w:tabs>
        <w:ind w:right="-285"/>
        <w:jc w:val="center"/>
        <w:rPr>
          <w:rFonts w:asciiTheme="majorHAnsi" w:hAnsiTheme="majorHAnsi" w:cstheme="majorHAnsi"/>
          <w:b/>
          <w:sz w:val="24"/>
        </w:rPr>
      </w:pPr>
    </w:p>
    <w:p w14:paraId="2A066C09" w14:textId="77777777" w:rsidR="003021D7" w:rsidRPr="005700C3" w:rsidRDefault="003021D7" w:rsidP="003021D7">
      <w:pPr>
        <w:tabs>
          <w:tab w:val="left" w:pos="1694"/>
          <w:tab w:val="left" w:pos="5544"/>
        </w:tabs>
        <w:ind w:right="-285"/>
        <w:rPr>
          <w:rFonts w:asciiTheme="majorHAnsi" w:hAnsiTheme="majorHAnsi" w:cstheme="majorHAnsi"/>
          <w:sz w:val="24"/>
        </w:rPr>
      </w:pPr>
      <w:r w:rsidRPr="005700C3">
        <w:rPr>
          <w:rFonts w:asciiTheme="majorHAnsi" w:hAnsiTheme="majorHAnsi" w:cstheme="majorHAnsi"/>
          <w:sz w:val="24"/>
        </w:rPr>
        <w:t>……………………………………………………………………………………………………………………………………………………………………………………………………………………………………………………………………………………………………………………………………………………………………………………………………………………………………………………………………………………………………………………………………………………………………………………………………………………………………………………………………………………………………………………………………………………………………………………………………………………………………………………………………………………………………………………………………………………………………………………………………………………………………………………………………………………………………………………………………………………………………………………………………………………………………………………………………………………………………………………………………………………………………………………………………………………………………………………………………………………………………………………………………………………………………………………………………………………………………………………………………………………………………………………………………………………………………………………………………………………………………………………………………………………………………………………………………………………………………………………………………………………………………………………………………………………</w:t>
      </w:r>
    </w:p>
    <w:p w14:paraId="536B4C57" w14:textId="77777777" w:rsidR="003021D7" w:rsidRPr="005700C3" w:rsidRDefault="003021D7" w:rsidP="003021D7">
      <w:pPr>
        <w:tabs>
          <w:tab w:val="left" w:pos="1694"/>
          <w:tab w:val="left" w:pos="5544"/>
        </w:tabs>
        <w:ind w:right="-285"/>
        <w:jc w:val="center"/>
        <w:rPr>
          <w:rFonts w:asciiTheme="majorHAnsi" w:hAnsiTheme="majorHAnsi" w:cstheme="majorHAnsi"/>
          <w:b/>
          <w:sz w:val="24"/>
        </w:rPr>
      </w:pPr>
    </w:p>
    <w:p w14:paraId="565C92DA" w14:textId="77777777" w:rsidR="003021D7" w:rsidRPr="005700C3" w:rsidRDefault="003021D7" w:rsidP="003021D7">
      <w:pPr>
        <w:tabs>
          <w:tab w:val="left" w:pos="1694"/>
          <w:tab w:val="left" w:pos="5544"/>
        </w:tabs>
        <w:ind w:right="-285"/>
        <w:jc w:val="right"/>
        <w:rPr>
          <w:rFonts w:asciiTheme="majorHAnsi" w:hAnsiTheme="majorHAnsi" w:cstheme="majorHAnsi"/>
          <w:sz w:val="24"/>
        </w:rPr>
      </w:pPr>
      <w:r w:rsidRPr="005700C3">
        <w:rPr>
          <w:rFonts w:asciiTheme="majorHAnsi" w:hAnsiTheme="majorHAnsi" w:cstheme="majorHAnsi"/>
          <w:sz w:val="24"/>
        </w:rPr>
        <w:t>HĐ phản biện ký, ghi rõ họ tên</w:t>
      </w:r>
    </w:p>
    <w:p w14:paraId="387A8897"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4FD6E910"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02B7ED59"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65191D56"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0F875A51"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56A09962"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6A293B23"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4ACE9531"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723E4CB8" w14:textId="77777777" w:rsidR="003021D7" w:rsidRPr="005700C3" w:rsidRDefault="003021D7" w:rsidP="003021D7">
      <w:pPr>
        <w:tabs>
          <w:tab w:val="left" w:pos="1694"/>
          <w:tab w:val="left" w:pos="5544"/>
        </w:tabs>
        <w:ind w:right="-285"/>
        <w:jc w:val="right"/>
        <w:rPr>
          <w:rFonts w:asciiTheme="majorHAnsi" w:hAnsiTheme="majorHAnsi" w:cstheme="majorHAnsi"/>
          <w:sz w:val="24"/>
        </w:rPr>
      </w:pPr>
    </w:p>
    <w:p w14:paraId="5B121977" w14:textId="77777777" w:rsidR="003021D7" w:rsidRPr="005700C3" w:rsidRDefault="003021D7" w:rsidP="003021D7">
      <w:pPr>
        <w:tabs>
          <w:tab w:val="left" w:pos="1694"/>
          <w:tab w:val="left" w:pos="5544"/>
        </w:tabs>
        <w:ind w:right="-285"/>
        <w:rPr>
          <w:rFonts w:asciiTheme="majorHAnsi" w:hAnsiTheme="majorHAnsi" w:cstheme="majorHAnsi"/>
          <w:sz w:val="24"/>
        </w:rPr>
      </w:pPr>
    </w:p>
    <w:p w14:paraId="6067D65A" w14:textId="77777777" w:rsidR="003021D7" w:rsidRPr="005700C3" w:rsidRDefault="003021D7" w:rsidP="003021D7">
      <w:pPr>
        <w:tabs>
          <w:tab w:val="left" w:pos="1694"/>
          <w:tab w:val="left" w:pos="5544"/>
        </w:tabs>
        <w:ind w:right="-285"/>
        <w:rPr>
          <w:rFonts w:asciiTheme="majorHAnsi" w:hAnsiTheme="majorHAnsi" w:cstheme="majorHAnsi"/>
          <w:b/>
          <w:i/>
          <w:sz w:val="24"/>
        </w:rPr>
      </w:pPr>
      <w:r w:rsidRPr="005700C3">
        <w:rPr>
          <w:rFonts w:asciiTheme="majorHAnsi" w:hAnsiTheme="majorHAnsi" w:cstheme="majorHAnsi"/>
          <w:b/>
          <w:i/>
          <w:sz w:val="24"/>
        </w:rPr>
        <w:t>Ghi chú</w:t>
      </w:r>
      <w:r w:rsidR="00E4322E" w:rsidRPr="005700C3">
        <w:rPr>
          <w:rFonts w:asciiTheme="majorHAnsi" w:hAnsiTheme="majorHAnsi" w:cstheme="majorHAnsi"/>
          <w:b/>
          <w:i/>
          <w:sz w:val="24"/>
        </w:rPr>
        <w:t xml:space="preserve">: </w:t>
      </w:r>
    </w:p>
    <w:p w14:paraId="0A9718A9" w14:textId="77777777" w:rsidR="003021D7" w:rsidRPr="005700C3" w:rsidRDefault="003021D7" w:rsidP="003021D7">
      <w:pPr>
        <w:tabs>
          <w:tab w:val="left" w:pos="1694"/>
          <w:tab w:val="left" w:pos="5544"/>
        </w:tabs>
        <w:ind w:right="-285"/>
        <w:rPr>
          <w:rFonts w:asciiTheme="majorHAnsi" w:hAnsiTheme="majorHAnsi" w:cstheme="majorHAnsi"/>
          <w:i/>
          <w:sz w:val="24"/>
        </w:rPr>
      </w:pPr>
      <w:r w:rsidRPr="005700C3">
        <w:rPr>
          <w:rFonts w:asciiTheme="majorHAnsi" w:hAnsiTheme="majorHAnsi" w:cstheme="majorHAnsi"/>
          <w:i/>
          <w:sz w:val="24"/>
        </w:rPr>
        <w:t>- Phần này bắt buộc với tất cả đề tài</w:t>
      </w:r>
    </w:p>
    <w:p w14:paraId="6199B654" w14:textId="77777777" w:rsidR="00E7449E" w:rsidRPr="005700C3" w:rsidRDefault="00736582" w:rsidP="00E60FC4">
      <w:pPr>
        <w:pStyle w:val="Heading2"/>
        <w:jc w:val="center"/>
        <w:rPr>
          <w:rFonts w:cstheme="majorHAnsi"/>
          <w:b/>
        </w:rPr>
      </w:pPr>
      <w:bookmarkStart w:id="3" w:name="_Toc510650692"/>
      <w:bookmarkStart w:id="4" w:name="_Toc121772655"/>
      <w:r w:rsidRPr="005700C3">
        <w:rPr>
          <w:rFonts w:cstheme="majorHAnsi"/>
          <w:b/>
        </w:rPr>
        <w:lastRenderedPageBreak/>
        <w:t>MỤC LỤC</w:t>
      </w:r>
      <w:bookmarkEnd w:id="3"/>
      <w:bookmarkEnd w:id="4"/>
    </w:p>
    <w:p w14:paraId="673A4BCF" w14:textId="1CA4B50E" w:rsidR="005A0009" w:rsidRDefault="00E668C6">
      <w:pPr>
        <w:pStyle w:val="TOC2"/>
        <w:tabs>
          <w:tab w:val="right" w:leader="dot" w:pos="9016"/>
        </w:tabs>
        <w:rPr>
          <w:rFonts w:cstheme="minorBidi"/>
          <w:noProof/>
        </w:rPr>
      </w:pPr>
      <w:r w:rsidRPr="005700C3">
        <w:rPr>
          <w:rFonts w:asciiTheme="majorHAnsi" w:hAnsiTheme="majorHAnsi" w:cstheme="majorHAnsi"/>
          <w:sz w:val="24"/>
        </w:rPr>
        <w:fldChar w:fldCharType="begin"/>
      </w:r>
      <w:r w:rsidRPr="005700C3">
        <w:rPr>
          <w:rFonts w:asciiTheme="majorHAnsi" w:hAnsiTheme="majorHAnsi" w:cstheme="majorHAnsi"/>
          <w:sz w:val="24"/>
        </w:rPr>
        <w:instrText xml:space="preserve"> TOC \o "1-4" \h \z \u </w:instrText>
      </w:r>
      <w:r w:rsidRPr="005700C3">
        <w:rPr>
          <w:rFonts w:asciiTheme="majorHAnsi" w:hAnsiTheme="majorHAnsi" w:cstheme="majorHAnsi"/>
          <w:sz w:val="24"/>
        </w:rPr>
        <w:fldChar w:fldCharType="separate"/>
      </w:r>
      <w:hyperlink w:anchor="_Toc121772655" w:history="1">
        <w:r w:rsidR="005A0009" w:rsidRPr="006A4CDB">
          <w:rPr>
            <w:rStyle w:val="Hyperlink"/>
            <w:rFonts w:cstheme="majorHAnsi"/>
            <w:b/>
            <w:noProof/>
          </w:rPr>
          <w:t>MỤC LỤC</w:t>
        </w:r>
        <w:r w:rsidR="005A0009">
          <w:rPr>
            <w:noProof/>
            <w:webHidden/>
          </w:rPr>
          <w:tab/>
        </w:r>
        <w:r w:rsidR="005A0009">
          <w:rPr>
            <w:noProof/>
            <w:webHidden/>
          </w:rPr>
          <w:fldChar w:fldCharType="begin"/>
        </w:r>
        <w:r w:rsidR="005A0009">
          <w:rPr>
            <w:noProof/>
            <w:webHidden/>
          </w:rPr>
          <w:instrText xml:space="preserve"> PAGEREF _Toc121772655 \h </w:instrText>
        </w:r>
        <w:r w:rsidR="005A0009">
          <w:rPr>
            <w:noProof/>
            <w:webHidden/>
          </w:rPr>
        </w:r>
        <w:r w:rsidR="005A0009">
          <w:rPr>
            <w:noProof/>
            <w:webHidden/>
          </w:rPr>
          <w:fldChar w:fldCharType="separate"/>
        </w:r>
        <w:r w:rsidR="005A0009">
          <w:rPr>
            <w:noProof/>
            <w:webHidden/>
          </w:rPr>
          <w:t>4</w:t>
        </w:r>
        <w:r w:rsidR="005A0009">
          <w:rPr>
            <w:noProof/>
            <w:webHidden/>
          </w:rPr>
          <w:fldChar w:fldCharType="end"/>
        </w:r>
      </w:hyperlink>
    </w:p>
    <w:p w14:paraId="427B423B" w14:textId="1CC1C67B" w:rsidR="005A0009" w:rsidRDefault="00053FCF">
      <w:pPr>
        <w:pStyle w:val="TOC2"/>
        <w:tabs>
          <w:tab w:val="right" w:leader="dot" w:pos="9016"/>
        </w:tabs>
        <w:rPr>
          <w:rFonts w:cstheme="minorBidi"/>
          <w:noProof/>
        </w:rPr>
      </w:pPr>
      <w:hyperlink w:anchor="_Toc121772656" w:history="1">
        <w:r w:rsidR="005A0009" w:rsidRPr="006A4CDB">
          <w:rPr>
            <w:rStyle w:val="Hyperlink"/>
            <w:rFonts w:cstheme="majorHAnsi"/>
            <w:noProof/>
          </w:rPr>
          <w:t>LỜI MỞ ĐẦU</w:t>
        </w:r>
        <w:r w:rsidR="005A0009">
          <w:rPr>
            <w:noProof/>
            <w:webHidden/>
          </w:rPr>
          <w:tab/>
        </w:r>
        <w:r w:rsidR="005A0009">
          <w:rPr>
            <w:noProof/>
            <w:webHidden/>
          </w:rPr>
          <w:fldChar w:fldCharType="begin"/>
        </w:r>
        <w:r w:rsidR="005A0009">
          <w:rPr>
            <w:noProof/>
            <w:webHidden/>
          </w:rPr>
          <w:instrText xml:space="preserve"> PAGEREF _Toc121772656 \h </w:instrText>
        </w:r>
        <w:r w:rsidR="005A0009">
          <w:rPr>
            <w:noProof/>
            <w:webHidden/>
          </w:rPr>
        </w:r>
        <w:r w:rsidR="005A0009">
          <w:rPr>
            <w:noProof/>
            <w:webHidden/>
          </w:rPr>
          <w:fldChar w:fldCharType="separate"/>
        </w:r>
        <w:r w:rsidR="005A0009">
          <w:rPr>
            <w:noProof/>
            <w:webHidden/>
          </w:rPr>
          <w:t>5</w:t>
        </w:r>
        <w:r w:rsidR="005A0009">
          <w:rPr>
            <w:noProof/>
            <w:webHidden/>
          </w:rPr>
          <w:fldChar w:fldCharType="end"/>
        </w:r>
      </w:hyperlink>
    </w:p>
    <w:p w14:paraId="17FC4DEB" w14:textId="1621E9AF" w:rsidR="005A0009" w:rsidRDefault="00053FCF">
      <w:pPr>
        <w:pStyle w:val="TOC3"/>
        <w:tabs>
          <w:tab w:val="left" w:pos="1100"/>
          <w:tab w:val="right" w:leader="dot" w:pos="9016"/>
        </w:tabs>
        <w:rPr>
          <w:rFonts w:cstheme="minorBidi"/>
          <w:noProof/>
        </w:rPr>
      </w:pPr>
      <w:hyperlink w:anchor="_Toc121772658" w:history="1">
        <w:r w:rsidR="005A0009" w:rsidRPr="006A4CDB">
          <w:rPr>
            <w:rStyle w:val="Hyperlink"/>
            <w:rFonts w:asciiTheme="majorHAnsi" w:hAnsiTheme="majorHAnsi" w:cstheme="majorHAnsi"/>
            <w:noProof/>
          </w:rPr>
          <w:t>1.1.</w:t>
        </w:r>
        <w:r w:rsidR="005A0009">
          <w:rPr>
            <w:rFonts w:cstheme="minorBidi"/>
            <w:noProof/>
          </w:rPr>
          <w:tab/>
        </w:r>
        <w:r w:rsidR="005A0009" w:rsidRPr="006A4CDB">
          <w:rPr>
            <w:rStyle w:val="Hyperlink"/>
            <w:rFonts w:asciiTheme="majorHAnsi" w:hAnsiTheme="majorHAnsi" w:cstheme="majorHAnsi"/>
            <w:noProof/>
          </w:rPr>
          <w:t>Giới thiệu đề tài</w:t>
        </w:r>
        <w:r w:rsidR="005A0009">
          <w:rPr>
            <w:noProof/>
            <w:webHidden/>
          </w:rPr>
          <w:tab/>
        </w:r>
        <w:r w:rsidR="005A0009">
          <w:rPr>
            <w:noProof/>
            <w:webHidden/>
          </w:rPr>
          <w:fldChar w:fldCharType="begin"/>
        </w:r>
        <w:r w:rsidR="005A0009">
          <w:rPr>
            <w:noProof/>
            <w:webHidden/>
          </w:rPr>
          <w:instrText xml:space="preserve"> PAGEREF _Toc121772658 \h </w:instrText>
        </w:r>
        <w:r w:rsidR="005A0009">
          <w:rPr>
            <w:noProof/>
            <w:webHidden/>
          </w:rPr>
        </w:r>
        <w:r w:rsidR="005A0009">
          <w:rPr>
            <w:noProof/>
            <w:webHidden/>
          </w:rPr>
          <w:fldChar w:fldCharType="separate"/>
        </w:r>
        <w:r w:rsidR="005A0009">
          <w:rPr>
            <w:noProof/>
            <w:webHidden/>
          </w:rPr>
          <w:t>7</w:t>
        </w:r>
        <w:r w:rsidR="005A0009">
          <w:rPr>
            <w:noProof/>
            <w:webHidden/>
          </w:rPr>
          <w:fldChar w:fldCharType="end"/>
        </w:r>
      </w:hyperlink>
    </w:p>
    <w:p w14:paraId="4545F3BB" w14:textId="69DA02ED" w:rsidR="005A0009" w:rsidRDefault="00053FCF">
      <w:pPr>
        <w:pStyle w:val="TOC4"/>
        <w:tabs>
          <w:tab w:val="left" w:pos="1540"/>
          <w:tab w:val="right" w:leader="dot" w:pos="9016"/>
        </w:tabs>
        <w:rPr>
          <w:rFonts w:eastAsiaTheme="minorEastAsia"/>
          <w:noProof/>
          <w:lang w:val="en-US"/>
        </w:rPr>
      </w:pPr>
      <w:hyperlink w:anchor="_Toc121772659" w:history="1">
        <w:r w:rsidR="005A0009" w:rsidRPr="006A4CDB">
          <w:rPr>
            <w:rStyle w:val="Hyperlink"/>
            <w:rFonts w:asciiTheme="majorHAnsi" w:hAnsiTheme="majorHAnsi" w:cstheme="majorHAnsi"/>
            <w:noProof/>
          </w:rPr>
          <w:t>1.1.1.</w:t>
        </w:r>
        <w:r w:rsidR="005A0009">
          <w:rPr>
            <w:rFonts w:eastAsiaTheme="minorEastAsia"/>
            <w:noProof/>
            <w:lang w:val="en-US"/>
          </w:rPr>
          <w:tab/>
        </w:r>
        <w:r w:rsidR="005A0009" w:rsidRPr="006A4CDB">
          <w:rPr>
            <w:rStyle w:val="Hyperlink"/>
            <w:rFonts w:asciiTheme="majorHAnsi" w:hAnsiTheme="majorHAnsi" w:cstheme="majorHAnsi"/>
            <w:noProof/>
          </w:rPr>
          <w:t>Khảo sát - xây dựng ý tưởng</w:t>
        </w:r>
        <w:r w:rsidR="005A0009">
          <w:rPr>
            <w:noProof/>
            <w:webHidden/>
          </w:rPr>
          <w:tab/>
        </w:r>
        <w:r w:rsidR="005A0009">
          <w:rPr>
            <w:noProof/>
            <w:webHidden/>
          </w:rPr>
          <w:fldChar w:fldCharType="begin"/>
        </w:r>
        <w:r w:rsidR="005A0009">
          <w:rPr>
            <w:noProof/>
            <w:webHidden/>
          </w:rPr>
          <w:instrText xml:space="preserve"> PAGEREF _Toc121772659 \h </w:instrText>
        </w:r>
        <w:r w:rsidR="005A0009">
          <w:rPr>
            <w:noProof/>
            <w:webHidden/>
          </w:rPr>
        </w:r>
        <w:r w:rsidR="005A0009">
          <w:rPr>
            <w:noProof/>
            <w:webHidden/>
          </w:rPr>
          <w:fldChar w:fldCharType="separate"/>
        </w:r>
        <w:r w:rsidR="005A0009">
          <w:rPr>
            <w:noProof/>
            <w:webHidden/>
          </w:rPr>
          <w:t>7</w:t>
        </w:r>
        <w:r w:rsidR="005A0009">
          <w:rPr>
            <w:noProof/>
            <w:webHidden/>
          </w:rPr>
          <w:fldChar w:fldCharType="end"/>
        </w:r>
      </w:hyperlink>
    </w:p>
    <w:p w14:paraId="27A43217" w14:textId="20672BDD" w:rsidR="005A0009" w:rsidRDefault="00053FCF">
      <w:pPr>
        <w:pStyle w:val="TOC4"/>
        <w:tabs>
          <w:tab w:val="left" w:pos="1540"/>
          <w:tab w:val="right" w:leader="dot" w:pos="9016"/>
        </w:tabs>
        <w:rPr>
          <w:rFonts w:eastAsiaTheme="minorEastAsia"/>
          <w:noProof/>
          <w:lang w:val="en-US"/>
        </w:rPr>
      </w:pPr>
      <w:hyperlink w:anchor="_Toc121772662" w:history="1">
        <w:r w:rsidR="005A0009" w:rsidRPr="006A4CDB">
          <w:rPr>
            <w:rStyle w:val="Hyperlink"/>
            <w:rFonts w:asciiTheme="majorHAnsi" w:hAnsiTheme="majorHAnsi" w:cstheme="majorHAnsi"/>
            <w:noProof/>
          </w:rPr>
          <w:t>1.1.3.</w:t>
        </w:r>
        <w:r w:rsidR="005A0009">
          <w:rPr>
            <w:rFonts w:eastAsiaTheme="minorEastAsia"/>
            <w:noProof/>
            <w:lang w:val="en-US"/>
          </w:rPr>
          <w:tab/>
        </w:r>
        <w:r w:rsidR="005A0009" w:rsidRPr="006A4CDB">
          <w:rPr>
            <w:rStyle w:val="Hyperlink"/>
            <w:rFonts w:asciiTheme="majorHAnsi" w:hAnsiTheme="majorHAnsi" w:cstheme="majorHAnsi"/>
            <w:noProof/>
          </w:rPr>
          <w:t>Ý tưởng – Mục đích đề tài</w:t>
        </w:r>
        <w:r w:rsidR="005A0009">
          <w:rPr>
            <w:noProof/>
            <w:webHidden/>
          </w:rPr>
          <w:tab/>
        </w:r>
        <w:r w:rsidR="005A0009">
          <w:rPr>
            <w:noProof/>
            <w:webHidden/>
          </w:rPr>
          <w:fldChar w:fldCharType="begin"/>
        </w:r>
        <w:r w:rsidR="005A0009">
          <w:rPr>
            <w:noProof/>
            <w:webHidden/>
          </w:rPr>
          <w:instrText xml:space="preserve"> PAGEREF _Toc121772662 \h </w:instrText>
        </w:r>
        <w:r w:rsidR="005A0009">
          <w:rPr>
            <w:noProof/>
            <w:webHidden/>
          </w:rPr>
        </w:r>
        <w:r w:rsidR="005A0009">
          <w:rPr>
            <w:noProof/>
            <w:webHidden/>
          </w:rPr>
          <w:fldChar w:fldCharType="separate"/>
        </w:r>
        <w:r w:rsidR="005A0009">
          <w:rPr>
            <w:noProof/>
            <w:webHidden/>
          </w:rPr>
          <w:t>7</w:t>
        </w:r>
        <w:r w:rsidR="005A0009">
          <w:rPr>
            <w:noProof/>
            <w:webHidden/>
          </w:rPr>
          <w:fldChar w:fldCharType="end"/>
        </w:r>
      </w:hyperlink>
    </w:p>
    <w:p w14:paraId="61225812" w14:textId="3BB17DD7" w:rsidR="005A0009" w:rsidRDefault="00053FCF">
      <w:pPr>
        <w:pStyle w:val="TOC4"/>
        <w:tabs>
          <w:tab w:val="left" w:pos="1540"/>
          <w:tab w:val="right" w:leader="dot" w:pos="9016"/>
        </w:tabs>
        <w:rPr>
          <w:rFonts w:eastAsiaTheme="minorEastAsia"/>
          <w:noProof/>
          <w:lang w:val="en-US"/>
        </w:rPr>
      </w:pPr>
      <w:hyperlink w:anchor="_Toc121772663" w:history="1">
        <w:r w:rsidR="005A0009" w:rsidRPr="006A4CDB">
          <w:rPr>
            <w:rStyle w:val="Hyperlink"/>
            <w:rFonts w:asciiTheme="majorHAnsi" w:hAnsiTheme="majorHAnsi" w:cstheme="majorHAnsi"/>
            <w:noProof/>
          </w:rPr>
          <w:t>1.1.4.</w:t>
        </w:r>
        <w:r w:rsidR="005A0009">
          <w:rPr>
            <w:rFonts w:eastAsiaTheme="minorEastAsia"/>
            <w:noProof/>
            <w:lang w:val="en-US"/>
          </w:rPr>
          <w:tab/>
        </w:r>
        <w:r w:rsidR="005A0009" w:rsidRPr="006A4CDB">
          <w:rPr>
            <w:rStyle w:val="Hyperlink"/>
            <w:rFonts w:asciiTheme="majorHAnsi" w:hAnsiTheme="majorHAnsi" w:cstheme="majorHAnsi"/>
            <w:noProof/>
          </w:rPr>
          <w:t>Đối tượng tham gia vào dự án</w:t>
        </w:r>
        <w:r w:rsidR="005A0009">
          <w:rPr>
            <w:noProof/>
            <w:webHidden/>
          </w:rPr>
          <w:tab/>
        </w:r>
        <w:r w:rsidR="005A0009">
          <w:rPr>
            <w:noProof/>
            <w:webHidden/>
          </w:rPr>
          <w:fldChar w:fldCharType="begin"/>
        </w:r>
        <w:r w:rsidR="005A0009">
          <w:rPr>
            <w:noProof/>
            <w:webHidden/>
          </w:rPr>
          <w:instrText xml:space="preserve"> PAGEREF _Toc121772663 \h </w:instrText>
        </w:r>
        <w:r w:rsidR="005A0009">
          <w:rPr>
            <w:noProof/>
            <w:webHidden/>
          </w:rPr>
        </w:r>
        <w:r w:rsidR="005A0009">
          <w:rPr>
            <w:noProof/>
            <w:webHidden/>
          </w:rPr>
          <w:fldChar w:fldCharType="separate"/>
        </w:r>
        <w:r w:rsidR="005A0009">
          <w:rPr>
            <w:noProof/>
            <w:webHidden/>
          </w:rPr>
          <w:t>8</w:t>
        </w:r>
        <w:r w:rsidR="005A0009">
          <w:rPr>
            <w:noProof/>
            <w:webHidden/>
          </w:rPr>
          <w:fldChar w:fldCharType="end"/>
        </w:r>
      </w:hyperlink>
    </w:p>
    <w:p w14:paraId="7D99A1D2" w14:textId="6125D622" w:rsidR="005A0009" w:rsidRDefault="00053FCF">
      <w:pPr>
        <w:pStyle w:val="TOC3"/>
        <w:tabs>
          <w:tab w:val="left" w:pos="1100"/>
          <w:tab w:val="right" w:leader="dot" w:pos="9016"/>
        </w:tabs>
        <w:rPr>
          <w:rFonts w:cstheme="minorBidi"/>
          <w:noProof/>
        </w:rPr>
      </w:pPr>
      <w:hyperlink w:anchor="_Toc121772666" w:history="1">
        <w:r w:rsidR="005A0009" w:rsidRPr="006A4CDB">
          <w:rPr>
            <w:rStyle w:val="Hyperlink"/>
            <w:rFonts w:asciiTheme="majorHAnsi" w:hAnsiTheme="majorHAnsi" w:cstheme="majorHAnsi"/>
            <w:noProof/>
          </w:rPr>
          <w:t>1.2.</w:t>
        </w:r>
        <w:r w:rsidR="005A0009">
          <w:rPr>
            <w:rFonts w:cstheme="minorBidi"/>
            <w:noProof/>
          </w:rPr>
          <w:tab/>
        </w:r>
        <w:r w:rsidR="005A0009" w:rsidRPr="006A4CDB">
          <w:rPr>
            <w:rStyle w:val="Hyperlink"/>
            <w:rFonts w:asciiTheme="majorHAnsi" w:hAnsiTheme="majorHAnsi" w:cstheme="majorHAnsi"/>
            <w:noProof/>
          </w:rPr>
          <w:t>Sơ đồ làm việc nhóm</w:t>
        </w:r>
        <w:r w:rsidR="005A0009">
          <w:rPr>
            <w:noProof/>
            <w:webHidden/>
          </w:rPr>
          <w:tab/>
        </w:r>
        <w:r w:rsidR="005A0009">
          <w:rPr>
            <w:noProof/>
            <w:webHidden/>
          </w:rPr>
          <w:fldChar w:fldCharType="begin"/>
        </w:r>
        <w:r w:rsidR="005A0009">
          <w:rPr>
            <w:noProof/>
            <w:webHidden/>
          </w:rPr>
          <w:instrText xml:space="preserve"> PAGEREF _Toc121772666 \h </w:instrText>
        </w:r>
        <w:r w:rsidR="005A0009">
          <w:rPr>
            <w:noProof/>
            <w:webHidden/>
          </w:rPr>
        </w:r>
        <w:r w:rsidR="005A0009">
          <w:rPr>
            <w:noProof/>
            <w:webHidden/>
          </w:rPr>
          <w:fldChar w:fldCharType="separate"/>
        </w:r>
        <w:r w:rsidR="005A0009">
          <w:rPr>
            <w:noProof/>
            <w:webHidden/>
          </w:rPr>
          <w:t>9</w:t>
        </w:r>
        <w:r w:rsidR="005A0009">
          <w:rPr>
            <w:noProof/>
            <w:webHidden/>
          </w:rPr>
          <w:fldChar w:fldCharType="end"/>
        </w:r>
      </w:hyperlink>
    </w:p>
    <w:p w14:paraId="09E1FC17" w14:textId="5E99678F" w:rsidR="005A0009" w:rsidRDefault="00053FCF">
      <w:pPr>
        <w:pStyle w:val="TOC3"/>
        <w:tabs>
          <w:tab w:val="left" w:pos="1100"/>
          <w:tab w:val="right" w:leader="dot" w:pos="9016"/>
        </w:tabs>
        <w:rPr>
          <w:rFonts w:cstheme="minorBidi"/>
          <w:noProof/>
        </w:rPr>
      </w:pPr>
      <w:hyperlink w:anchor="_Toc121772667" w:history="1">
        <w:r w:rsidR="005A0009" w:rsidRPr="006A4CDB">
          <w:rPr>
            <w:rStyle w:val="Hyperlink"/>
            <w:rFonts w:asciiTheme="majorHAnsi" w:hAnsiTheme="majorHAnsi" w:cstheme="majorHAnsi"/>
            <w:noProof/>
          </w:rPr>
          <w:t>1.3.</w:t>
        </w:r>
        <w:r w:rsidR="005A0009">
          <w:rPr>
            <w:rFonts w:cstheme="minorBidi"/>
            <w:noProof/>
          </w:rPr>
          <w:tab/>
        </w:r>
        <w:r w:rsidR="005A0009" w:rsidRPr="006A4CDB">
          <w:rPr>
            <w:rStyle w:val="Hyperlink"/>
            <w:rFonts w:asciiTheme="majorHAnsi" w:hAnsiTheme="majorHAnsi" w:cstheme="majorHAnsi"/>
            <w:noProof/>
          </w:rPr>
          <w:t>Các công cụ và công nghệ sử dụng</w:t>
        </w:r>
        <w:r w:rsidR="005A0009">
          <w:rPr>
            <w:noProof/>
            <w:webHidden/>
          </w:rPr>
          <w:tab/>
        </w:r>
        <w:r w:rsidR="005A0009">
          <w:rPr>
            <w:noProof/>
            <w:webHidden/>
          </w:rPr>
          <w:fldChar w:fldCharType="begin"/>
        </w:r>
        <w:r w:rsidR="005A0009">
          <w:rPr>
            <w:noProof/>
            <w:webHidden/>
          </w:rPr>
          <w:instrText xml:space="preserve"> PAGEREF _Toc121772667 \h </w:instrText>
        </w:r>
        <w:r w:rsidR="005A0009">
          <w:rPr>
            <w:noProof/>
            <w:webHidden/>
          </w:rPr>
        </w:r>
        <w:r w:rsidR="005A0009">
          <w:rPr>
            <w:noProof/>
            <w:webHidden/>
          </w:rPr>
          <w:fldChar w:fldCharType="separate"/>
        </w:r>
        <w:r w:rsidR="005A0009">
          <w:rPr>
            <w:noProof/>
            <w:webHidden/>
          </w:rPr>
          <w:t>9</w:t>
        </w:r>
        <w:r w:rsidR="005A0009">
          <w:rPr>
            <w:noProof/>
            <w:webHidden/>
          </w:rPr>
          <w:fldChar w:fldCharType="end"/>
        </w:r>
      </w:hyperlink>
    </w:p>
    <w:p w14:paraId="3D90A924" w14:textId="381FEA3A" w:rsidR="005A0009" w:rsidRDefault="00053FCF">
      <w:pPr>
        <w:pStyle w:val="TOC4"/>
        <w:tabs>
          <w:tab w:val="left" w:pos="1540"/>
          <w:tab w:val="right" w:leader="dot" w:pos="9016"/>
        </w:tabs>
        <w:rPr>
          <w:rFonts w:eastAsiaTheme="minorEastAsia"/>
          <w:noProof/>
          <w:lang w:val="en-US"/>
        </w:rPr>
      </w:pPr>
      <w:hyperlink w:anchor="_Toc121772668" w:history="1">
        <w:r w:rsidR="005A0009" w:rsidRPr="006A4CDB">
          <w:rPr>
            <w:rStyle w:val="Hyperlink"/>
            <w:rFonts w:asciiTheme="majorHAnsi" w:hAnsiTheme="majorHAnsi" w:cstheme="majorHAnsi"/>
            <w:noProof/>
          </w:rPr>
          <w:t>1.3.1.</w:t>
        </w:r>
        <w:r w:rsidR="005A0009">
          <w:rPr>
            <w:rFonts w:eastAsiaTheme="minorEastAsia"/>
            <w:noProof/>
            <w:lang w:val="en-US"/>
          </w:rPr>
          <w:tab/>
        </w:r>
        <w:r w:rsidR="005A0009" w:rsidRPr="006A4CDB">
          <w:rPr>
            <w:rStyle w:val="Hyperlink"/>
            <w:rFonts w:asciiTheme="majorHAnsi" w:hAnsiTheme="majorHAnsi" w:cstheme="majorHAnsi"/>
            <w:noProof/>
          </w:rPr>
          <w:t>Các công cụ</w:t>
        </w:r>
        <w:r w:rsidR="005A0009">
          <w:rPr>
            <w:noProof/>
            <w:webHidden/>
          </w:rPr>
          <w:tab/>
        </w:r>
        <w:r w:rsidR="005A0009">
          <w:rPr>
            <w:noProof/>
            <w:webHidden/>
          </w:rPr>
          <w:fldChar w:fldCharType="begin"/>
        </w:r>
        <w:r w:rsidR="005A0009">
          <w:rPr>
            <w:noProof/>
            <w:webHidden/>
          </w:rPr>
          <w:instrText xml:space="preserve"> PAGEREF _Toc121772668 \h </w:instrText>
        </w:r>
        <w:r w:rsidR="005A0009">
          <w:rPr>
            <w:noProof/>
            <w:webHidden/>
          </w:rPr>
        </w:r>
        <w:r w:rsidR="005A0009">
          <w:rPr>
            <w:noProof/>
            <w:webHidden/>
          </w:rPr>
          <w:fldChar w:fldCharType="separate"/>
        </w:r>
        <w:r w:rsidR="005A0009">
          <w:rPr>
            <w:noProof/>
            <w:webHidden/>
          </w:rPr>
          <w:t>9</w:t>
        </w:r>
        <w:r w:rsidR="005A0009">
          <w:rPr>
            <w:noProof/>
            <w:webHidden/>
          </w:rPr>
          <w:fldChar w:fldCharType="end"/>
        </w:r>
      </w:hyperlink>
    </w:p>
    <w:p w14:paraId="71B5990D" w14:textId="233AC76A" w:rsidR="005A0009" w:rsidRDefault="00053FCF">
      <w:pPr>
        <w:pStyle w:val="TOC4"/>
        <w:tabs>
          <w:tab w:val="left" w:pos="1540"/>
          <w:tab w:val="right" w:leader="dot" w:pos="9016"/>
        </w:tabs>
        <w:rPr>
          <w:rFonts w:eastAsiaTheme="minorEastAsia"/>
          <w:noProof/>
          <w:lang w:val="en-US"/>
        </w:rPr>
      </w:pPr>
      <w:hyperlink w:anchor="_Toc121772669" w:history="1">
        <w:r w:rsidR="005A0009" w:rsidRPr="006A4CDB">
          <w:rPr>
            <w:rStyle w:val="Hyperlink"/>
            <w:rFonts w:asciiTheme="majorHAnsi" w:hAnsiTheme="majorHAnsi" w:cstheme="majorHAnsi"/>
            <w:noProof/>
          </w:rPr>
          <w:t>1.3.2.</w:t>
        </w:r>
        <w:r w:rsidR="005A0009">
          <w:rPr>
            <w:rFonts w:eastAsiaTheme="minorEastAsia"/>
            <w:noProof/>
            <w:lang w:val="en-US"/>
          </w:rPr>
          <w:tab/>
        </w:r>
        <w:r w:rsidR="005A0009" w:rsidRPr="006A4CDB">
          <w:rPr>
            <w:rStyle w:val="Hyperlink"/>
            <w:rFonts w:asciiTheme="majorHAnsi" w:hAnsiTheme="majorHAnsi" w:cstheme="majorHAnsi"/>
            <w:noProof/>
          </w:rPr>
          <w:t>Các công nghệ</w:t>
        </w:r>
        <w:r w:rsidR="005A0009">
          <w:rPr>
            <w:noProof/>
            <w:webHidden/>
          </w:rPr>
          <w:tab/>
        </w:r>
        <w:r w:rsidR="005A0009">
          <w:rPr>
            <w:noProof/>
            <w:webHidden/>
          </w:rPr>
          <w:fldChar w:fldCharType="begin"/>
        </w:r>
        <w:r w:rsidR="005A0009">
          <w:rPr>
            <w:noProof/>
            <w:webHidden/>
          </w:rPr>
          <w:instrText xml:space="preserve"> PAGEREF _Toc121772669 \h </w:instrText>
        </w:r>
        <w:r w:rsidR="005A0009">
          <w:rPr>
            <w:noProof/>
            <w:webHidden/>
          </w:rPr>
        </w:r>
        <w:r w:rsidR="005A0009">
          <w:rPr>
            <w:noProof/>
            <w:webHidden/>
          </w:rPr>
          <w:fldChar w:fldCharType="separate"/>
        </w:r>
        <w:r w:rsidR="005A0009">
          <w:rPr>
            <w:noProof/>
            <w:webHidden/>
          </w:rPr>
          <w:t>10</w:t>
        </w:r>
        <w:r w:rsidR="005A0009">
          <w:rPr>
            <w:noProof/>
            <w:webHidden/>
          </w:rPr>
          <w:fldChar w:fldCharType="end"/>
        </w:r>
      </w:hyperlink>
    </w:p>
    <w:p w14:paraId="5EBD72CB" w14:textId="2346FEAB" w:rsidR="005A0009" w:rsidRDefault="00053FCF">
      <w:pPr>
        <w:pStyle w:val="TOC2"/>
        <w:tabs>
          <w:tab w:val="right" w:leader="dot" w:pos="9016"/>
        </w:tabs>
        <w:rPr>
          <w:rFonts w:cstheme="minorBidi"/>
          <w:noProof/>
        </w:rPr>
      </w:pPr>
      <w:hyperlink w:anchor="_Toc121772670" w:history="1">
        <w:r w:rsidR="005A0009" w:rsidRPr="006A4CDB">
          <w:rPr>
            <w:rStyle w:val="Hyperlink"/>
            <w:rFonts w:cstheme="majorHAnsi"/>
            <w:noProof/>
          </w:rPr>
          <w:t>PHẦN 2: PHÂN TÍCH NỘI DUNG – THIẾT KẾ HỆ THỐNG</w:t>
        </w:r>
        <w:r w:rsidR="005A0009">
          <w:rPr>
            <w:noProof/>
            <w:webHidden/>
          </w:rPr>
          <w:tab/>
        </w:r>
        <w:r w:rsidR="005A0009">
          <w:rPr>
            <w:noProof/>
            <w:webHidden/>
          </w:rPr>
          <w:fldChar w:fldCharType="begin"/>
        </w:r>
        <w:r w:rsidR="005A0009">
          <w:rPr>
            <w:noProof/>
            <w:webHidden/>
          </w:rPr>
          <w:instrText xml:space="preserve"> PAGEREF _Toc121772670 \h </w:instrText>
        </w:r>
        <w:r w:rsidR="005A0009">
          <w:rPr>
            <w:noProof/>
            <w:webHidden/>
          </w:rPr>
        </w:r>
        <w:r w:rsidR="005A0009">
          <w:rPr>
            <w:noProof/>
            <w:webHidden/>
          </w:rPr>
          <w:fldChar w:fldCharType="separate"/>
        </w:r>
        <w:r w:rsidR="005A0009">
          <w:rPr>
            <w:noProof/>
            <w:webHidden/>
          </w:rPr>
          <w:t>10</w:t>
        </w:r>
        <w:r w:rsidR="005A0009">
          <w:rPr>
            <w:noProof/>
            <w:webHidden/>
          </w:rPr>
          <w:fldChar w:fldCharType="end"/>
        </w:r>
      </w:hyperlink>
    </w:p>
    <w:p w14:paraId="24E9C551" w14:textId="3D872DB9" w:rsidR="005A0009" w:rsidRDefault="00053FCF">
      <w:pPr>
        <w:pStyle w:val="TOC3"/>
        <w:tabs>
          <w:tab w:val="left" w:pos="1100"/>
          <w:tab w:val="right" w:leader="dot" w:pos="9016"/>
        </w:tabs>
        <w:rPr>
          <w:rFonts w:cstheme="minorBidi"/>
          <w:noProof/>
        </w:rPr>
      </w:pPr>
      <w:hyperlink w:anchor="_Toc121772672" w:history="1">
        <w:r w:rsidR="005A0009" w:rsidRPr="006A4CDB">
          <w:rPr>
            <w:rStyle w:val="Hyperlink"/>
            <w:rFonts w:asciiTheme="majorHAnsi" w:hAnsiTheme="majorHAnsi" w:cstheme="majorHAnsi"/>
            <w:noProof/>
          </w:rPr>
          <w:t>2.1.</w:t>
        </w:r>
        <w:r w:rsidR="005A0009">
          <w:rPr>
            <w:rFonts w:cstheme="minorBidi"/>
            <w:noProof/>
          </w:rPr>
          <w:tab/>
        </w:r>
        <w:r w:rsidR="005A0009" w:rsidRPr="006A4CDB">
          <w:rPr>
            <w:rStyle w:val="Hyperlink"/>
            <w:rFonts w:asciiTheme="majorHAnsi" w:hAnsiTheme="majorHAnsi" w:cstheme="majorHAnsi"/>
            <w:noProof/>
          </w:rPr>
          <w:t>Phân tích nội dung</w:t>
        </w:r>
        <w:r w:rsidR="005A0009">
          <w:rPr>
            <w:noProof/>
            <w:webHidden/>
          </w:rPr>
          <w:tab/>
        </w:r>
        <w:r w:rsidR="005A0009">
          <w:rPr>
            <w:noProof/>
            <w:webHidden/>
          </w:rPr>
          <w:fldChar w:fldCharType="begin"/>
        </w:r>
        <w:r w:rsidR="005A0009">
          <w:rPr>
            <w:noProof/>
            <w:webHidden/>
          </w:rPr>
          <w:instrText xml:space="preserve"> PAGEREF _Toc121772672 \h </w:instrText>
        </w:r>
        <w:r w:rsidR="005A0009">
          <w:rPr>
            <w:noProof/>
            <w:webHidden/>
          </w:rPr>
        </w:r>
        <w:r w:rsidR="005A0009">
          <w:rPr>
            <w:noProof/>
            <w:webHidden/>
          </w:rPr>
          <w:fldChar w:fldCharType="separate"/>
        </w:r>
        <w:r w:rsidR="005A0009">
          <w:rPr>
            <w:noProof/>
            <w:webHidden/>
          </w:rPr>
          <w:t>10</w:t>
        </w:r>
        <w:r w:rsidR="005A0009">
          <w:rPr>
            <w:noProof/>
            <w:webHidden/>
          </w:rPr>
          <w:fldChar w:fldCharType="end"/>
        </w:r>
      </w:hyperlink>
    </w:p>
    <w:p w14:paraId="374379A9" w14:textId="5B6C5DB7" w:rsidR="005A0009" w:rsidRDefault="00053FCF">
      <w:pPr>
        <w:pStyle w:val="TOC4"/>
        <w:tabs>
          <w:tab w:val="left" w:pos="1540"/>
          <w:tab w:val="right" w:leader="dot" w:pos="9016"/>
        </w:tabs>
        <w:rPr>
          <w:rFonts w:eastAsiaTheme="minorEastAsia"/>
          <w:noProof/>
          <w:lang w:val="en-US"/>
        </w:rPr>
      </w:pPr>
      <w:hyperlink w:anchor="_Toc121772673" w:history="1">
        <w:r w:rsidR="005A0009" w:rsidRPr="006A4CDB">
          <w:rPr>
            <w:rStyle w:val="Hyperlink"/>
            <w:rFonts w:asciiTheme="majorHAnsi" w:hAnsiTheme="majorHAnsi" w:cstheme="majorHAnsi"/>
            <w:noProof/>
          </w:rPr>
          <w:t>2.1.1.</w:t>
        </w:r>
        <w:r w:rsidR="005A0009">
          <w:rPr>
            <w:rFonts w:eastAsiaTheme="minorEastAsia"/>
            <w:noProof/>
            <w:lang w:val="en-US"/>
          </w:rPr>
          <w:tab/>
        </w:r>
        <w:r w:rsidR="005A0009" w:rsidRPr="006A4CDB">
          <w:rPr>
            <w:rStyle w:val="Hyperlink"/>
            <w:rFonts w:asciiTheme="majorHAnsi" w:hAnsiTheme="majorHAnsi" w:cstheme="majorHAnsi"/>
            <w:noProof/>
          </w:rPr>
          <w:t>Sơ đồ hệ thống</w:t>
        </w:r>
        <w:r w:rsidR="005A0009">
          <w:rPr>
            <w:noProof/>
            <w:webHidden/>
          </w:rPr>
          <w:tab/>
        </w:r>
        <w:r w:rsidR="005A0009">
          <w:rPr>
            <w:noProof/>
            <w:webHidden/>
          </w:rPr>
          <w:fldChar w:fldCharType="begin"/>
        </w:r>
        <w:r w:rsidR="005A0009">
          <w:rPr>
            <w:noProof/>
            <w:webHidden/>
          </w:rPr>
          <w:instrText xml:space="preserve"> PAGEREF _Toc121772673 \h </w:instrText>
        </w:r>
        <w:r w:rsidR="005A0009">
          <w:rPr>
            <w:noProof/>
            <w:webHidden/>
          </w:rPr>
        </w:r>
        <w:r w:rsidR="005A0009">
          <w:rPr>
            <w:noProof/>
            <w:webHidden/>
          </w:rPr>
          <w:fldChar w:fldCharType="separate"/>
        </w:r>
        <w:r w:rsidR="005A0009">
          <w:rPr>
            <w:noProof/>
            <w:webHidden/>
          </w:rPr>
          <w:t>10</w:t>
        </w:r>
        <w:r w:rsidR="005A0009">
          <w:rPr>
            <w:noProof/>
            <w:webHidden/>
          </w:rPr>
          <w:fldChar w:fldCharType="end"/>
        </w:r>
      </w:hyperlink>
    </w:p>
    <w:p w14:paraId="329F1BF1" w14:textId="56A2E654" w:rsidR="005A0009" w:rsidRDefault="00053FCF">
      <w:pPr>
        <w:pStyle w:val="TOC4"/>
        <w:tabs>
          <w:tab w:val="left" w:pos="1540"/>
          <w:tab w:val="right" w:leader="dot" w:pos="9016"/>
        </w:tabs>
        <w:rPr>
          <w:rFonts w:eastAsiaTheme="minorEastAsia"/>
          <w:noProof/>
          <w:lang w:val="en-US"/>
        </w:rPr>
      </w:pPr>
      <w:hyperlink w:anchor="_Toc121772674" w:history="1">
        <w:r w:rsidR="005A0009" w:rsidRPr="006A4CDB">
          <w:rPr>
            <w:rStyle w:val="Hyperlink"/>
            <w:rFonts w:asciiTheme="majorHAnsi" w:hAnsiTheme="majorHAnsi" w:cstheme="majorHAnsi"/>
            <w:noProof/>
          </w:rPr>
          <w:t>2.1.2.</w:t>
        </w:r>
        <w:r w:rsidR="005A0009">
          <w:rPr>
            <w:rFonts w:eastAsiaTheme="minorEastAsia"/>
            <w:noProof/>
            <w:lang w:val="en-US"/>
          </w:rPr>
          <w:tab/>
        </w:r>
        <w:r w:rsidR="005A0009" w:rsidRPr="006A4CDB">
          <w:rPr>
            <w:rStyle w:val="Hyperlink"/>
            <w:rFonts w:asciiTheme="majorHAnsi" w:hAnsiTheme="majorHAnsi" w:cstheme="majorHAnsi"/>
            <w:noProof/>
          </w:rPr>
          <w:t>Mô tả nội dung, chức năng</w:t>
        </w:r>
        <w:r w:rsidR="005A0009">
          <w:rPr>
            <w:noProof/>
            <w:webHidden/>
          </w:rPr>
          <w:tab/>
        </w:r>
        <w:r w:rsidR="005A0009">
          <w:rPr>
            <w:noProof/>
            <w:webHidden/>
          </w:rPr>
          <w:fldChar w:fldCharType="begin"/>
        </w:r>
        <w:r w:rsidR="005A0009">
          <w:rPr>
            <w:noProof/>
            <w:webHidden/>
          </w:rPr>
          <w:instrText xml:space="preserve"> PAGEREF _Toc121772674 \h </w:instrText>
        </w:r>
        <w:r w:rsidR="005A0009">
          <w:rPr>
            <w:noProof/>
            <w:webHidden/>
          </w:rPr>
        </w:r>
        <w:r w:rsidR="005A0009">
          <w:rPr>
            <w:noProof/>
            <w:webHidden/>
          </w:rPr>
          <w:fldChar w:fldCharType="separate"/>
        </w:r>
        <w:r w:rsidR="005A0009">
          <w:rPr>
            <w:noProof/>
            <w:webHidden/>
          </w:rPr>
          <w:t>11</w:t>
        </w:r>
        <w:r w:rsidR="005A0009">
          <w:rPr>
            <w:noProof/>
            <w:webHidden/>
          </w:rPr>
          <w:fldChar w:fldCharType="end"/>
        </w:r>
      </w:hyperlink>
    </w:p>
    <w:p w14:paraId="1CFFB456" w14:textId="11CEAC9A" w:rsidR="005A0009" w:rsidRDefault="00053FCF">
      <w:pPr>
        <w:pStyle w:val="TOC4"/>
        <w:tabs>
          <w:tab w:val="left" w:pos="1540"/>
          <w:tab w:val="right" w:leader="dot" w:pos="9016"/>
        </w:tabs>
        <w:rPr>
          <w:rFonts w:eastAsiaTheme="minorEastAsia"/>
          <w:noProof/>
          <w:lang w:val="en-US"/>
        </w:rPr>
      </w:pPr>
      <w:hyperlink w:anchor="_Toc121772675" w:history="1">
        <w:r w:rsidR="005A0009" w:rsidRPr="006A4CDB">
          <w:rPr>
            <w:rStyle w:val="Hyperlink"/>
            <w:rFonts w:asciiTheme="majorHAnsi" w:hAnsiTheme="majorHAnsi" w:cstheme="majorHAnsi"/>
            <w:noProof/>
          </w:rPr>
          <w:t>2.1.3.</w:t>
        </w:r>
        <w:r w:rsidR="005A0009">
          <w:rPr>
            <w:rFonts w:eastAsiaTheme="minorEastAsia"/>
            <w:noProof/>
            <w:lang w:val="en-US"/>
          </w:rPr>
          <w:tab/>
        </w:r>
        <w:r w:rsidR="005A0009" w:rsidRPr="006A4CDB">
          <w:rPr>
            <w:rStyle w:val="Hyperlink"/>
            <w:rFonts w:asciiTheme="majorHAnsi" w:hAnsiTheme="majorHAnsi" w:cstheme="majorHAnsi"/>
            <w:noProof/>
          </w:rPr>
          <w:t>Ma trận phân quyền các chức năng</w:t>
        </w:r>
        <w:r w:rsidR="005A0009">
          <w:rPr>
            <w:noProof/>
            <w:webHidden/>
          </w:rPr>
          <w:tab/>
        </w:r>
        <w:r w:rsidR="005A0009">
          <w:rPr>
            <w:noProof/>
            <w:webHidden/>
          </w:rPr>
          <w:fldChar w:fldCharType="begin"/>
        </w:r>
        <w:r w:rsidR="005A0009">
          <w:rPr>
            <w:noProof/>
            <w:webHidden/>
          </w:rPr>
          <w:instrText xml:space="preserve"> PAGEREF _Toc121772675 \h </w:instrText>
        </w:r>
        <w:r w:rsidR="005A0009">
          <w:rPr>
            <w:noProof/>
            <w:webHidden/>
          </w:rPr>
        </w:r>
        <w:r w:rsidR="005A0009">
          <w:rPr>
            <w:noProof/>
            <w:webHidden/>
          </w:rPr>
          <w:fldChar w:fldCharType="separate"/>
        </w:r>
        <w:r w:rsidR="005A0009">
          <w:rPr>
            <w:noProof/>
            <w:webHidden/>
          </w:rPr>
          <w:t>12</w:t>
        </w:r>
        <w:r w:rsidR="005A0009">
          <w:rPr>
            <w:noProof/>
            <w:webHidden/>
          </w:rPr>
          <w:fldChar w:fldCharType="end"/>
        </w:r>
      </w:hyperlink>
    </w:p>
    <w:p w14:paraId="18B5FB2C" w14:textId="624DB3F5" w:rsidR="005A0009" w:rsidRDefault="00053FCF">
      <w:pPr>
        <w:pStyle w:val="TOC4"/>
        <w:tabs>
          <w:tab w:val="left" w:pos="1540"/>
          <w:tab w:val="right" w:leader="dot" w:pos="9016"/>
        </w:tabs>
        <w:rPr>
          <w:rFonts w:eastAsiaTheme="minorEastAsia"/>
          <w:noProof/>
          <w:lang w:val="en-US"/>
        </w:rPr>
      </w:pPr>
      <w:hyperlink w:anchor="_Toc121772676" w:history="1">
        <w:r w:rsidR="005A0009" w:rsidRPr="006A4CDB">
          <w:rPr>
            <w:rStyle w:val="Hyperlink"/>
            <w:rFonts w:asciiTheme="majorHAnsi" w:hAnsiTheme="majorHAnsi" w:cstheme="majorHAnsi"/>
            <w:noProof/>
          </w:rPr>
          <w:t>2.1.4.</w:t>
        </w:r>
        <w:r w:rsidR="005A0009">
          <w:rPr>
            <w:rFonts w:eastAsiaTheme="minorEastAsia"/>
            <w:noProof/>
            <w:lang w:val="en-US"/>
          </w:rPr>
          <w:tab/>
        </w:r>
        <w:r w:rsidR="005A0009" w:rsidRPr="006A4CDB">
          <w:rPr>
            <w:rStyle w:val="Hyperlink"/>
            <w:rFonts w:asciiTheme="majorHAnsi" w:hAnsiTheme="majorHAnsi" w:cstheme="majorHAnsi"/>
            <w:noProof/>
            <w:lang w:val="en-US"/>
          </w:rPr>
          <w:t>Chức</w:t>
        </w:r>
        <w:r w:rsidR="005A0009" w:rsidRPr="006A4CDB">
          <w:rPr>
            <w:rStyle w:val="Hyperlink"/>
            <w:rFonts w:asciiTheme="majorHAnsi" w:hAnsiTheme="majorHAnsi" w:cstheme="majorHAnsi"/>
            <w:noProof/>
          </w:rPr>
          <w:t xml:space="preserve"> năng hệ thống</w:t>
        </w:r>
        <w:r w:rsidR="005A0009">
          <w:rPr>
            <w:noProof/>
            <w:webHidden/>
          </w:rPr>
          <w:tab/>
        </w:r>
        <w:r w:rsidR="005A0009">
          <w:rPr>
            <w:noProof/>
            <w:webHidden/>
          </w:rPr>
          <w:fldChar w:fldCharType="begin"/>
        </w:r>
        <w:r w:rsidR="005A0009">
          <w:rPr>
            <w:noProof/>
            <w:webHidden/>
          </w:rPr>
          <w:instrText xml:space="preserve"> PAGEREF _Toc121772676 \h </w:instrText>
        </w:r>
        <w:r w:rsidR="005A0009">
          <w:rPr>
            <w:noProof/>
            <w:webHidden/>
          </w:rPr>
        </w:r>
        <w:r w:rsidR="005A0009">
          <w:rPr>
            <w:noProof/>
            <w:webHidden/>
          </w:rPr>
          <w:fldChar w:fldCharType="separate"/>
        </w:r>
        <w:r w:rsidR="005A0009">
          <w:rPr>
            <w:noProof/>
            <w:webHidden/>
          </w:rPr>
          <w:t>13</w:t>
        </w:r>
        <w:r w:rsidR="005A0009">
          <w:rPr>
            <w:noProof/>
            <w:webHidden/>
          </w:rPr>
          <w:fldChar w:fldCharType="end"/>
        </w:r>
      </w:hyperlink>
    </w:p>
    <w:p w14:paraId="187175BE" w14:textId="2A8CC0D9" w:rsidR="005A0009" w:rsidRDefault="00053FCF">
      <w:pPr>
        <w:pStyle w:val="TOC3"/>
        <w:tabs>
          <w:tab w:val="left" w:pos="1100"/>
          <w:tab w:val="right" w:leader="dot" w:pos="9016"/>
        </w:tabs>
        <w:rPr>
          <w:rFonts w:cstheme="minorBidi"/>
          <w:noProof/>
        </w:rPr>
      </w:pPr>
      <w:hyperlink w:anchor="_Toc121772683" w:history="1">
        <w:r w:rsidR="005A0009" w:rsidRPr="006A4CDB">
          <w:rPr>
            <w:rStyle w:val="Hyperlink"/>
            <w:rFonts w:cstheme="majorHAnsi"/>
            <w:noProof/>
          </w:rPr>
          <w:t>3.1.</w:t>
        </w:r>
        <w:r w:rsidR="005A0009">
          <w:rPr>
            <w:rFonts w:cstheme="minorBidi"/>
            <w:noProof/>
          </w:rPr>
          <w:tab/>
        </w:r>
        <w:r w:rsidR="005A0009" w:rsidRPr="006A4CDB">
          <w:rPr>
            <w:rStyle w:val="Hyperlink"/>
            <w:rFonts w:cstheme="majorHAnsi"/>
            <w:noProof/>
          </w:rPr>
          <w:t>Giao diện quản trị</w:t>
        </w:r>
        <w:r w:rsidR="005A0009">
          <w:rPr>
            <w:noProof/>
            <w:webHidden/>
          </w:rPr>
          <w:tab/>
        </w:r>
        <w:r w:rsidR="005A0009">
          <w:rPr>
            <w:noProof/>
            <w:webHidden/>
          </w:rPr>
          <w:fldChar w:fldCharType="begin"/>
        </w:r>
        <w:r w:rsidR="005A0009">
          <w:rPr>
            <w:noProof/>
            <w:webHidden/>
          </w:rPr>
          <w:instrText xml:space="preserve"> PAGEREF _Toc121772683 \h </w:instrText>
        </w:r>
        <w:r w:rsidR="005A0009">
          <w:rPr>
            <w:noProof/>
            <w:webHidden/>
          </w:rPr>
        </w:r>
        <w:r w:rsidR="005A0009">
          <w:rPr>
            <w:noProof/>
            <w:webHidden/>
          </w:rPr>
          <w:fldChar w:fldCharType="separate"/>
        </w:r>
        <w:r w:rsidR="005A0009">
          <w:rPr>
            <w:noProof/>
            <w:webHidden/>
          </w:rPr>
          <w:t>51</w:t>
        </w:r>
        <w:r w:rsidR="005A0009">
          <w:rPr>
            <w:noProof/>
            <w:webHidden/>
          </w:rPr>
          <w:fldChar w:fldCharType="end"/>
        </w:r>
      </w:hyperlink>
    </w:p>
    <w:p w14:paraId="53BEBAB0" w14:textId="666729CE" w:rsidR="005A0009" w:rsidRDefault="00053FCF">
      <w:pPr>
        <w:pStyle w:val="TOC3"/>
        <w:tabs>
          <w:tab w:val="left" w:pos="1100"/>
          <w:tab w:val="right" w:leader="dot" w:pos="9016"/>
        </w:tabs>
        <w:rPr>
          <w:rFonts w:cstheme="minorBidi"/>
          <w:noProof/>
        </w:rPr>
      </w:pPr>
      <w:hyperlink w:anchor="_Toc121772684" w:history="1">
        <w:r w:rsidR="005A0009" w:rsidRPr="006A4CDB">
          <w:rPr>
            <w:rStyle w:val="Hyperlink"/>
            <w:rFonts w:cstheme="majorHAnsi"/>
            <w:noProof/>
          </w:rPr>
          <w:t>3.2.</w:t>
        </w:r>
        <w:r w:rsidR="005A0009">
          <w:rPr>
            <w:rFonts w:cstheme="minorBidi"/>
            <w:noProof/>
          </w:rPr>
          <w:tab/>
        </w:r>
        <w:r w:rsidR="005A0009" w:rsidRPr="006A4CDB">
          <w:rPr>
            <w:rStyle w:val="Hyperlink"/>
            <w:rFonts w:cstheme="majorHAnsi"/>
            <w:noProof/>
          </w:rPr>
          <w:t>Giao diện khách hàng</w:t>
        </w:r>
        <w:r w:rsidR="005A0009">
          <w:rPr>
            <w:noProof/>
            <w:webHidden/>
          </w:rPr>
          <w:tab/>
        </w:r>
        <w:r w:rsidR="005A0009">
          <w:rPr>
            <w:noProof/>
            <w:webHidden/>
          </w:rPr>
          <w:fldChar w:fldCharType="begin"/>
        </w:r>
        <w:r w:rsidR="005A0009">
          <w:rPr>
            <w:noProof/>
            <w:webHidden/>
          </w:rPr>
          <w:instrText xml:space="preserve"> PAGEREF _Toc121772684 \h </w:instrText>
        </w:r>
        <w:r w:rsidR="005A0009">
          <w:rPr>
            <w:noProof/>
            <w:webHidden/>
          </w:rPr>
        </w:r>
        <w:r w:rsidR="005A0009">
          <w:rPr>
            <w:noProof/>
            <w:webHidden/>
          </w:rPr>
          <w:fldChar w:fldCharType="separate"/>
        </w:r>
        <w:r w:rsidR="005A0009">
          <w:rPr>
            <w:noProof/>
            <w:webHidden/>
          </w:rPr>
          <w:t>53</w:t>
        </w:r>
        <w:r w:rsidR="005A0009">
          <w:rPr>
            <w:noProof/>
            <w:webHidden/>
          </w:rPr>
          <w:fldChar w:fldCharType="end"/>
        </w:r>
      </w:hyperlink>
    </w:p>
    <w:p w14:paraId="570CC269" w14:textId="0759C012" w:rsidR="005A0009" w:rsidRDefault="00053FCF">
      <w:pPr>
        <w:pStyle w:val="TOC2"/>
        <w:tabs>
          <w:tab w:val="right" w:leader="dot" w:pos="9016"/>
        </w:tabs>
        <w:rPr>
          <w:rFonts w:cstheme="minorBidi"/>
          <w:noProof/>
        </w:rPr>
      </w:pPr>
      <w:hyperlink w:anchor="_Toc121772689" w:history="1">
        <w:r w:rsidR="005A0009" w:rsidRPr="006A4CDB">
          <w:rPr>
            <w:rStyle w:val="Hyperlink"/>
            <w:rFonts w:cstheme="majorHAnsi"/>
            <w:noProof/>
          </w:rPr>
          <w:t>PHẦN 4: XÂY DỰNG CƠ SỞ DỮ LIỆU</w:t>
        </w:r>
        <w:r w:rsidR="005A0009">
          <w:rPr>
            <w:noProof/>
            <w:webHidden/>
          </w:rPr>
          <w:tab/>
        </w:r>
        <w:r w:rsidR="005A0009">
          <w:rPr>
            <w:noProof/>
            <w:webHidden/>
          </w:rPr>
          <w:fldChar w:fldCharType="begin"/>
        </w:r>
        <w:r w:rsidR="005A0009">
          <w:rPr>
            <w:noProof/>
            <w:webHidden/>
          </w:rPr>
          <w:instrText xml:space="preserve"> PAGEREF _Toc121772689 \h </w:instrText>
        </w:r>
        <w:r w:rsidR="005A0009">
          <w:rPr>
            <w:noProof/>
            <w:webHidden/>
          </w:rPr>
        </w:r>
        <w:r w:rsidR="005A0009">
          <w:rPr>
            <w:noProof/>
            <w:webHidden/>
          </w:rPr>
          <w:fldChar w:fldCharType="separate"/>
        </w:r>
        <w:r w:rsidR="005A0009">
          <w:rPr>
            <w:noProof/>
            <w:webHidden/>
          </w:rPr>
          <w:t>55</w:t>
        </w:r>
        <w:r w:rsidR="005A0009">
          <w:rPr>
            <w:noProof/>
            <w:webHidden/>
          </w:rPr>
          <w:fldChar w:fldCharType="end"/>
        </w:r>
      </w:hyperlink>
    </w:p>
    <w:p w14:paraId="1F8B1322" w14:textId="61F5B428" w:rsidR="005A0009" w:rsidRDefault="00053FCF">
      <w:pPr>
        <w:pStyle w:val="TOC3"/>
        <w:tabs>
          <w:tab w:val="left" w:pos="1100"/>
          <w:tab w:val="right" w:leader="dot" w:pos="9016"/>
        </w:tabs>
        <w:rPr>
          <w:rFonts w:cstheme="minorBidi"/>
          <w:noProof/>
        </w:rPr>
      </w:pPr>
      <w:hyperlink w:anchor="_Toc121772691" w:history="1">
        <w:r w:rsidR="00C871EF">
          <w:rPr>
            <w:rStyle w:val="Hyperlink"/>
            <w:rFonts w:asciiTheme="majorHAnsi" w:hAnsiTheme="majorHAnsi" w:cstheme="majorHAnsi"/>
            <w:noProof/>
          </w:rPr>
          <w:t>4</w:t>
        </w:r>
        <w:r w:rsidR="005A0009" w:rsidRPr="006A4CDB">
          <w:rPr>
            <w:rStyle w:val="Hyperlink"/>
            <w:rFonts w:asciiTheme="majorHAnsi" w:hAnsiTheme="majorHAnsi" w:cstheme="majorHAnsi"/>
            <w:noProof/>
          </w:rPr>
          <w:t>.1.</w:t>
        </w:r>
        <w:r w:rsidR="005A0009">
          <w:rPr>
            <w:rFonts w:cstheme="minorBidi"/>
            <w:noProof/>
          </w:rPr>
          <w:tab/>
        </w:r>
        <w:r w:rsidR="005A0009" w:rsidRPr="006A4CDB">
          <w:rPr>
            <w:rStyle w:val="Hyperlink"/>
            <w:rFonts w:asciiTheme="majorHAnsi" w:hAnsiTheme="majorHAnsi" w:cstheme="majorHAnsi"/>
            <w:noProof/>
          </w:rPr>
          <w:t>Mô hình ERD</w:t>
        </w:r>
        <w:r w:rsidR="005A0009">
          <w:rPr>
            <w:noProof/>
            <w:webHidden/>
          </w:rPr>
          <w:tab/>
        </w:r>
        <w:r w:rsidR="005A0009">
          <w:rPr>
            <w:noProof/>
            <w:webHidden/>
          </w:rPr>
          <w:fldChar w:fldCharType="begin"/>
        </w:r>
        <w:r w:rsidR="005A0009">
          <w:rPr>
            <w:noProof/>
            <w:webHidden/>
          </w:rPr>
          <w:instrText xml:space="preserve"> PAGEREF _Toc121772691 \h </w:instrText>
        </w:r>
        <w:r w:rsidR="005A0009">
          <w:rPr>
            <w:noProof/>
            <w:webHidden/>
          </w:rPr>
        </w:r>
        <w:r w:rsidR="005A0009">
          <w:rPr>
            <w:noProof/>
            <w:webHidden/>
          </w:rPr>
          <w:fldChar w:fldCharType="separate"/>
        </w:r>
        <w:r w:rsidR="005A0009">
          <w:rPr>
            <w:noProof/>
            <w:webHidden/>
          </w:rPr>
          <w:t>55</w:t>
        </w:r>
        <w:r w:rsidR="005A0009">
          <w:rPr>
            <w:noProof/>
            <w:webHidden/>
          </w:rPr>
          <w:fldChar w:fldCharType="end"/>
        </w:r>
      </w:hyperlink>
    </w:p>
    <w:p w14:paraId="3569C2CA" w14:textId="5B5C5992" w:rsidR="005A0009" w:rsidRDefault="00053FCF">
      <w:pPr>
        <w:pStyle w:val="TOC3"/>
        <w:tabs>
          <w:tab w:val="left" w:pos="1100"/>
          <w:tab w:val="right" w:leader="dot" w:pos="9016"/>
        </w:tabs>
        <w:rPr>
          <w:rFonts w:cstheme="minorBidi"/>
          <w:noProof/>
        </w:rPr>
      </w:pPr>
      <w:hyperlink w:anchor="_Toc121772692" w:history="1">
        <w:r w:rsidR="00C871EF">
          <w:rPr>
            <w:rStyle w:val="Hyperlink"/>
            <w:rFonts w:asciiTheme="majorHAnsi" w:hAnsiTheme="majorHAnsi" w:cstheme="majorHAnsi"/>
            <w:noProof/>
          </w:rPr>
          <w:t>4.</w:t>
        </w:r>
        <w:r w:rsidR="005A0009" w:rsidRPr="006A4CDB">
          <w:rPr>
            <w:rStyle w:val="Hyperlink"/>
            <w:rFonts w:asciiTheme="majorHAnsi" w:hAnsiTheme="majorHAnsi" w:cstheme="majorHAnsi"/>
            <w:noProof/>
          </w:rPr>
          <w:t>2.</w:t>
        </w:r>
        <w:r w:rsidR="005A0009">
          <w:rPr>
            <w:rFonts w:cstheme="minorBidi"/>
            <w:noProof/>
          </w:rPr>
          <w:tab/>
        </w:r>
        <w:r w:rsidR="005A0009" w:rsidRPr="006A4CDB">
          <w:rPr>
            <w:rStyle w:val="Hyperlink"/>
            <w:rFonts w:asciiTheme="majorHAnsi" w:hAnsiTheme="majorHAnsi" w:cstheme="majorHAnsi"/>
            <w:noProof/>
          </w:rPr>
          <w:t>Thiết kế chi tiết các bảng</w:t>
        </w:r>
        <w:r w:rsidR="005A0009">
          <w:rPr>
            <w:noProof/>
            <w:webHidden/>
          </w:rPr>
          <w:tab/>
        </w:r>
        <w:r w:rsidR="005A0009">
          <w:rPr>
            <w:noProof/>
            <w:webHidden/>
          </w:rPr>
          <w:fldChar w:fldCharType="begin"/>
        </w:r>
        <w:r w:rsidR="005A0009">
          <w:rPr>
            <w:noProof/>
            <w:webHidden/>
          </w:rPr>
          <w:instrText xml:space="preserve"> PAGEREF _Toc121772692 \h </w:instrText>
        </w:r>
        <w:r w:rsidR="005A0009">
          <w:rPr>
            <w:noProof/>
            <w:webHidden/>
          </w:rPr>
        </w:r>
        <w:r w:rsidR="005A0009">
          <w:rPr>
            <w:noProof/>
            <w:webHidden/>
          </w:rPr>
          <w:fldChar w:fldCharType="separate"/>
        </w:r>
        <w:r w:rsidR="005A0009">
          <w:rPr>
            <w:noProof/>
            <w:webHidden/>
          </w:rPr>
          <w:t>56</w:t>
        </w:r>
        <w:r w:rsidR="005A0009">
          <w:rPr>
            <w:noProof/>
            <w:webHidden/>
          </w:rPr>
          <w:fldChar w:fldCharType="end"/>
        </w:r>
      </w:hyperlink>
    </w:p>
    <w:p w14:paraId="35628524" w14:textId="38A85033" w:rsidR="005A0009" w:rsidRDefault="00053FCF">
      <w:pPr>
        <w:pStyle w:val="TOC2"/>
        <w:tabs>
          <w:tab w:val="right" w:leader="dot" w:pos="9016"/>
        </w:tabs>
        <w:rPr>
          <w:rFonts w:cstheme="minorBidi"/>
          <w:noProof/>
        </w:rPr>
      </w:pPr>
      <w:hyperlink w:anchor="_Toc121772693" w:history="1">
        <w:r w:rsidR="005A0009" w:rsidRPr="006A4CDB">
          <w:rPr>
            <w:rStyle w:val="Hyperlink"/>
            <w:rFonts w:cstheme="majorHAnsi"/>
            <w:noProof/>
          </w:rPr>
          <w:t>PHẦN 5: MỞ RỘNG</w:t>
        </w:r>
        <w:r w:rsidR="005A0009">
          <w:rPr>
            <w:noProof/>
            <w:webHidden/>
          </w:rPr>
          <w:tab/>
        </w:r>
        <w:r w:rsidR="005A0009">
          <w:rPr>
            <w:noProof/>
            <w:webHidden/>
          </w:rPr>
          <w:fldChar w:fldCharType="begin"/>
        </w:r>
        <w:r w:rsidR="005A0009">
          <w:rPr>
            <w:noProof/>
            <w:webHidden/>
          </w:rPr>
          <w:instrText xml:space="preserve"> PAGEREF _Toc121772693 \h </w:instrText>
        </w:r>
        <w:r w:rsidR="005A0009">
          <w:rPr>
            <w:noProof/>
            <w:webHidden/>
          </w:rPr>
        </w:r>
        <w:r w:rsidR="005A0009">
          <w:rPr>
            <w:noProof/>
            <w:webHidden/>
          </w:rPr>
          <w:fldChar w:fldCharType="separate"/>
        </w:r>
        <w:r w:rsidR="005A0009">
          <w:rPr>
            <w:noProof/>
            <w:webHidden/>
          </w:rPr>
          <w:t>56</w:t>
        </w:r>
        <w:r w:rsidR="005A0009">
          <w:rPr>
            <w:noProof/>
            <w:webHidden/>
          </w:rPr>
          <w:fldChar w:fldCharType="end"/>
        </w:r>
      </w:hyperlink>
    </w:p>
    <w:p w14:paraId="1F9A940A" w14:textId="4C6569FD" w:rsidR="005A0009" w:rsidRDefault="00053FCF">
      <w:pPr>
        <w:pStyle w:val="TOC3"/>
        <w:tabs>
          <w:tab w:val="left" w:pos="1100"/>
          <w:tab w:val="right" w:leader="dot" w:pos="9016"/>
        </w:tabs>
        <w:rPr>
          <w:rFonts w:cstheme="minorBidi"/>
          <w:noProof/>
        </w:rPr>
      </w:pPr>
      <w:hyperlink w:anchor="_Toc121772697" w:history="1">
        <w:r w:rsidR="00C871EF">
          <w:rPr>
            <w:rStyle w:val="Hyperlink"/>
            <w:rFonts w:cstheme="majorHAnsi"/>
            <w:noProof/>
          </w:rPr>
          <w:t>5</w:t>
        </w:r>
        <w:r w:rsidR="005A0009" w:rsidRPr="006A4CDB">
          <w:rPr>
            <w:rStyle w:val="Hyperlink"/>
            <w:rFonts w:cstheme="majorHAnsi"/>
            <w:noProof/>
          </w:rPr>
          <w:t>.1.</w:t>
        </w:r>
        <w:r w:rsidR="005A0009">
          <w:rPr>
            <w:rFonts w:cstheme="minorBidi"/>
            <w:noProof/>
          </w:rPr>
          <w:tab/>
        </w:r>
        <w:r w:rsidR="005A0009" w:rsidRPr="006A4CDB">
          <w:rPr>
            <w:rStyle w:val="Hyperlink"/>
            <w:rFonts w:cstheme="majorHAnsi"/>
            <w:noProof/>
          </w:rPr>
          <w:t>Công cụ quản lý công việc</w:t>
        </w:r>
        <w:r w:rsidR="005A0009">
          <w:rPr>
            <w:noProof/>
            <w:webHidden/>
          </w:rPr>
          <w:tab/>
        </w:r>
        <w:r w:rsidR="005A0009">
          <w:rPr>
            <w:noProof/>
            <w:webHidden/>
          </w:rPr>
          <w:fldChar w:fldCharType="begin"/>
        </w:r>
        <w:r w:rsidR="005A0009">
          <w:rPr>
            <w:noProof/>
            <w:webHidden/>
          </w:rPr>
          <w:instrText xml:space="preserve"> PAGEREF _Toc121772697 \h </w:instrText>
        </w:r>
        <w:r w:rsidR="005A0009">
          <w:rPr>
            <w:noProof/>
            <w:webHidden/>
          </w:rPr>
        </w:r>
        <w:r w:rsidR="005A0009">
          <w:rPr>
            <w:noProof/>
            <w:webHidden/>
          </w:rPr>
          <w:fldChar w:fldCharType="separate"/>
        </w:r>
        <w:r w:rsidR="005A0009">
          <w:rPr>
            <w:noProof/>
            <w:webHidden/>
          </w:rPr>
          <w:t>56</w:t>
        </w:r>
        <w:r w:rsidR="005A0009">
          <w:rPr>
            <w:noProof/>
            <w:webHidden/>
          </w:rPr>
          <w:fldChar w:fldCharType="end"/>
        </w:r>
      </w:hyperlink>
    </w:p>
    <w:p w14:paraId="04D99FED" w14:textId="34A1A1B9" w:rsidR="005A0009" w:rsidRDefault="00053FCF" w:rsidP="00C871EF">
      <w:pPr>
        <w:pStyle w:val="TOC3"/>
        <w:tabs>
          <w:tab w:val="left" w:pos="1100"/>
          <w:tab w:val="right" w:leader="dot" w:pos="9016"/>
        </w:tabs>
        <w:rPr>
          <w:rFonts w:cstheme="minorBidi"/>
          <w:noProof/>
        </w:rPr>
      </w:pPr>
      <w:hyperlink w:anchor="_Toc121772704" w:history="1">
        <w:r w:rsidR="005A0009" w:rsidRPr="006A4CDB">
          <w:rPr>
            <w:rStyle w:val="Hyperlink"/>
            <w:rFonts w:cstheme="majorHAnsi"/>
            <w:noProof/>
          </w:rPr>
          <w:t>5.2.</w:t>
        </w:r>
        <w:r w:rsidR="005A0009">
          <w:rPr>
            <w:rFonts w:cstheme="minorBidi"/>
            <w:noProof/>
          </w:rPr>
          <w:tab/>
        </w:r>
        <w:r w:rsidR="005A0009" w:rsidRPr="006A4CDB">
          <w:rPr>
            <w:rStyle w:val="Hyperlink"/>
            <w:rFonts w:cstheme="majorHAnsi"/>
            <w:noProof/>
          </w:rPr>
          <w:t>Công cụ liên lạc</w:t>
        </w:r>
        <w:r w:rsidR="005A0009">
          <w:rPr>
            <w:noProof/>
            <w:webHidden/>
          </w:rPr>
          <w:tab/>
        </w:r>
        <w:r w:rsidR="005A0009">
          <w:rPr>
            <w:noProof/>
            <w:webHidden/>
          </w:rPr>
          <w:fldChar w:fldCharType="begin"/>
        </w:r>
        <w:r w:rsidR="005A0009">
          <w:rPr>
            <w:noProof/>
            <w:webHidden/>
          </w:rPr>
          <w:instrText xml:space="preserve"> PAGEREF _Toc121772704 \h </w:instrText>
        </w:r>
        <w:r w:rsidR="005A0009">
          <w:rPr>
            <w:noProof/>
            <w:webHidden/>
          </w:rPr>
        </w:r>
        <w:r w:rsidR="005A0009">
          <w:rPr>
            <w:noProof/>
            <w:webHidden/>
          </w:rPr>
          <w:fldChar w:fldCharType="separate"/>
        </w:r>
        <w:r w:rsidR="005A0009">
          <w:rPr>
            <w:noProof/>
            <w:webHidden/>
          </w:rPr>
          <w:t>56</w:t>
        </w:r>
        <w:r w:rsidR="005A0009">
          <w:rPr>
            <w:noProof/>
            <w:webHidden/>
          </w:rPr>
          <w:fldChar w:fldCharType="end"/>
        </w:r>
      </w:hyperlink>
    </w:p>
    <w:p w14:paraId="2BD9054A" w14:textId="2E711B00" w:rsidR="005A0009" w:rsidRDefault="00053FCF">
      <w:pPr>
        <w:pStyle w:val="TOC2"/>
        <w:tabs>
          <w:tab w:val="right" w:leader="dot" w:pos="9016"/>
        </w:tabs>
        <w:rPr>
          <w:rFonts w:cstheme="minorBidi"/>
          <w:noProof/>
        </w:rPr>
      </w:pPr>
      <w:hyperlink w:anchor="_Toc121772709" w:history="1">
        <w:r w:rsidR="005A0009" w:rsidRPr="006A4CDB">
          <w:rPr>
            <w:rStyle w:val="Hyperlink"/>
            <w:rFonts w:cstheme="majorHAnsi"/>
            <w:noProof/>
          </w:rPr>
          <w:t>PHẦ</w:t>
        </w:r>
        <w:r w:rsidR="00C871EF">
          <w:rPr>
            <w:rStyle w:val="Hyperlink"/>
            <w:rFonts w:cstheme="majorHAnsi"/>
            <w:noProof/>
          </w:rPr>
          <w:t>N 6</w:t>
        </w:r>
        <w:r w:rsidR="005A0009" w:rsidRPr="006A4CDB">
          <w:rPr>
            <w:rStyle w:val="Hyperlink"/>
            <w:rFonts w:cstheme="majorHAnsi"/>
            <w:noProof/>
          </w:rPr>
          <w:t>: TỔNG KẾT</w:t>
        </w:r>
        <w:r w:rsidR="005A0009">
          <w:rPr>
            <w:noProof/>
            <w:webHidden/>
          </w:rPr>
          <w:tab/>
        </w:r>
        <w:r w:rsidR="005A0009">
          <w:rPr>
            <w:noProof/>
            <w:webHidden/>
          </w:rPr>
          <w:fldChar w:fldCharType="begin"/>
        </w:r>
        <w:r w:rsidR="005A0009">
          <w:rPr>
            <w:noProof/>
            <w:webHidden/>
          </w:rPr>
          <w:instrText xml:space="preserve"> PAGEREF _Toc121772709 \h </w:instrText>
        </w:r>
        <w:r w:rsidR="005A0009">
          <w:rPr>
            <w:noProof/>
            <w:webHidden/>
          </w:rPr>
        </w:r>
        <w:r w:rsidR="005A0009">
          <w:rPr>
            <w:noProof/>
            <w:webHidden/>
          </w:rPr>
          <w:fldChar w:fldCharType="separate"/>
        </w:r>
        <w:r w:rsidR="005A0009">
          <w:rPr>
            <w:noProof/>
            <w:webHidden/>
          </w:rPr>
          <w:t>58</w:t>
        </w:r>
        <w:r w:rsidR="005A0009">
          <w:rPr>
            <w:noProof/>
            <w:webHidden/>
          </w:rPr>
          <w:fldChar w:fldCharType="end"/>
        </w:r>
      </w:hyperlink>
    </w:p>
    <w:p w14:paraId="3FACB895" w14:textId="74273403" w:rsidR="005A0009" w:rsidRDefault="00053FCF">
      <w:pPr>
        <w:pStyle w:val="TOC3"/>
        <w:tabs>
          <w:tab w:val="left" w:pos="1100"/>
          <w:tab w:val="right" w:leader="dot" w:pos="9016"/>
        </w:tabs>
        <w:rPr>
          <w:rFonts w:cstheme="minorBidi"/>
          <w:noProof/>
        </w:rPr>
      </w:pPr>
      <w:hyperlink w:anchor="_Toc121772718" w:history="1">
        <w:r w:rsidR="00C871EF">
          <w:rPr>
            <w:rStyle w:val="Hyperlink"/>
            <w:rFonts w:asciiTheme="majorHAnsi" w:hAnsiTheme="majorHAnsi" w:cstheme="majorHAnsi"/>
            <w:noProof/>
          </w:rPr>
          <w:t>6.</w:t>
        </w:r>
        <w:r w:rsidR="005A0009" w:rsidRPr="006A4CDB">
          <w:rPr>
            <w:rStyle w:val="Hyperlink"/>
            <w:rFonts w:asciiTheme="majorHAnsi" w:hAnsiTheme="majorHAnsi" w:cstheme="majorHAnsi"/>
            <w:noProof/>
          </w:rPr>
          <w:t>1.</w:t>
        </w:r>
        <w:r w:rsidR="005A0009">
          <w:rPr>
            <w:rFonts w:cstheme="minorBidi"/>
            <w:noProof/>
          </w:rPr>
          <w:tab/>
        </w:r>
        <w:r w:rsidR="005A0009" w:rsidRPr="006A4CDB">
          <w:rPr>
            <w:rStyle w:val="Hyperlink"/>
            <w:rFonts w:asciiTheme="majorHAnsi" w:hAnsiTheme="majorHAnsi" w:cstheme="majorHAnsi"/>
            <w:noProof/>
          </w:rPr>
          <w:t>Thời gian phát triển dự án</w:t>
        </w:r>
        <w:r w:rsidR="005A0009">
          <w:rPr>
            <w:noProof/>
            <w:webHidden/>
          </w:rPr>
          <w:tab/>
        </w:r>
        <w:r w:rsidR="005A0009">
          <w:rPr>
            <w:noProof/>
            <w:webHidden/>
          </w:rPr>
          <w:fldChar w:fldCharType="begin"/>
        </w:r>
        <w:r w:rsidR="005A0009">
          <w:rPr>
            <w:noProof/>
            <w:webHidden/>
          </w:rPr>
          <w:instrText xml:space="preserve"> PAGEREF _Toc121772718 \h </w:instrText>
        </w:r>
        <w:r w:rsidR="005A0009">
          <w:rPr>
            <w:noProof/>
            <w:webHidden/>
          </w:rPr>
        </w:r>
        <w:r w:rsidR="005A0009">
          <w:rPr>
            <w:noProof/>
            <w:webHidden/>
          </w:rPr>
          <w:fldChar w:fldCharType="separate"/>
        </w:r>
        <w:r w:rsidR="005A0009">
          <w:rPr>
            <w:noProof/>
            <w:webHidden/>
          </w:rPr>
          <w:t>58</w:t>
        </w:r>
        <w:r w:rsidR="005A0009">
          <w:rPr>
            <w:noProof/>
            <w:webHidden/>
          </w:rPr>
          <w:fldChar w:fldCharType="end"/>
        </w:r>
      </w:hyperlink>
    </w:p>
    <w:p w14:paraId="6031F7A8" w14:textId="757E8F10" w:rsidR="005A0009" w:rsidRDefault="00053FCF">
      <w:pPr>
        <w:pStyle w:val="TOC3"/>
        <w:tabs>
          <w:tab w:val="left" w:pos="1100"/>
          <w:tab w:val="right" w:leader="dot" w:pos="9016"/>
        </w:tabs>
        <w:rPr>
          <w:rFonts w:cstheme="minorBidi"/>
          <w:noProof/>
        </w:rPr>
      </w:pPr>
      <w:hyperlink w:anchor="_Toc121772719" w:history="1">
        <w:r w:rsidR="00C871EF">
          <w:rPr>
            <w:rStyle w:val="Hyperlink"/>
            <w:rFonts w:asciiTheme="majorHAnsi" w:hAnsiTheme="majorHAnsi" w:cstheme="majorHAnsi"/>
            <w:noProof/>
          </w:rPr>
          <w:t>6</w:t>
        </w:r>
        <w:r w:rsidR="005A0009" w:rsidRPr="006A4CDB">
          <w:rPr>
            <w:rStyle w:val="Hyperlink"/>
            <w:rFonts w:asciiTheme="majorHAnsi" w:hAnsiTheme="majorHAnsi" w:cstheme="majorHAnsi"/>
            <w:noProof/>
          </w:rPr>
          <w:t>.2.</w:t>
        </w:r>
        <w:r w:rsidR="005A0009">
          <w:rPr>
            <w:rFonts w:cstheme="minorBidi"/>
            <w:noProof/>
          </w:rPr>
          <w:tab/>
        </w:r>
        <w:r w:rsidR="005A0009" w:rsidRPr="006A4CDB">
          <w:rPr>
            <w:rStyle w:val="Hyperlink"/>
            <w:rFonts w:asciiTheme="majorHAnsi" w:hAnsiTheme="majorHAnsi" w:cstheme="majorHAnsi"/>
            <w:noProof/>
          </w:rPr>
          <w:t>Mức độ hoàn thành dự án</w:t>
        </w:r>
        <w:r w:rsidR="005A0009">
          <w:rPr>
            <w:noProof/>
            <w:webHidden/>
          </w:rPr>
          <w:tab/>
        </w:r>
        <w:r w:rsidR="005A0009">
          <w:rPr>
            <w:noProof/>
            <w:webHidden/>
          </w:rPr>
          <w:fldChar w:fldCharType="begin"/>
        </w:r>
        <w:r w:rsidR="005A0009">
          <w:rPr>
            <w:noProof/>
            <w:webHidden/>
          </w:rPr>
          <w:instrText xml:space="preserve"> PAGEREF _Toc121772719 \h </w:instrText>
        </w:r>
        <w:r w:rsidR="005A0009">
          <w:rPr>
            <w:noProof/>
            <w:webHidden/>
          </w:rPr>
        </w:r>
        <w:r w:rsidR="005A0009">
          <w:rPr>
            <w:noProof/>
            <w:webHidden/>
          </w:rPr>
          <w:fldChar w:fldCharType="separate"/>
        </w:r>
        <w:r w:rsidR="005A0009">
          <w:rPr>
            <w:noProof/>
            <w:webHidden/>
          </w:rPr>
          <w:t>58</w:t>
        </w:r>
        <w:r w:rsidR="005A0009">
          <w:rPr>
            <w:noProof/>
            <w:webHidden/>
          </w:rPr>
          <w:fldChar w:fldCharType="end"/>
        </w:r>
      </w:hyperlink>
    </w:p>
    <w:p w14:paraId="77F6C577" w14:textId="2C8C425A" w:rsidR="005A0009" w:rsidRDefault="00053FCF">
      <w:pPr>
        <w:pStyle w:val="TOC3"/>
        <w:tabs>
          <w:tab w:val="left" w:pos="1100"/>
          <w:tab w:val="right" w:leader="dot" w:pos="9016"/>
        </w:tabs>
        <w:rPr>
          <w:rFonts w:cstheme="minorBidi"/>
          <w:noProof/>
        </w:rPr>
      </w:pPr>
      <w:hyperlink w:anchor="_Toc121772720" w:history="1">
        <w:r w:rsidR="00C871EF">
          <w:rPr>
            <w:rStyle w:val="Hyperlink"/>
            <w:rFonts w:asciiTheme="majorHAnsi" w:hAnsiTheme="majorHAnsi" w:cstheme="majorHAnsi"/>
            <w:noProof/>
          </w:rPr>
          <w:t>6</w:t>
        </w:r>
        <w:r w:rsidR="005A0009" w:rsidRPr="006A4CDB">
          <w:rPr>
            <w:rStyle w:val="Hyperlink"/>
            <w:rFonts w:asciiTheme="majorHAnsi" w:hAnsiTheme="majorHAnsi" w:cstheme="majorHAnsi"/>
            <w:noProof/>
          </w:rPr>
          <w:t>.3.</w:t>
        </w:r>
        <w:r w:rsidR="005A0009">
          <w:rPr>
            <w:rFonts w:cstheme="minorBidi"/>
            <w:noProof/>
          </w:rPr>
          <w:tab/>
        </w:r>
        <w:r w:rsidR="005A0009" w:rsidRPr="006A4CDB">
          <w:rPr>
            <w:rStyle w:val="Hyperlink"/>
            <w:rFonts w:asciiTheme="majorHAnsi" w:hAnsiTheme="majorHAnsi" w:cstheme="majorHAnsi"/>
            <w:noProof/>
          </w:rPr>
          <w:t>Những khó khăn, rủi ro khi gặp phải và cách giải quyết</w:t>
        </w:r>
        <w:r w:rsidR="005A0009">
          <w:rPr>
            <w:noProof/>
            <w:webHidden/>
          </w:rPr>
          <w:tab/>
        </w:r>
        <w:r w:rsidR="005A0009">
          <w:rPr>
            <w:noProof/>
            <w:webHidden/>
          </w:rPr>
          <w:fldChar w:fldCharType="begin"/>
        </w:r>
        <w:r w:rsidR="005A0009">
          <w:rPr>
            <w:noProof/>
            <w:webHidden/>
          </w:rPr>
          <w:instrText xml:space="preserve"> PAGEREF _Toc121772720 \h </w:instrText>
        </w:r>
        <w:r w:rsidR="005A0009">
          <w:rPr>
            <w:noProof/>
            <w:webHidden/>
          </w:rPr>
        </w:r>
        <w:r w:rsidR="005A0009">
          <w:rPr>
            <w:noProof/>
            <w:webHidden/>
          </w:rPr>
          <w:fldChar w:fldCharType="separate"/>
        </w:r>
        <w:r w:rsidR="005A0009">
          <w:rPr>
            <w:noProof/>
            <w:webHidden/>
          </w:rPr>
          <w:t>58</w:t>
        </w:r>
        <w:r w:rsidR="005A0009">
          <w:rPr>
            <w:noProof/>
            <w:webHidden/>
          </w:rPr>
          <w:fldChar w:fldCharType="end"/>
        </w:r>
      </w:hyperlink>
    </w:p>
    <w:p w14:paraId="5102537A" w14:textId="6C85887F" w:rsidR="005A0009" w:rsidRDefault="00053FCF">
      <w:pPr>
        <w:pStyle w:val="TOC3"/>
        <w:tabs>
          <w:tab w:val="left" w:pos="1100"/>
          <w:tab w:val="right" w:leader="dot" w:pos="9016"/>
        </w:tabs>
        <w:rPr>
          <w:rFonts w:cstheme="minorBidi"/>
          <w:noProof/>
        </w:rPr>
      </w:pPr>
      <w:hyperlink w:anchor="_Toc121772721" w:history="1">
        <w:r w:rsidR="00C871EF">
          <w:rPr>
            <w:rStyle w:val="Hyperlink"/>
            <w:rFonts w:asciiTheme="majorHAnsi" w:hAnsiTheme="majorHAnsi" w:cstheme="majorHAnsi"/>
            <w:noProof/>
          </w:rPr>
          <w:t>6</w:t>
        </w:r>
        <w:r w:rsidR="005A0009" w:rsidRPr="006A4CDB">
          <w:rPr>
            <w:rStyle w:val="Hyperlink"/>
            <w:rFonts w:asciiTheme="majorHAnsi" w:hAnsiTheme="majorHAnsi" w:cstheme="majorHAnsi"/>
            <w:noProof/>
          </w:rPr>
          <w:t>.4.</w:t>
        </w:r>
        <w:r w:rsidR="005A0009">
          <w:rPr>
            <w:rFonts w:cstheme="minorBidi"/>
            <w:noProof/>
          </w:rPr>
          <w:tab/>
        </w:r>
        <w:r w:rsidR="005A0009" w:rsidRPr="006A4CDB">
          <w:rPr>
            <w:rStyle w:val="Hyperlink"/>
            <w:rFonts w:asciiTheme="majorHAnsi" w:hAnsiTheme="majorHAnsi" w:cstheme="majorHAnsi"/>
            <w:noProof/>
          </w:rPr>
          <w:t>Những bài học rút ra trong quá trình làm dự án</w:t>
        </w:r>
        <w:r w:rsidR="005A0009">
          <w:rPr>
            <w:noProof/>
            <w:webHidden/>
          </w:rPr>
          <w:tab/>
        </w:r>
        <w:r w:rsidR="005A0009">
          <w:rPr>
            <w:noProof/>
            <w:webHidden/>
          </w:rPr>
          <w:fldChar w:fldCharType="begin"/>
        </w:r>
        <w:r w:rsidR="005A0009">
          <w:rPr>
            <w:noProof/>
            <w:webHidden/>
          </w:rPr>
          <w:instrText xml:space="preserve"> PAGEREF _Toc121772721 \h </w:instrText>
        </w:r>
        <w:r w:rsidR="005A0009">
          <w:rPr>
            <w:noProof/>
            <w:webHidden/>
          </w:rPr>
        </w:r>
        <w:r w:rsidR="005A0009">
          <w:rPr>
            <w:noProof/>
            <w:webHidden/>
          </w:rPr>
          <w:fldChar w:fldCharType="separate"/>
        </w:r>
        <w:r w:rsidR="005A0009">
          <w:rPr>
            <w:noProof/>
            <w:webHidden/>
          </w:rPr>
          <w:t>58</w:t>
        </w:r>
        <w:r w:rsidR="005A0009">
          <w:rPr>
            <w:noProof/>
            <w:webHidden/>
          </w:rPr>
          <w:fldChar w:fldCharType="end"/>
        </w:r>
      </w:hyperlink>
    </w:p>
    <w:p w14:paraId="0063A4FE" w14:textId="614942DD" w:rsidR="00E7449E" w:rsidRPr="005700C3" w:rsidRDefault="00E668C6">
      <w:pPr>
        <w:rPr>
          <w:rFonts w:asciiTheme="majorHAnsi" w:hAnsiTheme="majorHAnsi" w:cstheme="majorHAnsi"/>
          <w:sz w:val="24"/>
        </w:rPr>
      </w:pPr>
      <w:r w:rsidRPr="005700C3">
        <w:rPr>
          <w:rFonts w:asciiTheme="majorHAnsi" w:hAnsiTheme="majorHAnsi" w:cstheme="majorHAnsi"/>
          <w:sz w:val="24"/>
        </w:rPr>
        <w:fldChar w:fldCharType="end"/>
      </w:r>
    </w:p>
    <w:p w14:paraId="09BD5D73" w14:textId="77777777" w:rsidR="00E7449E" w:rsidRPr="005700C3" w:rsidRDefault="00E7449E">
      <w:pPr>
        <w:rPr>
          <w:rFonts w:asciiTheme="majorHAnsi" w:hAnsiTheme="majorHAnsi" w:cstheme="majorHAnsi"/>
          <w:sz w:val="24"/>
        </w:rPr>
      </w:pPr>
    </w:p>
    <w:p w14:paraId="40B6A898" w14:textId="77777777" w:rsidR="00E7449E" w:rsidRPr="005700C3" w:rsidRDefault="00E7449E">
      <w:pPr>
        <w:rPr>
          <w:rFonts w:asciiTheme="majorHAnsi" w:hAnsiTheme="majorHAnsi" w:cstheme="majorHAnsi"/>
          <w:sz w:val="24"/>
        </w:rPr>
      </w:pPr>
    </w:p>
    <w:p w14:paraId="3A6EB0B1" w14:textId="77777777" w:rsidR="00E7449E" w:rsidRPr="005700C3" w:rsidRDefault="00E7449E">
      <w:pPr>
        <w:rPr>
          <w:rFonts w:asciiTheme="majorHAnsi" w:hAnsiTheme="majorHAnsi" w:cstheme="majorHAnsi"/>
          <w:sz w:val="24"/>
        </w:rPr>
      </w:pPr>
    </w:p>
    <w:p w14:paraId="437D4CEB" w14:textId="77777777" w:rsidR="00E7449E" w:rsidRPr="005700C3" w:rsidRDefault="00E7449E">
      <w:pPr>
        <w:rPr>
          <w:rFonts w:asciiTheme="majorHAnsi" w:hAnsiTheme="majorHAnsi" w:cstheme="majorHAnsi"/>
          <w:sz w:val="24"/>
        </w:rPr>
      </w:pPr>
    </w:p>
    <w:p w14:paraId="38FCAC50" w14:textId="77777777" w:rsidR="00E7449E" w:rsidRPr="005700C3" w:rsidRDefault="00E7449E">
      <w:pPr>
        <w:rPr>
          <w:rFonts w:asciiTheme="majorHAnsi" w:hAnsiTheme="majorHAnsi" w:cstheme="majorHAnsi"/>
          <w:sz w:val="24"/>
        </w:rPr>
      </w:pPr>
    </w:p>
    <w:p w14:paraId="506B43D7" w14:textId="77777777" w:rsidR="00E7449E" w:rsidRPr="005700C3" w:rsidRDefault="00E7449E">
      <w:pPr>
        <w:rPr>
          <w:rFonts w:asciiTheme="majorHAnsi" w:hAnsiTheme="majorHAnsi" w:cstheme="majorHAnsi"/>
          <w:sz w:val="24"/>
        </w:rPr>
      </w:pPr>
    </w:p>
    <w:p w14:paraId="3E167396" w14:textId="77777777" w:rsidR="00E7449E" w:rsidRPr="005700C3" w:rsidRDefault="00E7449E">
      <w:pPr>
        <w:rPr>
          <w:rFonts w:asciiTheme="majorHAnsi" w:hAnsiTheme="majorHAnsi" w:cstheme="majorHAnsi"/>
          <w:sz w:val="24"/>
        </w:rPr>
      </w:pPr>
    </w:p>
    <w:p w14:paraId="7E5D0B38" w14:textId="77777777" w:rsidR="00E7449E" w:rsidRPr="005700C3" w:rsidRDefault="00E7449E" w:rsidP="00E7449E">
      <w:pPr>
        <w:pStyle w:val="Heading2"/>
        <w:rPr>
          <w:rFonts w:cstheme="majorHAnsi"/>
          <w:sz w:val="32"/>
          <w:szCs w:val="32"/>
        </w:rPr>
      </w:pPr>
      <w:bookmarkStart w:id="5" w:name="_Toc510650693"/>
      <w:bookmarkStart w:id="6" w:name="_Toc121772656"/>
      <w:r w:rsidRPr="005700C3">
        <w:rPr>
          <w:rFonts w:cstheme="majorHAnsi"/>
          <w:sz w:val="32"/>
          <w:szCs w:val="32"/>
        </w:rPr>
        <w:t>LỜI MỞ ĐẦU</w:t>
      </w:r>
      <w:bookmarkEnd w:id="5"/>
      <w:bookmarkEnd w:id="6"/>
    </w:p>
    <w:p w14:paraId="0B2FEE2A" w14:textId="0FFEDFBC" w:rsidR="003A1F52" w:rsidRPr="005700C3" w:rsidRDefault="006F4AC2" w:rsidP="006F4AC2">
      <w:pPr>
        <w:tabs>
          <w:tab w:val="left" w:pos="1694"/>
          <w:tab w:val="left" w:pos="5544"/>
        </w:tabs>
        <w:ind w:right="-285"/>
        <w:jc w:val="both"/>
        <w:rPr>
          <w:rFonts w:asciiTheme="majorHAnsi" w:hAnsiTheme="majorHAnsi" w:cstheme="majorHAnsi"/>
          <w:sz w:val="28"/>
          <w:szCs w:val="28"/>
          <w:lang w:val="en-US"/>
        </w:rPr>
      </w:pPr>
      <w:r w:rsidRPr="005700C3">
        <w:rPr>
          <w:rFonts w:asciiTheme="majorHAnsi" w:hAnsiTheme="majorHAnsi" w:cstheme="majorHAnsi"/>
          <w:color w:val="222222"/>
          <w:sz w:val="28"/>
          <w:szCs w:val="28"/>
          <w:shd w:val="clear" w:color="auto" w:fill="FFFFFF"/>
        </w:rPr>
        <w:t xml:space="preserve">     </w:t>
      </w:r>
      <w:r w:rsidR="00B702D1" w:rsidRPr="005700C3">
        <w:rPr>
          <w:rFonts w:asciiTheme="majorHAnsi" w:hAnsiTheme="majorHAnsi" w:cstheme="majorHAnsi"/>
          <w:color w:val="222222"/>
          <w:sz w:val="28"/>
          <w:szCs w:val="28"/>
          <w:shd w:val="clear" w:color="auto" w:fill="FFFFFF"/>
        </w:rPr>
        <w:t xml:space="preserve">Trong hơn hai thập kỷ qua, du lịch giải trí là điều không thể thiếu trong cuộc sống của chúng ta. Bất kể là xuân hạ thu đông, hay thậm chí ngay cả trong thời kỳ suy thoái, vẫn có những người đi du lịch, tham quan khắp nơi. Do đó, </w:t>
      </w:r>
      <w:r w:rsidR="00365A9B" w:rsidRPr="005700C3">
        <w:rPr>
          <w:rFonts w:asciiTheme="majorHAnsi" w:hAnsiTheme="majorHAnsi" w:cstheme="majorHAnsi"/>
          <w:color w:val="000000"/>
          <w:sz w:val="28"/>
          <w:szCs w:val="28"/>
          <w:shd w:val="clear" w:color="auto" w:fill="FFFFFF"/>
        </w:rPr>
        <w:t xml:space="preserve">Khi có kế hoạch đi du lịch bạn sẽ phải chuẩn bị trước việc chỗ ngủ. Đây được xem là công đoạn khá quan trọng bởi một nơi ngủ nghỉ thoải mái sẽ giúp cho bạn một tâm trạng đi chơi vui vẻ. </w:t>
      </w:r>
      <w:r w:rsidR="00365A9B" w:rsidRPr="005700C3">
        <w:rPr>
          <w:rFonts w:asciiTheme="majorHAnsi" w:hAnsiTheme="majorHAnsi" w:cstheme="majorHAnsi"/>
          <w:color w:val="222222"/>
          <w:sz w:val="28"/>
          <w:szCs w:val="28"/>
          <w:shd w:val="clear" w:color="auto" w:fill="FFFFFF"/>
        </w:rPr>
        <w:t>việc lựa chọn nhà nghỉ, khách sạn  là điều cần thiết</w:t>
      </w:r>
      <w:r w:rsidR="00365A9B" w:rsidRPr="005700C3">
        <w:rPr>
          <w:rFonts w:asciiTheme="majorHAnsi" w:hAnsiTheme="majorHAnsi" w:cstheme="majorHAnsi"/>
          <w:color w:val="000000"/>
          <w:sz w:val="28"/>
          <w:szCs w:val="28"/>
          <w:shd w:val="clear" w:color="auto" w:fill="FFFFFF"/>
        </w:rPr>
        <w:t xml:space="preserve">, Vậy làm thế nào để đặt phòng khách sạn tiện lợi ? Với việc công nghệ phát triển như hiện nay bạn có thể đặt khách sạn ngay trên chiếc điện thoại của mình. </w:t>
      </w:r>
      <w:r w:rsidR="00365A9B" w:rsidRPr="005700C3">
        <w:rPr>
          <w:rFonts w:asciiTheme="majorHAnsi" w:hAnsiTheme="majorHAnsi" w:cstheme="majorHAnsi"/>
          <w:sz w:val="28"/>
          <w:szCs w:val="28"/>
        </w:rPr>
        <w:t xml:space="preserve">Homebook là </w:t>
      </w:r>
      <w:r w:rsidR="00365A9B" w:rsidRPr="005700C3">
        <w:rPr>
          <w:rStyle w:val="Strong"/>
          <w:rFonts w:asciiTheme="majorHAnsi" w:hAnsiTheme="majorHAnsi" w:cstheme="majorHAnsi"/>
          <w:b w:val="0"/>
          <w:bCs w:val="0"/>
          <w:color w:val="000000"/>
          <w:sz w:val="28"/>
          <w:szCs w:val="28"/>
          <w:shd w:val="clear" w:color="auto" w:fill="FFFFFF"/>
        </w:rPr>
        <w:t>ứng dụng tìm nhà nghỉ</w:t>
      </w:r>
      <w:r w:rsidR="00365A9B" w:rsidRPr="005700C3">
        <w:rPr>
          <w:rFonts w:asciiTheme="majorHAnsi" w:hAnsiTheme="majorHAnsi" w:cstheme="majorHAnsi"/>
          <w:color w:val="000000"/>
          <w:sz w:val="28"/>
          <w:szCs w:val="28"/>
          <w:shd w:val="clear" w:color="auto" w:fill="FFFFFF"/>
        </w:rPr>
        <w:t> , khách sạn dễ dàng, tiện lợi. Ứng dụng này không những cho phép bạn tìm phòng ở Việt Nam mà ngay cả khi ra nước ngòai bạn cũng có thể sử dụng.</w:t>
      </w:r>
      <w:bookmarkStart w:id="7" w:name="OLE_LINK41"/>
      <w:bookmarkStart w:id="8" w:name="OLE_LINK42"/>
      <w:r w:rsidRPr="005700C3">
        <w:rPr>
          <w:rFonts w:asciiTheme="majorHAnsi" w:hAnsiTheme="majorHAnsi" w:cstheme="majorHAnsi"/>
          <w:color w:val="000000"/>
          <w:sz w:val="28"/>
          <w:szCs w:val="28"/>
          <w:shd w:val="clear" w:color="auto" w:fill="FFFFFF"/>
        </w:rPr>
        <w:t xml:space="preserve"> </w:t>
      </w:r>
      <w:r w:rsidR="003A1F52" w:rsidRPr="005700C3">
        <w:rPr>
          <w:rFonts w:asciiTheme="majorHAnsi" w:hAnsiTheme="majorHAnsi" w:cstheme="majorHAnsi"/>
          <w:sz w:val="28"/>
          <w:szCs w:val="28"/>
        </w:rPr>
        <w:t xml:space="preserve">Homebook là một trong những lựa chọn </w:t>
      </w:r>
      <w:r w:rsidR="00AD1838" w:rsidRPr="005700C3">
        <w:rPr>
          <w:rFonts w:asciiTheme="majorHAnsi" w:hAnsiTheme="majorHAnsi" w:cstheme="majorHAnsi"/>
          <w:sz w:val="28"/>
          <w:szCs w:val="28"/>
        </w:rPr>
        <w:t xml:space="preserve">tìm kiếm </w:t>
      </w:r>
      <w:r w:rsidR="003A1F52" w:rsidRPr="005700C3">
        <w:rPr>
          <w:rFonts w:asciiTheme="majorHAnsi" w:hAnsiTheme="majorHAnsi" w:cstheme="majorHAnsi"/>
          <w:sz w:val="28"/>
          <w:szCs w:val="28"/>
        </w:rPr>
        <w:t xml:space="preserve">khách sạn </w:t>
      </w:r>
      <w:r w:rsidR="00AD1838" w:rsidRPr="005700C3">
        <w:rPr>
          <w:rFonts w:asciiTheme="majorHAnsi" w:hAnsiTheme="majorHAnsi" w:cstheme="majorHAnsi"/>
          <w:sz w:val="28"/>
          <w:szCs w:val="28"/>
        </w:rPr>
        <w:t xml:space="preserve">nhanh chông, </w:t>
      </w:r>
      <w:r w:rsidR="00B702D1" w:rsidRPr="005700C3">
        <w:rPr>
          <w:rFonts w:asciiTheme="majorHAnsi" w:hAnsiTheme="majorHAnsi" w:cstheme="majorHAnsi"/>
          <w:sz w:val="28"/>
          <w:szCs w:val="28"/>
        </w:rPr>
        <w:t xml:space="preserve">giúp người dùng có thể tìm kiếm những khách sạn </w:t>
      </w:r>
      <w:r w:rsidRPr="005700C3">
        <w:rPr>
          <w:rFonts w:asciiTheme="majorHAnsi" w:hAnsiTheme="majorHAnsi" w:cstheme="majorHAnsi"/>
          <w:sz w:val="28"/>
          <w:szCs w:val="28"/>
        </w:rPr>
        <w:t>phù hợp với</w:t>
      </w:r>
      <w:r w:rsidR="00B702D1" w:rsidRPr="005700C3">
        <w:rPr>
          <w:rFonts w:asciiTheme="majorHAnsi" w:hAnsiTheme="majorHAnsi" w:cstheme="majorHAnsi"/>
          <w:sz w:val="28"/>
          <w:szCs w:val="28"/>
        </w:rPr>
        <w:t xml:space="preserve"> nhu cầu của họ. </w:t>
      </w:r>
    </w:p>
    <w:bookmarkEnd w:id="7"/>
    <w:bookmarkEnd w:id="8"/>
    <w:p w14:paraId="4953B089" w14:textId="77777777" w:rsidR="003E648F" w:rsidRPr="005700C3" w:rsidRDefault="003E648F">
      <w:pPr>
        <w:rPr>
          <w:rFonts w:asciiTheme="majorHAnsi" w:hAnsiTheme="majorHAnsi" w:cstheme="majorHAnsi"/>
          <w:sz w:val="24"/>
        </w:rPr>
      </w:pPr>
    </w:p>
    <w:p w14:paraId="407C39B5" w14:textId="7E710C6F" w:rsidR="00FB6284" w:rsidRPr="00B2389B" w:rsidRDefault="003E648F" w:rsidP="00FB6284">
      <w:pPr>
        <w:rPr>
          <w:rFonts w:asciiTheme="majorHAnsi" w:hAnsiTheme="majorHAnsi" w:cstheme="majorHAnsi"/>
          <w:sz w:val="24"/>
        </w:rPr>
      </w:pPr>
      <w:r w:rsidRPr="005700C3">
        <w:rPr>
          <w:rFonts w:asciiTheme="majorHAnsi" w:hAnsiTheme="majorHAnsi" w:cstheme="majorHAnsi"/>
          <w:sz w:val="24"/>
        </w:rPr>
        <w:br w:type="page"/>
      </w:r>
    </w:p>
    <w:p w14:paraId="5E906E82" w14:textId="77777777" w:rsidR="00C871EF" w:rsidRDefault="00C871EF" w:rsidP="00555383">
      <w:pPr>
        <w:spacing w:line="240" w:lineRule="auto"/>
        <w:jc w:val="both"/>
        <w:rPr>
          <w:rFonts w:asciiTheme="majorHAnsi" w:hAnsiTheme="majorHAnsi" w:cstheme="majorHAnsi"/>
          <w:color w:val="2E74B5" w:themeColor="accent1" w:themeShade="BF"/>
          <w:sz w:val="32"/>
          <w:szCs w:val="32"/>
        </w:rPr>
      </w:pPr>
    </w:p>
    <w:p w14:paraId="57A8D4D9" w14:textId="77777777" w:rsidR="00C871EF" w:rsidRDefault="00C871EF" w:rsidP="00555383">
      <w:pPr>
        <w:spacing w:line="240" w:lineRule="auto"/>
        <w:jc w:val="both"/>
        <w:rPr>
          <w:rFonts w:asciiTheme="majorHAnsi" w:hAnsiTheme="majorHAnsi" w:cstheme="majorHAnsi"/>
          <w:color w:val="2E74B5" w:themeColor="accent1" w:themeShade="BF"/>
          <w:sz w:val="32"/>
          <w:szCs w:val="32"/>
        </w:rPr>
      </w:pPr>
    </w:p>
    <w:p w14:paraId="18BC29DB" w14:textId="1B5CF17C" w:rsidR="002351ED" w:rsidRPr="005700C3" w:rsidRDefault="00C62BC2" w:rsidP="00555383">
      <w:pPr>
        <w:spacing w:line="240" w:lineRule="auto"/>
        <w:jc w:val="both"/>
        <w:rPr>
          <w:rFonts w:asciiTheme="majorHAnsi" w:hAnsiTheme="majorHAnsi" w:cstheme="majorHAnsi"/>
          <w:bCs/>
          <w:color w:val="222222"/>
          <w:sz w:val="24"/>
          <w:szCs w:val="24"/>
          <w:shd w:val="clear" w:color="auto" w:fill="FFFFFF"/>
        </w:rPr>
      </w:pPr>
      <w:r w:rsidRPr="005700C3">
        <w:rPr>
          <w:rFonts w:asciiTheme="majorHAnsi" w:hAnsiTheme="majorHAnsi" w:cstheme="majorHAnsi"/>
          <w:color w:val="2E74B5" w:themeColor="accent1" w:themeShade="BF"/>
          <w:sz w:val="32"/>
          <w:szCs w:val="32"/>
        </w:rPr>
        <w:t>PHẦN 1</w:t>
      </w:r>
      <w:r w:rsidR="00E4322E" w:rsidRPr="005700C3">
        <w:rPr>
          <w:rFonts w:asciiTheme="majorHAnsi" w:hAnsiTheme="majorHAnsi" w:cstheme="majorHAnsi"/>
          <w:color w:val="2E74B5" w:themeColor="accent1" w:themeShade="BF"/>
          <w:sz w:val="32"/>
          <w:szCs w:val="32"/>
        </w:rPr>
        <w:t>:</w:t>
      </w:r>
      <w:r w:rsidR="00E63F59" w:rsidRPr="005700C3">
        <w:rPr>
          <w:rFonts w:asciiTheme="majorHAnsi" w:hAnsiTheme="majorHAnsi" w:cstheme="majorHAnsi"/>
          <w:color w:val="2E74B5" w:themeColor="accent1" w:themeShade="BF"/>
          <w:sz w:val="32"/>
          <w:szCs w:val="32"/>
        </w:rPr>
        <w:t xml:space="preserve"> </w:t>
      </w:r>
      <w:r w:rsidRPr="005700C3">
        <w:rPr>
          <w:rFonts w:asciiTheme="majorHAnsi" w:hAnsiTheme="majorHAnsi" w:cstheme="majorHAnsi"/>
          <w:color w:val="2E74B5" w:themeColor="accent1" w:themeShade="BF"/>
          <w:sz w:val="32"/>
          <w:szCs w:val="32"/>
        </w:rPr>
        <w:t>GIỚI THIỆU CHỨC NĂNG – HỆ THỐNG</w:t>
      </w:r>
    </w:p>
    <w:p w14:paraId="059E8277" w14:textId="77777777" w:rsidR="004B6836" w:rsidRPr="005700C3" w:rsidRDefault="00C62BC2" w:rsidP="00895EB3">
      <w:pPr>
        <w:pStyle w:val="ListParagraph"/>
        <w:numPr>
          <w:ilvl w:val="1"/>
          <w:numId w:val="1"/>
        </w:numPr>
        <w:outlineLvl w:val="2"/>
        <w:rPr>
          <w:rFonts w:asciiTheme="majorHAnsi" w:hAnsiTheme="majorHAnsi" w:cstheme="majorHAnsi"/>
          <w:color w:val="2E74B5" w:themeColor="accent1" w:themeShade="BF"/>
          <w:sz w:val="28"/>
          <w:szCs w:val="28"/>
          <w:lang w:val="en-US"/>
        </w:rPr>
      </w:pPr>
      <w:bookmarkStart w:id="9" w:name="_Toc510650695"/>
      <w:bookmarkStart w:id="10" w:name="_Toc121772658"/>
      <w:bookmarkStart w:id="11" w:name="OLE_LINK7"/>
      <w:bookmarkStart w:id="12" w:name="OLE_LINK8"/>
      <w:r w:rsidRPr="005700C3">
        <w:rPr>
          <w:rFonts w:asciiTheme="majorHAnsi" w:hAnsiTheme="majorHAnsi" w:cstheme="majorHAnsi"/>
          <w:color w:val="2E74B5" w:themeColor="accent1" w:themeShade="BF"/>
          <w:sz w:val="28"/>
          <w:szCs w:val="28"/>
          <w:lang w:val="en-US"/>
        </w:rPr>
        <w:t>Giới thiệu đề tài</w:t>
      </w:r>
      <w:bookmarkEnd w:id="9"/>
      <w:bookmarkEnd w:id="10"/>
    </w:p>
    <w:p w14:paraId="6AE04B4B" w14:textId="3CCB68BE" w:rsidR="00CF48C1" w:rsidRPr="005700C3" w:rsidRDefault="00C62BC2" w:rsidP="000C3935">
      <w:pPr>
        <w:pStyle w:val="ListParagraph"/>
        <w:numPr>
          <w:ilvl w:val="2"/>
          <w:numId w:val="10"/>
        </w:numPr>
        <w:spacing w:line="240" w:lineRule="auto"/>
        <w:outlineLvl w:val="3"/>
        <w:rPr>
          <w:rFonts w:asciiTheme="majorHAnsi" w:hAnsiTheme="majorHAnsi" w:cstheme="majorHAnsi"/>
          <w:color w:val="2E74B5" w:themeColor="accent1" w:themeShade="BF"/>
          <w:sz w:val="28"/>
          <w:szCs w:val="28"/>
        </w:rPr>
      </w:pPr>
      <w:bookmarkStart w:id="13" w:name="_Toc121772659"/>
      <w:bookmarkEnd w:id="11"/>
      <w:bookmarkEnd w:id="12"/>
      <w:r w:rsidRPr="005700C3">
        <w:rPr>
          <w:rFonts w:asciiTheme="majorHAnsi" w:hAnsiTheme="majorHAnsi" w:cstheme="majorHAnsi"/>
          <w:color w:val="2E74B5" w:themeColor="accent1" w:themeShade="BF"/>
          <w:sz w:val="28"/>
          <w:szCs w:val="28"/>
        </w:rPr>
        <w:t>Khảo sát - xây dựng ý tưởng</w:t>
      </w:r>
      <w:bookmarkEnd w:id="13"/>
    </w:p>
    <w:p w14:paraId="0D45EE35" w14:textId="31C73E2A" w:rsidR="005700C3" w:rsidRPr="005700C3" w:rsidRDefault="000C3935"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222222"/>
          <w:sz w:val="26"/>
          <w:szCs w:val="26"/>
          <w:shd w:val="clear" w:color="auto" w:fill="FFFFFF"/>
        </w:rPr>
        <w:t>T</w:t>
      </w:r>
      <w:r w:rsidR="0012126D" w:rsidRPr="005700C3">
        <w:rPr>
          <w:rFonts w:asciiTheme="majorHAnsi" w:hAnsiTheme="majorHAnsi" w:cstheme="majorHAnsi"/>
          <w:color w:val="222222"/>
          <w:sz w:val="26"/>
          <w:szCs w:val="26"/>
          <w:shd w:val="clear" w:color="auto" w:fill="FFFFFF"/>
        </w:rPr>
        <w:t xml:space="preserve">rong những năm qua nhờ đường lối mới của Đảng, Nhà nước về kinh tế và mở rộng ngoại giao với nhiều nước cộng với điều kiện chính trị ổn định đã tạo điều kiện cho du lịch phát triển. Với tốc độ nhanh, tính đến năm 1997 đã lên tới 1,7 triệu khách quốc tế thêm vào đó có số lượng khách trong nước đi du lịch ở Việt Nam cũng đã tăng lên đáng kể. Khách sạn - cơ sở vật chất của ngành du lịch cũng đã được các ban ngành, đoàn thể, công ty trách nhiệm hữu hạn, đối tác liên doanh với nước ngoài - đã đổ xô vào việc nâng cấp, cải tạo xây dựng mới khách sạn với hy vọng có thể đáp nhu cầu chỗ ở và thu được lợi nhuận. </w:t>
      </w:r>
      <w:r w:rsidRPr="005700C3">
        <w:rPr>
          <w:rFonts w:asciiTheme="majorHAnsi" w:hAnsiTheme="majorHAnsi" w:cstheme="majorHAnsi"/>
          <w:color w:val="000000"/>
          <w:sz w:val="26"/>
          <w:szCs w:val="26"/>
          <w:shd w:val="clear" w:color="auto" w:fill="FFFFFF"/>
        </w:rPr>
        <w:t xml:space="preserve">Vậy làm thế nào để đặt phòng khách sạn nhanh </w:t>
      </w:r>
      <w:r w:rsidR="005700C3">
        <w:rPr>
          <w:rFonts w:asciiTheme="majorHAnsi" w:hAnsiTheme="majorHAnsi" w:cstheme="majorHAnsi"/>
          <w:color w:val="000000"/>
          <w:sz w:val="26"/>
          <w:szCs w:val="26"/>
          <w:shd w:val="clear" w:color="auto" w:fill="FFFFFF"/>
        </w:rPr>
        <w:t>chó</w:t>
      </w:r>
      <w:r w:rsidRPr="005700C3">
        <w:rPr>
          <w:rFonts w:asciiTheme="majorHAnsi" w:hAnsiTheme="majorHAnsi" w:cstheme="majorHAnsi"/>
          <w:color w:val="000000"/>
          <w:sz w:val="26"/>
          <w:szCs w:val="26"/>
          <w:shd w:val="clear" w:color="auto" w:fill="FFFFFF"/>
        </w:rPr>
        <w:t>ng, tiện lợi? Với việc công nghệ phát triển như hiện nay bạn có thể đặt khách sạn ngay trên chiếc điện thoại của mình</w:t>
      </w:r>
      <w:r w:rsidR="005700C3" w:rsidRPr="005700C3">
        <w:rPr>
          <w:rFonts w:asciiTheme="majorHAnsi" w:hAnsiTheme="majorHAnsi" w:cstheme="majorHAnsi"/>
          <w:color w:val="000000"/>
          <w:sz w:val="26"/>
          <w:szCs w:val="26"/>
          <w:shd w:val="clear" w:color="auto" w:fill="FFFFFF"/>
        </w:rPr>
        <w:t>. Hiện nay đang có rất nhiều người đang phân vân chọn lựa khách sạn, khó khăn chọn lọc thông tin ( vì thông tin họ thường hay nói chung chung ) . Nên mọi người điều có nhu cầu tìm kiếm những app đặt phòng mà vẫn chưa biết chọn app nào. Vì thế nên nhóm chúng mình đã có ý tưởng sẽ tạo ra mốt ứng dụng giúp mọi người chọn lọc thông tin tốt và nhanh chóng tìm đặt được phòng với giá cả. Ứng dụng Homebook có thể là lựa chọn hàng đầu mà mọi người nên trải nghiệm qua. Nó có thể hỗ trợ khách du lịch, các bạn công sở hay đi công tác mà vẫn chưa chọn được phòng mình mong muốn.</w:t>
      </w:r>
    </w:p>
    <w:p w14:paraId="4ED02BBD" w14:textId="77777777" w:rsidR="005700C3" w:rsidRPr="005700C3" w:rsidRDefault="005700C3"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000000"/>
          <w:sz w:val="26"/>
          <w:szCs w:val="26"/>
          <w:shd w:val="clear" w:color="auto" w:fill="FFFFFF"/>
        </w:rPr>
        <w:t xml:space="preserve"> - Lợi ích : </w:t>
      </w:r>
    </w:p>
    <w:p w14:paraId="232ACC40" w14:textId="77777777" w:rsidR="005700C3" w:rsidRPr="005700C3" w:rsidRDefault="005700C3"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000000"/>
          <w:sz w:val="26"/>
          <w:szCs w:val="26"/>
          <w:shd w:val="clear" w:color="auto" w:fill="FFFFFF"/>
        </w:rPr>
        <w:t>•</w:t>
      </w:r>
      <w:r w:rsidRPr="005700C3">
        <w:rPr>
          <w:rFonts w:asciiTheme="majorHAnsi" w:hAnsiTheme="majorHAnsi" w:cstheme="majorHAnsi"/>
          <w:color w:val="000000"/>
          <w:sz w:val="26"/>
          <w:szCs w:val="26"/>
          <w:shd w:val="clear" w:color="auto" w:fill="FFFFFF"/>
        </w:rPr>
        <w:tab/>
        <w:t xml:space="preserve">Tiện lợi, nhanh chóng </w:t>
      </w:r>
    </w:p>
    <w:p w14:paraId="3BEA7DE1" w14:textId="77777777" w:rsidR="005700C3" w:rsidRPr="005700C3" w:rsidRDefault="005700C3"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000000"/>
          <w:sz w:val="26"/>
          <w:szCs w:val="26"/>
          <w:shd w:val="clear" w:color="auto" w:fill="FFFFFF"/>
        </w:rPr>
        <w:t>•</w:t>
      </w:r>
      <w:r w:rsidRPr="005700C3">
        <w:rPr>
          <w:rFonts w:asciiTheme="majorHAnsi" w:hAnsiTheme="majorHAnsi" w:cstheme="majorHAnsi"/>
          <w:color w:val="000000"/>
          <w:sz w:val="26"/>
          <w:szCs w:val="26"/>
          <w:shd w:val="clear" w:color="auto" w:fill="FFFFFF"/>
        </w:rPr>
        <w:tab/>
        <w:t xml:space="preserve">Có nhiều lựa chọn và biết trước thông tin khách sạn </w:t>
      </w:r>
    </w:p>
    <w:p w14:paraId="2DEBF748" w14:textId="77777777" w:rsidR="005700C3" w:rsidRPr="005700C3" w:rsidRDefault="005700C3"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000000"/>
          <w:sz w:val="26"/>
          <w:szCs w:val="26"/>
          <w:shd w:val="clear" w:color="auto" w:fill="FFFFFF"/>
        </w:rPr>
        <w:t>•</w:t>
      </w:r>
      <w:r w:rsidRPr="005700C3">
        <w:rPr>
          <w:rFonts w:asciiTheme="majorHAnsi" w:hAnsiTheme="majorHAnsi" w:cstheme="majorHAnsi"/>
          <w:color w:val="000000"/>
          <w:sz w:val="26"/>
          <w:szCs w:val="26"/>
          <w:shd w:val="clear" w:color="auto" w:fill="FFFFFF"/>
        </w:rPr>
        <w:tab/>
        <w:t xml:space="preserve">Chủ động và tiết kiệm chi phí </w:t>
      </w:r>
    </w:p>
    <w:p w14:paraId="507A5721" w14:textId="77777777" w:rsidR="005700C3" w:rsidRPr="005700C3" w:rsidRDefault="005700C3" w:rsidP="005700C3">
      <w:pPr>
        <w:shd w:val="clear" w:color="auto" w:fill="FFFFFF" w:themeFill="background1"/>
        <w:spacing w:line="240" w:lineRule="auto"/>
        <w:ind w:firstLine="720"/>
        <w:jc w:val="both"/>
        <w:rPr>
          <w:rFonts w:asciiTheme="majorHAnsi" w:hAnsiTheme="majorHAnsi" w:cstheme="majorHAnsi"/>
          <w:color w:val="000000"/>
          <w:sz w:val="26"/>
          <w:szCs w:val="26"/>
          <w:shd w:val="clear" w:color="auto" w:fill="FFFFFF"/>
        </w:rPr>
      </w:pPr>
      <w:r w:rsidRPr="005700C3">
        <w:rPr>
          <w:rFonts w:asciiTheme="majorHAnsi" w:hAnsiTheme="majorHAnsi" w:cstheme="majorHAnsi"/>
          <w:color w:val="000000"/>
          <w:sz w:val="26"/>
          <w:szCs w:val="26"/>
          <w:shd w:val="clear" w:color="auto" w:fill="FFFFFF"/>
        </w:rPr>
        <w:t>•</w:t>
      </w:r>
      <w:r w:rsidRPr="005700C3">
        <w:rPr>
          <w:rFonts w:asciiTheme="majorHAnsi" w:hAnsiTheme="majorHAnsi" w:cstheme="majorHAnsi"/>
          <w:color w:val="000000"/>
          <w:sz w:val="26"/>
          <w:szCs w:val="26"/>
          <w:shd w:val="clear" w:color="auto" w:fill="FFFFFF"/>
        </w:rPr>
        <w:tab/>
        <w:t>Thay đổi và hủy dễ dàng</w:t>
      </w:r>
    </w:p>
    <w:p w14:paraId="59184F1D" w14:textId="006D5BE4" w:rsidR="00427E2D" w:rsidRPr="005700C3" w:rsidRDefault="005700C3" w:rsidP="005700C3">
      <w:pPr>
        <w:shd w:val="clear" w:color="auto" w:fill="FFFFFF" w:themeFill="background1"/>
        <w:spacing w:line="240" w:lineRule="auto"/>
        <w:ind w:firstLine="720"/>
        <w:jc w:val="both"/>
        <w:rPr>
          <w:rFonts w:asciiTheme="majorHAnsi" w:hAnsiTheme="majorHAnsi" w:cstheme="majorHAnsi"/>
          <w:color w:val="081C36"/>
          <w:spacing w:val="3"/>
          <w:sz w:val="24"/>
          <w:szCs w:val="24"/>
          <w:shd w:val="clear" w:color="auto" w:fill="E5EFFF"/>
        </w:rPr>
      </w:pPr>
      <w:r w:rsidRPr="005700C3">
        <w:rPr>
          <w:rFonts w:asciiTheme="majorHAnsi" w:hAnsiTheme="majorHAnsi" w:cstheme="majorHAnsi"/>
          <w:color w:val="000000"/>
          <w:sz w:val="26"/>
          <w:szCs w:val="26"/>
          <w:shd w:val="clear" w:color="auto" w:fill="FFFFFF"/>
        </w:rPr>
        <w:t>- Điểm mạnh: dễ tìm kiếm , được chọn lọc kỹ, nhiều thông tin về khách sạn độc đáo, bắt mắt, với giá cả hợp lý</w:t>
      </w:r>
    </w:p>
    <w:p w14:paraId="70F78110" w14:textId="77777777" w:rsidR="00A242B3" w:rsidRPr="005700C3" w:rsidRDefault="00A242B3" w:rsidP="00E03485">
      <w:pPr>
        <w:spacing w:line="240" w:lineRule="auto"/>
        <w:jc w:val="center"/>
        <w:rPr>
          <w:rFonts w:asciiTheme="majorHAnsi" w:hAnsiTheme="majorHAnsi" w:cstheme="majorHAnsi"/>
          <w:bCs/>
          <w:color w:val="222222"/>
          <w:sz w:val="24"/>
          <w:szCs w:val="24"/>
          <w:shd w:val="clear" w:color="auto" w:fill="FFFFFF"/>
          <w:lang w:val="en-US"/>
        </w:rPr>
      </w:pPr>
    </w:p>
    <w:p w14:paraId="287F312A" w14:textId="77777777" w:rsidR="00A108A2" w:rsidRPr="005700C3"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14" w:name="_Toc510650539"/>
      <w:bookmarkStart w:id="15" w:name="_Toc510791141"/>
      <w:bookmarkStart w:id="16" w:name="_Toc121289361"/>
      <w:bookmarkStart w:id="17" w:name="_Toc121772591"/>
      <w:bookmarkStart w:id="18" w:name="_Toc121772660"/>
      <w:bookmarkEnd w:id="14"/>
      <w:bookmarkEnd w:id="15"/>
      <w:bookmarkEnd w:id="16"/>
      <w:bookmarkEnd w:id="17"/>
      <w:bookmarkEnd w:id="18"/>
    </w:p>
    <w:p w14:paraId="328DE8E2" w14:textId="77777777" w:rsidR="00A108A2" w:rsidRPr="005700C3" w:rsidRDefault="00A108A2" w:rsidP="00895EB3">
      <w:pPr>
        <w:pStyle w:val="ListParagraph"/>
        <w:numPr>
          <w:ilvl w:val="2"/>
          <w:numId w:val="1"/>
        </w:numPr>
        <w:spacing w:line="240" w:lineRule="auto"/>
        <w:outlineLvl w:val="3"/>
        <w:rPr>
          <w:rFonts w:asciiTheme="majorHAnsi" w:hAnsiTheme="majorHAnsi" w:cstheme="majorHAnsi"/>
          <w:vanish/>
          <w:color w:val="2E74B5" w:themeColor="accent1" w:themeShade="BF"/>
          <w:sz w:val="28"/>
          <w:szCs w:val="28"/>
        </w:rPr>
      </w:pPr>
      <w:bookmarkStart w:id="19" w:name="_Toc510650540"/>
      <w:bookmarkStart w:id="20" w:name="_Toc510791142"/>
      <w:bookmarkStart w:id="21" w:name="_Toc121289362"/>
      <w:bookmarkStart w:id="22" w:name="_Toc121772592"/>
      <w:bookmarkStart w:id="23" w:name="_Toc121772661"/>
      <w:bookmarkEnd w:id="19"/>
      <w:bookmarkEnd w:id="20"/>
      <w:bookmarkEnd w:id="21"/>
      <w:bookmarkEnd w:id="22"/>
      <w:bookmarkEnd w:id="23"/>
    </w:p>
    <w:p w14:paraId="766AA2BB" w14:textId="4B911836" w:rsidR="00102488" w:rsidRPr="005700C3" w:rsidRDefault="00102488" w:rsidP="00DD7146">
      <w:pPr>
        <w:spacing w:line="240" w:lineRule="auto"/>
        <w:jc w:val="center"/>
        <w:rPr>
          <w:rFonts w:asciiTheme="majorHAnsi" w:hAnsiTheme="majorHAnsi" w:cstheme="majorHAnsi"/>
          <w:bCs/>
          <w:i/>
          <w:color w:val="222222"/>
          <w:shd w:val="clear" w:color="auto" w:fill="FFFFFF"/>
        </w:rPr>
      </w:pPr>
    </w:p>
    <w:p w14:paraId="7B2CAD07" w14:textId="77777777" w:rsidR="00C62BC2" w:rsidRPr="005700C3" w:rsidRDefault="00C62BC2"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4" w:name="_Toc121772662"/>
      <w:r w:rsidRPr="005700C3">
        <w:rPr>
          <w:rFonts w:asciiTheme="majorHAnsi" w:hAnsiTheme="majorHAnsi" w:cstheme="majorHAnsi"/>
          <w:color w:val="2E74B5" w:themeColor="accent1" w:themeShade="BF"/>
          <w:sz w:val="28"/>
          <w:szCs w:val="28"/>
        </w:rPr>
        <w:t>Ý tưởng – Mục đích đề tài</w:t>
      </w:r>
      <w:bookmarkEnd w:id="24"/>
    </w:p>
    <w:p w14:paraId="18357955" w14:textId="77777777" w:rsidR="00942281" w:rsidRDefault="00317A1D" w:rsidP="00942281">
      <w:pPr>
        <w:jc w:val="both"/>
        <w:rPr>
          <w:rFonts w:asciiTheme="majorHAnsi" w:hAnsiTheme="majorHAnsi" w:cstheme="majorHAnsi"/>
          <w:sz w:val="24"/>
          <w:szCs w:val="24"/>
        </w:rPr>
      </w:pPr>
      <w:bookmarkStart w:id="25" w:name="OLE_LINK45"/>
      <w:r w:rsidRPr="00942281">
        <w:rPr>
          <w:rFonts w:asciiTheme="majorHAnsi" w:hAnsiTheme="majorHAnsi" w:cstheme="majorHAnsi"/>
          <w:sz w:val="24"/>
          <w:szCs w:val="24"/>
        </w:rPr>
        <w:t>Ứng dụng Homebook là một ứng dụng cho phép người dùng tìm kiếm đặt phòng một cách nhanh chông mà không phải mất công đi đến các địa điểm tìm kiếm khách sạn và hỏi thông tin của phòng. Với giao diện đẹp, dễ sử dụng chắc chắn rằng app sẽ mang lại cho người dùng một trải nghiệm tuyệt vời với nhiều chức năng. Khi mở app sẽ hiển thị logo của khách sạn 3 giây sau đó chuyển đến màn hình Chính, trong màn hình Chính trên cùng hiển thị</w:t>
      </w:r>
      <w:r w:rsidR="009546BE" w:rsidRPr="00942281">
        <w:rPr>
          <w:rFonts w:asciiTheme="majorHAnsi" w:hAnsiTheme="majorHAnsi" w:cstheme="majorHAnsi"/>
          <w:sz w:val="24"/>
          <w:szCs w:val="24"/>
        </w:rPr>
        <w:t xml:space="preserve"> textView</w:t>
      </w:r>
      <w:r w:rsidRPr="00942281">
        <w:rPr>
          <w:rFonts w:asciiTheme="majorHAnsi" w:hAnsiTheme="majorHAnsi" w:cstheme="majorHAnsi"/>
          <w:sz w:val="24"/>
          <w:szCs w:val="24"/>
        </w:rPr>
        <w:t xml:space="preserve"> tên người </w:t>
      </w:r>
      <w:r w:rsidR="009546BE" w:rsidRPr="00942281">
        <w:rPr>
          <w:rFonts w:asciiTheme="majorHAnsi" w:hAnsiTheme="majorHAnsi" w:cstheme="majorHAnsi"/>
          <w:sz w:val="24"/>
          <w:szCs w:val="24"/>
        </w:rPr>
        <w:t xml:space="preserve">dùng, phía dưới nó là form tìm kiếm. bên dưới form tìm kiếm là các Toggle button để </w:t>
      </w:r>
      <w:r w:rsidR="009546BE" w:rsidRPr="00942281">
        <w:rPr>
          <w:rFonts w:asciiTheme="majorHAnsi" w:hAnsiTheme="majorHAnsi" w:cstheme="majorHAnsi"/>
          <w:sz w:val="24"/>
          <w:szCs w:val="24"/>
        </w:rPr>
        <w:lastRenderedPageBreak/>
        <w:t xml:space="preserve">lọc thông tin phòng và listView hiển thị phòng khách sạn, dưới cùng là bottom navigation: home, favorite room, order, user. </w:t>
      </w:r>
    </w:p>
    <w:p w14:paraId="050BBE46" w14:textId="77777777" w:rsidR="00942281" w:rsidRDefault="00942281" w:rsidP="00942281">
      <w:pPr>
        <w:ind w:firstLine="504"/>
        <w:jc w:val="both"/>
        <w:rPr>
          <w:rFonts w:asciiTheme="majorHAnsi" w:hAnsiTheme="majorHAnsi" w:cstheme="majorHAnsi"/>
          <w:sz w:val="24"/>
          <w:szCs w:val="24"/>
        </w:rPr>
      </w:pPr>
      <w:r>
        <w:rPr>
          <w:rFonts w:asciiTheme="majorHAnsi" w:hAnsiTheme="majorHAnsi" w:cstheme="majorHAnsi"/>
          <w:sz w:val="24"/>
          <w:szCs w:val="24"/>
        </w:rPr>
        <w:t xml:space="preserve">- </w:t>
      </w:r>
      <w:r w:rsidR="007D23E6" w:rsidRPr="00942281">
        <w:rPr>
          <w:rFonts w:asciiTheme="majorHAnsi" w:hAnsiTheme="majorHAnsi" w:cstheme="majorHAnsi"/>
          <w:sz w:val="24"/>
          <w:szCs w:val="24"/>
        </w:rPr>
        <w:t xml:space="preserve">Màn hình home hiển thị danh sách các  phòng, khi người dùng click vào sẽ hiển thị thông tin chi tiết các phòng, nếu người dùng chọn đặt phòng các phòng đã được đặt sẽ chuyển vào màn order. </w:t>
      </w:r>
    </w:p>
    <w:p w14:paraId="66E7328C" w14:textId="77777777" w:rsidR="00942281" w:rsidRDefault="00942281" w:rsidP="00942281">
      <w:pPr>
        <w:ind w:firstLine="504"/>
        <w:jc w:val="both"/>
        <w:rPr>
          <w:rFonts w:asciiTheme="majorHAnsi" w:hAnsiTheme="majorHAnsi" w:cstheme="majorHAnsi"/>
          <w:sz w:val="24"/>
          <w:szCs w:val="24"/>
        </w:rPr>
      </w:pPr>
      <w:r>
        <w:rPr>
          <w:rFonts w:asciiTheme="majorHAnsi" w:hAnsiTheme="majorHAnsi" w:cstheme="majorHAnsi"/>
          <w:sz w:val="24"/>
          <w:szCs w:val="24"/>
        </w:rPr>
        <w:t xml:space="preserve">- </w:t>
      </w:r>
      <w:r w:rsidR="009546BE" w:rsidRPr="00942281">
        <w:rPr>
          <w:rFonts w:asciiTheme="majorHAnsi" w:hAnsiTheme="majorHAnsi" w:cstheme="majorHAnsi"/>
          <w:sz w:val="24"/>
          <w:szCs w:val="24"/>
        </w:rPr>
        <w:t xml:space="preserve">Màn hình favorite room hiển thị danh sách các phòng </w:t>
      </w:r>
      <w:r w:rsidR="007D23E6" w:rsidRPr="00942281">
        <w:rPr>
          <w:rFonts w:asciiTheme="majorHAnsi" w:hAnsiTheme="majorHAnsi" w:cstheme="majorHAnsi"/>
          <w:sz w:val="24"/>
          <w:szCs w:val="24"/>
        </w:rPr>
        <w:t xml:space="preserve">được yêu </w:t>
      </w:r>
      <w:r>
        <w:rPr>
          <w:rFonts w:asciiTheme="majorHAnsi" w:hAnsiTheme="majorHAnsi" w:cstheme="majorHAnsi"/>
          <w:sz w:val="24"/>
          <w:szCs w:val="24"/>
        </w:rPr>
        <w:t>thích.</w:t>
      </w:r>
      <w:r w:rsidR="007D23E6" w:rsidRPr="00942281">
        <w:rPr>
          <w:rFonts w:asciiTheme="majorHAnsi" w:hAnsiTheme="majorHAnsi" w:cstheme="majorHAnsi"/>
          <w:sz w:val="24"/>
          <w:szCs w:val="24"/>
        </w:rPr>
        <w:t xml:space="preserve"> </w:t>
      </w:r>
    </w:p>
    <w:p w14:paraId="24620AAF" w14:textId="77777777" w:rsidR="00942281" w:rsidRDefault="00942281" w:rsidP="00942281">
      <w:pPr>
        <w:ind w:firstLine="504"/>
        <w:jc w:val="both"/>
        <w:rPr>
          <w:rFonts w:asciiTheme="majorHAnsi" w:hAnsiTheme="majorHAnsi" w:cstheme="majorHAnsi"/>
          <w:sz w:val="24"/>
          <w:szCs w:val="24"/>
        </w:rPr>
      </w:pPr>
      <w:r>
        <w:rPr>
          <w:rFonts w:asciiTheme="majorHAnsi" w:hAnsiTheme="majorHAnsi" w:cstheme="majorHAnsi"/>
          <w:sz w:val="24"/>
          <w:szCs w:val="24"/>
        </w:rPr>
        <w:t xml:space="preserve">- </w:t>
      </w:r>
      <w:r w:rsidR="007D23E6" w:rsidRPr="00942281">
        <w:rPr>
          <w:rFonts w:asciiTheme="majorHAnsi" w:hAnsiTheme="majorHAnsi" w:cstheme="majorHAnsi"/>
          <w:sz w:val="24"/>
          <w:szCs w:val="24"/>
        </w:rPr>
        <w:t xml:space="preserve">Màn hình order hiển thị danh sách các phòng đã đặt, nếu chưa đến ngày ở người dùng có thể hủy đặt phòng và bị trừ 5% tiền đặt phòng, nếu status là ngày người dùng đã đặt thì sẽ không thể hủy phòng. </w:t>
      </w:r>
    </w:p>
    <w:p w14:paraId="38294932" w14:textId="77777777" w:rsidR="00942281" w:rsidRDefault="00942281" w:rsidP="00942281">
      <w:pPr>
        <w:ind w:firstLine="504"/>
        <w:jc w:val="both"/>
        <w:rPr>
          <w:rFonts w:asciiTheme="majorHAnsi" w:hAnsiTheme="majorHAnsi" w:cstheme="majorHAnsi"/>
          <w:sz w:val="24"/>
          <w:szCs w:val="24"/>
        </w:rPr>
      </w:pPr>
      <w:r>
        <w:rPr>
          <w:rFonts w:asciiTheme="majorHAnsi" w:hAnsiTheme="majorHAnsi" w:cstheme="majorHAnsi"/>
          <w:sz w:val="24"/>
          <w:szCs w:val="24"/>
        </w:rPr>
        <w:t xml:space="preserve">- </w:t>
      </w:r>
      <w:r w:rsidR="007D23E6" w:rsidRPr="00942281">
        <w:rPr>
          <w:rFonts w:asciiTheme="majorHAnsi" w:hAnsiTheme="majorHAnsi" w:cstheme="majorHAnsi"/>
          <w:sz w:val="24"/>
          <w:szCs w:val="24"/>
        </w:rPr>
        <w:t xml:space="preserve">Màn hình user sẽ hiển thị các chức năng con: quản lí tài </w:t>
      </w:r>
      <w:r w:rsidRPr="00942281">
        <w:rPr>
          <w:rFonts w:asciiTheme="majorHAnsi" w:hAnsiTheme="majorHAnsi" w:cstheme="majorHAnsi"/>
          <w:sz w:val="24"/>
          <w:szCs w:val="24"/>
        </w:rPr>
        <w:t>khoản</w:t>
      </w:r>
      <w:r w:rsidR="007D23E6" w:rsidRPr="00942281">
        <w:rPr>
          <w:rFonts w:asciiTheme="majorHAnsi" w:hAnsiTheme="majorHAnsi" w:cstheme="majorHAnsi"/>
          <w:sz w:val="24"/>
          <w:szCs w:val="24"/>
        </w:rPr>
        <w:t xml:space="preserve">, đổi mật khẩu, </w:t>
      </w:r>
      <w:r w:rsidRPr="00942281">
        <w:rPr>
          <w:rFonts w:asciiTheme="majorHAnsi" w:hAnsiTheme="majorHAnsi" w:cstheme="majorHAnsi"/>
          <w:sz w:val="24"/>
          <w:szCs w:val="24"/>
        </w:rPr>
        <w:t xml:space="preserve">nạp tiền, liên hệ, thông tin phòng, và đăng </w:t>
      </w:r>
      <w:r>
        <w:rPr>
          <w:rFonts w:asciiTheme="majorHAnsi" w:hAnsiTheme="majorHAnsi" w:cstheme="majorHAnsi"/>
          <w:sz w:val="24"/>
          <w:szCs w:val="24"/>
        </w:rPr>
        <w:t>xuất.</w:t>
      </w:r>
      <w:r w:rsidRPr="00942281">
        <w:rPr>
          <w:rFonts w:asciiTheme="majorHAnsi" w:hAnsiTheme="majorHAnsi" w:cstheme="majorHAnsi"/>
          <w:sz w:val="24"/>
          <w:szCs w:val="24"/>
        </w:rPr>
        <w:t xml:space="preserve"> </w:t>
      </w:r>
    </w:p>
    <w:p w14:paraId="015BFF8D" w14:textId="5236E13D" w:rsidR="00942281" w:rsidRPr="00942281" w:rsidRDefault="00741F33" w:rsidP="00942281">
      <w:pPr>
        <w:pStyle w:val="ListParagraph"/>
        <w:numPr>
          <w:ilvl w:val="0"/>
          <w:numId w:val="32"/>
        </w:numPr>
        <w:ind w:left="1134" w:hanging="283"/>
        <w:jc w:val="both"/>
        <w:rPr>
          <w:sz w:val="24"/>
          <w:szCs w:val="24"/>
        </w:rPr>
      </w:pPr>
      <w:r>
        <w:rPr>
          <w:rFonts w:asciiTheme="majorHAnsi" w:hAnsiTheme="majorHAnsi" w:cstheme="majorHAnsi"/>
          <w:sz w:val="24"/>
          <w:szCs w:val="24"/>
          <w:lang w:val="en-US"/>
        </w:rPr>
        <w:t>C</w:t>
      </w:r>
      <w:r w:rsidR="00942281" w:rsidRPr="00942281">
        <w:rPr>
          <w:rFonts w:asciiTheme="majorHAnsi" w:hAnsiTheme="majorHAnsi" w:cstheme="majorHAnsi"/>
          <w:sz w:val="24"/>
          <w:szCs w:val="24"/>
        </w:rPr>
        <w:t xml:space="preserve">hức năng quản lí tài khoản cho phép người dùng thay đổi avatar, tên người dùng. </w:t>
      </w:r>
    </w:p>
    <w:p w14:paraId="0B787591" w14:textId="31C19CEA" w:rsidR="00317A1D" w:rsidRPr="00942281" w:rsidRDefault="00942281" w:rsidP="00942281">
      <w:pPr>
        <w:pStyle w:val="ListParagraph"/>
        <w:numPr>
          <w:ilvl w:val="0"/>
          <w:numId w:val="32"/>
        </w:numPr>
        <w:ind w:left="1134" w:hanging="283"/>
        <w:jc w:val="both"/>
        <w:rPr>
          <w:sz w:val="24"/>
          <w:szCs w:val="24"/>
        </w:rPr>
      </w:pPr>
      <w:r w:rsidRPr="00942281">
        <w:rPr>
          <w:rFonts w:asciiTheme="majorHAnsi" w:hAnsiTheme="majorHAnsi" w:cstheme="majorHAnsi"/>
          <w:sz w:val="24"/>
          <w:szCs w:val="24"/>
        </w:rPr>
        <w:t>Chức năng nạp tiền: khi người dùng nhập số tiền cần nạp sẽ chuyển vào trạ</w:t>
      </w:r>
      <w:r w:rsidR="00741F33">
        <w:rPr>
          <w:rFonts w:asciiTheme="majorHAnsi" w:hAnsiTheme="majorHAnsi" w:cstheme="majorHAnsi"/>
          <w:sz w:val="24"/>
          <w:szCs w:val="24"/>
        </w:rPr>
        <w:t>ng th</w:t>
      </w:r>
      <w:r w:rsidR="00741F33">
        <w:rPr>
          <w:rFonts w:asciiTheme="majorHAnsi" w:hAnsiTheme="majorHAnsi" w:cstheme="majorHAnsi"/>
          <w:sz w:val="24"/>
          <w:szCs w:val="24"/>
          <w:lang w:val="en-US"/>
        </w:rPr>
        <w:t>á</w:t>
      </w:r>
      <w:r w:rsidRPr="00942281">
        <w:rPr>
          <w:rFonts w:asciiTheme="majorHAnsi" w:hAnsiTheme="majorHAnsi" w:cstheme="majorHAnsi"/>
          <w:sz w:val="24"/>
          <w:szCs w:val="24"/>
        </w:rPr>
        <w:t>i chờ xác nhận.</w:t>
      </w:r>
    </w:p>
    <w:p w14:paraId="39E09A45" w14:textId="42D9E7C0" w:rsidR="00942281" w:rsidRPr="00942281" w:rsidRDefault="00942281" w:rsidP="00942281">
      <w:pPr>
        <w:pStyle w:val="ListParagraph"/>
        <w:ind w:left="1134"/>
        <w:jc w:val="both"/>
        <w:rPr>
          <w:sz w:val="24"/>
          <w:szCs w:val="24"/>
        </w:rPr>
      </w:pPr>
    </w:p>
    <w:p w14:paraId="2742F632" w14:textId="77777777" w:rsidR="00317A1D" w:rsidRPr="005700C3" w:rsidRDefault="00317A1D" w:rsidP="00004979">
      <w:pPr>
        <w:pStyle w:val="ListParagraph"/>
        <w:spacing w:line="240" w:lineRule="auto"/>
        <w:ind w:left="0" w:firstLine="504"/>
        <w:jc w:val="both"/>
        <w:rPr>
          <w:rFonts w:asciiTheme="majorHAnsi" w:hAnsiTheme="majorHAnsi" w:cstheme="majorHAnsi"/>
          <w:bCs/>
          <w:color w:val="222222"/>
          <w:sz w:val="24"/>
          <w:szCs w:val="24"/>
          <w:shd w:val="clear" w:color="auto" w:fill="FFFFFF"/>
        </w:rPr>
      </w:pPr>
    </w:p>
    <w:p w14:paraId="4643AB50" w14:textId="4EEBB0AF" w:rsidR="0083654B" w:rsidRPr="005700C3" w:rsidRDefault="00317A1D" w:rsidP="00895EB3">
      <w:pPr>
        <w:pStyle w:val="ListParagraph"/>
        <w:numPr>
          <w:ilvl w:val="2"/>
          <w:numId w:val="1"/>
        </w:numPr>
        <w:outlineLvl w:val="3"/>
        <w:rPr>
          <w:rFonts w:asciiTheme="majorHAnsi" w:hAnsiTheme="majorHAnsi" w:cstheme="majorHAnsi"/>
          <w:color w:val="2E74B5" w:themeColor="accent1" w:themeShade="BF"/>
          <w:sz w:val="28"/>
          <w:szCs w:val="28"/>
        </w:rPr>
      </w:pPr>
      <w:bookmarkStart w:id="26" w:name="_Toc121772663"/>
      <w:bookmarkEnd w:id="25"/>
      <w:r w:rsidRPr="005700C3">
        <w:rPr>
          <w:rFonts w:asciiTheme="majorHAnsi" w:hAnsiTheme="majorHAnsi" w:cstheme="majorHAnsi"/>
          <w:color w:val="2E74B5" w:themeColor="accent1" w:themeShade="BF"/>
          <w:sz w:val="28"/>
          <w:szCs w:val="28"/>
        </w:rPr>
        <w:t>Đối tượng tham gia vào dự án</w:t>
      </w:r>
      <w:bookmarkEnd w:id="26"/>
    </w:p>
    <w:p w14:paraId="5A8F7EA3" w14:textId="3B9259C8" w:rsidR="00B503F9" w:rsidRPr="005700C3" w:rsidRDefault="002F598C" w:rsidP="00683F78">
      <w:pPr>
        <w:spacing w:line="240" w:lineRule="auto"/>
        <w:ind w:firstLine="504"/>
        <w:jc w:val="both"/>
        <w:rPr>
          <w:rFonts w:asciiTheme="majorHAnsi" w:hAnsiTheme="majorHAnsi" w:cstheme="majorHAnsi"/>
          <w:bCs/>
          <w:color w:val="222222"/>
          <w:sz w:val="24"/>
          <w:szCs w:val="24"/>
          <w:shd w:val="clear" w:color="auto" w:fill="FFFFFF"/>
        </w:rPr>
      </w:pPr>
      <w:bookmarkStart w:id="27" w:name="OLE_LINK48"/>
      <w:bookmarkStart w:id="28" w:name="OLE_LINK49"/>
      <w:r w:rsidRPr="005700C3">
        <w:rPr>
          <w:rFonts w:asciiTheme="majorHAnsi" w:hAnsiTheme="majorHAnsi" w:cstheme="majorHAnsi"/>
          <w:bCs/>
          <w:color w:val="222222"/>
          <w:sz w:val="24"/>
          <w:szCs w:val="24"/>
          <w:shd w:val="clear" w:color="auto" w:fill="FFFFFF"/>
        </w:rPr>
        <w:t>Các đối tượng</w:t>
      </w:r>
      <w:r w:rsidR="00090082" w:rsidRPr="005700C3">
        <w:rPr>
          <w:rFonts w:asciiTheme="majorHAnsi" w:hAnsiTheme="majorHAnsi" w:cstheme="majorHAnsi"/>
          <w:bCs/>
          <w:color w:val="222222"/>
          <w:sz w:val="24"/>
          <w:szCs w:val="24"/>
          <w:shd w:val="clear" w:color="auto" w:fill="FFFFFF"/>
        </w:rPr>
        <w:t xml:space="preserve"> tham gia vào dự án của chúng em</w:t>
      </w:r>
      <w:r w:rsidR="00E4322E" w:rsidRPr="005700C3">
        <w:rPr>
          <w:rFonts w:asciiTheme="majorHAnsi" w:hAnsiTheme="majorHAnsi" w:cstheme="majorHAnsi"/>
          <w:bCs/>
          <w:color w:val="222222"/>
          <w:sz w:val="24"/>
          <w:szCs w:val="24"/>
          <w:shd w:val="clear" w:color="auto" w:fill="FFFFFF"/>
        </w:rPr>
        <w:t xml:space="preserve">: </w:t>
      </w:r>
    </w:p>
    <w:p w14:paraId="6457DBE0" w14:textId="608FCDE8" w:rsidR="001E327C" w:rsidRPr="005700C3" w:rsidRDefault="008743BE" w:rsidP="00895EB3">
      <w:pPr>
        <w:pStyle w:val="ListParagraph"/>
        <w:numPr>
          <w:ilvl w:val="3"/>
          <w:numId w:val="3"/>
        </w:numPr>
        <w:spacing w:line="240" w:lineRule="auto"/>
        <w:jc w:val="both"/>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Đối</w:t>
      </w:r>
      <w:r w:rsidRPr="005700C3">
        <w:rPr>
          <w:rFonts w:asciiTheme="majorHAnsi" w:hAnsiTheme="majorHAnsi" w:cstheme="majorHAnsi"/>
          <w:bCs/>
          <w:color w:val="222222"/>
          <w:sz w:val="24"/>
          <w:szCs w:val="24"/>
          <w:shd w:val="clear" w:color="auto" w:fill="FFFFFF"/>
        </w:rPr>
        <w:t xml:space="preserve"> tác</w:t>
      </w:r>
    </w:p>
    <w:p w14:paraId="1EEE89A5" w14:textId="7A2E0BD3" w:rsidR="00A242B3" w:rsidRDefault="008743BE" w:rsidP="00895EB3">
      <w:pPr>
        <w:pStyle w:val="ListParagraph"/>
        <w:numPr>
          <w:ilvl w:val="3"/>
          <w:numId w:val="3"/>
        </w:numPr>
        <w:spacing w:line="240" w:lineRule="auto"/>
        <w:jc w:val="both"/>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Người</w:t>
      </w:r>
      <w:r w:rsidRPr="005700C3">
        <w:rPr>
          <w:rFonts w:asciiTheme="majorHAnsi" w:hAnsiTheme="majorHAnsi" w:cstheme="majorHAnsi"/>
          <w:bCs/>
          <w:color w:val="222222"/>
          <w:sz w:val="24"/>
          <w:szCs w:val="24"/>
          <w:shd w:val="clear" w:color="auto" w:fill="FFFFFF"/>
        </w:rPr>
        <w:t xml:space="preserve"> dùng</w:t>
      </w:r>
    </w:p>
    <w:p w14:paraId="5388A0DA" w14:textId="56D038CF" w:rsidR="009546BE" w:rsidRPr="005700C3" w:rsidRDefault="009546BE" w:rsidP="00895EB3">
      <w:pPr>
        <w:pStyle w:val="ListParagraph"/>
        <w:numPr>
          <w:ilvl w:val="3"/>
          <w:numId w:val="3"/>
        </w:numPr>
        <w:spacing w:line="240" w:lineRule="auto"/>
        <w:jc w:val="both"/>
        <w:rPr>
          <w:rFonts w:asciiTheme="majorHAnsi" w:hAnsiTheme="majorHAnsi" w:cstheme="majorHAnsi"/>
          <w:bCs/>
          <w:color w:val="222222"/>
          <w:sz w:val="24"/>
          <w:szCs w:val="24"/>
          <w:shd w:val="clear" w:color="auto" w:fill="FFFFFF"/>
        </w:rPr>
      </w:pPr>
      <w:r>
        <w:rPr>
          <w:rFonts w:asciiTheme="majorHAnsi" w:hAnsiTheme="majorHAnsi" w:cstheme="majorHAnsi"/>
          <w:bCs/>
          <w:color w:val="222222"/>
          <w:sz w:val="24"/>
          <w:szCs w:val="24"/>
          <w:shd w:val="clear" w:color="auto" w:fill="FFFFFF"/>
        </w:rPr>
        <w:t>Admin</w:t>
      </w:r>
    </w:p>
    <w:p w14:paraId="40D0D158" w14:textId="444CDD6D" w:rsidR="00A242B3" w:rsidRPr="005700C3" w:rsidRDefault="00A242B3" w:rsidP="008743BE">
      <w:pPr>
        <w:spacing w:line="240" w:lineRule="auto"/>
        <w:ind w:left="709"/>
        <w:jc w:val="both"/>
        <w:rPr>
          <w:rFonts w:asciiTheme="majorHAnsi" w:hAnsiTheme="majorHAnsi" w:cstheme="majorHAnsi"/>
          <w:bCs/>
          <w:color w:val="222222"/>
          <w:sz w:val="24"/>
          <w:szCs w:val="24"/>
          <w:shd w:val="clear" w:color="auto" w:fill="FFFFFF"/>
        </w:rPr>
      </w:pPr>
    </w:p>
    <w:p w14:paraId="199B0DFF" w14:textId="77777777" w:rsidR="002202B4" w:rsidRPr="005700C3" w:rsidRDefault="002202B4" w:rsidP="00895EB3">
      <w:pPr>
        <w:pStyle w:val="ListParagraph"/>
        <w:numPr>
          <w:ilvl w:val="1"/>
          <w:numId w:val="10"/>
        </w:numPr>
        <w:outlineLvl w:val="2"/>
        <w:rPr>
          <w:rFonts w:asciiTheme="majorHAnsi" w:hAnsiTheme="majorHAnsi" w:cstheme="majorHAnsi"/>
          <w:bCs/>
          <w:noProof/>
          <w:vanish/>
          <w:color w:val="222222"/>
          <w:sz w:val="24"/>
          <w:szCs w:val="24"/>
          <w:shd w:val="clear" w:color="auto" w:fill="FFFFFF"/>
          <w:lang w:eastAsia="vi-VN"/>
        </w:rPr>
      </w:pPr>
      <w:bookmarkStart w:id="29" w:name="_Toc510650501"/>
      <w:bookmarkStart w:id="30" w:name="_Toc510650544"/>
      <w:bookmarkStart w:id="31" w:name="_Toc510650660"/>
      <w:bookmarkStart w:id="32" w:name="_Toc510650696"/>
      <w:bookmarkStart w:id="33" w:name="_Toc510791146"/>
      <w:bookmarkStart w:id="34" w:name="_Toc121289366"/>
      <w:bookmarkStart w:id="35" w:name="_Toc121772595"/>
      <w:bookmarkStart w:id="36" w:name="_Toc121772664"/>
      <w:bookmarkEnd w:id="27"/>
      <w:bookmarkEnd w:id="28"/>
      <w:bookmarkEnd w:id="29"/>
      <w:bookmarkEnd w:id="30"/>
      <w:bookmarkEnd w:id="31"/>
      <w:bookmarkEnd w:id="32"/>
      <w:bookmarkEnd w:id="33"/>
      <w:bookmarkEnd w:id="34"/>
      <w:bookmarkEnd w:id="35"/>
      <w:bookmarkEnd w:id="36"/>
    </w:p>
    <w:p w14:paraId="6C74BF82" w14:textId="77777777" w:rsidR="002202B4" w:rsidRPr="005700C3" w:rsidRDefault="002202B4" w:rsidP="00895EB3">
      <w:pPr>
        <w:pStyle w:val="ListParagraph"/>
        <w:numPr>
          <w:ilvl w:val="1"/>
          <w:numId w:val="8"/>
        </w:numPr>
        <w:outlineLvl w:val="2"/>
        <w:rPr>
          <w:rFonts w:asciiTheme="majorHAnsi" w:hAnsiTheme="majorHAnsi" w:cstheme="majorHAnsi"/>
          <w:bCs/>
          <w:noProof/>
          <w:vanish/>
          <w:color w:val="222222"/>
          <w:sz w:val="24"/>
          <w:szCs w:val="24"/>
          <w:shd w:val="clear" w:color="auto" w:fill="FFFFFF"/>
          <w:lang w:eastAsia="vi-VN"/>
        </w:rPr>
      </w:pPr>
      <w:bookmarkStart w:id="37" w:name="_Toc510650502"/>
      <w:bookmarkStart w:id="38" w:name="_Toc510650545"/>
      <w:bookmarkStart w:id="39" w:name="_Toc510650661"/>
      <w:bookmarkStart w:id="40" w:name="_Toc510650697"/>
      <w:bookmarkStart w:id="41" w:name="_Toc510791147"/>
      <w:bookmarkStart w:id="42" w:name="_Toc121289367"/>
      <w:bookmarkStart w:id="43" w:name="_Toc121772596"/>
      <w:bookmarkStart w:id="44" w:name="_Toc121772665"/>
      <w:bookmarkEnd w:id="37"/>
      <w:bookmarkEnd w:id="38"/>
      <w:bookmarkEnd w:id="39"/>
      <w:bookmarkEnd w:id="40"/>
      <w:bookmarkEnd w:id="41"/>
      <w:bookmarkEnd w:id="42"/>
      <w:bookmarkEnd w:id="43"/>
      <w:bookmarkEnd w:id="44"/>
    </w:p>
    <w:p w14:paraId="55E3D031" w14:textId="77777777" w:rsidR="007826F6" w:rsidRPr="005700C3" w:rsidRDefault="007826F6">
      <w:pPr>
        <w:rPr>
          <w:rFonts w:asciiTheme="majorHAnsi" w:hAnsiTheme="majorHAnsi" w:cstheme="majorHAnsi"/>
          <w:color w:val="2E74B5" w:themeColor="accent1" w:themeShade="BF"/>
          <w:sz w:val="28"/>
          <w:szCs w:val="28"/>
        </w:rPr>
      </w:pPr>
      <w:bookmarkStart w:id="45" w:name="_Toc510650698"/>
      <w:r w:rsidRPr="005700C3">
        <w:rPr>
          <w:rFonts w:asciiTheme="majorHAnsi" w:hAnsiTheme="majorHAnsi" w:cstheme="majorHAnsi"/>
          <w:color w:val="2E74B5" w:themeColor="accent1" w:themeShade="BF"/>
          <w:sz w:val="28"/>
          <w:szCs w:val="28"/>
        </w:rPr>
        <w:br w:type="page"/>
      </w:r>
    </w:p>
    <w:p w14:paraId="1FB6CC48" w14:textId="77777777" w:rsidR="00E3641E" w:rsidRPr="005700C3" w:rsidRDefault="00C62BC2" w:rsidP="006C3730">
      <w:pPr>
        <w:pStyle w:val="ListParagraph"/>
        <w:numPr>
          <w:ilvl w:val="1"/>
          <w:numId w:val="8"/>
        </w:numPr>
        <w:outlineLvl w:val="2"/>
        <w:rPr>
          <w:rFonts w:asciiTheme="majorHAnsi" w:hAnsiTheme="majorHAnsi" w:cstheme="majorHAnsi"/>
          <w:color w:val="2E74B5" w:themeColor="accent1" w:themeShade="BF"/>
          <w:sz w:val="28"/>
          <w:szCs w:val="28"/>
        </w:rPr>
      </w:pPr>
      <w:bookmarkStart w:id="46" w:name="_Toc121772666"/>
      <w:r w:rsidRPr="005700C3">
        <w:rPr>
          <w:rFonts w:asciiTheme="majorHAnsi" w:hAnsiTheme="majorHAnsi" w:cstheme="majorHAnsi"/>
          <w:color w:val="2E74B5" w:themeColor="accent1" w:themeShade="BF"/>
          <w:sz w:val="28"/>
          <w:szCs w:val="28"/>
        </w:rPr>
        <w:lastRenderedPageBreak/>
        <w:t>Sơ đồ làm việc nhóm</w:t>
      </w:r>
      <w:bookmarkEnd w:id="45"/>
      <w:bookmarkEnd w:id="46"/>
    </w:p>
    <w:p w14:paraId="42C7AFE3" w14:textId="477238F8" w:rsidR="00794FBC" w:rsidRPr="005700C3" w:rsidRDefault="00946403" w:rsidP="00794FBC">
      <w:pPr>
        <w:spacing w:line="240" w:lineRule="auto"/>
        <w:ind w:left="720"/>
        <w:jc w:val="center"/>
        <w:rPr>
          <w:rFonts w:asciiTheme="majorHAnsi" w:hAnsiTheme="majorHAnsi" w:cstheme="majorHAnsi"/>
          <w:bCs/>
          <w:i/>
          <w:color w:val="222222"/>
          <w:shd w:val="clear" w:color="auto" w:fill="FFFFFF"/>
        </w:rPr>
      </w:pPr>
      <w:r w:rsidRPr="005700C3">
        <w:rPr>
          <w:rFonts w:asciiTheme="majorHAnsi" w:hAnsiTheme="majorHAnsi" w:cstheme="majorHAnsi"/>
          <w:bCs/>
          <w:i/>
          <w:noProof/>
          <w:color w:val="222222"/>
          <w:shd w:val="clear" w:color="auto" w:fill="FFFFFF"/>
          <w:lang w:val="en-US"/>
        </w:rPr>
        <w:drawing>
          <wp:inline distT="0" distB="0" distL="0" distR="0" wp14:anchorId="04005E09" wp14:editId="20941427">
            <wp:extent cx="5731510" cy="2722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5A87A098" w14:textId="1FC696DE" w:rsidR="00C62BC2" w:rsidRPr="005700C3" w:rsidRDefault="00C62BC2" w:rsidP="00895EB3">
      <w:pPr>
        <w:pStyle w:val="ListParagraph"/>
        <w:numPr>
          <w:ilvl w:val="1"/>
          <w:numId w:val="8"/>
        </w:numPr>
        <w:outlineLvl w:val="2"/>
        <w:rPr>
          <w:rFonts w:asciiTheme="majorHAnsi" w:hAnsiTheme="majorHAnsi" w:cstheme="majorHAnsi"/>
          <w:color w:val="2E74B5" w:themeColor="accent1" w:themeShade="BF"/>
          <w:sz w:val="28"/>
          <w:szCs w:val="28"/>
        </w:rPr>
      </w:pPr>
      <w:bookmarkStart w:id="47" w:name="_Toc510650699"/>
      <w:bookmarkStart w:id="48" w:name="_Toc121772667"/>
      <w:r w:rsidRPr="005700C3">
        <w:rPr>
          <w:rFonts w:asciiTheme="majorHAnsi" w:hAnsiTheme="majorHAnsi" w:cstheme="majorHAnsi"/>
          <w:color w:val="2E74B5" w:themeColor="accent1" w:themeShade="BF"/>
          <w:sz w:val="28"/>
          <w:szCs w:val="28"/>
        </w:rPr>
        <w:t>Các công cụ</w:t>
      </w:r>
      <w:r w:rsidR="00A07BEE" w:rsidRPr="005700C3">
        <w:rPr>
          <w:rFonts w:asciiTheme="majorHAnsi" w:hAnsiTheme="majorHAnsi" w:cstheme="majorHAnsi"/>
          <w:color w:val="2E74B5" w:themeColor="accent1" w:themeShade="BF"/>
          <w:sz w:val="28"/>
          <w:szCs w:val="28"/>
        </w:rPr>
        <w:t xml:space="preserve"> và</w:t>
      </w:r>
      <w:r w:rsidRPr="005700C3">
        <w:rPr>
          <w:rFonts w:asciiTheme="majorHAnsi" w:hAnsiTheme="majorHAnsi" w:cstheme="majorHAnsi"/>
          <w:color w:val="2E74B5" w:themeColor="accent1" w:themeShade="BF"/>
          <w:sz w:val="28"/>
          <w:szCs w:val="28"/>
        </w:rPr>
        <w:t xml:space="preserve"> công nghệ sử dụng</w:t>
      </w:r>
      <w:bookmarkEnd w:id="47"/>
      <w:bookmarkEnd w:id="48"/>
    </w:p>
    <w:p w14:paraId="2028D7FE" w14:textId="77777777" w:rsidR="00C62BC2" w:rsidRPr="005700C3"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49" w:name="_Toc121772668"/>
      <w:r w:rsidRPr="005700C3">
        <w:rPr>
          <w:rFonts w:asciiTheme="majorHAnsi" w:hAnsiTheme="majorHAnsi" w:cstheme="majorHAnsi"/>
          <w:color w:val="2E74B5" w:themeColor="accent1" w:themeShade="BF"/>
          <w:sz w:val="28"/>
          <w:szCs w:val="28"/>
        </w:rPr>
        <w:t>Các công cụ</w:t>
      </w:r>
      <w:bookmarkEnd w:id="49"/>
    </w:p>
    <w:p w14:paraId="59F2DD8D" w14:textId="154FA623" w:rsidR="00E36495" w:rsidRPr="005700C3" w:rsidRDefault="00E36495" w:rsidP="00366829">
      <w:pPr>
        <w:pStyle w:val="ListParagraph"/>
        <w:spacing w:line="240" w:lineRule="auto"/>
        <w:ind w:left="0" w:firstLine="371"/>
        <w:jc w:val="center"/>
        <w:rPr>
          <w:rFonts w:asciiTheme="majorHAnsi" w:hAnsiTheme="majorHAnsi" w:cstheme="majorHAnsi"/>
          <w:bCs/>
          <w:i/>
          <w:color w:val="222222"/>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954"/>
        <w:gridCol w:w="3006"/>
      </w:tblGrid>
      <w:tr w:rsidR="00082FD3" w:rsidRPr="005700C3" w14:paraId="7B85A4A3" w14:textId="77777777" w:rsidTr="00082FD3">
        <w:tc>
          <w:tcPr>
            <w:tcW w:w="3066" w:type="dxa"/>
          </w:tcPr>
          <w:p w14:paraId="167D92C4" w14:textId="7F46AD03" w:rsidR="00E2238C" w:rsidRPr="00E2238C" w:rsidRDefault="00E2238C" w:rsidP="007978F4">
            <w:pPr>
              <w:rPr>
                <w:rFonts w:asciiTheme="majorHAnsi" w:hAnsiTheme="majorHAnsi" w:cstheme="majorHAnsi"/>
                <w:bCs/>
                <w:iCs/>
                <w:color w:val="222222"/>
                <w:sz w:val="28"/>
                <w:szCs w:val="28"/>
                <w:shd w:val="clear" w:color="auto" w:fill="FFFFFF"/>
                <w:lang w:val="en-US"/>
              </w:rPr>
            </w:pPr>
            <w:r w:rsidRPr="005700C3">
              <w:rPr>
                <w:rFonts w:asciiTheme="majorHAnsi" w:hAnsiTheme="majorHAnsi" w:cstheme="majorHAnsi"/>
                <w:bCs/>
                <w:iCs/>
                <w:color w:val="222222"/>
                <w:sz w:val="28"/>
                <w:szCs w:val="28"/>
                <w:shd w:val="clear" w:color="auto" w:fill="FFFFFF"/>
              </w:rPr>
              <w:t>Android studio:</w:t>
            </w:r>
          </w:p>
          <w:p w14:paraId="4878DAA1" w14:textId="4F4B4AB3" w:rsidR="00E2238C" w:rsidRPr="005700C3" w:rsidRDefault="00E2238C" w:rsidP="007978F4">
            <w:pPr>
              <w:rPr>
                <w:rFonts w:asciiTheme="majorHAnsi" w:hAnsiTheme="majorHAnsi" w:cstheme="majorHAnsi"/>
                <w:bCs/>
                <w:iCs/>
                <w:color w:val="222222"/>
                <w:sz w:val="28"/>
                <w:szCs w:val="28"/>
                <w:shd w:val="clear" w:color="auto" w:fill="FFFFFF"/>
              </w:rPr>
            </w:pPr>
          </w:p>
        </w:tc>
        <w:tc>
          <w:tcPr>
            <w:tcW w:w="2954" w:type="dxa"/>
          </w:tcPr>
          <w:p w14:paraId="5F682DD3" w14:textId="77777777" w:rsidR="00E2238C" w:rsidRPr="005700C3" w:rsidRDefault="00E2238C" w:rsidP="007978F4">
            <w:pPr>
              <w:rPr>
                <w:rFonts w:asciiTheme="majorHAnsi" w:hAnsiTheme="majorHAnsi" w:cstheme="majorHAnsi"/>
                <w:bCs/>
                <w:iCs/>
                <w:color w:val="222222"/>
                <w:sz w:val="28"/>
                <w:szCs w:val="28"/>
                <w:shd w:val="clear" w:color="auto" w:fill="FFFFFF"/>
              </w:rPr>
            </w:pPr>
            <w:r w:rsidRPr="005700C3">
              <w:rPr>
                <w:rFonts w:asciiTheme="majorHAnsi" w:hAnsiTheme="majorHAnsi" w:cstheme="majorHAnsi"/>
                <w:bCs/>
                <w:iCs/>
                <w:color w:val="222222"/>
                <w:sz w:val="28"/>
                <w:szCs w:val="28"/>
                <w:shd w:val="clear" w:color="auto" w:fill="FFFFFF"/>
              </w:rPr>
              <w:t>Figma:</w:t>
            </w:r>
          </w:p>
        </w:tc>
        <w:tc>
          <w:tcPr>
            <w:tcW w:w="3006" w:type="dxa"/>
          </w:tcPr>
          <w:p w14:paraId="3AB2E19A" w14:textId="77777777" w:rsidR="00E2238C" w:rsidRPr="005700C3" w:rsidRDefault="00E2238C" w:rsidP="007978F4">
            <w:pPr>
              <w:rPr>
                <w:rFonts w:asciiTheme="majorHAnsi" w:hAnsiTheme="majorHAnsi" w:cstheme="majorHAnsi"/>
                <w:bCs/>
                <w:iCs/>
                <w:color w:val="222222"/>
                <w:sz w:val="28"/>
                <w:szCs w:val="28"/>
                <w:shd w:val="clear" w:color="auto" w:fill="FFFFFF"/>
              </w:rPr>
            </w:pPr>
            <w:r w:rsidRPr="005700C3">
              <w:rPr>
                <w:rFonts w:asciiTheme="majorHAnsi" w:hAnsiTheme="majorHAnsi" w:cstheme="majorHAnsi"/>
                <w:bCs/>
                <w:iCs/>
                <w:color w:val="222222"/>
                <w:sz w:val="28"/>
                <w:szCs w:val="28"/>
                <w:shd w:val="clear" w:color="auto" w:fill="FFFFFF"/>
              </w:rPr>
              <w:t>Diagrams:</w:t>
            </w:r>
          </w:p>
        </w:tc>
      </w:tr>
      <w:tr w:rsidR="00082FD3" w:rsidRPr="005700C3" w14:paraId="4E633EC2" w14:textId="77777777" w:rsidTr="00082FD3">
        <w:tc>
          <w:tcPr>
            <w:tcW w:w="3066" w:type="dxa"/>
          </w:tcPr>
          <w:p w14:paraId="5109FD4C" w14:textId="75496E1D" w:rsidR="00E2238C" w:rsidRPr="005700C3" w:rsidRDefault="00E2238C" w:rsidP="007978F4">
            <w:pPr>
              <w:rPr>
                <w:rFonts w:asciiTheme="majorHAnsi" w:hAnsiTheme="majorHAnsi" w:cstheme="majorHAnsi"/>
                <w:bCs/>
                <w:i/>
                <w:noProof/>
                <w:color w:val="222222"/>
                <w:shd w:val="clear" w:color="auto" w:fill="FFFFFF"/>
              </w:rPr>
            </w:pPr>
            <w:r>
              <w:rPr>
                <w:noProof/>
                <w:lang w:val="en-US"/>
              </w:rPr>
              <w:drawing>
                <wp:inline distT="0" distB="0" distL="0" distR="0" wp14:anchorId="25CB6578" wp14:editId="44860D00">
                  <wp:extent cx="1805395" cy="731520"/>
                  <wp:effectExtent l="0" t="0" r="4445" b="0"/>
                  <wp:docPr id="13" name="Picture 13" descr="android-studio-logo – Quan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tudio-logo – Quant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214" cy="742792"/>
                          </a:xfrm>
                          <a:prstGeom prst="rect">
                            <a:avLst/>
                          </a:prstGeom>
                          <a:noFill/>
                          <a:ln>
                            <a:noFill/>
                          </a:ln>
                        </pic:spPr>
                      </pic:pic>
                    </a:graphicData>
                  </a:graphic>
                </wp:inline>
              </w:drawing>
            </w:r>
          </w:p>
          <w:p w14:paraId="07471EA9" w14:textId="77777777" w:rsidR="00E2238C" w:rsidRPr="005700C3" w:rsidRDefault="00E2238C" w:rsidP="007978F4">
            <w:pPr>
              <w:rPr>
                <w:rFonts w:asciiTheme="majorHAnsi" w:hAnsiTheme="majorHAnsi" w:cstheme="majorHAnsi"/>
                <w:bCs/>
                <w:i/>
                <w:color w:val="222222"/>
                <w:shd w:val="clear" w:color="auto" w:fill="FFFFFF"/>
              </w:rPr>
            </w:pPr>
          </w:p>
        </w:tc>
        <w:tc>
          <w:tcPr>
            <w:tcW w:w="2954" w:type="dxa"/>
          </w:tcPr>
          <w:p w14:paraId="4E6FE8E6" w14:textId="7DEB517F" w:rsidR="00E2238C" w:rsidRPr="005700C3" w:rsidRDefault="00E2238C" w:rsidP="007978F4">
            <w:pPr>
              <w:rPr>
                <w:rFonts w:asciiTheme="majorHAnsi" w:hAnsiTheme="majorHAnsi" w:cstheme="majorHAnsi"/>
                <w:bCs/>
                <w:i/>
                <w:color w:val="222222"/>
                <w:shd w:val="clear" w:color="auto" w:fill="FFFFFF"/>
              </w:rPr>
            </w:pPr>
            <w:r>
              <w:rPr>
                <w:noProof/>
                <w:lang w:val="en-US"/>
              </w:rPr>
              <w:drawing>
                <wp:inline distT="0" distB="0" distL="0" distR="0" wp14:anchorId="50A92105" wp14:editId="2112AD63">
                  <wp:extent cx="1566407" cy="783203"/>
                  <wp:effectExtent l="0" t="0" r="0" b="0"/>
                  <wp:docPr id="14" name="Picture 14" descr="Figma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logo transparent PNG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608" cy="801803"/>
                          </a:xfrm>
                          <a:prstGeom prst="rect">
                            <a:avLst/>
                          </a:prstGeom>
                          <a:noFill/>
                          <a:ln>
                            <a:noFill/>
                          </a:ln>
                        </pic:spPr>
                      </pic:pic>
                    </a:graphicData>
                  </a:graphic>
                </wp:inline>
              </w:drawing>
            </w:r>
          </w:p>
        </w:tc>
        <w:tc>
          <w:tcPr>
            <w:tcW w:w="3006" w:type="dxa"/>
          </w:tcPr>
          <w:p w14:paraId="36469F8A" w14:textId="38B9D372" w:rsidR="00E2238C" w:rsidRPr="005700C3" w:rsidRDefault="00E2238C" w:rsidP="007978F4">
            <w:pPr>
              <w:rPr>
                <w:rFonts w:asciiTheme="majorHAnsi" w:hAnsiTheme="majorHAnsi" w:cstheme="majorHAnsi"/>
                <w:bCs/>
                <w:i/>
                <w:color w:val="222222"/>
                <w:shd w:val="clear" w:color="auto" w:fill="FFFFFF"/>
              </w:rPr>
            </w:pPr>
            <w:r w:rsidRPr="005700C3">
              <w:rPr>
                <w:rFonts w:asciiTheme="majorHAnsi" w:hAnsiTheme="majorHAnsi" w:cstheme="majorHAnsi"/>
                <w:bCs/>
                <w:i/>
                <w:noProof/>
                <w:color w:val="222222"/>
                <w:shd w:val="clear" w:color="auto" w:fill="FFFFFF"/>
                <w:lang w:val="en-US"/>
              </w:rPr>
              <w:drawing>
                <wp:anchor distT="0" distB="0" distL="114300" distR="114300" simplePos="0" relativeHeight="251666432" behindDoc="0" locked="0" layoutInCell="1" allowOverlap="1" wp14:anchorId="6F789FC6" wp14:editId="5E5F28AA">
                  <wp:simplePos x="0" y="0"/>
                  <wp:positionH relativeFrom="column">
                    <wp:posOffset>-33655</wp:posOffset>
                  </wp:positionH>
                  <wp:positionV relativeFrom="paragraph">
                    <wp:posOffset>64770</wp:posOffset>
                  </wp:positionV>
                  <wp:extent cx="953770" cy="953770"/>
                  <wp:effectExtent l="0" t="0" r="0" b="0"/>
                  <wp:wrapThrough wrapText="bothSides">
                    <wp:wrapPolygon edited="0">
                      <wp:start x="0" y="0"/>
                      <wp:lineTo x="0" y="21140"/>
                      <wp:lineTo x="21140" y="21140"/>
                      <wp:lineTo x="211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953770" cy="953770"/>
                          </a:xfrm>
                          <a:prstGeom prst="rect">
                            <a:avLst/>
                          </a:prstGeom>
                        </pic:spPr>
                      </pic:pic>
                    </a:graphicData>
                  </a:graphic>
                  <wp14:sizeRelH relativeFrom="margin">
                    <wp14:pctWidth>0</wp14:pctWidth>
                  </wp14:sizeRelH>
                  <wp14:sizeRelV relativeFrom="margin">
                    <wp14:pctHeight>0</wp14:pctHeight>
                  </wp14:sizeRelV>
                </wp:anchor>
              </w:drawing>
            </w:r>
          </w:p>
        </w:tc>
      </w:tr>
      <w:tr w:rsidR="00082FD3" w:rsidRPr="005700C3" w14:paraId="0265A262" w14:textId="77777777" w:rsidTr="00082FD3">
        <w:tc>
          <w:tcPr>
            <w:tcW w:w="3066" w:type="dxa"/>
          </w:tcPr>
          <w:p w14:paraId="10DDCF39" w14:textId="61968C82" w:rsidR="009F3DF3" w:rsidRPr="00E2238C" w:rsidRDefault="00E2238C">
            <w:pPr>
              <w:rPr>
                <w:rFonts w:asciiTheme="majorHAnsi" w:hAnsiTheme="majorHAnsi" w:cstheme="majorHAnsi"/>
                <w:bCs/>
                <w:iCs/>
                <w:color w:val="222222"/>
                <w:sz w:val="28"/>
                <w:szCs w:val="28"/>
                <w:shd w:val="clear" w:color="auto" w:fill="FFFFFF"/>
                <w:lang w:val="en-US"/>
              </w:rPr>
            </w:pPr>
            <w:r>
              <w:rPr>
                <w:rFonts w:asciiTheme="majorHAnsi" w:hAnsiTheme="majorHAnsi" w:cstheme="majorHAnsi"/>
                <w:bCs/>
                <w:iCs/>
                <w:color w:val="222222"/>
                <w:sz w:val="28"/>
                <w:szCs w:val="28"/>
                <w:shd w:val="clear" w:color="auto" w:fill="FFFFFF"/>
                <w:lang w:val="en-US"/>
              </w:rPr>
              <w:t>Github</w:t>
            </w:r>
            <w:r w:rsidR="00082FD3">
              <w:rPr>
                <w:rFonts w:asciiTheme="majorHAnsi" w:hAnsiTheme="majorHAnsi" w:cstheme="majorHAnsi"/>
                <w:bCs/>
                <w:iCs/>
                <w:color w:val="222222"/>
                <w:sz w:val="28"/>
                <w:szCs w:val="28"/>
                <w:shd w:val="clear" w:color="auto" w:fill="FFFFFF"/>
                <w:lang w:val="en-US"/>
              </w:rPr>
              <w:t>:</w:t>
            </w:r>
          </w:p>
        </w:tc>
        <w:tc>
          <w:tcPr>
            <w:tcW w:w="2954" w:type="dxa"/>
          </w:tcPr>
          <w:p w14:paraId="1EB42EBE" w14:textId="371AF409" w:rsidR="009F3DF3" w:rsidRDefault="00E2238C">
            <w:pPr>
              <w:rPr>
                <w:rFonts w:asciiTheme="majorHAnsi" w:hAnsiTheme="majorHAnsi" w:cstheme="majorHAnsi"/>
                <w:bCs/>
                <w:iCs/>
                <w:color w:val="222222"/>
                <w:sz w:val="28"/>
                <w:szCs w:val="28"/>
                <w:shd w:val="clear" w:color="auto" w:fill="FFFFFF"/>
                <w:lang w:val="en-US"/>
              </w:rPr>
            </w:pPr>
            <w:r>
              <w:rPr>
                <w:rFonts w:asciiTheme="majorHAnsi" w:hAnsiTheme="majorHAnsi" w:cstheme="majorHAnsi"/>
                <w:bCs/>
                <w:iCs/>
                <w:color w:val="222222"/>
                <w:sz w:val="28"/>
                <w:szCs w:val="28"/>
                <w:shd w:val="clear" w:color="auto" w:fill="FFFFFF"/>
                <w:lang w:val="en-US"/>
              </w:rPr>
              <w:t>Trello</w:t>
            </w:r>
            <w:r w:rsidR="00082FD3">
              <w:rPr>
                <w:rFonts w:asciiTheme="majorHAnsi" w:hAnsiTheme="majorHAnsi" w:cstheme="majorHAnsi"/>
                <w:bCs/>
                <w:iCs/>
                <w:color w:val="222222"/>
                <w:sz w:val="28"/>
                <w:szCs w:val="28"/>
                <w:shd w:val="clear" w:color="auto" w:fill="FFFFFF"/>
                <w:lang w:val="en-US"/>
              </w:rPr>
              <w:t>:</w:t>
            </w:r>
          </w:p>
          <w:p w14:paraId="36E7B870" w14:textId="77777777" w:rsidR="00082FD3" w:rsidRDefault="00082FD3">
            <w:pPr>
              <w:rPr>
                <w:rFonts w:asciiTheme="majorHAnsi" w:hAnsiTheme="majorHAnsi" w:cstheme="majorHAnsi"/>
                <w:bCs/>
                <w:iCs/>
                <w:color w:val="222222"/>
                <w:sz w:val="28"/>
                <w:szCs w:val="28"/>
                <w:shd w:val="clear" w:color="auto" w:fill="FFFFFF"/>
                <w:lang w:val="en-US"/>
              </w:rPr>
            </w:pPr>
          </w:p>
          <w:p w14:paraId="28638138" w14:textId="5D162DCB" w:rsidR="00082FD3" w:rsidRPr="00E2238C" w:rsidRDefault="00082FD3">
            <w:pPr>
              <w:rPr>
                <w:rFonts w:asciiTheme="majorHAnsi" w:hAnsiTheme="majorHAnsi" w:cstheme="majorHAnsi"/>
                <w:bCs/>
                <w:iCs/>
                <w:color w:val="222222"/>
                <w:sz w:val="28"/>
                <w:szCs w:val="28"/>
                <w:shd w:val="clear" w:color="auto" w:fill="FFFFFF"/>
                <w:lang w:val="en-US"/>
              </w:rPr>
            </w:pPr>
          </w:p>
        </w:tc>
        <w:tc>
          <w:tcPr>
            <w:tcW w:w="3006" w:type="dxa"/>
          </w:tcPr>
          <w:p w14:paraId="0C610E13" w14:textId="4090EF9D" w:rsidR="009F3DF3" w:rsidRPr="005700C3" w:rsidRDefault="00082FD3">
            <w:pPr>
              <w:rPr>
                <w:rFonts w:asciiTheme="majorHAnsi" w:hAnsiTheme="majorHAnsi" w:cstheme="majorHAnsi"/>
                <w:bCs/>
                <w:iCs/>
                <w:color w:val="222222"/>
                <w:sz w:val="28"/>
                <w:szCs w:val="28"/>
                <w:shd w:val="clear" w:color="auto" w:fill="FFFFFF"/>
              </w:rPr>
            </w:pPr>
            <w:r>
              <w:rPr>
                <w:rFonts w:asciiTheme="majorHAnsi" w:hAnsiTheme="majorHAnsi" w:cstheme="majorHAnsi"/>
                <w:bCs/>
                <w:iCs/>
                <w:color w:val="222222"/>
                <w:sz w:val="28"/>
                <w:szCs w:val="28"/>
                <w:shd w:val="clear" w:color="auto" w:fill="FFFFFF"/>
                <w:lang w:val="en-US"/>
              </w:rPr>
              <w:t>Discord</w:t>
            </w:r>
            <w:r w:rsidR="009F3DF3" w:rsidRPr="005700C3">
              <w:rPr>
                <w:rFonts w:asciiTheme="majorHAnsi" w:hAnsiTheme="majorHAnsi" w:cstheme="majorHAnsi"/>
                <w:bCs/>
                <w:iCs/>
                <w:color w:val="222222"/>
                <w:sz w:val="28"/>
                <w:szCs w:val="28"/>
                <w:shd w:val="clear" w:color="auto" w:fill="FFFFFF"/>
              </w:rPr>
              <w:t>:</w:t>
            </w:r>
          </w:p>
        </w:tc>
      </w:tr>
      <w:tr w:rsidR="00082FD3" w:rsidRPr="005700C3" w14:paraId="11B55F30" w14:textId="77777777" w:rsidTr="00082FD3">
        <w:tc>
          <w:tcPr>
            <w:tcW w:w="3066" w:type="dxa"/>
          </w:tcPr>
          <w:p w14:paraId="6073BB15" w14:textId="090969B3" w:rsidR="00082FD3" w:rsidRDefault="00082FD3">
            <w:pPr>
              <w:rPr>
                <w:noProof/>
                <w:lang w:val="en-US"/>
              </w:rPr>
            </w:pPr>
            <w:r>
              <w:rPr>
                <w:noProof/>
                <w:lang w:val="en-US"/>
              </w:rPr>
              <w:drawing>
                <wp:inline distT="0" distB="0" distL="0" distR="0" wp14:anchorId="4928A476" wp14:editId="25C7DE8D">
                  <wp:extent cx="723568" cy="723568"/>
                  <wp:effectExtent l="0" t="0" r="635" b="635"/>
                  <wp:docPr id="21" name="Picture 21"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Logos and Usage ·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68" t="10697" r="8102" b="7473"/>
                          <a:stretch/>
                        </pic:blipFill>
                        <pic:spPr bwMode="auto">
                          <a:xfrm>
                            <a:off x="0" y="0"/>
                            <a:ext cx="747220" cy="747220"/>
                          </a:xfrm>
                          <a:prstGeom prst="rect">
                            <a:avLst/>
                          </a:prstGeom>
                          <a:noFill/>
                          <a:ln>
                            <a:noFill/>
                          </a:ln>
                          <a:extLst>
                            <a:ext uri="{53640926-AAD7-44D8-BBD7-CCE9431645EC}">
                              <a14:shadowObscured xmlns:a14="http://schemas.microsoft.com/office/drawing/2010/main"/>
                            </a:ext>
                          </a:extLst>
                        </pic:spPr>
                      </pic:pic>
                    </a:graphicData>
                  </a:graphic>
                </wp:inline>
              </w:drawing>
            </w:r>
          </w:p>
          <w:p w14:paraId="101334EA" w14:textId="39DFF0BD" w:rsidR="009F3DF3" w:rsidRPr="005700C3" w:rsidRDefault="009F3DF3">
            <w:pPr>
              <w:rPr>
                <w:rFonts w:asciiTheme="majorHAnsi" w:hAnsiTheme="majorHAnsi" w:cstheme="majorHAnsi"/>
                <w:bCs/>
                <w:i/>
                <w:color w:val="222222"/>
                <w:shd w:val="clear" w:color="auto" w:fill="FFFFFF"/>
              </w:rPr>
            </w:pPr>
          </w:p>
        </w:tc>
        <w:tc>
          <w:tcPr>
            <w:tcW w:w="2954" w:type="dxa"/>
          </w:tcPr>
          <w:p w14:paraId="4BE1A809" w14:textId="59FAFF88" w:rsidR="009F3DF3" w:rsidRPr="005700C3" w:rsidRDefault="00082FD3">
            <w:pPr>
              <w:rPr>
                <w:rFonts w:asciiTheme="majorHAnsi" w:hAnsiTheme="majorHAnsi" w:cstheme="majorHAnsi"/>
                <w:bCs/>
                <w:i/>
                <w:color w:val="222222"/>
                <w:shd w:val="clear" w:color="auto" w:fill="FFFFFF"/>
              </w:rPr>
            </w:pPr>
            <w:r>
              <w:rPr>
                <w:noProof/>
                <w:lang w:val="en-US"/>
              </w:rPr>
              <w:drawing>
                <wp:inline distT="0" distB="0" distL="0" distR="0" wp14:anchorId="0E21AB13" wp14:editId="049CB38C">
                  <wp:extent cx="715617" cy="715617"/>
                  <wp:effectExtent l="0" t="0" r="8890" b="8890"/>
                  <wp:docPr id="45" name="Picture 45" descr="Trell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llo - Free logo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636" cy="733636"/>
                          </a:xfrm>
                          <a:prstGeom prst="rect">
                            <a:avLst/>
                          </a:prstGeom>
                          <a:noFill/>
                          <a:ln>
                            <a:noFill/>
                          </a:ln>
                        </pic:spPr>
                      </pic:pic>
                    </a:graphicData>
                  </a:graphic>
                </wp:inline>
              </w:drawing>
            </w:r>
          </w:p>
        </w:tc>
        <w:tc>
          <w:tcPr>
            <w:tcW w:w="3006" w:type="dxa"/>
          </w:tcPr>
          <w:p w14:paraId="2AF84680" w14:textId="640B41EE" w:rsidR="009F3DF3" w:rsidRPr="005700C3" w:rsidRDefault="00082FD3">
            <w:pPr>
              <w:rPr>
                <w:rFonts w:asciiTheme="majorHAnsi" w:hAnsiTheme="majorHAnsi" w:cstheme="majorHAnsi"/>
                <w:bCs/>
                <w:i/>
                <w:color w:val="222222"/>
                <w:shd w:val="clear" w:color="auto" w:fill="FFFFFF"/>
              </w:rPr>
            </w:pPr>
            <w:r>
              <w:rPr>
                <w:noProof/>
                <w:lang w:val="en-US"/>
              </w:rPr>
              <w:drawing>
                <wp:inline distT="0" distB="0" distL="0" distR="0" wp14:anchorId="677D4028" wp14:editId="743E7BD7">
                  <wp:extent cx="753319" cy="572357"/>
                  <wp:effectExtent l="0" t="0" r="8890" b="0"/>
                  <wp:docPr id="23" name="Picture 23" descr="Discord's Branding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cord's Branding Guide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5468" cy="596783"/>
                          </a:xfrm>
                          <a:prstGeom prst="rect">
                            <a:avLst/>
                          </a:prstGeom>
                          <a:noFill/>
                          <a:ln>
                            <a:noFill/>
                          </a:ln>
                        </pic:spPr>
                      </pic:pic>
                    </a:graphicData>
                  </a:graphic>
                </wp:inline>
              </w:drawing>
            </w:r>
          </w:p>
        </w:tc>
      </w:tr>
    </w:tbl>
    <w:p w14:paraId="50D2935F" w14:textId="77777777" w:rsidR="00CC40C9" w:rsidRPr="005700C3" w:rsidRDefault="00CC40C9">
      <w:pP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br w:type="page"/>
      </w:r>
    </w:p>
    <w:p w14:paraId="396C921B" w14:textId="77777777" w:rsidR="00CC40C9" w:rsidRPr="005700C3" w:rsidRDefault="00CC40C9" w:rsidP="00A017CB">
      <w:pPr>
        <w:spacing w:line="240" w:lineRule="auto"/>
        <w:jc w:val="center"/>
        <w:rPr>
          <w:rFonts w:asciiTheme="majorHAnsi" w:hAnsiTheme="majorHAnsi" w:cstheme="majorHAnsi"/>
          <w:bCs/>
          <w:color w:val="222222"/>
          <w:sz w:val="24"/>
          <w:szCs w:val="24"/>
          <w:shd w:val="clear" w:color="auto" w:fill="FFFFFF"/>
          <w:lang w:val="en-US"/>
        </w:rPr>
      </w:pPr>
    </w:p>
    <w:p w14:paraId="152DF38C" w14:textId="77777777" w:rsidR="00C62BC2" w:rsidRPr="005700C3"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50" w:name="_Toc121772669"/>
      <w:r w:rsidRPr="005700C3">
        <w:rPr>
          <w:rFonts w:asciiTheme="majorHAnsi" w:hAnsiTheme="majorHAnsi" w:cstheme="majorHAnsi"/>
          <w:color w:val="2E74B5" w:themeColor="accent1" w:themeShade="BF"/>
          <w:sz w:val="28"/>
          <w:szCs w:val="28"/>
        </w:rPr>
        <w:t>Các công nghệ</w:t>
      </w:r>
      <w:bookmarkEnd w:id="50"/>
    </w:p>
    <w:p w14:paraId="16AC7E69" w14:textId="3CCC1DCC" w:rsidR="00CC40C9" w:rsidRPr="005700C3" w:rsidRDefault="002C49A3" w:rsidP="009F3DF3">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softHyphen/>
      </w:r>
      <w:r w:rsidR="00402A18" w:rsidRPr="005700C3">
        <w:rPr>
          <w:rFonts w:asciiTheme="majorHAnsi" w:eastAsia="Times New Roman" w:hAnsiTheme="majorHAnsi" w:cstheme="majorHAnsi"/>
          <w:snapToGrid w:val="0"/>
          <w:color w:val="000000"/>
          <w:w w:val="0"/>
          <w:sz w:val="0"/>
          <w:szCs w:val="0"/>
          <w:u w:color="000000"/>
          <w:bdr w:val="none" w:sz="0" w:space="0" w:color="000000"/>
          <w:shd w:val="clear" w:color="000000" w:fill="000000"/>
          <w:lang w:val="x-none" w:eastAsia="x-none" w:bidi="x-none"/>
        </w:rPr>
        <w:t xml:space="preserve"> </w:t>
      </w:r>
      <w:r w:rsidR="00461934" w:rsidRPr="005700C3">
        <w:rPr>
          <w:rFonts w:asciiTheme="majorHAnsi" w:eastAsia="Times New Roman" w:hAnsiTheme="majorHAnsi" w:cstheme="majorHAnsi"/>
          <w:noProof/>
          <w:snapToGrid w:val="0"/>
          <w:color w:val="000000"/>
          <w:w w:val="0"/>
          <w:sz w:val="0"/>
          <w:szCs w:val="0"/>
          <w:u w:color="000000"/>
          <w:bdr w:val="none" w:sz="0" w:space="0" w:color="000000"/>
          <w:shd w:val="clear" w:color="000000" w:fill="000000"/>
          <w:lang w:val="en-US" w:eastAsia="vi-VN"/>
        </w:rPr>
        <w:t>\</w:t>
      </w:r>
    </w:p>
    <w:p w14:paraId="7D9FF1B9" w14:textId="0552E72C" w:rsidR="009F3DF3" w:rsidRPr="005700C3" w:rsidRDefault="009F3DF3" w:rsidP="009F3DF3">
      <w:pPr>
        <w:spacing w:line="240" w:lineRule="auto"/>
        <w:rPr>
          <w:rFonts w:asciiTheme="majorHAnsi" w:hAnsiTheme="majorHAnsi" w:cstheme="majorHAnsi"/>
          <w:bCs/>
          <w:iCs/>
          <w:color w:val="222222"/>
          <w:shd w:val="clear" w:color="auto" w:fill="FFFFFF"/>
        </w:rPr>
      </w:pPr>
      <w:r w:rsidRPr="005700C3">
        <w:rPr>
          <w:rFonts w:asciiTheme="majorHAnsi" w:hAnsiTheme="majorHAnsi" w:cstheme="majorHAnsi"/>
          <w:bCs/>
          <w:iCs/>
          <w:color w:val="222222"/>
          <w:shd w:val="clear" w:color="auto" w:fill="FFFFFF"/>
        </w:rPr>
        <w:t>SQLITE</w:t>
      </w:r>
    </w:p>
    <w:p w14:paraId="727A50D1" w14:textId="77777777" w:rsidR="00C62BC2" w:rsidRPr="005700C3" w:rsidRDefault="00C62BC2" w:rsidP="00AD2315">
      <w:pPr>
        <w:pStyle w:val="Heading2"/>
        <w:rPr>
          <w:rFonts w:cstheme="majorHAnsi"/>
          <w:sz w:val="32"/>
          <w:szCs w:val="32"/>
        </w:rPr>
      </w:pPr>
      <w:bookmarkStart w:id="51" w:name="_Toc510650700"/>
      <w:bookmarkStart w:id="52" w:name="_Toc121772670"/>
      <w:r w:rsidRPr="005700C3">
        <w:rPr>
          <w:rFonts w:cstheme="majorHAnsi"/>
          <w:sz w:val="32"/>
          <w:szCs w:val="32"/>
        </w:rPr>
        <w:t>PHẦN 2</w:t>
      </w:r>
      <w:r w:rsidR="00E4322E" w:rsidRPr="005700C3">
        <w:rPr>
          <w:rFonts w:cstheme="majorHAnsi"/>
          <w:sz w:val="32"/>
          <w:szCs w:val="32"/>
        </w:rPr>
        <w:t>:</w:t>
      </w:r>
      <w:r w:rsidR="00E63F59" w:rsidRPr="005700C3">
        <w:rPr>
          <w:rFonts w:cstheme="majorHAnsi"/>
          <w:sz w:val="32"/>
          <w:szCs w:val="32"/>
        </w:rPr>
        <w:t xml:space="preserve"> </w:t>
      </w:r>
      <w:r w:rsidRPr="005700C3">
        <w:rPr>
          <w:rFonts w:cstheme="majorHAnsi"/>
          <w:sz w:val="32"/>
          <w:szCs w:val="32"/>
        </w:rPr>
        <w:t>PHÂN TÍCH NỘI DUNG – THIẾT KẾ HỆ THỐNG</w:t>
      </w:r>
      <w:bookmarkEnd w:id="51"/>
      <w:bookmarkEnd w:id="52"/>
    </w:p>
    <w:p w14:paraId="597B577D" w14:textId="77777777" w:rsidR="008A3E2A" w:rsidRPr="005700C3" w:rsidRDefault="008A3E2A" w:rsidP="008A3E2A">
      <w:pPr>
        <w:rPr>
          <w:rFonts w:asciiTheme="majorHAnsi" w:hAnsiTheme="majorHAnsi" w:cstheme="majorHAnsi"/>
        </w:rPr>
      </w:pPr>
    </w:p>
    <w:p w14:paraId="6BD83019" w14:textId="77777777" w:rsidR="00C62BC2" w:rsidRPr="005700C3" w:rsidRDefault="00C62BC2" w:rsidP="00895EB3">
      <w:pPr>
        <w:pStyle w:val="ListParagraph"/>
        <w:numPr>
          <w:ilvl w:val="0"/>
          <w:numId w:val="8"/>
        </w:numPr>
        <w:outlineLvl w:val="2"/>
        <w:rPr>
          <w:rFonts w:asciiTheme="majorHAnsi" w:hAnsiTheme="majorHAnsi" w:cstheme="majorHAnsi"/>
          <w:vanish/>
          <w:color w:val="2E74B5" w:themeColor="accent1" w:themeShade="BF"/>
          <w:sz w:val="28"/>
          <w:szCs w:val="28"/>
        </w:rPr>
      </w:pPr>
      <w:bookmarkStart w:id="53" w:name="_Toc510650506"/>
      <w:bookmarkStart w:id="54" w:name="_Toc510650551"/>
      <w:bookmarkStart w:id="55" w:name="_Toc510650665"/>
      <w:bookmarkStart w:id="56" w:name="_Toc510650701"/>
      <w:bookmarkStart w:id="57" w:name="_Toc510791153"/>
      <w:bookmarkStart w:id="58" w:name="_Toc121289373"/>
      <w:bookmarkStart w:id="59" w:name="_Toc121772602"/>
      <w:bookmarkStart w:id="60" w:name="_Toc121772671"/>
      <w:bookmarkEnd w:id="53"/>
      <w:bookmarkEnd w:id="54"/>
      <w:bookmarkEnd w:id="55"/>
      <w:bookmarkEnd w:id="56"/>
      <w:bookmarkEnd w:id="57"/>
      <w:bookmarkEnd w:id="58"/>
      <w:bookmarkEnd w:id="59"/>
      <w:bookmarkEnd w:id="60"/>
    </w:p>
    <w:p w14:paraId="5FBA192E" w14:textId="77777777" w:rsidR="00BF34E2" w:rsidRPr="005700C3" w:rsidRDefault="005A6BA0" w:rsidP="00895EB3">
      <w:pPr>
        <w:pStyle w:val="ListParagraph"/>
        <w:numPr>
          <w:ilvl w:val="1"/>
          <w:numId w:val="8"/>
        </w:numPr>
        <w:outlineLvl w:val="2"/>
        <w:rPr>
          <w:rFonts w:asciiTheme="majorHAnsi" w:hAnsiTheme="majorHAnsi" w:cstheme="majorHAnsi"/>
          <w:color w:val="2E74B5" w:themeColor="accent1" w:themeShade="BF"/>
          <w:sz w:val="28"/>
          <w:szCs w:val="28"/>
        </w:rPr>
      </w:pPr>
      <w:r w:rsidRPr="005700C3">
        <w:rPr>
          <w:rFonts w:asciiTheme="majorHAnsi" w:hAnsiTheme="majorHAnsi" w:cstheme="majorHAnsi"/>
          <w:color w:val="2E74B5" w:themeColor="accent1" w:themeShade="BF"/>
          <w:sz w:val="28"/>
          <w:szCs w:val="28"/>
        </w:rPr>
        <w:t xml:space="preserve"> </w:t>
      </w:r>
      <w:bookmarkStart w:id="61" w:name="_Toc510650702"/>
      <w:bookmarkStart w:id="62" w:name="_Toc121772672"/>
      <w:r w:rsidR="00C62BC2" w:rsidRPr="005700C3">
        <w:rPr>
          <w:rFonts w:asciiTheme="majorHAnsi" w:hAnsiTheme="majorHAnsi" w:cstheme="majorHAnsi"/>
          <w:color w:val="2E74B5" w:themeColor="accent1" w:themeShade="BF"/>
          <w:sz w:val="28"/>
          <w:szCs w:val="28"/>
        </w:rPr>
        <w:t>Phân tích nội dung</w:t>
      </w:r>
      <w:bookmarkEnd w:id="61"/>
      <w:bookmarkEnd w:id="62"/>
    </w:p>
    <w:p w14:paraId="0164DB59" w14:textId="77777777" w:rsidR="00E9274A" w:rsidRPr="005700C3"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63" w:name="_Toc121772673"/>
      <w:r w:rsidRPr="005700C3">
        <w:rPr>
          <w:rFonts w:asciiTheme="majorHAnsi" w:hAnsiTheme="majorHAnsi" w:cstheme="majorHAnsi"/>
          <w:color w:val="2E74B5" w:themeColor="accent1" w:themeShade="BF"/>
          <w:sz w:val="28"/>
          <w:szCs w:val="28"/>
        </w:rPr>
        <w:t>Sơ đồ hệ thống</w:t>
      </w:r>
      <w:bookmarkEnd w:id="63"/>
    </w:p>
    <w:p w14:paraId="153F8C73" w14:textId="77777777" w:rsidR="00E9274A" w:rsidRPr="005700C3" w:rsidRDefault="00E9274A" w:rsidP="00E9274A">
      <w:pPr>
        <w:pStyle w:val="ListParagraph"/>
        <w:spacing w:line="240" w:lineRule="auto"/>
        <w:ind w:left="1069"/>
        <w:rPr>
          <w:rFonts w:asciiTheme="majorHAnsi" w:hAnsiTheme="majorHAnsi" w:cstheme="majorHAnsi"/>
          <w:bCs/>
          <w:i/>
          <w:color w:val="222222"/>
          <w:shd w:val="clear" w:color="auto" w:fill="FFFFFF"/>
        </w:rPr>
      </w:pPr>
    </w:p>
    <w:p w14:paraId="41FBC436" w14:textId="77777777" w:rsidR="00E9274A" w:rsidRPr="005700C3" w:rsidRDefault="00E9274A" w:rsidP="00E9274A">
      <w:pPr>
        <w:pStyle w:val="ListParagraph"/>
        <w:spacing w:line="240" w:lineRule="auto"/>
        <w:ind w:left="1069"/>
        <w:rPr>
          <w:rFonts w:asciiTheme="majorHAnsi" w:hAnsiTheme="majorHAnsi" w:cstheme="majorHAnsi"/>
          <w:bCs/>
          <w:i/>
          <w:color w:val="222222"/>
          <w:shd w:val="clear" w:color="auto" w:fill="FFFFFF"/>
        </w:rPr>
      </w:pPr>
    </w:p>
    <w:p w14:paraId="72A325F1" w14:textId="77777777" w:rsidR="00E9274A" w:rsidRPr="005700C3" w:rsidRDefault="00E9274A" w:rsidP="00235963">
      <w:pPr>
        <w:spacing w:line="240" w:lineRule="auto"/>
        <w:rPr>
          <w:rFonts w:asciiTheme="majorHAnsi" w:hAnsiTheme="majorHAnsi" w:cstheme="majorHAnsi"/>
          <w:bCs/>
          <w:i/>
          <w:color w:val="222222"/>
          <w:shd w:val="clear" w:color="auto" w:fill="FFFFFF"/>
        </w:rPr>
      </w:pPr>
    </w:p>
    <w:p w14:paraId="77F37A4B" w14:textId="013CDFB4" w:rsidR="00E9274A" w:rsidRPr="005700C3" w:rsidRDefault="00E9274A" w:rsidP="00366829">
      <w:pPr>
        <w:pStyle w:val="ListParagraph"/>
        <w:spacing w:line="240" w:lineRule="auto"/>
        <w:ind w:left="283"/>
        <w:jc w:val="center"/>
        <w:rPr>
          <w:rFonts w:asciiTheme="majorHAnsi" w:hAnsiTheme="majorHAnsi" w:cstheme="majorHAnsi"/>
          <w:bCs/>
          <w:i/>
          <w:color w:val="222222"/>
          <w:shd w:val="clear" w:color="auto" w:fill="FFFFFF"/>
        </w:rPr>
      </w:pPr>
    </w:p>
    <w:p w14:paraId="0261F314" w14:textId="7FA81E04" w:rsidR="008D4058" w:rsidRPr="005700C3" w:rsidRDefault="0008546C">
      <w:pPr>
        <w:rPr>
          <w:rFonts w:asciiTheme="majorHAnsi" w:hAnsiTheme="majorHAnsi" w:cstheme="majorHAnsi"/>
          <w:color w:val="2E74B5" w:themeColor="accent1" w:themeShade="BF"/>
          <w:sz w:val="28"/>
          <w:szCs w:val="28"/>
        </w:rPr>
      </w:pPr>
      <w:r>
        <w:rPr>
          <w:rFonts w:asciiTheme="majorHAnsi" w:hAnsiTheme="majorHAnsi" w:cstheme="majorHAnsi"/>
          <w:noProof/>
          <w:color w:val="2E74B5" w:themeColor="accent1" w:themeShade="BF"/>
          <w:sz w:val="28"/>
          <w:szCs w:val="28"/>
          <w:lang w:val="en-US"/>
        </w:rPr>
        <w:drawing>
          <wp:inline distT="0" distB="0" distL="0" distR="0" wp14:anchorId="6F94765D" wp14:editId="3C978731">
            <wp:extent cx="5731510" cy="55727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5572760"/>
                    </a:xfrm>
                    <a:prstGeom prst="rect">
                      <a:avLst/>
                    </a:prstGeom>
                  </pic:spPr>
                </pic:pic>
              </a:graphicData>
            </a:graphic>
          </wp:inline>
        </w:drawing>
      </w:r>
      <w:r w:rsidR="008D4058" w:rsidRPr="005700C3">
        <w:rPr>
          <w:rFonts w:asciiTheme="majorHAnsi" w:hAnsiTheme="majorHAnsi" w:cstheme="majorHAnsi"/>
          <w:color w:val="2E74B5" w:themeColor="accent1" w:themeShade="BF"/>
          <w:sz w:val="28"/>
          <w:szCs w:val="28"/>
        </w:rPr>
        <w:br w:type="page"/>
      </w:r>
    </w:p>
    <w:p w14:paraId="02B6F9AC" w14:textId="77777777" w:rsidR="00C62BC2" w:rsidRPr="005700C3" w:rsidRDefault="00C62BC2" w:rsidP="00895EB3">
      <w:pPr>
        <w:pStyle w:val="ListParagraph"/>
        <w:numPr>
          <w:ilvl w:val="2"/>
          <w:numId w:val="8"/>
        </w:numPr>
        <w:outlineLvl w:val="3"/>
        <w:rPr>
          <w:rFonts w:asciiTheme="majorHAnsi" w:hAnsiTheme="majorHAnsi" w:cstheme="majorHAnsi"/>
          <w:color w:val="2E74B5" w:themeColor="accent1" w:themeShade="BF"/>
          <w:sz w:val="28"/>
          <w:szCs w:val="28"/>
        </w:rPr>
      </w:pPr>
      <w:bookmarkStart w:id="64" w:name="_Toc121772674"/>
      <w:r w:rsidRPr="005700C3">
        <w:rPr>
          <w:rFonts w:asciiTheme="majorHAnsi" w:hAnsiTheme="majorHAnsi" w:cstheme="majorHAnsi"/>
          <w:color w:val="2E74B5" w:themeColor="accent1" w:themeShade="BF"/>
          <w:sz w:val="28"/>
          <w:szCs w:val="28"/>
        </w:rPr>
        <w:lastRenderedPageBreak/>
        <w:t>Mô tả nội dung, chức năng</w:t>
      </w:r>
      <w:bookmarkEnd w:id="64"/>
    </w:p>
    <w:p w14:paraId="4094DFD4" w14:textId="77777777" w:rsidR="00E312C7" w:rsidRPr="005700C3" w:rsidRDefault="00E312C7" w:rsidP="00346D1C">
      <w:pPr>
        <w:pStyle w:val="ListParagraph"/>
        <w:spacing w:line="240" w:lineRule="auto"/>
        <w:ind w:left="1069" w:firstLine="360"/>
        <w:rPr>
          <w:rFonts w:asciiTheme="majorHAnsi" w:hAnsiTheme="majorHAnsi" w:cstheme="majorHAnsi"/>
          <w:bCs/>
          <w:i/>
          <w:color w:val="222222"/>
          <w:shd w:val="clear" w:color="auto" w:fill="FFFFFF"/>
        </w:rPr>
      </w:pPr>
    </w:p>
    <w:p w14:paraId="2A5B962A" w14:textId="77777777" w:rsidR="00346D1C" w:rsidRPr="005700C3" w:rsidRDefault="00346D1C" w:rsidP="00346D1C">
      <w:pPr>
        <w:pStyle w:val="ListParagraph"/>
        <w:spacing w:line="240" w:lineRule="auto"/>
        <w:ind w:left="1069" w:firstLine="360"/>
        <w:rPr>
          <w:rFonts w:asciiTheme="majorHAnsi" w:hAnsiTheme="majorHAnsi" w:cstheme="majorHAnsi"/>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C422B5" w:rsidRPr="005700C3" w14:paraId="372815DB" w14:textId="77777777" w:rsidTr="007F6193">
        <w:trPr>
          <w:trHeight w:val="289"/>
        </w:trPr>
        <w:tc>
          <w:tcPr>
            <w:tcW w:w="670" w:type="dxa"/>
          </w:tcPr>
          <w:p w14:paraId="169C8667" w14:textId="77777777" w:rsidR="00346D1C" w:rsidRPr="005700C3" w:rsidRDefault="00346D1C" w:rsidP="00D51465">
            <w:pPr>
              <w:pStyle w:val="ListParagraph"/>
              <w:ind w:left="0"/>
              <w:jc w:val="both"/>
              <w:rPr>
                <w:rFonts w:asciiTheme="majorHAnsi" w:hAnsiTheme="majorHAnsi" w:cstheme="majorHAnsi"/>
                <w:b/>
                <w:bCs/>
                <w:color w:val="222222"/>
                <w:sz w:val="24"/>
                <w:szCs w:val="24"/>
                <w:shd w:val="clear" w:color="auto" w:fill="FFFFFF"/>
                <w:lang w:val="en-US"/>
              </w:rPr>
            </w:pPr>
            <w:r w:rsidRPr="005700C3">
              <w:rPr>
                <w:rFonts w:asciiTheme="majorHAnsi" w:hAnsiTheme="majorHAnsi" w:cstheme="majorHAnsi"/>
                <w:b/>
                <w:bCs/>
                <w:color w:val="222222"/>
                <w:sz w:val="24"/>
                <w:szCs w:val="24"/>
                <w:shd w:val="clear" w:color="auto" w:fill="FFFFFF"/>
                <w:lang w:val="en-US"/>
              </w:rPr>
              <w:t>STT</w:t>
            </w:r>
          </w:p>
        </w:tc>
        <w:tc>
          <w:tcPr>
            <w:tcW w:w="1457" w:type="dxa"/>
          </w:tcPr>
          <w:p w14:paraId="0DDCD94A" w14:textId="77777777" w:rsidR="00346D1C" w:rsidRPr="005700C3" w:rsidRDefault="00346D1C" w:rsidP="00D51465">
            <w:pPr>
              <w:pStyle w:val="ListParagraph"/>
              <w:ind w:left="0"/>
              <w:jc w:val="both"/>
              <w:rPr>
                <w:rFonts w:asciiTheme="majorHAnsi" w:hAnsiTheme="majorHAnsi" w:cstheme="majorHAnsi"/>
                <w:b/>
                <w:bCs/>
                <w:color w:val="222222"/>
                <w:sz w:val="24"/>
                <w:szCs w:val="24"/>
                <w:shd w:val="clear" w:color="auto" w:fill="FFFFFF"/>
                <w:lang w:val="en-US"/>
              </w:rPr>
            </w:pPr>
            <w:r w:rsidRPr="005700C3">
              <w:rPr>
                <w:rFonts w:asciiTheme="majorHAnsi" w:hAnsiTheme="majorHAnsi" w:cstheme="majorHAnsi"/>
                <w:b/>
                <w:bCs/>
                <w:color w:val="222222"/>
                <w:sz w:val="24"/>
                <w:szCs w:val="24"/>
                <w:shd w:val="clear" w:color="auto" w:fill="FFFFFF"/>
                <w:lang w:val="en-US"/>
              </w:rPr>
              <w:t>Chức năng</w:t>
            </w:r>
          </w:p>
        </w:tc>
        <w:tc>
          <w:tcPr>
            <w:tcW w:w="3166" w:type="dxa"/>
          </w:tcPr>
          <w:p w14:paraId="6C88A460" w14:textId="77777777" w:rsidR="00346D1C" w:rsidRPr="005700C3" w:rsidRDefault="00346D1C" w:rsidP="00D51465">
            <w:pPr>
              <w:pStyle w:val="ListParagraph"/>
              <w:ind w:left="0"/>
              <w:jc w:val="both"/>
              <w:rPr>
                <w:rFonts w:asciiTheme="majorHAnsi" w:hAnsiTheme="majorHAnsi" w:cstheme="majorHAnsi"/>
                <w:b/>
                <w:bCs/>
                <w:color w:val="222222"/>
                <w:sz w:val="24"/>
                <w:szCs w:val="24"/>
                <w:shd w:val="clear" w:color="auto" w:fill="FFFFFF"/>
                <w:lang w:val="en-US"/>
              </w:rPr>
            </w:pPr>
            <w:r w:rsidRPr="005700C3">
              <w:rPr>
                <w:rFonts w:asciiTheme="majorHAnsi" w:hAnsiTheme="majorHAnsi" w:cstheme="majorHAnsi"/>
                <w:b/>
                <w:bCs/>
                <w:color w:val="222222"/>
                <w:sz w:val="24"/>
                <w:szCs w:val="24"/>
                <w:shd w:val="clear" w:color="auto" w:fill="FFFFFF"/>
                <w:lang w:val="en-US"/>
              </w:rPr>
              <w:t>Nội dung</w:t>
            </w:r>
          </w:p>
        </w:tc>
        <w:tc>
          <w:tcPr>
            <w:tcW w:w="2105" w:type="dxa"/>
          </w:tcPr>
          <w:p w14:paraId="5116F56E" w14:textId="77777777" w:rsidR="00346D1C" w:rsidRPr="005700C3" w:rsidRDefault="00346D1C" w:rsidP="00D51465">
            <w:pPr>
              <w:pStyle w:val="ListParagraph"/>
              <w:ind w:left="0"/>
              <w:jc w:val="both"/>
              <w:rPr>
                <w:rFonts w:asciiTheme="majorHAnsi" w:hAnsiTheme="majorHAnsi" w:cstheme="majorHAnsi"/>
                <w:b/>
                <w:bCs/>
                <w:color w:val="222222"/>
                <w:sz w:val="24"/>
                <w:szCs w:val="24"/>
                <w:shd w:val="clear" w:color="auto" w:fill="FFFFFF"/>
                <w:lang w:val="en-US"/>
              </w:rPr>
            </w:pPr>
            <w:r w:rsidRPr="005700C3">
              <w:rPr>
                <w:rFonts w:asciiTheme="majorHAnsi" w:hAnsiTheme="majorHAnsi" w:cstheme="majorHAnsi"/>
                <w:b/>
                <w:bCs/>
                <w:color w:val="222222"/>
                <w:sz w:val="24"/>
                <w:szCs w:val="24"/>
                <w:shd w:val="clear" w:color="auto" w:fill="FFFFFF"/>
                <w:lang w:val="en-US"/>
              </w:rPr>
              <w:t>Input</w:t>
            </w:r>
          </w:p>
        </w:tc>
        <w:tc>
          <w:tcPr>
            <w:tcW w:w="2624" w:type="dxa"/>
          </w:tcPr>
          <w:p w14:paraId="78D24EDB" w14:textId="77777777" w:rsidR="00346D1C" w:rsidRPr="005700C3" w:rsidRDefault="00346D1C" w:rsidP="00D51465">
            <w:pPr>
              <w:pStyle w:val="ListParagraph"/>
              <w:ind w:left="0"/>
              <w:jc w:val="both"/>
              <w:rPr>
                <w:rFonts w:asciiTheme="majorHAnsi" w:hAnsiTheme="majorHAnsi" w:cstheme="majorHAnsi"/>
                <w:b/>
                <w:bCs/>
                <w:color w:val="222222"/>
                <w:sz w:val="24"/>
                <w:szCs w:val="24"/>
                <w:shd w:val="clear" w:color="auto" w:fill="FFFFFF"/>
                <w:lang w:val="en-US"/>
              </w:rPr>
            </w:pPr>
            <w:r w:rsidRPr="005700C3">
              <w:rPr>
                <w:rFonts w:asciiTheme="majorHAnsi" w:hAnsiTheme="majorHAnsi" w:cstheme="majorHAnsi"/>
                <w:b/>
                <w:bCs/>
                <w:color w:val="222222"/>
                <w:sz w:val="24"/>
                <w:szCs w:val="24"/>
                <w:shd w:val="clear" w:color="auto" w:fill="FFFFFF"/>
                <w:lang w:val="en-US"/>
              </w:rPr>
              <w:t>Output</w:t>
            </w:r>
          </w:p>
        </w:tc>
      </w:tr>
      <w:tr w:rsidR="0031173D" w:rsidRPr="005700C3" w14:paraId="3001389B" w14:textId="77777777" w:rsidTr="00EF4C23">
        <w:trPr>
          <w:trHeight w:val="687"/>
        </w:trPr>
        <w:tc>
          <w:tcPr>
            <w:tcW w:w="670" w:type="dxa"/>
          </w:tcPr>
          <w:p w14:paraId="7A67AE4F" w14:textId="55A584C3" w:rsidR="0031173D" w:rsidRPr="005700C3" w:rsidRDefault="0031173D"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1</w:t>
            </w:r>
          </w:p>
        </w:tc>
        <w:tc>
          <w:tcPr>
            <w:tcW w:w="1457" w:type="dxa"/>
          </w:tcPr>
          <w:p w14:paraId="769700C3" w14:textId="3384E16E" w:rsidR="0031173D"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Màn</w:t>
            </w:r>
            <w:r w:rsidRPr="005700C3">
              <w:rPr>
                <w:rFonts w:asciiTheme="majorHAnsi" w:hAnsiTheme="majorHAnsi" w:cstheme="majorHAnsi"/>
                <w:bCs/>
                <w:color w:val="222222"/>
                <w:sz w:val="24"/>
                <w:szCs w:val="24"/>
                <w:shd w:val="clear" w:color="auto" w:fill="FFFFFF"/>
              </w:rPr>
              <w:t xml:space="preserve"> hình chao</w:t>
            </w:r>
          </w:p>
        </w:tc>
        <w:tc>
          <w:tcPr>
            <w:tcW w:w="3166" w:type="dxa"/>
          </w:tcPr>
          <w:p w14:paraId="1A05209E" w14:textId="3DE9B89E" w:rsidR="0031173D"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Khi</w:t>
            </w:r>
            <w:r w:rsidRPr="005700C3">
              <w:rPr>
                <w:rFonts w:asciiTheme="majorHAnsi" w:hAnsiTheme="majorHAnsi" w:cstheme="majorHAnsi"/>
                <w:bCs/>
                <w:color w:val="222222"/>
                <w:sz w:val="24"/>
                <w:szCs w:val="24"/>
                <w:shd w:val="clear" w:color="auto" w:fill="FFFFFF"/>
              </w:rPr>
              <w:t xml:space="preserve"> người dùng mở ứng dụng sẽ hiển thị logo khoảng 3s</w:t>
            </w:r>
          </w:p>
        </w:tc>
        <w:tc>
          <w:tcPr>
            <w:tcW w:w="2105" w:type="dxa"/>
          </w:tcPr>
          <w:p w14:paraId="51C116E7" w14:textId="78F89200" w:rsidR="0031173D"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logo</w:t>
            </w:r>
          </w:p>
        </w:tc>
        <w:tc>
          <w:tcPr>
            <w:tcW w:w="2624" w:type="dxa"/>
          </w:tcPr>
          <w:p w14:paraId="77987D06" w14:textId="5EB6A616" w:rsidR="0031173D"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logo  của ứng dụng</w:t>
            </w:r>
          </w:p>
        </w:tc>
      </w:tr>
      <w:tr w:rsidR="00C422B5" w:rsidRPr="005700C3" w14:paraId="52FCF55F" w14:textId="77777777" w:rsidTr="00EF4C23">
        <w:trPr>
          <w:trHeight w:val="1263"/>
        </w:trPr>
        <w:tc>
          <w:tcPr>
            <w:tcW w:w="670" w:type="dxa"/>
          </w:tcPr>
          <w:p w14:paraId="17DB346C" w14:textId="2664CF6F" w:rsidR="00346D1C"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fldChar w:fldCharType="begin"/>
            </w:r>
            <w:r w:rsidRPr="005700C3">
              <w:rPr>
                <w:rFonts w:asciiTheme="majorHAnsi" w:hAnsiTheme="majorHAnsi" w:cstheme="majorHAnsi"/>
                <w:bCs/>
                <w:color w:val="222222"/>
                <w:sz w:val="24"/>
                <w:szCs w:val="24"/>
                <w:shd w:val="clear" w:color="auto" w:fill="FFFFFF"/>
                <w:lang w:val="en-US"/>
              </w:rPr>
              <w:instrText xml:space="preserve"> =A2+1 </w:instrText>
            </w:r>
            <w:r w:rsidRPr="005700C3">
              <w:rPr>
                <w:rFonts w:asciiTheme="majorHAnsi" w:hAnsiTheme="majorHAnsi" w:cstheme="majorHAnsi"/>
                <w:bCs/>
                <w:color w:val="222222"/>
                <w:sz w:val="24"/>
                <w:szCs w:val="24"/>
                <w:shd w:val="clear" w:color="auto" w:fill="FFFFFF"/>
                <w:lang w:val="en-US"/>
              </w:rPr>
              <w:fldChar w:fldCharType="separate"/>
            </w:r>
            <w:r w:rsidRPr="005700C3">
              <w:rPr>
                <w:rFonts w:asciiTheme="majorHAnsi" w:hAnsiTheme="majorHAnsi" w:cstheme="majorHAnsi"/>
                <w:bCs/>
                <w:noProof/>
                <w:color w:val="222222"/>
                <w:sz w:val="24"/>
                <w:szCs w:val="24"/>
                <w:shd w:val="clear" w:color="auto" w:fill="FFFFFF"/>
                <w:lang w:val="en-US"/>
              </w:rPr>
              <w:t>2</w:t>
            </w:r>
            <w:r w:rsidRPr="005700C3">
              <w:rPr>
                <w:rFonts w:asciiTheme="majorHAnsi" w:hAnsiTheme="majorHAnsi" w:cstheme="majorHAnsi"/>
                <w:bCs/>
                <w:color w:val="222222"/>
                <w:sz w:val="24"/>
                <w:szCs w:val="24"/>
                <w:shd w:val="clear" w:color="auto" w:fill="FFFFFF"/>
                <w:lang w:val="en-US"/>
              </w:rPr>
              <w:fldChar w:fldCharType="end"/>
            </w:r>
          </w:p>
        </w:tc>
        <w:tc>
          <w:tcPr>
            <w:tcW w:w="1457" w:type="dxa"/>
          </w:tcPr>
          <w:p w14:paraId="4F76E01C" w14:textId="77777777" w:rsidR="00346D1C" w:rsidRPr="005700C3" w:rsidRDefault="00D51465"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Đăng ký</w:t>
            </w:r>
          </w:p>
        </w:tc>
        <w:tc>
          <w:tcPr>
            <w:tcW w:w="3166" w:type="dxa"/>
          </w:tcPr>
          <w:p w14:paraId="1E8079F3" w14:textId="64C8259A" w:rsidR="00346D1C" w:rsidRPr="005700C3" w:rsidRDefault="00D51465"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Người dùng đăng ký tài khoản để trở thành member(thành viên)</w:t>
            </w:r>
            <w:r w:rsidR="006246F1" w:rsidRPr="005700C3">
              <w:rPr>
                <w:rFonts w:asciiTheme="majorHAnsi" w:hAnsiTheme="majorHAnsi" w:cstheme="majorHAnsi"/>
                <w:bCs/>
                <w:color w:val="222222"/>
                <w:sz w:val="24"/>
                <w:szCs w:val="24"/>
                <w:shd w:val="clear" w:color="auto" w:fill="FFFFFF"/>
              </w:rPr>
              <w:t xml:space="preserve">, </w:t>
            </w:r>
            <w:r w:rsidR="00D44B5E" w:rsidRPr="005700C3">
              <w:rPr>
                <w:rFonts w:asciiTheme="majorHAnsi" w:hAnsiTheme="majorHAnsi" w:cstheme="majorHAnsi"/>
                <w:bCs/>
                <w:color w:val="222222"/>
                <w:sz w:val="24"/>
                <w:szCs w:val="24"/>
                <w:shd w:val="clear" w:color="auto" w:fill="FFFFFF"/>
              </w:rPr>
              <w:t>Collaborate(</w:t>
            </w:r>
            <w:r w:rsidR="00D44B5E" w:rsidRPr="005700C3">
              <w:rPr>
                <w:rFonts w:asciiTheme="majorHAnsi" w:hAnsiTheme="majorHAnsi" w:cstheme="majorHAnsi"/>
                <w:bCs/>
                <w:color w:val="222222"/>
                <w:sz w:val="24"/>
                <w:szCs w:val="24"/>
                <w:shd w:val="clear" w:color="auto" w:fill="FFFFFF"/>
                <w:lang w:val="en-US"/>
              </w:rPr>
              <w:t>đối</w:t>
            </w:r>
            <w:r w:rsidR="00D44B5E" w:rsidRPr="005700C3">
              <w:rPr>
                <w:rFonts w:asciiTheme="majorHAnsi" w:hAnsiTheme="majorHAnsi" w:cstheme="majorHAnsi"/>
                <w:bCs/>
                <w:color w:val="222222"/>
                <w:sz w:val="24"/>
                <w:szCs w:val="24"/>
                <w:shd w:val="clear" w:color="auto" w:fill="FFFFFF"/>
              </w:rPr>
              <w:t xml:space="preserve"> tác)</w:t>
            </w:r>
            <w:r w:rsidRPr="005700C3">
              <w:rPr>
                <w:rFonts w:asciiTheme="majorHAnsi" w:hAnsiTheme="majorHAnsi" w:cstheme="majorHAnsi"/>
                <w:bCs/>
                <w:color w:val="222222"/>
                <w:sz w:val="24"/>
                <w:szCs w:val="24"/>
                <w:shd w:val="clear" w:color="auto" w:fill="FFFFFF"/>
                <w:lang w:val="en-US"/>
              </w:rPr>
              <w:t xml:space="preserve"> có thể </w:t>
            </w:r>
            <w:r w:rsidR="009F3DF3" w:rsidRPr="005700C3">
              <w:rPr>
                <w:rFonts w:asciiTheme="majorHAnsi" w:hAnsiTheme="majorHAnsi" w:cstheme="majorHAnsi"/>
                <w:bCs/>
                <w:color w:val="222222"/>
                <w:sz w:val="24"/>
                <w:szCs w:val="24"/>
                <w:shd w:val="clear" w:color="auto" w:fill="FFFFFF"/>
                <w:lang w:val="en-US"/>
              </w:rPr>
              <w:t>xem</w:t>
            </w:r>
            <w:r w:rsidR="009F3DF3" w:rsidRPr="005700C3">
              <w:rPr>
                <w:rFonts w:asciiTheme="majorHAnsi" w:hAnsiTheme="majorHAnsi" w:cstheme="majorHAnsi"/>
                <w:bCs/>
                <w:color w:val="222222"/>
                <w:sz w:val="24"/>
                <w:szCs w:val="24"/>
                <w:shd w:val="clear" w:color="auto" w:fill="FFFFFF"/>
              </w:rPr>
              <w:t xml:space="preserve"> phòng chi tiết</w:t>
            </w:r>
            <w:r w:rsidRPr="005700C3">
              <w:rPr>
                <w:rFonts w:asciiTheme="majorHAnsi" w:hAnsiTheme="majorHAnsi" w:cstheme="majorHAnsi"/>
                <w:bCs/>
                <w:color w:val="222222"/>
                <w:sz w:val="24"/>
                <w:szCs w:val="24"/>
                <w:shd w:val="clear" w:color="auto" w:fill="FFFFFF"/>
                <w:lang w:val="en-US"/>
              </w:rPr>
              <w:t xml:space="preserve">, </w:t>
            </w:r>
            <w:r w:rsidR="009F3DF3" w:rsidRPr="005700C3">
              <w:rPr>
                <w:rFonts w:asciiTheme="majorHAnsi" w:hAnsiTheme="majorHAnsi" w:cstheme="majorHAnsi"/>
                <w:bCs/>
                <w:color w:val="222222"/>
                <w:sz w:val="24"/>
                <w:szCs w:val="24"/>
                <w:shd w:val="clear" w:color="auto" w:fill="FFFFFF"/>
                <w:lang w:val="en-US"/>
              </w:rPr>
              <w:t>đặt</w:t>
            </w:r>
            <w:r w:rsidR="009F3DF3" w:rsidRPr="005700C3">
              <w:rPr>
                <w:rFonts w:asciiTheme="majorHAnsi" w:hAnsiTheme="majorHAnsi" w:cstheme="majorHAnsi"/>
                <w:bCs/>
                <w:color w:val="222222"/>
                <w:sz w:val="24"/>
                <w:szCs w:val="24"/>
                <w:shd w:val="clear" w:color="auto" w:fill="FFFFFF"/>
              </w:rPr>
              <w:t xml:space="preserve"> phòng</w:t>
            </w:r>
            <w:r w:rsidR="00125C81" w:rsidRPr="005700C3">
              <w:rPr>
                <w:rFonts w:asciiTheme="majorHAnsi" w:hAnsiTheme="majorHAnsi" w:cstheme="majorHAnsi"/>
                <w:bCs/>
                <w:color w:val="222222"/>
                <w:sz w:val="24"/>
                <w:szCs w:val="24"/>
                <w:shd w:val="clear" w:color="auto" w:fill="FFFFFF"/>
                <w:lang w:val="en-US"/>
              </w:rPr>
              <w:t>.</w:t>
            </w:r>
          </w:p>
        </w:tc>
        <w:tc>
          <w:tcPr>
            <w:tcW w:w="2105" w:type="dxa"/>
          </w:tcPr>
          <w:p w14:paraId="41D328B5" w14:textId="77777777" w:rsidR="00346D1C" w:rsidRPr="005700C3" w:rsidRDefault="0077131B"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 xml:space="preserve">Thông </w:t>
            </w:r>
            <w:r w:rsidR="00D51465" w:rsidRPr="005700C3">
              <w:rPr>
                <w:rFonts w:asciiTheme="majorHAnsi" w:hAnsiTheme="majorHAnsi" w:cstheme="majorHAnsi"/>
                <w:bCs/>
                <w:color w:val="222222"/>
                <w:sz w:val="24"/>
                <w:szCs w:val="24"/>
                <w:shd w:val="clear" w:color="auto" w:fill="FFFFFF"/>
                <w:lang w:val="en-US"/>
              </w:rPr>
              <w:t>tin tài khoản</w:t>
            </w:r>
            <w:r w:rsidR="009D56E9" w:rsidRPr="005700C3">
              <w:rPr>
                <w:rFonts w:asciiTheme="majorHAnsi" w:hAnsiTheme="majorHAnsi" w:cstheme="majorHAnsi"/>
                <w:bCs/>
                <w:color w:val="222222"/>
                <w:sz w:val="24"/>
                <w:szCs w:val="24"/>
                <w:shd w:val="clear" w:color="auto" w:fill="FFFFFF"/>
                <w:lang w:val="en-US"/>
              </w:rPr>
              <w:t>.</w:t>
            </w:r>
          </w:p>
        </w:tc>
        <w:tc>
          <w:tcPr>
            <w:tcW w:w="2624" w:type="dxa"/>
          </w:tcPr>
          <w:p w14:paraId="5CCD81E4" w14:textId="77777777" w:rsidR="00346D1C" w:rsidRPr="005700C3" w:rsidRDefault="00D51465"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Hiển thị kết quả</w:t>
            </w:r>
            <w:r w:rsidR="00BC728F" w:rsidRPr="005700C3">
              <w:rPr>
                <w:rFonts w:asciiTheme="majorHAnsi" w:hAnsiTheme="majorHAnsi" w:cstheme="majorHAnsi"/>
                <w:bCs/>
                <w:color w:val="222222"/>
                <w:sz w:val="24"/>
                <w:szCs w:val="24"/>
                <w:shd w:val="clear" w:color="auto" w:fill="FFFFFF"/>
                <w:lang w:val="en-US"/>
              </w:rPr>
              <w:t xml:space="preserve"> đăng ký</w:t>
            </w:r>
            <w:r w:rsidRPr="005700C3">
              <w:rPr>
                <w:rFonts w:asciiTheme="majorHAnsi" w:hAnsiTheme="majorHAnsi" w:cstheme="majorHAnsi"/>
                <w:bCs/>
                <w:color w:val="222222"/>
                <w:sz w:val="24"/>
                <w:szCs w:val="24"/>
                <w:shd w:val="clear" w:color="auto" w:fill="FFFFFF"/>
                <w:lang w:val="en-US"/>
              </w:rPr>
              <w:t>, tự động đăng nhập nếu kết quả</w:t>
            </w:r>
            <w:r w:rsidR="008314D5" w:rsidRPr="005700C3">
              <w:rPr>
                <w:rFonts w:asciiTheme="majorHAnsi" w:hAnsiTheme="majorHAnsi" w:cstheme="majorHAnsi"/>
                <w:bCs/>
                <w:color w:val="222222"/>
                <w:sz w:val="24"/>
                <w:szCs w:val="24"/>
                <w:shd w:val="clear" w:color="auto" w:fill="FFFFFF"/>
                <w:lang w:val="en-US"/>
              </w:rPr>
              <w:t xml:space="preserve"> </w:t>
            </w:r>
            <w:r w:rsidRPr="005700C3">
              <w:rPr>
                <w:rFonts w:asciiTheme="majorHAnsi" w:hAnsiTheme="majorHAnsi" w:cstheme="majorHAnsi"/>
                <w:bCs/>
                <w:color w:val="222222"/>
                <w:sz w:val="24"/>
                <w:szCs w:val="24"/>
                <w:shd w:val="clear" w:color="auto" w:fill="FFFFFF"/>
                <w:lang w:val="en-US"/>
              </w:rPr>
              <w:t>thành công</w:t>
            </w:r>
            <w:r w:rsidR="007F7F45" w:rsidRPr="005700C3">
              <w:rPr>
                <w:rFonts w:asciiTheme="majorHAnsi" w:hAnsiTheme="majorHAnsi" w:cstheme="majorHAnsi"/>
                <w:bCs/>
                <w:color w:val="222222"/>
                <w:sz w:val="24"/>
                <w:szCs w:val="24"/>
                <w:shd w:val="clear" w:color="auto" w:fill="FFFFFF"/>
                <w:lang w:val="en-US"/>
              </w:rPr>
              <w:t>.</w:t>
            </w:r>
          </w:p>
        </w:tc>
      </w:tr>
      <w:tr w:rsidR="00C422B5" w:rsidRPr="005700C3" w14:paraId="320E2A50" w14:textId="77777777" w:rsidTr="007F6193">
        <w:trPr>
          <w:trHeight w:val="289"/>
        </w:trPr>
        <w:tc>
          <w:tcPr>
            <w:tcW w:w="670" w:type="dxa"/>
          </w:tcPr>
          <w:p w14:paraId="4D5E2CC8" w14:textId="11D43B13" w:rsidR="00346D1C" w:rsidRPr="005700C3" w:rsidRDefault="0031173D"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3</w:t>
            </w:r>
          </w:p>
        </w:tc>
        <w:tc>
          <w:tcPr>
            <w:tcW w:w="1457" w:type="dxa"/>
          </w:tcPr>
          <w:p w14:paraId="30E8C462" w14:textId="77777777" w:rsidR="00346D1C" w:rsidRPr="005700C3" w:rsidRDefault="00EF0482"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Đăng nhập</w:t>
            </w:r>
          </w:p>
        </w:tc>
        <w:tc>
          <w:tcPr>
            <w:tcW w:w="3166" w:type="dxa"/>
          </w:tcPr>
          <w:p w14:paraId="6CC2A144" w14:textId="044054E4" w:rsidR="00346D1C" w:rsidRPr="005700C3" w:rsidRDefault="00C11274"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 xml:space="preserve">Người dùng và </w:t>
            </w:r>
            <w:r w:rsidR="00D44B5E" w:rsidRPr="005700C3">
              <w:rPr>
                <w:rFonts w:asciiTheme="majorHAnsi" w:hAnsiTheme="majorHAnsi" w:cstheme="majorHAnsi"/>
                <w:bCs/>
                <w:color w:val="222222"/>
                <w:sz w:val="24"/>
                <w:szCs w:val="24"/>
                <w:shd w:val="clear" w:color="auto" w:fill="FFFFFF"/>
                <w:lang w:val="en-US"/>
              </w:rPr>
              <w:t>đối</w:t>
            </w:r>
            <w:r w:rsidR="00D44B5E" w:rsidRPr="005700C3">
              <w:rPr>
                <w:rFonts w:asciiTheme="majorHAnsi" w:hAnsiTheme="majorHAnsi" w:cstheme="majorHAnsi"/>
                <w:bCs/>
                <w:color w:val="222222"/>
                <w:sz w:val="24"/>
                <w:szCs w:val="24"/>
                <w:shd w:val="clear" w:color="auto" w:fill="FFFFFF"/>
              </w:rPr>
              <w:t xml:space="preserve"> tác </w:t>
            </w:r>
            <w:r w:rsidRPr="005700C3">
              <w:rPr>
                <w:rFonts w:asciiTheme="majorHAnsi" w:hAnsiTheme="majorHAnsi" w:cstheme="majorHAnsi"/>
                <w:bCs/>
                <w:color w:val="222222"/>
                <w:sz w:val="24"/>
                <w:szCs w:val="24"/>
                <w:shd w:val="clear" w:color="auto" w:fill="FFFFFF"/>
                <w:lang w:val="en-US"/>
              </w:rPr>
              <w:t>đăng nhập để sử dụng các chức năng có được từ chức năng phân quyền cấp cho.</w:t>
            </w:r>
          </w:p>
        </w:tc>
        <w:tc>
          <w:tcPr>
            <w:tcW w:w="2105" w:type="dxa"/>
          </w:tcPr>
          <w:p w14:paraId="01B19A5A" w14:textId="77777777" w:rsidR="00346D1C" w:rsidRPr="005700C3" w:rsidRDefault="008314D5"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Email và mật khẩu</w:t>
            </w:r>
            <w:r w:rsidR="00B83ABF" w:rsidRPr="005700C3">
              <w:rPr>
                <w:rFonts w:asciiTheme="majorHAnsi" w:hAnsiTheme="majorHAnsi" w:cstheme="majorHAnsi"/>
                <w:bCs/>
                <w:color w:val="222222"/>
                <w:sz w:val="24"/>
                <w:szCs w:val="24"/>
                <w:shd w:val="clear" w:color="auto" w:fill="FFFFFF"/>
                <w:lang w:val="en-US"/>
              </w:rPr>
              <w:t>.</w:t>
            </w:r>
          </w:p>
        </w:tc>
        <w:tc>
          <w:tcPr>
            <w:tcW w:w="2624" w:type="dxa"/>
          </w:tcPr>
          <w:p w14:paraId="157B30DC" w14:textId="77777777" w:rsidR="00346D1C" w:rsidRPr="005700C3" w:rsidRDefault="00D20E68"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Hiển thị kết quả đang nhập và chuyển hướng ra trang chủ nếu đăng nhập thành công</w:t>
            </w:r>
            <w:r w:rsidR="004255F4" w:rsidRPr="005700C3">
              <w:rPr>
                <w:rFonts w:asciiTheme="majorHAnsi" w:hAnsiTheme="majorHAnsi" w:cstheme="majorHAnsi"/>
                <w:bCs/>
                <w:color w:val="222222"/>
                <w:sz w:val="24"/>
                <w:szCs w:val="24"/>
                <w:shd w:val="clear" w:color="auto" w:fill="FFFFFF"/>
                <w:lang w:val="en-US"/>
              </w:rPr>
              <w:t>.</w:t>
            </w:r>
          </w:p>
        </w:tc>
      </w:tr>
      <w:tr w:rsidR="00FA4DD7" w:rsidRPr="005700C3" w14:paraId="0CA869A2" w14:textId="77777777" w:rsidTr="00EF4C23">
        <w:trPr>
          <w:trHeight w:val="1566"/>
        </w:trPr>
        <w:tc>
          <w:tcPr>
            <w:tcW w:w="670" w:type="dxa"/>
          </w:tcPr>
          <w:p w14:paraId="64D944D5" w14:textId="5DF334AD" w:rsidR="00FA4DD7" w:rsidRPr="005700C3" w:rsidRDefault="0031173D"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4</w:t>
            </w:r>
          </w:p>
        </w:tc>
        <w:tc>
          <w:tcPr>
            <w:tcW w:w="1457" w:type="dxa"/>
          </w:tcPr>
          <w:p w14:paraId="7E328B32" w14:textId="5DE0C8A4" w:rsidR="00FA4DD7"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Màn</w:t>
            </w:r>
            <w:r w:rsidR="00741F33">
              <w:rPr>
                <w:rFonts w:asciiTheme="majorHAnsi" w:hAnsiTheme="majorHAnsi" w:cstheme="majorHAnsi"/>
                <w:bCs/>
                <w:color w:val="222222"/>
                <w:sz w:val="24"/>
                <w:szCs w:val="24"/>
                <w:shd w:val="clear" w:color="auto" w:fill="FFFFFF"/>
              </w:rPr>
              <w:t xml:space="preserve"> hình chí</w:t>
            </w:r>
            <w:r w:rsidRPr="005700C3">
              <w:rPr>
                <w:rFonts w:asciiTheme="majorHAnsi" w:hAnsiTheme="majorHAnsi" w:cstheme="majorHAnsi"/>
                <w:bCs/>
                <w:color w:val="222222"/>
                <w:sz w:val="24"/>
                <w:szCs w:val="24"/>
                <w:shd w:val="clear" w:color="auto" w:fill="FFFFFF"/>
              </w:rPr>
              <w:t>nh</w:t>
            </w:r>
          </w:p>
        </w:tc>
        <w:tc>
          <w:tcPr>
            <w:tcW w:w="3166" w:type="dxa"/>
          </w:tcPr>
          <w:p w14:paraId="74130BF9" w14:textId="50F540C2" w:rsidR="00FA4DD7"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form tìm kiếm và danh sách </w:t>
            </w:r>
            <w:r w:rsidR="007E336D" w:rsidRPr="005700C3">
              <w:rPr>
                <w:rFonts w:asciiTheme="majorHAnsi" w:hAnsiTheme="majorHAnsi" w:cstheme="majorHAnsi"/>
                <w:bCs/>
                <w:color w:val="222222"/>
                <w:sz w:val="24"/>
                <w:szCs w:val="24"/>
                <w:shd w:val="clear" w:color="auto" w:fill="FFFFFF"/>
              </w:rPr>
              <w:t>các</w:t>
            </w:r>
            <w:r w:rsidR="001339CA" w:rsidRPr="005700C3">
              <w:rPr>
                <w:rFonts w:asciiTheme="majorHAnsi" w:hAnsiTheme="majorHAnsi" w:cstheme="majorHAnsi"/>
                <w:bCs/>
                <w:color w:val="222222"/>
                <w:sz w:val="24"/>
                <w:szCs w:val="24"/>
                <w:shd w:val="clear" w:color="auto" w:fill="FFFFFF"/>
              </w:rPr>
              <w:t xml:space="preserve"> phòng,</w:t>
            </w:r>
            <w:r w:rsidR="007E336D" w:rsidRPr="005700C3">
              <w:rPr>
                <w:rFonts w:asciiTheme="majorHAnsi" w:hAnsiTheme="majorHAnsi" w:cstheme="majorHAnsi"/>
                <w:bCs/>
                <w:color w:val="222222"/>
                <w:sz w:val="24"/>
                <w:szCs w:val="24"/>
                <w:shd w:val="clear" w:color="auto" w:fill="FFFFFF"/>
              </w:rPr>
              <w:t xml:space="preserve"> phía dưới bottom nav có các item home, phòng yêu thích, đơn hàng, thông tin cá nhân</w:t>
            </w:r>
          </w:p>
        </w:tc>
        <w:tc>
          <w:tcPr>
            <w:tcW w:w="2105" w:type="dxa"/>
          </w:tcPr>
          <w:p w14:paraId="19BF57C1" w14:textId="5F5133A3" w:rsidR="00FA4DD7" w:rsidRPr="005700C3" w:rsidRDefault="0031173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w:t>
            </w:r>
            <w:r w:rsidR="001339CA" w:rsidRPr="005700C3">
              <w:rPr>
                <w:rFonts w:asciiTheme="majorHAnsi" w:hAnsiTheme="majorHAnsi" w:cstheme="majorHAnsi"/>
                <w:bCs/>
                <w:color w:val="222222"/>
                <w:sz w:val="24"/>
                <w:szCs w:val="24"/>
                <w:shd w:val="clear" w:color="auto" w:fill="FFFFFF"/>
              </w:rPr>
              <w:t>các phòng</w:t>
            </w:r>
          </w:p>
        </w:tc>
        <w:tc>
          <w:tcPr>
            <w:tcW w:w="2624" w:type="dxa"/>
          </w:tcPr>
          <w:p w14:paraId="5C964A2C" w14:textId="6D1B3F1F" w:rsidR="00FA4DD7" w:rsidRPr="005700C3" w:rsidRDefault="001339CA"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ra một số phòng nổi bật</w:t>
            </w:r>
          </w:p>
        </w:tc>
      </w:tr>
      <w:tr w:rsidR="00FA4DD7" w:rsidRPr="005700C3" w14:paraId="459414CC" w14:textId="77777777" w:rsidTr="00EF4C23">
        <w:trPr>
          <w:trHeight w:val="1263"/>
        </w:trPr>
        <w:tc>
          <w:tcPr>
            <w:tcW w:w="670" w:type="dxa"/>
          </w:tcPr>
          <w:p w14:paraId="33E911B1" w14:textId="5818B78D" w:rsidR="00FA4DD7"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5</w:t>
            </w:r>
          </w:p>
        </w:tc>
        <w:tc>
          <w:tcPr>
            <w:tcW w:w="1457" w:type="dxa"/>
          </w:tcPr>
          <w:p w14:paraId="0F5882BA" w14:textId="041B44FD" w:rsidR="00FA4DD7" w:rsidRPr="005700C3" w:rsidRDefault="007E336D"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Home</w:t>
            </w:r>
          </w:p>
        </w:tc>
        <w:tc>
          <w:tcPr>
            <w:tcW w:w="3166" w:type="dxa"/>
          </w:tcPr>
          <w:p w14:paraId="519BE1BA" w14:textId="6E7FA4FD"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rPr>
              <w:t xml:space="preserve">Input tìm kiếm phòng theo tên hoặc theo địa điểm, các button lọc theo các </w:t>
            </w:r>
            <w:r w:rsidR="00D44B5E" w:rsidRPr="005700C3">
              <w:rPr>
                <w:rFonts w:asciiTheme="majorHAnsi" w:hAnsiTheme="majorHAnsi" w:cstheme="majorHAnsi"/>
                <w:bCs/>
                <w:color w:val="222222"/>
                <w:sz w:val="24"/>
                <w:szCs w:val="24"/>
                <w:shd w:val="clear" w:color="auto" w:fill="FFFFFF"/>
              </w:rPr>
              <w:t>hotel</w:t>
            </w:r>
            <w:r w:rsidRPr="005700C3">
              <w:rPr>
                <w:rFonts w:asciiTheme="majorHAnsi" w:hAnsiTheme="majorHAnsi" w:cstheme="majorHAnsi"/>
                <w:bCs/>
                <w:color w:val="222222"/>
                <w:sz w:val="24"/>
                <w:szCs w:val="24"/>
                <w:shd w:val="clear" w:color="auto" w:fill="FFFFFF"/>
              </w:rPr>
              <w:t xml:space="preserve">, </w:t>
            </w:r>
            <w:r w:rsidR="00D44B5E" w:rsidRPr="005700C3">
              <w:rPr>
                <w:rFonts w:asciiTheme="majorHAnsi" w:hAnsiTheme="majorHAnsi" w:cstheme="majorHAnsi"/>
                <w:bCs/>
                <w:color w:val="222222"/>
                <w:sz w:val="24"/>
                <w:szCs w:val="24"/>
                <w:shd w:val="clear" w:color="auto" w:fill="FFFFFF"/>
              </w:rPr>
              <w:t>apartment</w:t>
            </w:r>
            <w:r w:rsidRPr="005700C3">
              <w:rPr>
                <w:rFonts w:asciiTheme="majorHAnsi" w:hAnsiTheme="majorHAnsi" w:cstheme="majorHAnsi"/>
                <w:bCs/>
                <w:color w:val="222222"/>
                <w:sz w:val="24"/>
                <w:szCs w:val="24"/>
                <w:shd w:val="clear" w:color="auto" w:fill="FFFFFF"/>
              </w:rPr>
              <w:t xml:space="preserve">, </w:t>
            </w:r>
            <w:r w:rsidR="00D44B5E" w:rsidRPr="005700C3">
              <w:rPr>
                <w:rFonts w:asciiTheme="majorHAnsi" w:hAnsiTheme="majorHAnsi" w:cstheme="majorHAnsi"/>
                <w:bCs/>
                <w:color w:val="222222"/>
                <w:sz w:val="24"/>
                <w:szCs w:val="24"/>
                <w:shd w:val="clear" w:color="auto" w:fill="FFFFFF"/>
              </w:rPr>
              <w:t>homestay</w:t>
            </w:r>
          </w:p>
        </w:tc>
        <w:tc>
          <w:tcPr>
            <w:tcW w:w="2105" w:type="dxa"/>
          </w:tcPr>
          <w:p w14:paraId="642F7356" w14:textId="4698033F" w:rsidR="00FA4DD7" w:rsidRPr="005700C3" w:rsidRDefault="00741F33" w:rsidP="00815F27">
            <w:pPr>
              <w:pStyle w:val="ListParagraph"/>
              <w:ind w:left="0"/>
              <w:rPr>
                <w:rFonts w:asciiTheme="majorHAnsi" w:hAnsiTheme="majorHAnsi" w:cstheme="majorHAnsi"/>
                <w:bCs/>
                <w:color w:val="222222"/>
                <w:sz w:val="24"/>
                <w:szCs w:val="24"/>
                <w:shd w:val="clear" w:color="auto" w:fill="FFFFFF"/>
              </w:rPr>
            </w:pPr>
            <w:r>
              <w:rPr>
                <w:rFonts w:asciiTheme="majorHAnsi" w:hAnsiTheme="majorHAnsi" w:cstheme="majorHAnsi"/>
                <w:bCs/>
                <w:color w:val="222222"/>
                <w:sz w:val="24"/>
                <w:szCs w:val="24"/>
                <w:shd w:val="clear" w:color="auto" w:fill="FFFFFF"/>
                <w:lang w:val="en-US"/>
              </w:rPr>
              <w:t>T</w:t>
            </w:r>
            <w:r w:rsidR="007E336D" w:rsidRPr="005700C3">
              <w:rPr>
                <w:rFonts w:asciiTheme="majorHAnsi" w:hAnsiTheme="majorHAnsi" w:cstheme="majorHAnsi"/>
                <w:bCs/>
                <w:color w:val="222222"/>
                <w:sz w:val="24"/>
                <w:szCs w:val="24"/>
                <w:shd w:val="clear" w:color="auto" w:fill="FFFFFF"/>
              </w:rPr>
              <w:t>ìm kiếm phòng</w:t>
            </w:r>
          </w:p>
        </w:tc>
        <w:tc>
          <w:tcPr>
            <w:tcW w:w="2624" w:type="dxa"/>
          </w:tcPr>
          <w:p w14:paraId="0B68911F" w14:textId="74A4D876"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danh sách các phòng</w:t>
            </w:r>
          </w:p>
        </w:tc>
      </w:tr>
      <w:tr w:rsidR="00FA4DD7" w:rsidRPr="005700C3" w14:paraId="766D06D2" w14:textId="77777777" w:rsidTr="00EF4C23">
        <w:trPr>
          <w:trHeight w:val="700"/>
        </w:trPr>
        <w:tc>
          <w:tcPr>
            <w:tcW w:w="670" w:type="dxa"/>
          </w:tcPr>
          <w:p w14:paraId="5CEEBB56" w14:textId="0FE0FDFC" w:rsidR="00FA4DD7"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6</w:t>
            </w:r>
          </w:p>
        </w:tc>
        <w:tc>
          <w:tcPr>
            <w:tcW w:w="1457" w:type="dxa"/>
          </w:tcPr>
          <w:p w14:paraId="4D95BB4B" w14:textId="3C74F6D2"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Yêu</w:t>
            </w:r>
            <w:r w:rsidRPr="005700C3">
              <w:rPr>
                <w:rFonts w:asciiTheme="majorHAnsi" w:hAnsiTheme="majorHAnsi" w:cstheme="majorHAnsi"/>
                <w:bCs/>
                <w:color w:val="222222"/>
                <w:sz w:val="24"/>
                <w:szCs w:val="24"/>
                <w:shd w:val="clear" w:color="auto" w:fill="FFFFFF"/>
              </w:rPr>
              <w:t xml:space="preserve"> thích</w:t>
            </w:r>
          </w:p>
        </w:tc>
        <w:tc>
          <w:tcPr>
            <w:tcW w:w="3166" w:type="dxa"/>
          </w:tcPr>
          <w:p w14:paraId="043EF90D" w14:textId="6B913E09"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i các </w:t>
            </w:r>
            <w:r w:rsidR="00D44B5E" w:rsidRPr="005700C3">
              <w:rPr>
                <w:rFonts w:asciiTheme="majorHAnsi" w:hAnsiTheme="majorHAnsi" w:cstheme="majorHAnsi"/>
                <w:bCs/>
                <w:color w:val="222222"/>
                <w:sz w:val="24"/>
                <w:szCs w:val="24"/>
                <w:shd w:val="clear" w:color="auto" w:fill="FFFFFF"/>
              </w:rPr>
              <w:t>hotel</w:t>
            </w:r>
            <w:r w:rsidRPr="005700C3">
              <w:rPr>
                <w:rFonts w:asciiTheme="majorHAnsi" w:hAnsiTheme="majorHAnsi" w:cstheme="majorHAnsi"/>
                <w:bCs/>
                <w:color w:val="222222"/>
                <w:sz w:val="24"/>
                <w:szCs w:val="24"/>
                <w:shd w:val="clear" w:color="auto" w:fill="FFFFFF"/>
              </w:rPr>
              <w:t xml:space="preserve">, </w:t>
            </w:r>
            <w:r w:rsidR="006246F1" w:rsidRPr="005700C3">
              <w:rPr>
                <w:rFonts w:asciiTheme="majorHAnsi" w:hAnsiTheme="majorHAnsi" w:cstheme="majorHAnsi"/>
                <w:bCs/>
                <w:color w:val="222222"/>
                <w:sz w:val="24"/>
                <w:szCs w:val="24"/>
                <w:shd w:val="clear" w:color="auto" w:fill="FFFFFF"/>
              </w:rPr>
              <w:t>homestay</w:t>
            </w:r>
            <w:r w:rsidRPr="005700C3">
              <w:rPr>
                <w:rFonts w:asciiTheme="majorHAnsi" w:hAnsiTheme="majorHAnsi" w:cstheme="majorHAnsi"/>
                <w:bCs/>
                <w:color w:val="222222"/>
                <w:sz w:val="24"/>
                <w:szCs w:val="24"/>
                <w:shd w:val="clear" w:color="auto" w:fill="FFFFFF"/>
              </w:rPr>
              <w:t xml:space="preserve">, </w:t>
            </w:r>
            <w:r w:rsidR="006246F1" w:rsidRPr="005700C3">
              <w:rPr>
                <w:rFonts w:asciiTheme="majorHAnsi" w:hAnsiTheme="majorHAnsi" w:cstheme="majorHAnsi"/>
                <w:bCs/>
                <w:color w:val="222222"/>
                <w:sz w:val="24"/>
                <w:szCs w:val="24"/>
                <w:shd w:val="clear" w:color="auto" w:fill="FFFFFF"/>
              </w:rPr>
              <w:t xml:space="preserve">apartment </w:t>
            </w:r>
            <w:r w:rsidRPr="005700C3">
              <w:rPr>
                <w:rFonts w:asciiTheme="majorHAnsi" w:hAnsiTheme="majorHAnsi" w:cstheme="majorHAnsi"/>
                <w:bCs/>
                <w:color w:val="222222"/>
                <w:sz w:val="24"/>
                <w:szCs w:val="24"/>
                <w:shd w:val="clear" w:color="auto" w:fill="FFFFFF"/>
              </w:rPr>
              <w:t>được yêu thích</w:t>
            </w:r>
          </w:p>
        </w:tc>
        <w:tc>
          <w:tcPr>
            <w:tcW w:w="2105" w:type="dxa"/>
          </w:tcPr>
          <w:p w14:paraId="7EE5222A" w14:textId="2729BDE4"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Yêu</w:t>
            </w:r>
            <w:r w:rsidRPr="005700C3">
              <w:rPr>
                <w:rFonts w:asciiTheme="majorHAnsi" w:hAnsiTheme="majorHAnsi" w:cstheme="majorHAnsi"/>
                <w:bCs/>
                <w:color w:val="222222"/>
                <w:sz w:val="24"/>
                <w:szCs w:val="24"/>
                <w:shd w:val="clear" w:color="auto" w:fill="FFFFFF"/>
              </w:rPr>
              <w:t xml:space="preserve"> thích phòng</w:t>
            </w:r>
          </w:p>
        </w:tc>
        <w:tc>
          <w:tcPr>
            <w:tcW w:w="2624" w:type="dxa"/>
          </w:tcPr>
          <w:p w14:paraId="375C992C" w14:textId="385F9F13" w:rsidR="00FA4DD7" w:rsidRPr="005700C3" w:rsidRDefault="007E336D"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Liệt</w:t>
            </w:r>
            <w:r w:rsidRPr="005700C3">
              <w:rPr>
                <w:rFonts w:asciiTheme="majorHAnsi" w:hAnsiTheme="majorHAnsi" w:cstheme="majorHAnsi"/>
                <w:bCs/>
                <w:color w:val="222222"/>
                <w:sz w:val="24"/>
                <w:szCs w:val="24"/>
                <w:shd w:val="clear" w:color="auto" w:fill="FFFFFF"/>
              </w:rPr>
              <w:t xml:space="preserve"> kê ra </w:t>
            </w:r>
            <w:r w:rsidR="006246F1" w:rsidRPr="005700C3">
              <w:rPr>
                <w:rFonts w:asciiTheme="majorHAnsi" w:hAnsiTheme="majorHAnsi" w:cstheme="majorHAnsi"/>
                <w:bCs/>
                <w:color w:val="222222"/>
                <w:sz w:val="24"/>
                <w:szCs w:val="24"/>
                <w:shd w:val="clear" w:color="auto" w:fill="FFFFFF"/>
              </w:rPr>
              <w:t>nhữ</w:t>
            </w:r>
            <w:r w:rsidRPr="005700C3">
              <w:rPr>
                <w:rFonts w:asciiTheme="majorHAnsi" w:hAnsiTheme="majorHAnsi" w:cstheme="majorHAnsi"/>
                <w:bCs/>
                <w:color w:val="222222"/>
                <w:sz w:val="24"/>
                <w:szCs w:val="24"/>
                <w:shd w:val="clear" w:color="auto" w:fill="FFFFFF"/>
              </w:rPr>
              <w:t>ng phòng dã được yêu thích</w:t>
            </w:r>
          </w:p>
        </w:tc>
      </w:tr>
      <w:tr w:rsidR="007E336D" w:rsidRPr="005700C3" w14:paraId="4D7C7B79" w14:textId="77777777" w:rsidTr="00EF4C23">
        <w:trPr>
          <w:trHeight w:val="1278"/>
        </w:trPr>
        <w:tc>
          <w:tcPr>
            <w:tcW w:w="670" w:type="dxa"/>
          </w:tcPr>
          <w:p w14:paraId="2B69259E" w14:textId="7D2BB348" w:rsidR="007E336D"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7</w:t>
            </w:r>
          </w:p>
        </w:tc>
        <w:tc>
          <w:tcPr>
            <w:tcW w:w="1457" w:type="dxa"/>
          </w:tcPr>
          <w:p w14:paraId="7BD4F59D" w14:textId="1ED419B0" w:rsidR="007E336D" w:rsidRPr="005700C3" w:rsidRDefault="001D44B0"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Order</w:t>
            </w:r>
          </w:p>
        </w:tc>
        <w:tc>
          <w:tcPr>
            <w:tcW w:w="3166" w:type="dxa"/>
          </w:tcPr>
          <w:p w14:paraId="33DF725C" w14:textId="480A5219"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w:t>
            </w: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các phòng mà người dùng đã đặt hàng, thanh toán nếu người dùng click button xác nhận </w:t>
            </w:r>
          </w:p>
        </w:tc>
        <w:tc>
          <w:tcPr>
            <w:tcW w:w="2105" w:type="dxa"/>
          </w:tcPr>
          <w:p w14:paraId="1E3303AC" w14:textId="4DC47FF4"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phòng và đặt phòng</w:t>
            </w:r>
          </w:p>
        </w:tc>
        <w:tc>
          <w:tcPr>
            <w:tcW w:w="2624" w:type="dxa"/>
          </w:tcPr>
          <w:p w14:paraId="2620A591" w14:textId="0FC9303E"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báo đặt phòng thanh công</w:t>
            </w:r>
          </w:p>
        </w:tc>
      </w:tr>
      <w:tr w:rsidR="007E336D" w:rsidRPr="005700C3" w14:paraId="79D89AFD" w14:textId="77777777" w:rsidTr="007F6193">
        <w:trPr>
          <w:trHeight w:val="289"/>
        </w:trPr>
        <w:tc>
          <w:tcPr>
            <w:tcW w:w="670" w:type="dxa"/>
          </w:tcPr>
          <w:p w14:paraId="0A2EBD71" w14:textId="36B80780" w:rsidR="007E336D"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8</w:t>
            </w:r>
          </w:p>
        </w:tc>
        <w:tc>
          <w:tcPr>
            <w:tcW w:w="1457" w:type="dxa"/>
          </w:tcPr>
          <w:p w14:paraId="3E26598A" w14:textId="7DFFF383"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Quản</w:t>
            </w:r>
            <w:r w:rsidRPr="005700C3">
              <w:rPr>
                <w:rFonts w:asciiTheme="majorHAnsi" w:hAnsiTheme="majorHAnsi" w:cstheme="majorHAnsi"/>
                <w:bCs/>
                <w:color w:val="222222"/>
                <w:sz w:val="24"/>
                <w:szCs w:val="24"/>
                <w:shd w:val="clear" w:color="auto" w:fill="FFFFFF"/>
              </w:rPr>
              <w:t xml:space="preserve"> lí tài khoản</w:t>
            </w:r>
          </w:p>
        </w:tc>
        <w:tc>
          <w:tcPr>
            <w:tcW w:w="3166" w:type="dxa"/>
          </w:tcPr>
          <w:p w14:paraId="6045D387" w14:textId="781177DD"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ay</w:t>
            </w:r>
            <w:r w:rsidRPr="005700C3">
              <w:rPr>
                <w:rFonts w:asciiTheme="majorHAnsi" w:hAnsiTheme="majorHAnsi" w:cstheme="majorHAnsi"/>
                <w:bCs/>
                <w:color w:val="222222"/>
                <w:sz w:val="24"/>
                <w:szCs w:val="24"/>
                <w:shd w:val="clear" w:color="auto" w:fill="FFFFFF"/>
              </w:rPr>
              <w:t xml:space="preserve"> đổi avatar và tên người dùng</w:t>
            </w:r>
          </w:p>
        </w:tc>
        <w:tc>
          <w:tcPr>
            <w:tcW w:w="2105" w:type="dxa"/>
          </w:tcPr>
          <w:p w14:paraId="71D0DE6C" w14:textId="46838DAA"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Chọn</w:t>
            </w:r>
            <w:r w:rsidRPr="005700C3">
              <w:rPr>
                <w:rFonts w:asciiTheme="majorHAnsi" w:hAnsiTheme="majorHAnsi" w:cstheme="majorHAnsi"/>
                <w:bCs/>
                <w:color w:val="222222"/>
                <w:sz w:val="24"/>
                <w:szCs w:val="24"/>
                <w:shd w:val="clear" w:color="auto" w:fill="FFFFFF"/>
              </w:rPr>
              <w:t xml:space="preserve"> ảnh và nhập tên người dùng để thay đổi thông tin mới</w:t>
            </w:r>
          </w:p>
        </w:tc>
        <w:tc>
          <w:tcPr>
            <w:tcW w:w="2624" w:type="dxa"/>
          </w:tcPr>
          <w:p w14:paraId="74F1C327" w14:textId="4FAC9EBF"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báo thay đổi thành công</w:t>
            </w:r>
          </w:p>
        </w:tc>
      </w:tr>
      <w:tr w:rsidR="007E336D" w:rsidRPr="005700C3" w14:paraId="2CBBC7E3" w14:textId="77777777" w:rsidTr="007F6193">
        <w:trPr>
          <w:trHeight w:val="289"/>
        </w:trPr>
        <w:tc>
          <w:tcPr>
            <w:tcW w:w="670" w:type="dxa"/>
          </w:tcPr>
          <w:p w14:paraId="7D41C114" w14:textId="46D83D14" w:rsidR="007E336D"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9</w:t>
            </w:r>
          </w:p>
        </w:tc>
        <w:tc>
          <w:tcPr>
            <w:tcW w:w="1457" w:type="dxa"/>
          </w:tcPr>
          <w:p w14:paraId="5E99259C" w14:textId="37CD0348"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Đổi</w:t>
            </w:r>
            <w:r w:rsidRPr="005700C3">
              <w:rPr>
                <w:rFonts w:asciiTheme="majorHAnsi" w:hAnsiTheme="majorHAnsi" w:cstheme="majorHAnsi"/>
                <w:bCs/>
                <w:color w:val="222222"/>
                <w:sz w:val="24"/>
                <w:szCs w:val="24"/>
                <w:shd w:val="clear" w:color="auto" w:fill="FFFFFF"/>
              </w:rPr>
              <w:t xml:space="preserve"> mật khẩu</w:t>
            </w:r>
          </w:p>
        </w:tc>
        <w:tc>
          <w:tcPr>
            <w:tcW w:w="3166" w:type="dxa"/>
          </w:tcPr>
          <w:p w14:paraId="3444A990" w14:textId="4A1A378C"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ay</w:t>
            </w:r>
            <w:r w:rsidRPr="005700C3">
              <w:rPr>
                <w:rFonts w:asciiTheme="majorHAnsi" w:hAnsiTheme="majorHAnsi" w:cstheme="majorHAnsi"/>
                <w:bCs/>
                <w:color w:val="222222"/>
                <w:sz w:val="24"/>
                <w:szCs w:val="24"/>
                <w:shd w:val="clear" w:color="auto" w:fill="FFFFFF"/>
              </w:rPr>
              <w:t xml:space="preserve"> đổi mật khẩu cũ</w:t>
            </w:r>
          </w:p>
        </w:tc>
        <w:tc>
          <w:tcPr>
            <w:tcW w:w="2105" w:type="dxa"/>
          </w:tcPr>
          <w:p w14:paraId="4929D5A0" w14:textId="64718FAC"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Nhập</w:t>
            </w:r>
            <w:r w:rsidRPr="005700C3">
              <w:rPr>
                <w:rFonts w:asciiTheme="majorHAnsi" w:hAnsiTheme="majorHAnsi" w:cstheme="majorHAnsi"/>
                <w:bCs/>
                <w:color w:val="222222"/>
                <w:sz w:val="24"/>
                <w:szCs w:val="24"/>
                <w:shd w:val="clear" w:color="auto" w:fill="FFFFFF"/>
              </w:rPr>
              <w:t xml:space="preserve"> mật khẩu cũ, nhập và xác nhận mật khẩu mới</w:t>
            </w:r>
          </w:p>
        </w:tc>
        <w:tc>
          <w:tcPr>
            <w:tcW w:w="2624" w:type="dxa"/>
          </w:tcPr>
          <w:p w14:paraId="64F52C92" w14:textId="46460451" w:rsidR="007E336D" w:rsidRPr="005700C3" w:rsidRDefault="001D44B0"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báo thay đổi mật khẩu </w:t>
            </w:r>
            <w:r w:rsidR="006246F1" w:rsidRPr="005700C3">
              <w:rPr>
                <w:rFonts w:asciiTheme="majorHAnsi" w:hAnsiTheme="majorHAnsi" w:cstheme="majorHAnsi"/>
                <w:bCs/>
                <w:color w:val="222222"/>
                <w:sz w:val="24"/>
                <w:szCs w:val="24"/>
                <w:shd w:val="clear" w:color="auto" w:fill="FFFFFF"/>
              </w:rPr>
              <w:t>thà</w:t>
            </w:r>
            <w:r w:rsidRPr="005700C3">
              <w:rPr>
                <w:rFonts w:asciiTheme="majorHAnsi" w:hAnsiTheme="majorHAnsi" w:cstheme="majorHAnsi"/>
                <w:bCs/>
                <w:color w:val="222222"/>
                <w:sz w:val="24"/>
                <w:szCs w:val="24"/>
                <w:shd w:val="clear" w:color="auto" w:fill="FFFFFF"/>
              </w:rPr>
              <w:t>nh công</w:t>
            </w:r>
          </w:p>
        </w:tc>
      </w:tr>
      <w:tr w:rsidR="007E336D" w:rsidRPr="005700C3" w14:paraId="010A175C" w14:textId="77777777" w:rsidTr="00EF4C23">
        <w:trPr>
          <w:trHeight w:val="586"/>
        </w:trPr>
        <w:tc>
          <w:tcPr>
            <w:tcW w:w="670" w:type="dxa"/>
          </w:tcPr>
          <w:p w14:paraId="3AF02A0E" w14:textId="38932046" w:rsidR="007E336D"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10</w:t>
            </w:r>
          </w:p>
        </w:tc>
        <w:tc>
          <w:tcPr>
            <w:tcW w:w="1457" w:type="dxa"/>
          </w:tcPr>
          <w:p w14:paraId="2A8A25B7" w14:textId="2ADC2900" w:rsidR="007E336D" w:rsidRPr="005700C3" w:rsidRDefault="00723FF2"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ứng dụng</w:t>
            </w:r>
          </w:p>
        </w:tc>
        <w:tc>
          <w:tcPr>
            <w:tcW w:w="3166" w:type="dxa"/>
          </w:tcPr>
          <w:p w14:paraId="10D5B407" w14:textId="4B9B4E62" w:rsidR="007E336D" w:rsidRPr="005700C3" w:rsidRDefault="00723FF2"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rPr>
              <w:t>Hiển thị thông tin của ứng dụng</w:t>
            </w:r>
          </w:p>
        </w:tc>
        <w:tc>
          <w:tcPr>
            <w:tcW w:w="2105" w:type="dxa"/>
          </w:tcPr>
          <w:p w14:paraId="71681C26" w14:textId="77777777" w:rsidR="007E336D" w:rsidRPr="005700C3" w:rsidRDefault="007E336D" w:rsidP="00815F27">
            <w:pPr>
              <w:pStyle w:val="ListParagraph"/>
              <w:ind w:left="0"/>
              <w:rPr>
                <w:rFonts w:asciiTheme="majorHAnsi" w:hAnsiTheme="majorHAnsi" w:cstheme="majorHAnsi"/>
                <w:bCs/>
                <w:color w:val="222222"/>
                <w:sz w:val="24"/>
                <w:szCs w:val="24"/>
                <w:shd w:val="clear" w:color="auto" w:fill="FFFFFF"/>
                <w:lang w:val="en-US"/>
              </w:rPr>
            </w:pPr>
          </w:p>
        </w:tc>
        <w:tc>
          <w:tcPr>
            <w:tcW w:w="2624" w:type="dxa"/>
          </w:tcPr>
          <w:p w14:paraId="420CD311" w14:textId="77777777" w:rsidR="007E336D" w:rsidRPr="005700C3" w:rsidRDefault="007E336D" w:rsidP="00815F27">
            <w:pPr>
              <w:pStyle w:val="ListParagraph"/>
              <w:ind w:left="0"/>
              <w:rPr>
                <w:rFonts w:asciiTheme="majorHAnsi" w:hAnsiTheme="majorHAnsi" w:cstheme="majorHAnsi"/>
                <w:bCs/>
                <w:color w:val="222222"/>
                <w:sz w:val="24"/>
                <w:szCs w:val="24"/>
                <w:shd w:val="clear" w:color="auto" w:fill="FFFFFF"/>
                <w:lang w:val="en-US"/>
              </w:rPr>
            </w:pPr>
          </w:p>
        </w:tc>
      </w:tr>
      <w:tr w:rsidR="007E336D" w:rsidRPr="005700C3" w14:paraId="388D3960" w14:textId="77777777" w:rsidTr="007F6193">
        <w:trPr>
          <w:trHeight w:val="289"/>
        </w:trPr>
        <w:tc>
          <w:tcPr>
            <w:tcW w:w="670" w:type="dxa"/>
          </w:tcPr>
          <w:p w14:paraId="3BD9B261" w14:textId="0F007E55" w:rsidR="007E336D"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11</w:t>
            </w:r>
          </w:p>
        </w:tc>
        <w:tc>
          <w:tcPr>
            <w:tcW w:w="1457" w:type="dxa"/>
          </w:tcPr>
          <w:p w14:paraId="299D1851" w14:textId="63800942" w:rsidR="007E336D" w:rsidRPr="005700C3" w:rsidRDefault="00EF4C23"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Liên</w:t>
            </w:r>
            <w:r w:rsidRPr="005700C3">
              <w:rPr>
                <w:rFonts w:asciiTheme="majorHAnsi" w:hAnsiTheme="majorHAnsi" w:cstheme="majorHAnsi"/>
                <w:bCs/>
                <w:color w:val="222222"/>
                <w:sz w:val="24"/>
                <w:szCs w:val="24"/>
                <w:shd w:val="clear" w:color="auto" w:fill="FFFFFF"/>
              </w:rPr>
              <w:t xml:space="preserve"> hệ</w:t>
            </w:r>
          </w:p>
        </w:tc>
        <w:tc>
          <w:tcPr>
            <w:tcW w:w="3166" w:type="dxa"/>
          </w:tcPr>
          <w:p w14:paraId="0ABAB68B" w14:textId="47C871D0" w:rsidR="007E336D" w:rsidRPr="005700C3" w:rsidRDefault="00EF4C23"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rPr>
              <w:t>Liên hệ qua facebook, gmail</w:t>
            </w:r>
          </w:p>
        </w:tc>
        <w:tc>
          <w:tcPr>
            <w:tcW w:w="2105" w:type="dxa"/>
          </w:tcPr>
          <w:p w14:paraId="37F9A12D" w14:textId="77777777" w:rsidR="007E336D" w:rsidRPr="005700C3" w:rsidRDefault="007E336D" w:rsidP="00815F27">
            <w:pPr>
              <w:pStyle w:val="ListParagraph"/>
              <w:ind w:left="0"/>
              <w:rPr>
                <w:rFonts w:asciiTheme="majorHAnsi" w:hAnsiTheme="majorHAnsi" w:cstheme="majorHAnsi"/>
                <w:bCs/>
                <w:color w:val="222222"/>
                <w:sz w:val="24"/>
                <w:szCs w:val="24"/>
                <w:shd w:val="clear" w:color="auto" w:fill="FFFFFF"/>
                <w:lang w:val="en-US"/>
              </w:rPr>
            </w:pPr>
          </w:p>
        </w:tc>
        <w:tc>
          <w:tcPr>
            <w:tcW w:w="2624" w:type="dxa"/>
          </w:tcPr>
          <w:p w14:paraId="7EA91B67" w14:textId="77777777" w:rsidR="007E336D" w:rsidRPr="005700C3" w:rsidRDefault="007E336D" w:rsidP="00815F27">
            <w:pPr>
              <w:pStyle w:val="ListParagraph"/>
              <w:ind w:left="0"/>
              <w:rPr>
                <w:rFonts w:asciiTheme="majorHAnsi" w:hAnsiTheme="majorHAnsi" w:cstheme="majorHAnsi"/>
                <w:bCs/>
                <w:color w:val="222222"/>
                <w:sz w:val="24"/>
                <w:szCs w:val="24"/>
                <w:shd w:val="clear" w:color="auto" w:fill="FFFFFF"/>
                <w:lang w:val="en-US"/>
              </w:rPr>
            </w:pPr>
          </w:p>
        </w:tc>
      </w:tr>
      <w:tr w:rsidR="00D44B5E" w:rsidRPr="005700C3" w14:paraId="65472602" w14:textId="77777777" w:rsidTr="007F6193">
        <w:trPr>
          <w:trHeight w:val="289"/>
        </w:trPr>
        <w:tc>
          <w:tcPr>
            <w:tcW w:w="670" w:type="dxa"/>
          </w:tcPr>
          <w:p w14:paraId="4F12DBC8" w14:textId="2D6C69F1" w:rsidR="00D44B5E" w:rsidRPr="005700C3" w:rsidRDefault="00D44B5E"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12</w:t>
            </w:r>
          </w:p>
        </w:tc>
        <w:tc>
          <w:tcPr>
            <w:tcW w:w="1457" w:type="dxa"/>
          </w:tcPr>
          <w:p w14:paraId="218675BA" w14:textId="677C8660" w:rsidR="00D44B5E" w:rsidRPr="005700C3" w:rsidRDefault="00D44B5E"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Đối</w:t>
            </w:r>
            <w:r w:rsidRPr="005700C3">
              <w:rPr>
                <w:rFonts w:asciiTheme="majorHAnsi" w:hAnsiTheme="majorHAnsi" w:cstheme="majorHAnsi"/>
                <w:bCs/>
                <w:color w:val="222222"/>
                <w:sz w:val="24"/>
                <w:szCs w:val="24"/>
                <w:shd w:val="clear" w:color="auto" w:fill="FFFFFF"/>
              </w:rPr>
              <w:t xml:space="preserve"> tác</w:t>
            </w:r>
          </w:p>
        </w:tc>
        <w:tc>
          <w:tcPr>
            <w:tcW w:w="3166" w:type="dxa"/>
          </w:tcPr>
          <w:p w14:paraId="3E5F33E4" w14:textId="5AA8D714" w:rsidR="00D44B5E" w:rsidRPr="005700C3" w:rsidRDefault="00D44B5E"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rPr>
              <w:t>Thêm sửa xóa hotel, apartment,, homestay</w:t>
            </w:r>
          </w:p>
        </w:tc>
        <w:tc>
          <w:tcPr>
            <w:tcW w:w="2105" w:type="dxa"/>
          </w:tcPr>
          <w:p w14:paraId="65568B11" w14:textId="77777777" w:rsidR="00D44B5E" w:rsidRPr="005700C3" w:rsidRDefault="00D44B5E" w:rsidP="00815F27">
            <w:pPr>
              <w:pStyle w:val="ListParagraph"/>
              <w:ind w:left="0"/>
              <w:rPr>
                <w:rFonts w:asciiTheme="majorHAnsi" w:hAnsiTheme="majorHAnsi" w:cstheme="majorHAnsi"/>
                <w:bCs/>
                <w:color w:val="222222"/>
                <w:sz w:val="24"/>
                <w:szCs w:val="24"/>
                <w:shd w:val="clear" w:color="auto" w:fill="FFFFFF"/>
                <w:lang w:val="en-US"/>
              </w:rPr>
            </w:pPr>
          </w:p>
        </w:tc>
        <w:tc>
          <w:tcPr>
            <w:tcW w:w="2624" w:type="dxa"/>
          </w:tcPr>
          <w:p w14:paraId="4421F1D4" w14:textId="097460DD" w:rsidR="00D44B5E" w:rsidRPr="005700C3" w:rsidRDefault="00D44B5E" w:rsidP="00741F33">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Hiển</w:t>
            </w:r>
            <w:r w:rsidRPr="005700C3">
              <w:rPr>
                <w:rFonts w:asciiTheme="majorHAnsi" w:hAnsiTheme="majorHAnsi" w:cstheme="majorHAnsi"/>
                <w:bCs/>
                <w:color w:val="222222"/>
                <w:sz w:val="24"/>
                <w:szCs w:val="24"/>
                <w:shd w:val="clear" w:color="auto" w:fill="FFFFFF"/>
              </w:rPr>
              <w:t xml:space="preserve"> thị lên màn hình ch</w:t>
            </w:r>
            <w:r w:rsidR="00741F33">
              <w:rPr>
                <w:rFonts w:asciiTheme="majorHAnsi" w:hAnsiTheme="majorHAnsi" w:cstheme="majorHAnsi"/>
                <w:bCs/>
                <w:color w:val="222222"/>
                <w:sz w:val="24"/>
                <w:szCs w:val="24"/>
                <w:shd w:val="clear" w:color="auto" w:fill="FFFFFF"/>
                <w:lang w:val="en-US"/>
              </w:rPr>
              <w:t>í</w:t>
            </w:r>
            <w:r w:rsidRPr="005700C3">
              <w:rPr>
                <w:rFonts w:asciiTheme="majorHAnsi" w:hAnsiTheme="majorHAnsi" w:cstheme="majorHAnsi"/>
                <w:bCs/>
                <w:color w:val="222222"/>
                <w:sz w:val="24"/>
                <w:szCs w:val="24"/>
                <w:shd w:val="clear" w:color="auto" w:fill="FFFFFF"/>
              </w:rPr>
              <w:t>nh</w:t>
            </w:r>
          </w:p>
        </w:tc>
      </w:tr>
      <w:tr w:rsidR="00EF4C23" w:rsidRPr="005700C3" w14:paraId="1898BC01" w14:textId="77777777" w:rsidTr="007F6193">
        <w:trPr>
          <w:trHeight w:val="289"/>
        </w:trPr>
        <w:tc>
          <w:tcPr>
            <w:tcW w:w="670" w:type="dxa"/>
          </w:tcPr>
          <w:p w14:paraId="716EAB1F" w14:textId="0F539D5C" w:rsidR="00EF4C23" w:rsidRPr="005700C3" w:rsidRDefault="00D44B5E"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13</w:t>
            </w:r>
          </w:p>
        </w:tc>
        <w:tc>
          <w:tcPr>
            <w:tcW w:w="1457" w:type="dxa"/>
          </w:tcPr>
          <w:p w14:paraId="3DA7A811" w14:textId="61ECD395" w:rsidR="00EF4C23" w:rsidRPr="005700C3" w:rsidRDefault="00EF4C23" w:rsidP="00815F27">
            <w:pPr>
              <w:pStyle w:val="ListParagraph"/>
              <w:ind w:left="0"/>
              <w:rPr>
                <w:rFonts w:asciiTheme="majorHAnsi" w:hAnsiTheme="majorHAnsi" w:cstheme="majorHAnsi"/>
                <w:bCs/>
                <w:color w:val="222222"/>
                <w:sz w:val="24"/>
                <w:szCs w:val="24"/>
                <w:shd w:val="clear" w:color="auto" w:fill="FFFFFF"/>
                <w:lang w:val="en-US"/>
              </w:rPr>
            </w:pPr>
            <w:r w:rsidRPr="005700C3">
              <w:rPr>
                <w:rFonts w:asciiTheme="majorHAnsi" w:hAnsiTheme="majorHAnsi" w:cstheme="majorHAnsi"/>
                <w:bCs/>
                <w:color w:val="222222"/>
                <w:sz w:val="24"/>
                <w:szCs w:val="24"/>
                <w:shd w:val="clear" w:color="auto" w:fill="FFFFFF"/>
                <w:lang w:val="en-US"/>
              </w:rPr>
              <w:t>Admin</w:t>
            </w:r>
          </w:p>
        </w:tc>
        <w:tc>
          <w:tcPr>
            <w:tcW w:w="3166" w:type="dxa"/>
          </w:tcPr>
          <w:p w14:paraId="63E76BEA" w14:textId="15C6B4F2" w:rsidR="00EF4C23" w:rsidRPr="005700C3" w:rsidRDefault="006246F1" w:rsidP="00815F27">
            <w:pPr>
              <w:pStyle w:val="ListParagraph"/>
              <w:ind w:left="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rPr>
              <w:t>Quản lí tài khoản, thêm tiền</w:t>
            </w:r>
          </w:p>
        </w:tc>
        <w:tc>
          <w:tcPr>
            <w:tcW w:w="2105" w:type="dxa"/>
          </w:tcPr>
          <w:p w14:paraId="4023E4BF" w14:textId="03186B6E" w:rsidR="00EF4C23" w:rsidRPr="005700C3" w:rsidRDefault="00EF4C23" w:rsidP="00815F27">
            <w:pPr>
              <w:pStyle w:val="ListParagraph"/>
              <w:ind w:left="0"/>
              <w:rPr>
                <w:rFonts w:asciiTheme="majorHAnsi" w:hAnsiTheme="majorHAnsi" w:cstheme="majorHAnsi"/>
                <w:bCs/>
                <w:color w:val="222222"/>
                <w:sz w:val="24"/>
                <w:szCs w:val="24"/>
                <w:shd w:val="clear" w:color="auto" w:fill="FFFFFF"/>
              </w:rPr>
            </w:pPr>
          </w:p>
        </w:tc>
        <w:tc>
          <w:tcPr>
            <w:tcW w:w="2624" w:type="dxa"/>
          </w:tcPr>
          <w:p w14:paraId="3C0B4D14" w14:textId="3E05D98E" w:rsidR="00EF4C23" w:rsidRPr="005700C3" w:rsidRDefault="00EF4C23" w:rsidP="00815F27">
            <w:pPr>
              <w:pStyle w:val="ListParagraph"/>
              <w:ind w:left="0"/>
              <w:rPr>
                <w:rFonts w:asciiTheme="majorHAnsi" w:hAnsiTheme="majorHAnsi" w:cstheme="majorHAnsi"/>
                <w:bCs/>
                <w:color w:val="222222"/>
                <w:sz w:val="24"/>
                <w:szCs w:val="24"/>
                <w:shd w:val="clear" w:color="auto" w:fill="FFFFFF"/>
              </w:rPr>
            </w:pPr>
          </w:p>
        </w:tc>
      </w:tr>
    </w:tbl>
    <w:p w14:paraId="66F5B139" w14:textId="77777777" w:rsidR="00CC40C9" w:rsidRPr="005700C3" w:rsidRDefault="00CC40C9" w:rsidP="00346D1C">
      <w:pPr>
        <w:pStyle w:val="ListParagraph"/>
        <w:spacing w:line="240" w:lineRule="auto"/>
        <w:ind w:left="1069" w:firstLine="360"/>
        <w:rPr>
          <w:rFonts w:asciiTheme="majorHAnsi" w:hAnsiTheme="majorHAnsi" w:cstheme="majorHAnsi"/>
          <w:bCs/>
          <w:color w:val="222222"/>
          <w:sz w:val="24"/>
          <w:szCs w:val="24"/>
          <w:shd w:val="clear" w:color="auto" w:fill="FFFFFF"/>
          <w:vertAlign w:val="subscript"/>
          <w:lang w:val="en-US"/>
        </w:rPr>
      </w:pPr>
    </w:p>
    <w:p w14:paraId="7A9CC792" w14:textId="77777777" w:rsidR="00CC40C9" w:rsidRPr="005700C3" w:rsidRDefault="00CC40C9">
      <w:pPr>
        <w:rPr>
          <w:rFonts w:asciiTheme="majorHAnsi" w:hAnsiTheme="majorHAnsi" w:cstheme="majorHAnsi"/>
          <w:bCs/>
          <w:color w:val="222222"/>
          <w:sz w:val="24"/>
          <w:szCs w:val="24"/>
          <w:shd w:val="clear" w:color="auto" w:fill="FFFFFF"/>
          <w:vertAlign w:val="subscript"/>
          <w:lang w:val="en-US"/>
        </w:rPr>
      </w:pPr>
      <w:r w:rsidRPr="005700C3">
        <w:rPr>
          <w:rFonts w:asciiTheme="majorHAnsi" w:hAnsiTheme="majorHAnsi" w:cstheme="majorHAnsi"/>
          <w:bCs/>
          <w:color w:val="222222"/>
          <w:sz w:val="24"/>
          <w:szCs w:val="24"/>
          <w:shd w:val="clear" w:color="auto" w:fill="FFFFFF"/>
          <w:vertAlign w:val="subscript"/>
          <w:lang w:val="en-US"/>
        </w:rPr>
        <w:br w:type="page"/>
      </w:r>
    </w:p>
    <w:p w14:paraId="6BA13382" w14:textId="77777777" w:rsidR="00346D1C" w:rsidRPr="005700C3" w:rsidRDefault="00346D1C" w:rsidP="00346D1C">
      <w:pPr>
        <w:pStyle w:val="ListParagraph"/>
        <w:spacing w:line="240" w:lineRule="auto"/>
        <w:ind w:left="1069" w:firstLine="360"/>
        <w:rPr>
          <w:rFonts w:asciiTheme="majorHAnsi" w:hAnsiTheme="majorHAnsi" w:cstheme="majorHAnsi"/>
          <w:bCs/>
          <w:color w:val="222222"/>
          <w:sz w:val="24"/>
          <w:szCs w:val="24"/>
          <w:shd w:val="clear" w:color="auto" w:fill="FFFFFF"/>
          <w:vertAlign w:val="subscript"/>
          <w:lang w:val="en-US"/>
        </w:rPr>
      </w:pPr>
    </w:p>
    <w:p w14:paraId="2241EBA7" w14:textId="77777777" w:rsidR="00C62BC2" w:rsidRPr="005700C3" w:rsidRDefault="00C62BC2"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5" w:name="_Toc121772675"/>
      <w:r w:rsidRPr="005700C3">
        <w:rPr>
          <w:rFonts w:asciiTheme="majorHAnsi" w:hAnsiTheme="majorHAnsi" w:cstheme="majorHAnsi"/>
          <w:color w:val="2E74B5" w:themeColor="accent1" w:themeShade="BF"/>
          <w:sz w:val="28"/>
          <w:szCs w:val="28"/>
        </w:rPr>
        <w:t>Ma trận phân quyền các chức năng</w:t>
      </w:r>
      <w:bookmarkEnd w:id="65"/>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123"/>
        <w:gridCol w:w="2162"/>
        <w:gridCol w:w="1878"/>
        <w:gridCol w:w="1852"/>
      </w:tblGrid>
      <w:tr w:rsidR="009546BE" w:rsidRPr="005700C3" w14:paraId="1F6D22D5" w14:textId="20D4AD3D" w:rsidTr="009546BE">
        <w:trPr>
          <w:trHeight w:val="891"/>
        </w:trPr>
        <w:tc>
          <w:tcPr>
            <w:tcW w:w="1006" w:type="dxa"/>
            <w:shd w:val="clear" w:color="auto" w:fill="auto"/>
          </w:tcPr>
          <w:p w14:paraId="55FA2F06" w14:textId="77777777" w:rsidR="009546BE" w:rsidRPr="005700C3" w:rsidRDefault="009546BE" w:rsidP="00E97283">
            <w:pPr>
              <w:spacing w:before="240"/>
              <w:jc w:val="both"/>
              <w:rPr>
                <w:rFonts w:asciiTheme="majorHAnsi" w:hAnsiTheme="majorHAnsi" w:cstheme="majorHAnsi"/>
                <w:b/>
                <w:sz w:val="24"/>
              </w:rPr>
            </w:pPr>
            <w:r w:rsidRPr="005700C3">
              <w:rPr>
                <w:rFonts w:asciiTheme="majorHAnsi" w:hAnsiTheme="majorHAnsi" w:cstheme="majorHAnsi"/>
                <w:b/>
                <w:sz w:val="24"/>
              </w:rPr>
              <w:t>STT</w:t>
            </w:r>
          </w:p>
        </w:tc>
        <w:tc>
          <w:tcPr>
            <w:tcW w:w="2123" w:type="dxa"/>
            <w:shd w:val="clear" w:color="auto" w:fill="auto"/>
          </w:tcPr>
          <w:p w14:paraId="79EACC59" w14:textId="77777777" w:rsidR="009546BE" w:rsidRPr="005700C3" w:rsidRDefault="009546BE" w:rsidP="00E97283">
            <w:pPr>
              <w:spacing w:before="240"/>
              <w:jc w:val="both"/>
              <w:rPr>
                <w:rFonts w:asciiTheme="majorHAnsi" w:hAnsiTheme="majorHAnsi" w:cstheme="majorHAnsi"/>
                <w:b/>
                <w:sz w:val="24"/>
              </w:rPr>
            </w:pPr>
            <w:r w:rsidRPr="005700C3">
              <w:rPr>
                <w:rFonts w:asciiTheme="majorHAnsi" w:hAnsiTheme="majorHAnsi" w:cstheme="majorHAnsi"/>
                <w:b/>
                <w:sz w:val="24"/>
              </w:rPr>
              <w:t>Chức năng</w:t>
            </w:r>
          </w:p>
        </w:tc>
        <w:tc>
          <w:tcPr>
            <w:tcW w:w="2162" w:type="dxa"/>
            <w:shd w:val="clear" w:color="auto" w:fill="auto"/>
          </w:tcPr>
          <w:p w14:paraId="3FAE6400" w14:textId="57CCC44A" w:rsidR="009546BE" w:rsidRPr="005700C3" w:rsidRDefault="009546BE" w:rsidP="00E97283">
            <w:pPr>
              <w:spacing w:before="240"/>
              <w:jc w:val="center"/>
              <w:rPr>
                <w:rFonts w:asciiTheme="majorHAnsi" w:hAnsiTheme="majorHAnsi" w:cstheme="majorHAnsi"/>
                <w:b/>
                <w:sz w:val="24"/>
              </w:rPr>
            </w:pPr>
            <w:r w:rsidRPr="005700C3">
              <w:rPr>
                <w:rFonts w:asciiTheme="majorHAnsi" w:hAnsiTheme="majorHAnsi" w:cstheme="majorHAnsi"/>
                <w:b/>
                <w:sz w:val="24"/>
              </w:rPr>
              <w:t>Người dùng</w:t>
            </w:r>
          </w:p>
        </w:tc>
        <w:tc>
          <w:tcPr>
            <w:tcW w:w="1878" w:type="dxa"/>
            <w:shd w:val="clear" w:color="auto" w:fill="auto"/>
          </w:tcPr>
          <w:p w14:paraId="203F1C9C" w14:textId="69B882CE" w:rsidR="009546BE" w:rsidRPr="005700C3" w:rsidRDefault="009546BE" w:rsidP="00E97283">
            <w:pPr>
              <w:spacing w:before="240"/>
              <w:jc w:val="center"/>
              <w:rPr>
                <w:rFonts w:asciiTheme="majorHAnsi" w:hAnsiTheme="majorHAnsi" w:cstheme="majorHAnsi"/>
                <w:b/>
                <w:sz w:val="24"/>
              </w:rPr>
            </w:pPr>
            <w:r w:rsidRPr="005700C3">
              <w:rPr>
                <w:rFonts w:asciiTheme="majorHAnsi" w:hAnsiTheme="majorHAnsi" w:cstheme="majorHAnsi"/>
                <w:b/>
                <w:sz w:val="24"/>
              </w:rPr>
              <w:t>Đối tác</w:t>
            </w:r>
          </w:p>
        </w:tc>
        <w:tc>
          <w:tcPr>
            <w:tcW w:w="1852" w:type="dxa"/>
          </w:tcPr>
          <w:p w14:paraId="1A06BF8D" w14:textId="3DCD7763" w:rsidR="009546BE" w:rsidRPr="005700C3" w:rsidRDefault="009546BE" w:rsidP="00E97283">
            <w:pPr>
              <w:spacing w:before="240"/>
              <w:jc w:val="center"/>
              <w:rPr>
                <w:rFonts w:asciiTheme="majorHAnsi" w:hAnsiTheme="majorHAnsi" w:cstheme="majorHAnsi"/>
                <w:b/>
                <w:sz w:val="24"/>
              </w:rPr>
            </w:pPr>
            <w:r>
              <w:rPr>
                <w:rFonts w:asciiTheme="majorHAnsi" w:hAnsiTheme="majorHAnsi" w:cstheme="majorHAnsi"/>
                <w:b/>
                <w:sz w:val="24"/>
              </w:rPr>
              <w:t>Admin</w:t>
            </w:r>
          </w:p>
        </w:tc>
      </w:tr>
      <w:tr w:rsidR="009546BE" w:rsidRPr="005700C3" w14:paraId="19BC8B24" w14:textId="0FEF3527" w:rsidTr="009546BE">
        <w:trPr>
          <w:trHeight w:val="629"/>
        </w:trPr>
        <w:tc>
          <w:tcPr>
            <w:tcW w:w="1006" w:type="dxa"/>
            <w:shd w:val="clear" w:color="auto" w:fill="auto"/>
          </w:tcPr>
          <w:p w14:paraId="38DE0A2A" w14:textId="77777777"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1</w:t>
            </w:r>
          </w:p>
        </w:tc>
        <w:tc>
          <w:tcPr>
            <w:tcW w:w="2123" w:type="dxa"/>
            <w:shd w:val="clear" w:color="auto" w:fill="auto"/>
          </w:tcPr>
          <w:p w14:paraId="3938BD5B" w14:textId="36A01F43"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Màn</w:t>
            </w:r>
            <w:r w:rsidR="00741F33">
              <w:rPr>
                <w:rFonts w:asciiTheme="majorHAnsi" w:hAnsiTheme="majorHAnsi" w:cstheme="majorHAnsi"/>
                <w:bCs/>
                <w:color w:val="222222"/>
                <w:sz w:val="24"/>
                <w:szCs w:val="24"/>
                <w:shd w:val="clear" w:color="auto" w:fill="FFFFFF"/>
              </w:rPr>
              <w:t xml:space="preserve"> hình chà</w:t>
            </w:r>
            <w:r w:rsidRPr="005700C3">
              <w:rPr>
                <w:rFonts w:asciiTheme="majorHAnsi" w:hAnsiTheme="majorHAnsi" w:cstheme="majorHAnsi"/>
                <w:bCs/>
                <w:color w:val="222222"/>
                <w:sz w:val="24"/>
                <w:szCs w:val="24"/>
                <w:shd w:val="clear" w:color="auto" w:fill="FFFFFF"/>
              </w:rPr>
              <w:t>o</w:t>
            </w:r>
          </w:p>
        </w:tc>
        <w:tc>
          <w:tcPr>
            <w:tcW w:w="2162" w:type="dxa"/>
            <w:shd w:val="clear" w:color="auto" w:fill="auto"/>
          </w:tcPr>
          <w:p w14:paraId="50C52C91" w14:textId="0C64A8B8" w:rsidR="009546BE" w:rsidRPr="005700C3" w:rsidRDefault="009546BE" w:rsidP="00EF4C23">
            <w:pPr>
              <w:spacing w:before="240"/>
              <w:jc w:val="center"/>
              <w:rPr>
                <w:rFonts w:asciiTheme="majorHAnsi" w:hAnsiTheme="majorHAnsi" w:cstheme="majorHAnsi"/>
                <w:sz w:val="24"/>
              </w:rPr>
            </w:pPr>
            <w:r w:rsidRPr="005700C3">
              <w:rPr>
                <w:rFonts w:asciiTheme="majorHAnsi" w:hAnsiTheme="majorHAnsi" w:cstheme="majorHAnsi"/>
                <w:color w:val="92D050"/>
                <w:sz w:val="24"/>
              </w:rPr>
              <w:sym w:font="Wingdings" w:char="F0FC"/>
            </w:r>
          </w:p>
        </w:tc>
        <w:tc>
          <w:tcPr>
            <w:tcW w:w="1878" w:type="dxa"/>
            <w:shd w:val="clear" w:color="auto" w:fill="auto"/>
          </w:tcPr>
          <w:p w14:paraId="374B8EB8" w14:textId="7BBFB877" w:rsidR="009546BE" w:rsidRPr="005700C3" w:rsidRDefault="009546BE" w:rsidP="00EF4C23">
            <w:pPr>
              <w:spacing w:before="240"/>
              <w:jc w:val="center"/>
              <w:rPr>
                <w:rFonts w:asciiTheme="majorHAnsi" w:hAnsiTheme="majorHAnsi" w:cstheme="majorHAnsi"/>
                <w:color w:val="FF0000"/>
                <w:sz w:val="24"/>
              </w:rPr>
            </w:pPr>
            <w:r w:rsidRPr="005700C3">
              <w:rPr>
                <w:rFonts w:asciiTheme="majorHAnsi" w:hAnsiTheme="majorHAnsi" w:cstheme="majorHAnsi"/>
                <w:color w:val="92D050"/>
                <w:sz w:val="24"/>
              </w:rPr>
              <w:sym w:font="Wingdings" w:char="F0FC"/>
            </w:r>
          </w:p>
        </w:tc>
        <w:tc>
          <w:tcPr>
            <w:tcW w:w="1852" w:type="dxa"/>
          </w:tcPr>
          <w:p w14:paraId="66D6E418" w14:textId="30BC29B1"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r>
      <w:tr w:rsidR="009546BE" w:rsidRPr="005700C3" w14:paraId="6AFAD7FE" w14:textId="5CF95F22" w:rsidTr="009546BE">
        <w:trPr>
          <w:trHeight w:val="617"/>
        </w:trPr>
        <w:tc>
          <w:tcPr>
            <w:tcW w:w="1006" w:type="dxa"/>
            <w:shd w:val="clear" w:color="auto" w:fill="auto"/>
          </w:tcPr>
          <w:p w14:paraId="7132A94F" w14:textId="77777777"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2</w:t>
            </w:r>
          </w:p>
        </w:tc>
        <w:tc>
          <w:tcPr>
            <w:tcW w:w="2123" w:type="dxa"/>
            <w:shd w:val="clear" w:color="auto" w:fill="auto"/>
          </w:tcPr>
          <w:p w14:paraId="3F96359C" w14:textId="519AF3EF"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Đăng ký</w:t>
            </w:r>
          </w:p>
        </w:tc>
        <w:tc>
          <w:tcPr>
            <w:tcW w:w="2162" w:type="dxa"/>
            <w:shd w:val="clear" w:color="auto" w:fill="auto"/>
          </w:tcPr>
          <w:p w14:paraId="00936988" w14:textId="0CA9476E" w:rsidR="009546BE" w:rsidRPr="005700C3" w:rsidRDefault="009546BE" w:rsidP="00EF4C23">
            <w:pPr>
              <w:spacing w:before="240"/>
              <w:jc w:val="center"/>
              <w:rPr>
                <w:rFonts w:asciiTheme="majorHAnsi" w:hAnsiTheme="majorHAnsi" w:cstheme="majorHAnsi"/>
                <w:sz w:val="24"/>
              </w:rPr>
            </w:pPr>
            <w:r w:rsidRPr="005700C3">
              <w:rPr>
                <w:rFonts w:asciiTheme="majorHAnsi" w:hAnsiTheme="majorHAnsi" w:cstheme="majorHAnsi"/>
                <w:color w:val="92D050"/>
                <w:sz w:val="24"/>
              </w:rPr>
              <w:sym w:font="Wingdings" w:char="F0FC"/>
            </w:r>
          </w:p>
        </w:tc>
        <w:tc>
          <w:tcPr>
            <w:tcW w:w="1878" w:type="dxa"/>
            <w:shd w:val="clear" w:color="auto" w:fill="auto"/>
          </w:tcPr>
          <w:p w14:paraId="3244414D" w14:textId="514218EA"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65C38333" w14:textId="77777777" w:rsidR="009546BE" w:rsidRPr="005700C3" w:rsidRDefault="009546BE" w:rsidP="00EF4C23">
            <w:pPr>
              <w:spacing w:before="240"/>
              <w:jc w:val="center"/>
              <w:rPr>
                <w:rFonts w:asciiTheme="majorHAnsi" w:hAnsiTheme="majorHAnsi" w:cstheme="majorHAnsi"/>
                <w:color w:val="92D050"/>
                <w:sz w:val="24"/>
              </w:rPr>
            </w:pPr>
          </w:p>
        </w:tc>
      </w:tr>
      <w:tr w:rsidR="009546BE" w:rsidRPr="005700C3" w14:paraId="1D676A40" w14:textId="188D324B" w:rsidTr="009546BE">
        <w:trPr>
          <w:trHeight w:val="617"/>
        </w:trPr>
        <w:tc>
          <w:tcPr>
            <w:tcW w:w="1006" w:type="dxa"/>
            <w:shd w:val="clear" w:color="auto" w:fill="auto"/>
          </w:tcPr>
          <w:p w14:paraId="5B1E2F48" w14:textId="389CDA46"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3</w:t>
            </w:r>
          </w:p>
        </w:tc>
        <w:tc>
          <w:tcPr>
            <w:tcW w:w="2123" w:type="dxa"/>
            <w:shd w:val="clear" w:color="auto" w:fill="auto"/>
          </w:tcPr>
          <w:p w14:paraId="3008BE44" w14:textId="7D89B11C"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Đăng nhập</w:t>
            </w:r>
          </w:p>
        </w:tc>
        <w:tc>
          <w:tcPr>
            <w:tcW w:w="2162" w:type="dxa"/>
            <w:shd w:val="clear" w:color="auto" w:fill="auto"/>
          </w:tcPr>
          <w:p w14:paraId="5A77F9C3" w14:textId="338EDAC8"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47B59D7C" w14:textId="16AF8A59"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7BCF16E6" w14:textId="429A33A5"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r>
      <w:tr w:rsidR="009546BE" w:rsidRPr="005700C3" w14:paraId="38C7152F" w14:textId="52AE6379" w:rsidTr="009546BE">
        <w:trPr>
          <w:trHeight w:val="617"/>
        </w:trPr>
        <w:tc>
          <w:tcPr>
            <w:tcW w:w="1006" w:type="dxa"/>
            <w:shd w:val="clear" w:color="auto" w:fill="auto"/>
          </w:tcPr>
          <w:p w14:paraId="2363E8AD" w14:textId="721E4D43"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4</w:t>
            </w:r>
          </w:p>
        </w:tc>
        <w:tc>
          <w:tcPr>
            <w:tcW w:w="2123" w:type="dxa"/>
            <w:shd w:val="clear" w:color="auto" w:fill="auto"/>
          </w:tcPr>
          <w:p w14:paraId="4AE1FD01" w14:textId="17B123D2" w:rsidR="009546BE" w:rsidRPr="005700C3" w:rsidRDefault="009546BE" w:rsidP="00741F3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Màn</w:t>
            </w:r>
            <w:r w:rsidRPr="005700C3">
              <w:rPr>
                <w:rFonts w:asciiTheme="majorHAnsi" w:hAnsiTheme="majorHAnsi" w:cstheme="majorHAnsi"/>
                <w:bCs/>
                <w:color w:val="222222"/>
                <w:sz w:val="24"/>
                <w:szCs w:val="24"/>
                <w:shd w:val="clear" w:color="auto" w:fill="FFFFFF"/>
              </w:rPr>
              <w:t xml:space="preserve"> hình ch</w:t>
            </w:r>
            <w:r w:rsidR="00741F33">
              <w:rPr>
                <w:rFonts w:asciiTheme="majorHAnsi" w:hAnsiTheme="majorHAnsi" w:cstheme="majorHAnsi"/>
                <w:bCs/>
                <w:color w:val="222222"/>
                <w:sz w:val="24"/>
                <w:szCs w:val="24"/>
                <w:shd w:val="clear" w:color="auto" w:fill="FFFFFF"/>
                <w:lang w:val="en-US"/>
              </w:rPr>
              <w:t>í</w:t>
            </w:r>
            <w:r w:rsidRPr="005700C3">
              <w:rPr>
                <w:rFonts w:asciiTheme="majorHAnsi" w:hAnsiTheme="majorHAnsi" w:cstheme="majorHAnsi"/>
                <w:bCs/>
                <w:color w:val="222222"/>
                <w:sz w:val="24"/>
                <w:szCs w:val="24"/>
                <w:shd w:val="clear" w:color="auto" w:fill="FFFFFF"/>
              </w:rPr>
              <w:t>nh</w:t>
            </w:r>
          </w:p>
        </w:tc>
        <w:tc>
          <w:tcPr>
            <w:tcW w:w="2162" w:type="dxa"/>
            <w:shd w:val="clear" w:color="auto" w:fill="auto"/>
          </w:tcPr>
          <w:p w14:paraId="5AB3E621" w14:textId="0A6BEFD2"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429066DD" w14:textId="675B3240"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072B04C8" w14:textId="77777777" w:rsidR="009546BE" w:rsidRPr="005700C3" w:rsidRDefault="009546BE" w:rsidP="00EF4C23">
            <w:pPr>
              <w:spacing w:before="240"/>
              <w:jc w:val="center"/>
              <w:rPr>
                <w:rFonts w:asciiTheme="majorHAnsi" w:hAnsiTheme="majorHAnsi" w:cstheme="majorHAnsi"/>
                <w:color w:val="92D050"/>
                <w:sz w:val="24"/>
              </w:rPr>
            </w:pPr>
          </w:p>
        </w:tc>
      </w:tr>
      <w:tr w:rsidR="009546BE" w:rsidRPr="005700C3" w14:paraId="35E2DDDC" w14:textId="18632EBF" w:rsidTr="009546BE">
        <w:trPr>
          <w:trHeight w:val="617"/>
        </w:trPr>
        <w:tc>
          <w:tcPr>
            <w:tcW w:w="1006" w:type="dxa"/>
            <w:shd w:val="clear" w:color="auto" w:fill="auto"/>
          </w:tcPr>
          <w:p w14:paraId="3826A8D3" w14:textId="7882373C"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5</w:t>
            </w:r>
          </w:p>
        </w:tc>
        <w:tc>
          <w:tcPr>
            <w:tcW w:w="2123" w:type="dxa"/>
            <w:shd w:val="clear" w:color="auto" w:fill="auto"/>
          </w:tcPr>
          <w:p w14:paraId="3E27806B" w14:textId="749264D5"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Home</w:t>
            </w:r>
          </w:p>
        </w:tc>
        <w:tc>
          <w:tcPr>
            <w:tcW w:w="2162" w:type="dxa"/>
            <w:shd w:val="clear" w:color="auto" w:fill="auto"/>
          </w:tcPr>
          <w:p w14:paraId="0C765394" w14:textId="15BB4067"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32710BEA" w14:textId="30A3C1C1"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300510CE" w14:textId="77777777" w:rsidR="009546BE" w:rsidRPr="005700C3" w:rsidRDefault="009546BE" w:rsidP="00EF4C23">
            <w:pPr>
              <w:spacing w:before="240"/>
              <w:jc w:val="center"/>
              <w:rPr>
                <w:rFonts w:asciiTheme="majorHAnsi" w:hAnsiTheme="majorHAnsi" w:cstheme="majorHAnsi"/>
                <w:color w:val="92D050"/>
                <w:sz w:val="24"/>
              </w:rPr>
            </w:pPr>
          </w:p>
        </w:tc>
      </w:tr>
      <w:tr w:rsidR="009546BE" w:rsidRPr="005700C3" w14:paraId="2EBDFDDF" w14:textId="4D628A3F" w:rsidTr="009546BE">
        <w:trPr>
          <w:trHeight w:val="617"/>
        </w:trPr>
        <w:tc>
          <w:tcPr>
            <w:tcW w:w="1006" w:type="dxa"/>
            <w:shd w:val="clear" w:color="auto" w:fill="auto"/>
          </w:tcPr>
          <w:p w14:paraId="5B661032" w14:textId="25E2E226"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6</w:t>
            </w:r>
          </w:p>
        </w:tc>
        <w:tc>
          <w:tcPr>
            <w:tcW w:w="2123" w:type="dxa"/>
            <w:shd w:val="clear" w:color="auto" w:fill="auto"/>
          </w:tcPr>
          <w:p w14:paraId="75882EBE" w14:textId="5C51A67E"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Yêu</w:t>
            </w:r>
            <w:r w:rsidRPr="005700C3">
              <w:rPr>
                <w:rFonts w:asciiTheme="majorHAnsi" w:hAnsiTheme="majorHAnsi" w:cstheme="majorHAnsi"/>
                <w:bCs/>
                <w:color w:val="222222"/>
                <w:sz w:val="24"/>
                <w:szCs w:val="24"/>
                <w:shd w:val="clear" w:color="auto" w:fill="FFFFFF"/>
              </w:rPr>
              <w:t xml:space="preserve"> thích</w:t>
            </w:r>
          </w:p>
        </w:tc>
        <w:tc>
          <w:tcPr>
            <w:tcW w:w="2162" w:type="dxa"/>
            <w:shd w:val="clear" w:color="auto" w:fill="auto"/>
          </w:tcPr>
          <w:p w14:paraId="04763466" w14:textId="4BA27E04"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45C4ECD2" w14:textId="154CD04C"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585E83CD" w14:textId="77777777" w:rsidR="009546BE" w:rsidRPr="005700C3" w:rsidRDefault="009546BE" w:rsidP="00EF4C23">
            <w:pPr>
              <w:spacing w:before="240"/>
              <w:jc w:val="center"/>
              <w:rPr>
                <w:rFonts w:asciiTheme="majorHAnsi" w:hAnsiTheme="majorHAnsi" w:cstheme="majorHAnsi"/>
                <w:color w:val="92D050"/>
                <w:sz w:val="24"/>
              </w:rPr>
            </w:pPr>
          </w:p>
        </w:tc>
      </w:tr>
      <w:tr w:rsidR="009546BE" w:rsidRPr="005700C3" w14:paraId="526E8EDB" w14:textId="3CF34569" w:rsidTr="009546BE">
        <w:trPr>
          <w:trHeight w:val="617"/>
        </w:trPr>
        <w:tc>
          <w:tcPr>
            <w:tcW w:w="1006" w:type="dxa"/>
            <w:shd w:val="clear" w:color="auto" w:fill="auto"/>
          </w:tcPr>
          <w:p w14:paraId="49C115B9" w14:textId="7A5D1D67" w:rsidR="009546BE" w:rsidRPr="005700C3" w:rsidRDefault="009546BE" w:rsidP="00EF4C23">
            <w:pPr>
              <w:spacing w:before="240"/>
              <w:jc w:val="both"/>
              <w:rPr>
                <w:rFonts w:asciiTheme="majorHAnsi" w:hAnsiTheme="majorHAnsi" w:cstheme="majorHAnsi"/>
                <w:sz w:val="24"/>
              </w:rPr>
            </w:pPr>
            <w:r w:rsidRPr="005700C3">
              <w:rPr>
                <w:rFonts w:asciiTheme="majorHAnsi" w:hAnsiTheme="majorHAnsi" w:cstheme="majorHAnsi"/>
                <w:sz w:val="24"/>
              </w:rPr>
              <w:t>7</w:t>
            </w:r>
          </w:p>
        </w:tc>
        <w:tc>
          <w:tcPr>
            <w:tcW w:w="2123" w:type="dxa"/>
            <w:shd w:val="clear" w:color="auto" w:fill="auto"/>
          </w:tcPr>
          <w:p w14:paraId="0F6B3F83" w14:textId="436D1587" w:rsidR="009546BE" w:rsidRPr="005700C3" w:rsidRDefault="009546BE" w:rsidP="00EF4C23">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Order</w:t>
            </w:r>
          </w:p>
        </w:tc>
        <w:tc>
          <w:tcPr>
            <w:tcW w:w="2162" w:type="dxa"/>
            <w:shd w:val="clear" w:color="auto" w:fill="auto"/>
          </w:tcPr>
          <w:p w14:paraId="20704E3F" w14:textId="60924B23"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0F768F92" w14:textId="3EDFBC84" w:rsidR="009546BE" w:rsidRPr="005700C3" w:rsidRDefault="009546BE" w:rsidP="00EF4C23">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5BBAA33C" w14:textId="77777777" w:rsidR="009546BE" w:rsidRPr="005700C3" w:rsidRDefault="009546BE" w:rsidP="00EF4C23">
            <w:pPr>
              <w:spacing w:before="240"/>
              <w:jc w:val="center"/>
              <w:rPr>
                <w:rFonts w:asciiTheme="majorHAnsi" w:hAnsiTheme="majorHAnsi" w:cstheme="majorHAnsi"/>
                <w:color w:val="92D050"/>
                <w:sz w:val="24"/>
              </w:rPr>
            </w:pPr>
          </w:p>
        </w:tc>
      </w:tr>
      <w:tr w:rsidR="009546BE" w:rsidRPr="005700C3" w14:paraId="1E586115" w14:textId="221529B0" w:rsidTr="009546BE">
        <w:trPr>
          <w:trHeight w:val="617"/>
        </w:trPr>
        <w:tc>
          <w:tcPr>
            <w:tcW w:w="1006" w:type="dxa"/>
            <w:shd w:val="clear" w:color="auto" w:fill="auto"/>
          </w:tcPr>
          <w:p w14:paraId="766B57F3" w14:textId="1D0D64AD"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8</w:t>
            </w:r>
          </w:p>
        </w:tc>
        <w:tc>
          <w:tcPr>
            <w:tcW w:w="2123" w:type="dxa"/>
            <w:shd w:val="clear" w:color="auto" w:fill="auto"/>
          </w:tcPr>
          <w:p w14:paraId="0F19F0CE" w14:textId="4ADFA925" w:rsidR="009546BE" w:rsidRPr="005700C3" w:rsidRDefault="009546BE" w:rsidP="00D51FD1">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Quản</w:t>
            </w:r>
            <w:r w:rsidRPr="005700C3">
              <w:rPr>
                <w:rFonts w:asciiTheme="majorHAnsi" w:hAnsiTheme="majorHAnsi" w:cstheme="majorHAnsi"/>
                <w:bCs/>
                <w:color w:val="222222"/>
                <w:sz w:val="24"/>
                <w:szCs w:val="24"/>
                <w:shd w:val="clear" w:color="auto" w:fill="FFFFFF"/>
              </w:rPr>
              <w:t xml:space="preserve"> lí tài khoản</w:t>
            </w:r>
          </w:p>
        </w:tc>
        <w:tc>
          <w:tcPr>
            <w:tcW w:w="2162" w:type="dxa"/>
            <w:shd w:val="clear" w:color="auto" w:fill="auto"/>
          </w:tcPr>
          <w:p w14:paraId="7137B51F" w14:textId="67597885"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012C5F80" w14:textId="045F2746"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20ED0634"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6E4519CC" w14:textId="4013B462" w:rsidTr="009546BE">
        <w:trPr>
          <w:trHeight w:val="617"/>
        </w:trPr>
        <w:tc>
          <w:tcPr>
            <w:tcW w:w="1006" w:type="dxa"/>
            <w:shd w:val="clear" w:color="auto" w:fill="auto"/>
          </w:tcPr>
          <w:p w14:paraId="37E4BD63" w14:textId="6B4B03C4"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9</w:t>
            </w:r>
          </w:p>
        </w:tc>
        <w:tc>
          <w:tcPr>
            <w:tcW w:w="2123" w:type="dxa"/>
            <w:shd w:val="clear" w:color="auto" w:fill="auto"/>
          </w:tcPr>
          <w:p w14:paraId="5D4247DE" w14:textId="0168C6C3" w:rsidR="009546BE" w:rsidRPr="005700C3" w:rsidRDefault="009546BE" w:rsidP="00D51FD1">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Đổi</w:t>
            </w:r>
            <w:r w:rsidRPr="005700C3">
              <w:rPr>
                <w:rFonts w:asciiTheme="majorHAnsi" w:hAnsiTheme="majorHAnsi" w:cstheme="majorHAnsi"/>
                <w:bCs/>
                <w:color w:val="222222"/>
                <w:sz w:val="24"/>
                <w:szCs w:val="24"/>
                <w:shd w:val="clear" w:color="auto" w:fill="FFFFFF"/>
              </w:rPr>
              <w:t xml:space="preserve"> mật khẩu</w:t>
            </w:r>
          </w:p>
        </w:tc>
        <w:tc>
          <w:tcPr>
            <w:tcW w:w="2162" w:type="dxa"/>
            <w:shd w:val="clear" w:color="auto" w:fill="auto"/>
          </w:tcPr>
          <w:p w14:paraId="52CC05BC" w14:textId="15EBB431"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7804E153" w14:textId="51724B6C"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4EFBF5FB"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5E21F880" w14:textId="33188AFB" w:rsidTr="009546BE">
        <w:trPr>
          <w:trHeight w:val="617"/>
        </w:trPr>
        <w:tc>
          <w:tcPr>
            <w:tcW w:w="1006" w:type="dxa"/>
            <w:shd w:val="clear" w:color="auto" w:fill="auto"/>
          </w:tcPr>
          <w:p w14:paraId="6BFB8FA2" w14:textId="24262F79"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10</w:t>
            </w:r>
          </w:p>
        </w:tc>
        <w:tc>
          <w:tcPr>
            <w:tcW w:w="2123" w:type="dxa"/>
            <w:shd w:val="clear" w:color="auto" w:fill="auto"/>
          </w:tcPr>
          <w:p w14:paraId="2CC222AE" w14:textId="2B9DE3E8" w:rsidR="009546BE" w:rsidRPr="005700C3" w:rsidRDefault="009546BE" w:rsidP="00D51FD1">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Thông</w:t>
            </w:r>
            <w:r w:rsidRPr="005700C3">
              <w:rPr>
                <w:rFonts w:asciiTheme="majorHAnsi" w:hAnsiTheme="majorHAnsi" w:cstheme="majorHAnsi"/>
                <w:bCs/>
                <w:color w:val="222222"/>
                <w:sz w:val="24"/>
                <w:szCs w:val="24"/>
                <w:shd w:val="clear" w:color="auto" w:fill="FFFFFF"/>
              </w:rPr>
              <w:t xml:space="preserve"> tin ứng dụng</w:t>
            </w:r>
          </w:p>
        </w:tc>
        <w:tc>
          <w:tcPr>
            <w:tcW w:w="2162" w:type="dxa"/>
            <w:shd w:val="clear" w:color="auto" w:fill="auto"/>
          </w:tcPr>
          <w:p w14:paraId="2EB9252F" w14:textId="0E6C8948"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0FD449DA" w14:textId="28C44168"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4F988F22" w14:textId="6BD50C9C"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r>
      <w:tr w:rsidR="009546BE" w:rsidRPr="005700C3" w14:paraId="6FE2B34D" w14:textId="2AB7DDED" w:rsidTr="009546BE">
        <w:trPr>
          <w:trHeight w:val="617"/>
        </w:trPr>
        <w:tc>
          <w:tcPr>
            <w:tcW w:w="1006" w:type="dxa"/>
            <w:shd w:val="clear" w:color="auto" w:fill="auto"/>
          </w:tcPr>
          <w:p w14:paraId="58472B34" w14:textId="1B45FC1F"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11</w:t>
            </w:r>
          </w:p>
        </w:tc>
        <w:tc>
          <w:tcPr>
            <w:tcW w:w="2123" w:type="dxa"/>
            <w:shd w:val="clear" w:color="auto" w:fill="auto"/>
          </w:tcPr>
          <w:p w14:paraId="3D514887" w14:textId="633D168B" w:rsidR="009546BE" w:rsidRPr="005700C3" w:rsidRDefault="009546BE" w:rsidP="00D51FD1">
            <w:pPr>
              <w:spacing w:before="240"/>
              <w:rPr>
                <w:rFonts w:asciiTheme="majorHAnsi" w:hAnsiTheme="majorHAnsi" w:cstheme="majorHAnsi"/>
                <w:sz w:val="24"/>
              </w:rPr>
            </w:pPr>
            <w:r w:rsidRPr="005700C3">
              <w:rPr>
                <w:rFonts w:asciiTheme="majorHAnsi" w:hAnsiTheme="majorHAnsi" w:cstheme="majorHAnsi"/>
                <w:bCs/>
                <w:color w:val="222222"/>
                <w:sz w:val="24"/>
                <w:szCs w:val="24"/>
                <w:shd w:val="clear" w:color="auto" w:fill="FFFFFF"/>
                <w:lang w:val="en-US"/>
              </w:rPr>
              <w:t>Liên</w:t>
            </w:r>
            <w:r w:rsidRPr="005700C3">
              <w:rPr>
                <w:rFonts w:asciiTheme="majorHAnsi" w:hAnsiTheme="majorHAnsi" w:cstheme="majorHAnsi"/>
                <w:bCs/>
                <w:color w:val="222222"/>
                <w:sz w:val="24"/>
                <w:szCs w:val="24"/>
                <w:shd w:val="clear" w:color="auto" w:fill="FFFFFF"/>
              </w:rPr>
              <w:t xml:space="preserve"> hệ</w:t>
            </w:r>
          </w:p>
        </w:tc>
        <w:tc>
          <w:tcPr>
            <w:tcW w:w="2162" w:type="dxa"/>
            <w:shd w:val="clear" w:color="auto" w:fill="auto"/>
          </w:tcPr>
          <w:p w14:paraId="72582653" w14:textId="6E8FC7B8"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3AC342B3" w14:textId="0C0DFE16"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6AC98704" w14:textId="6751A7AB"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r>
      <w:tr w:rsidR="009546BE" w:rsidRPr="005700C3" w14:paraId="57B26E4C" w14:textId="504D8DF4" w:rsidTr="009546BE">
        <w:trPr>
          <w:trHeight w:val="617"/>
        </w:trPr>
        <w:tc>
          <w:tcPr>
            <w:tcW w:w="1006" w:type="dxa"/>
            <w:shd w:val="clear" w:color="auto" w:fill="auto"/>
          </w:tcPr>
          <w:p w14:paraId="4499C8CB" w14:textId="139F164D"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12</w:t>
            </w:r>
          </w:p>
        </w:tc>
        <w:tc>
          <w:tcPr>
            <w:tcW w:w="2123" w:type="dxa"/>
            <w:shd w:val="clear" w:color="auto" w:fill="auto"/>
          </w:tcPr>
          <w:p w14:paraId="5AB8E737" w14:textId="49F45749" w:rsidR="009546BE" w:rsidRPr="005700C3" w:rsidRDefault="009546BE" w:rsidP="00D51FD1">
            <w:pPr>
              <w:spacing w:before="24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Thêm</w:t>
            </w:r>
            <w:r w:rsidRPr="005700C3">
              <w:rPr>
                <w:rFonts w:asciiTheme="majorHAnsi" w:hAnsiTheme="majorHAnsi" w:cstheme="majorHAnsi"/>
                <w:bCs/>
                <w:color w:val="222222"/>
                <w:sz w:val="24"/>
                <w:szCs w:val="24"/>
                <w:shd w:val="clear" w:color="auto" w:fill="FFFFFF"/>
              </w:rPr>
              <w:t xml:space="preserve"> phòng</w:t>
            </w:r>
          </w:p>
        </w:tc>
        <w:tc>
          <w:tcPr>
            <w:tcW w:w="2162" w:type="dxa"/>
            <w:shd w:val="clear" w:color="auto" w:fill="auto"/>
          </w:tcPr>
          <w:p w14:paraId="028B1029" w14:textId="77777777" w:rsidR="009546BE" w:rsidRPr="005700C3" w:rsidRDefault="009546BE" w:rsidP="00D51FD1">
            <w:pPr>
              <w:spacing w:before="240"/>
              <w:jc w:val="center"/>
              <w:rPr>
                <w:rFonts w:asciiTheme="majorHAnsi" w:hAnsiTheme="majorHAnsi" w:cstheme="majorHAnsi"/>
                <w:color w:val="92D050"/>
                <w:sz w:val="24"/>
              </w:rPr>
            </w:pPr>
          </w:p>
        </w:tc>
        <w:tc>
          <w:tcPr>
            <w:tcW w:w="1878" w:type="dxa"/>
            <w:shd w:val="clear" w:color="auto" w:fill="auto"/>
          </w:tcPr>
          <w:p w14:paraId="2BF7ACF1" w14:textId="207299ED"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4A4B99E3"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23FEB93A" w14:textId="515B87E9" w:rsidTr="009546BE">
        <w:trPr>
          <w:trHeight w:val="617"/>
        </w:trPr>
        <w:tc>
          <w:tcPr>
            <w:tcW w:w="1006" w:type="dxa"/>
            <w:shd w:val="clear" w:color="auto" w:fill="auto"/>
          </w:tcPr>
          <w:p w14:paraId="733E34CB" w14:textId="5F8BC961"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13</w:t>
            </w:r>
          </w:p>
        </w:tc>
        <w:tc>
          <w:tcPr>
            <w:tcW w:w="2123" w:type="dxa"/>
            <w:shd w:val="clear" w:color="auto" w:fill="auto"/>
          </w:tcPr>
          <w:p w14:paraId="347C521F" w14:textId="3A1FD119" w:rsidR="009546BE" w:rsidRPr="005700C3" w:rsidRDefault="009546BE" w:rsidP="00D51FD1">
            <w:pPr>
              <w:spacing w:before="24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Sửa</w:t>
            </w:r>
            <w:r w:rsidRPr="005700C3">
              <w:rPr>
                <w:rFonts w:asciiTheme="majorHAnsi" w:hAnsiTheme="majorHAnsi" w:cstheme="majorHAnsi"/>
                <w:bCs/>
                <w:color w:val="222222"/>
                <w:sz w:val="24"/>
                <w:szCs w:val="24"/>
                <w:shd w:val="clear" w:color="auto" w:fill="FFFFFF"/>
              </w:rPr>
              <w:t xml:space="preserve"> phòng</w:t>
            </w:r>
          </w:p>
        </w:tc>
        <w:tc>
          <w:tcPr>
            <w:tcW w:w="2162" w:type="dxa"/>
            <w:shd w:val="clear" w:color="auto" w:fill="auto"/>
          </w:tcPr>
          <w:p w14:paraId="20674B33" w14:textId="77777777" w:rsidR="009546BE" w:rsidRPr="005700C3" w:rsidRDefault="009546BE" w:rsidP="00D51FD1">
            <w:pPr>
              <w:spacing w:before="240"/>
              <w:jc w:val="center"/>
              <w:rPr>
                <w:rFonts w:asciiTheme="majorHAnsi" w:hAnsiTheme="majorHAnsi" w:cstheme="majorHAnsi"/>
                <w:color w:val="92D050"/>
                <w:sz w:val="24"/>
              </w:rPr>
            </w:pPr>
          </w:p>
        </w:tc>
        <w:tc>
          <w:tcPr>
            <w:tcW w:w="1878" w:type="dxa"/>
            <w:shd w:val="clear" w:color="auto" w:fill="auto"/>
          </w:tcPr>
          <w:p w14:paraId="35BCB87F" w14:textId="7BCD2460"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3F79C572"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3CF86639" w14:textId="3D986B0D" w:rsidTr="009546BE">
        <w:trPr>
          <w:trHeight w:val="617"/>
        </w:trPr>
        <w:tc>
          <w:tcPr>
            <w:tcW w:w="1006" w:type="dxa"/>
            <w:shd w:val="clear" w:color="auto" w:fill="auto"/>
          </w:tcPr>
          <w:p w14:paraId="7E14BEC8" w14:textId="6165A488" w:rsidR="009546BE" w:rsidRPr="005700C3" w:rsidRDefault="009546BE" w:rsidP="00D51FD1">
            <w:pPr>
              <w:spacing w:before="240"/>
              <w:jc w:val="both"/>
              <w:rPr>
                <w:rFonts w:asciiTheme="majorHAnsi" w:hAnsiTheme="majorHAnsi" w:cstheme="majorHAnsi"/>
                <w:sz w:val="24"/>
              </w:rPr>
            </w:pPr>
            <w:r w:rsidRPr="005700C3">
              <w:rPr>
                <w:rFonts w:asciiTheme="majorHAnsi" w:hAnsiTheme="majorHAnsi" w:cstheme="majorHAnsi"/>
                <w:sz w:val="24"/>
              </w:rPr>
              <w:t>14</w:t>
            </w:r>
          </w:p>
        </w:tc>
        <w:tc>
          <w:tcPr>
            <w:tcW w:w="2123" w:type="dxa"/>
            <w:shd w:val="clear" w:color="auto" w:fill="auto"/>
          </w:tcPr>
          <w:p w14:paraId="7CE80141" w14:textId="3E69C10C" w:rsidR="009546BE" w:rsidRPr="005700C3" w:rsidRDefault="009546BE" w:rsidP="00D51FD1">
            <w:pPr>
              <w:spacing w:before="240"/>
              <w:rPr>
                <w:rFonts w:asciiTheme="majorHAnsi" w:hAnsiTheme="majorHAnsi" w:cstheme="majorHAnsi"/>
                <w:bCs/>
                <w:color w:val="222222"/>
                <w:sz w:val="24"/>
                <w:szCs w:val="24"/>
                <w:shd w:val="clear" w:color="auto" w:fill="FFFFFF"/>
              </w:rPr>
            </w:pPr>
            <w:r w:rsidRPr="005700C3">
              <w:rPr>
                <w:rFonts w:asciiTheme="majorHAnsi" w:hAnsiTheme="majorHAnsi" w:cstheme="majorHAnsi"/>
                <w:bCs/>
                <w:color w:val="222222"/>
                <w:sz w:val="24"/>
                <w:szCs w:val="24"/>
                <w:shd w:val="clear" w:color="auto" w:fill="FFFFFF"/>
                <w:lang w:val="en-US"/>
              </w:rPr>
              <w:t>Xóa</w:t>
            </w:r>
            <w:r w:rsidRPr="005700C3">
              <w:rPr>
                <w:rFonts w:asciiTheme="majorHAnsi" w:hAnsiTheme="majorHAnsi" w:cstheme="majorHAnsi"/>
                <w:bCs/>
                <w:color w:val="222222"/>
                <w:sz w:val="24"/>
                <w:szCs w:val="24"/>
                <w:shd w:val="clear" w:color="auto" w:fill="FFFFFF"/>
              </w:rPr>
              <w:t xml:space="preserve"> phòng</w:t>
            </w:r>
          </w:p>
        </w:tc>
        <w:tc>
          <w:tcPr>
            <w:tcW w:w="2162" w:type="dxa"/>
            <w:shd w:val="clear" w:color="auto" w:fill="auto"/>
          </w:tcPr>
          <w:p w14:paraId="6B850B87" w14:textId="77777777" w:rsidR="009546BE" w:rsidRPr="005700C3" w:rsidRDefault="009546BE" w:rsidP="00D51FD1">
            <w:pPr>
              <w:spacing w:before="240"/>
              <w:jc w:val="center"/>
              <w:rPr>
                <w:rFonts w:asciiTheme="majorHAnsi" w:hAnsiTheme="majorHAnsi" w:cstheme="majorHAnsi"/>
                <w:color w:val="92D050"/>
                <w:sz w:val="24"/>
              </w:rPr>
            </w:pPr>
          </w:p>
        </w:tc>
        <w:tc>
          <w:tcPr>
            <w:tcW w:w="1878" w:type="dxa"/>
            <w:shd w:val="clear" w:color="auto" w:fill="auto"/>
          </w:tcPr>
          <w:p w14:paraId="6A18300E" w14:textId="07F96E3D"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52" w:type="dxa"/>
          </w:tcPr>
          <w:p w14:paraId="1B4F93E3"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3E470065" w14:textId="77777777" w:rsidTr="009546BE">
        <w:trPr>
          <w:trHeight w:val="617"/>
        </w:trPr>
        <w:tc>
          <w:tcPr>
            <w:tcW w:w="1006" w:type="dxa"/>
            <w:shd w:val="clear" w:color="auto" w:fill="auto"/>
          </w:tcPr>
          <w:p w14:paraId="3AFD8484" w14:textId="54DF1CCC" w:rsidR="009546BE" w:rsidRPr="005700C3" w:rsidRDefault="009546BE" w:rsidP="00D51FD1">
            <w:pPr>
              <w:spacing w:before="240"/>
              <w:jc w:val="both"/>
              <w:rPr>
                <w:rFonts w:asciiTheme="majorHAnsi" w:hAnsiTheme="majorHAnsi" w:cstheme="majorHAnsi"/>
                <w:sz w:val="24"/>
              </w:rPr>
            </w:pPr>
            <w:r>
              <w:rPr>
                <w:rFonts w:asciiTheme="majorHAnsi" w:hAnsiTheme="majorHAnsi" w:cstheme="majorHAnsi"/>
                <w:sz w:val="24"/>
              </w:rPr>
              <w:t>15</w:t>
            </w:r>
          </w:p>
        </w:tc>
        <w:tc>
          <w:tcPr>
            <w:tcW w:w="2123" w:type="dxa"/>
            <w:shd w:val="clear" w:color="auto" w:fill="auto"/>
          </w:tcPr>
          <w:p w14:paraId="2AD18383" w14:textId="7FD88688" w:rsidR="009546BE" w:rsidRPr="009546BE" w:rsidRDefault="009546BE" w:rsidP="00D51FD1">
            <w:pPr>
              <w:spacing w:before="240"/>
              <w:rPr>
                <w:rFonts w:asciiTheme="majorHAnsi" w:hAnsiTheme="majorHAnsi" w:cstheme="majorHAnsi"/>
                <w:bCs/>
                <w:color w:val="222222"/>
                <w:sz w:val="24"/>
                <w:szCs w:val="24"/>
                <w:shd w:val="clear" w:color="auto" w:fill="FFFFFF"/>
              </w:rPr>
            </w:pPr>
            <w:r>
              <w:rPr>
                <w:rFonts w:asciiTheme="majorHAnsi" w:hAnsiTheme="majorHAnsi" w:cstheme="majorHAnsi"/>
                <w:bCs/>
                <w:color w:val="222222"/>
                <w:sz w:val="24"/>
                <w:szCs w:val="24"/>
                <w:shd w:val="clear" w:color="auto" w:fill="FFFFFF"/>
                <w:lang w:val="en-US"/>
              </w:rPr>
              <w:t>Nạp</w:t>
            </w:r>
            <w:r>
              <w:rPr>
                <w:rFonts w:asciiTheme="majorHAnsi" w:hAnsiTheme="majorHAnsi" w:cstheme="majorHAnsi"/>
                <w:bCs/>
                <w:color w:val="222222"/>
                <w:sz w:val="24"/>
                <w:szCs w:val="24"/>
                <w:shd w:val="clear" w:color="auto" w:fill="FFFFFF"/>
              </w:rPr>
              <w:t xml:space="preserve"> tiền</w:t>
            </w:r>
          </w:p>
        </w:tc>
        <w:tc>
          <w:tcPr>
            <w:tcW w:w="2162" w:type="dxa"/>
            <w:shd w:val="clear" w:color="auto" w:fill="auto"/>
          </w:tcPr>
          <w:p w14:paraId="42AEFDF9" w14:textId="30AE0D4A"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c>
          <w:tcPr>
            <w:tcW w:w="1878" w:type="dxa"/>
            <w:shd w:val="clear" w:color="auto" w:fill="auto"/>
          </w:tcPr>
          <w:p w14:paraId="4E521AF0" w14:textId="77777777" w:rsidR="009546BE" w:rsidRPr="005700C3" w:rsidRDefault="009546BE" w:rsidP="00D51FD1">
            <w:pPr>
              <w:spacing w:before="240"/>
              <w:jc w:val="center"/>
              <w:rPr>
                <w:rFonts w:asciiTheme="majorHAnsi" w:hAnsiTheme="majorHAnsi" w:cstheme="majorHAnsi"/>
                <w:color w:val="92D050"/>
                <w:sz w:val="24"/>
              </w:rPr>
            </w:pPr>
          </w:p>
        </w:tc>
        <w:tc>
          <w:tcPr>
            <w:tcW w:w="1852" w:type="dxa"/>
          </w:tcPr>
          <w:p w14:paraId="3EE04F17" w14:textId="77777777" w:rsidR="009546BE" w:rsidRPr="005700C3" w:rsidRDefault="009546BE" w:rsidP="00D51FD1">
            <w:pPr>
              <w:spacing w:before="240"/>
              <w:jc w:val="center"/>
              <w:rPr>
                <w:rFonts w:asciiTheme="majorHAnsi" w:hAnsiTheme="majorHAnsi" w:cstheme="majorHAnsi"/>
                <w:color w:val="92D050"/>
                <w:sz w:val="24"/>
              </w:rPr>
            </w:pPr>
          </w:p>
        </w:tc>
      </w:tr>
      <w:tr w:rsidR="009546BE" w:rsidRPr="005700C3" w14:paraId="055E5F9E" w14:textId="77777777" w:rsidTr="009546BE">
        <w:trPr>
          <w:trHeight w:val="617"/>
        </w:trPr>
        <w:tc>
          <w:tcPr>
            <w:tcW w:w="1006" w:type="dxa"/>
            <w:shd w:val="clear" w:color="auto" w:fill="auto"/>
          </w:tcPr>
          <w:p w14:paraId="2ABC37CE" w14:textId="524EA448" w:rsidR="009546BE" w:rsidRDefault="009546BE" w:rsidP="00D51FD1">
            <w:pPr>
              <w:spacing w:before="240"/>
              <w:jc w:val="both"/>
              <w:rPr>
                <w:rFonts w:asciiTheme="majorHAnsi" w:hAnsiTheme="majorHAnsi" w:cstheme="majorHAnsi"/>
                <w:sz w:val="24"/>
              </w:rPr>
            </w:pPr>
            <w:r>
              <w:rPr>
                <w:rFonts w:asciiTheme="majorHAnsi" w:hAnsiTheme="majorHAnsi" w:cstheme="majorHAnsi"/>
                <w:sz w:val="24"/>
              </w:rPr>
              <w:t>16</w:t>
            </w:r>
          </w:p>
        </w:tc>
        <w:tc>
          <w:tcPr>
            <w:tcW w:w="2123" w:type="dxa"/>
            <w:shd w:val="clear" w:color="auto" w:fill="auto"/>
          </w:tcPr>
          <w:p w14:paraId="11B5A61E" w14:textId="53F2B264" w:rsidR="009546BE" w:rsidRPr="009546BE" w:rsidRDefault="009546BE" w:rsidP="00D51FD1">
            <w:pPr>
              <w:spacing w:before="240"/>
              <w:rPr>
                <w:rFonts w:asciiTheme="majorHAnsi" w:hAnsiTheme="majorHAnsi" w:cstheme="majorHAnsi"/>
                <w:bCs/>
                <w:color w:val="222222"/>
                <w:sz w:val="24"/>
                <w:szCs w:val="24"/>
                <w:shd w:val="clear" w:color="auto" w:fill="FFFFFF"/>
              </w:rPr>
            </w:pPr>
            <w:r>
              <w:rPr>
                <w:rFonts w:asciiTheme="majorHAnsi" w:hAnsiTheme="majorHAnsi" w:cstheme="majorHAnsi"/>
                <w:bCs/>
                <w:color w:val="222222"/>
                <w:sz w:val="24"/>
                <w:szCs w:val="24"/>
                <w:shd w:val="clear" w:color="auto" w:fill="FFFFFF"/>
                <w:lang w:val="en-US"/>
              </w:rPr>
              <w:t>Xác</w:t>
            </w:r>
            <w:r>
              <w:rPr>
                <w:rFonts w:asciiTheme="majorHAnsi" w:hAnsiTheme="majorHAnsi" w:cstheme="majorHAnsi"/>
                <w:bCs/>
                <w:color w:val="222222"/>
                <w:sz w:val="24"/>
                <w:szCs w:val="24"/>
                <w:shd w:val="clear" w:color="auto" w:fill="FFFFFF"/>
              </w:rPr>
              <w:t xml:space="preserve"> nhận nạp tiền</w:t>
            </w:r>
          </w:p>
        </w:tc>
        <w:tc>
          <w:tcPr>
            <w:tcW w:w="2162" w:type="dxa"/>
            <w:shd w:val="clear" w:color="auto" w:fill="auto"/>
          </w:tcPr>
          <w:p w14:paraId="00B27CEF" w14:textId="77777777" w:rsidR="009546BE" w:rsidRPr="005700C3" w:rsidRDefault="009546BE" w:rsidP="00D51FD1">
            <w:pPr>
              <w:spacing w:before="240"/>
              <w:jc w:val="center"/>
              <w:rPr>
                <w:rFonts w:asciiTheme="majorHAnsi" w:hAnsiTheme="majorHAnsi" w:cstheme="majorHAnsi"/>
                <w:color w:val="92D050"/>
                <w:sz w:val="24"/>
              </w:rPr>
            </w:pPr>
          </w:p>
        </w:tc>
        <w:tc>
          <w:tcPr>
            <w:tcW w:w="1878" w:type="dxa"/>
            <w:shd w:val="clear" w:color="auto" w:fill="auto"/>
          </w:tcPr>
          <w:p w14:paraId="5A6F7A7F" w14:textId="77777777" w:rsidR="009546BE" w:rsidRPr="005700C3" w:rsidRDefault="009546BE" w:rsidP="00D51FD1">
            <w:pPr>
              <w:spacing w:before="240"/>
              <w:jc w:val="center"/>
              <w:rPr>
                <w:rFonts w:asciiTheme="majorHAnsi" w:hAnsiTheme="majorHAnsi" w:cstheme="majorHAnsi"/>
                <w:color w:val="92D050"/>
                <w:sz w:val="24"/>
              </w:rPr>
            </w:pPr>
          </w:p>
        </w:tc>
        <w:tc>
          <w:tcPr>
            <w:tcW w:w="1852" w:type="dxa"/>
          </w:tcPr>
          <w:p w14:paraId="01BB3149" w14:textId="20B27B39" w:rsidR="009546BE" w:rsidRPr="005700C3" w:rsidRDefault="009546BE" w:rsidP="00D51FD1">
            <w:pPr>
              <w:spacing w:before="240"/>
              <w:jc w:val="center"/>
              <w:rPr>
                <w:rFonts w:asciiTheme="majorHAnsi" w:hAnsiTheme="majorHAnsi" w:cstheme="majorHAnsi"/>
                <w:color w:val="92D050"/>
                <w:sz w:val="24"/>
              </w:rPr>
            </w:pPr>
            <w:r w:rsidRPr="005700C3">
              <w:rPr>
                <w:rFonts w:asciiTheme="majorHAnsi" w:hAnsiTheme="majorHAnsi" w:cstheme="majorHAnsi"/>
                <w:color w:val="92D050"/>
                <w:sz w:val="24"/>
              </w:rPr>
              <w:sym w:font="Wingdings" w:char="F0FC"/>
            </w:r>
          </w:p>
        </w:tc>
      </w:tr>
    </w:tbl>
    <w:p w14:paraId="06048D22" w14:textId="77777777" w:rsidR="00CC40C9" w:rsidRPr="005700C3" w:rsidRDefault="00CC40C9" w:rsidP="00CC40C9">
      <w:pPr>
        <w:rPr>
          <w:rFonts w:asciiTheme="majorHAnsi" w:hAnsiTheme="majorHAnsi" w:cstheme="majorHAnsi"/>
        </w:rPr>
      </w:pPr>
      <w:bookmarkStart w:id="66" w:name="_Toc510650703"/>
    </w:p>
    <w:p w14:paraId="603FAA5B" w14:textId="1C2A42C9" w:rsidR="00F91E0C" w:rsidRPr="005700C3" w:rsidRDefault="00CC40C9" w:rsidP="0008546C">
      <w:pPr>
        <w:rPr>
          <w:rFonts w:asciiTheme="majorHAnsi" w:hAnsiTheme="majorHAnsi" w:cstheme="majorHAnsi"/>
          <w:color w:val="2E74B5" w:themeColor="accent1" w:themeShade="BF"/>
          <w:sz w:val="28"/>
          <w:szCs w:val="28"/>
        </w:rPr>
      </w:pPr>
      <w:r w:rsidRPr="005700C3">
        <w:rPr>
          <w:rFonts w:asciiTheme="majorHAnsi" w:hAnsiTheme="majorHAnsi" w:cstheme="majorHAnsi"/>
          <w:color w:val="2E74B5" w:themeColor="accent1" w:themeShade="BF"/>
          <w:sz w:val="28"/>
          <w:szCs w:val="28"/>
        </w:rPr>
        <w:br w:type="page"/>
      </w:r>
      <w:r w:rsidR="00C62BC2" w:rsidRPr="005700C3">
        <w:rPr>
          <w:rFonts w:asciiTheme="majorHAnsi" w:hAnsiTheme="majorHAnsi" w:cstheme="majorHAnsi"/>
          <w:color w:val="2E74B5" w:themeColor="accent1" w:themeShade="BF"/>
          <w:sz w:val="28"/>
          <w:szCs w:val="28"/>
        </w:rPr>
        <w:lastRenderedPageBreak/>
        <w:t>Mô tả chi tiết các chức năng</w:t>
      </w:r>
      <w:bookmarkStart w:id="67" w:name="_Toc510650705"/>
      <w:bookmarkEnd w:id="66"/>
      <w:bookmarkEnd w:id="67"/>
    </w:p>
    <w:p w14:paraId="057743FF" w14:textId="60DBAB53" w:rsidR="00161EDE" w:rsidRPr="005700C3" w:rsidRDefault="005A0009" w:rsidP="00522E28">
      <w:pPr>
        <w:pStyle w:val="ListParagraph"/>
        <w:numPr>
          <w:ilvl w:val="2"/>
          <w:numId w:val="8"/>
        </w:numPr>
        <w:outlineLvl w:val="3"/>
        <w:rPr>
          <w:rFonts w:asciiTheme="majorHAnsi" w:hAnsiTheme="majorHAnsi" w:cstheme="majorHAnsi"/>
          <w:color w:val="2E74B5" w:themeColor="accent1" w:themeShade="BF"/>
          <w:sz w:val="28"/>
          <w:szCs w:val="28"/>
        </w:rPr>
      </w:pPr>
      <w:bookmarkStart w:id="68" w:name="_Toc121772676"/>
      <w:r>
        <w:rPr>
          <w:rFonts w:asciiTheme="majorHAnsi" w:hAnsiTheme="majorHAnsi" w:cstheme="majorHAnsi"/>
          <w:color w:val="2E74B5" w:themeColor="accent1" w:themeShade="BF"/>
          <w:sz w:val="28"/>
          <w:szCs w:val="28"/>
          <w:lang w:val="en-US"/>
        </w:rPr>
        <w:t>Chức</w:t>
      </w:r>
      <w:r>
        <w:rPr>
          <w:rFonts w:asciiTheme="majorHAnsi" w:hAnsiTheme="majorHAnsi" w:cstheme="majorHAnsi"/>
          <w:color w:val="2E74B5" w:themeColor="accent1" w:themeShade="BF"/>
          <w:sz w:val="28"/>
          <w:szCs w:val="28"/>
        </w:rPr>
        <w:t xml:space="preserve"> năng hệ thống</w:t>
      </w:r>
      <w:bookmarkEnd w:id="68"/>
    </w:p>
    <w:p w14:paraId="4B78466F" w14:textId="77777777" w:rsidR="00B46821" w:rsidRPr="005700C3"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14:paraId="6032DE06" w14:textId="77777777" w:rsidR="00B46821" w:rsidRPr="005700C3" w:rsidRDefault="00B46821" w:rsidP="00895EB3">
      <w:pPr>
        <w:pStyle w:val="ListParagraph"/>
        <w:numPr>
          <w:ilvl w:val="0"/>
          <w:numId w:val="12"/>
        </w:numPr>
        <w:rPr>
          <w:rFonts w:asciiTheme="majorHAnsi" w:hAnsiTheme="majorHAnsi" w:cstheme="majorHAnsi"/>
          <w:vanish/>
          <w:color w:val="2E74B5" w:themeColor="accent1" w:themeShade="BF"/>
          <w:sz w:val="28"/>
          <w:szCs w:val="28"/>
        </w:rPr>
      </w:pPr>
    </w:p>
    <w:p w14:paraId="1A7C73E2" w14:textId="77777777" w:rsidR="00B46821" w:rsidRPr="005700C3"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14:paraId="33766790" w14:textId="77777777" w:rsidR="00B46821" w:rsidRPr="005700C3" w:rsidRDefault="00B46821" w:rsidP="00895EB3">
      <w:pPr>
        <w:pStyle w:val="ListParagraph"/>
        <w:numPr>
          <w:ilvl w:val="1"/>
          <w:numId w:val="12"/>
        </w:numPr>
        <w:rPr>
          <w:rFonts w:asciiTheme="majorHAnsi" w:hAnsiTheme="majorHAnsi" w:cstheme="majorHAnsi"/>
          <w:vanish/>
          <w:color w:val="2E74B5" w:themeColor="accent1" w:themeShade="BF"/>
          <w:sz w:val="28"/>
          <w:szCs w:val="28"/>
        </w:rPr>
      </w:pPr>
    </w:p>
    <w:p w14:paraId="606FDD92" w14:textId="77777777" w:rsidR="00B46821" w:rsidRPr="005700C3" w:rsidRDefault="00B46821" w:rsidP="00895EB3">
      <w:pPr>
        <w:pStyle w:val="ListParagraph"/>
        <w:numPr>
          <w:ilvl w:val="2"/>
          <w:numId w:val="12"/>
        </w:numPr>
        <w:rPr>
          <w:rFonts w:asciiTheme="majorHAnsi" w:hAnsiTheme="majorHAnsi" w:cstheme="majorHAnsi"/>
          <w:vanish/>
          <w:color w:val="2E74B5" w:themeColor="accent1" w:themeShade="BF"/>
          <w:sz w:val="28"/>
          <w:szCs w:val="28"/>
        </w:rPr>
      </w:pPr>
    </w:p>
    <w:p w14:paraId="3E941736" w14:textId="77777777" w:rsidR="002D63C5" w:rsidRPr="005700C3" w:rsidRDefault="002D63C5" w:rsidP="004029D8">
      <w:pPr>
        <w:rPr>
          <w:rFonts w:asciiTheme="majorHAnsi" w:hAnsiTheme="majorHAnsi" w:cstheme="majorHAnsi"/>
        </w:rPr>
      </w:pPr>
    </w:p>
    <w:p w14:paraId="524B3F0B" w14:textId="27FC40E5" w:rsidR="00820FB3" w:rsidRPr="005700C3" w:rsidRDefault="007875B9" w:rsidP="00C06AA9">
      <w:pPr>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drawing>
          <wp:inline distT="0" distB="0" distL="0" distR="0" wp14:anchorId="1352638A" wp14:editId="0DD8B889">
            <wp:extent cx="3763175" cy="796231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72449" cy="7981937"/>
                    </a:xfrm>
                    <a:prstGeom prst="rect">
                      <a:avLst/>
                    </a:prstGeom>
                  </pic:spPr>
                </pic:pic>
              </a:graphicData>
            </a:graphic>
          </wp:inline>
        </w:drawing>
      </w:r>
    </w:p>
    <w:p w14:paraId="2BBE6D54" w14:textId="579E16C4" w:rsidR="006553A0" w:rsidRPr="005700C3" w:rsidRDefault="006553A0" w:rsidP="00C06AA9">
      <w:pPr>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lastRenderedPageBreak/>
        <w:t>Hình 2.</w:t>
      </w:r>
      <w:r w:rsidR="00F94942" w:rsidRPr="005700C3">
        <w:rPr>
          <w:rFonts w:asciiTheme="majorHAnsi" w:hAnsiTheme="majorHAnsi" w:cstheme="majorHAnsi"/>
          <w:bCs/>
          <w:i/>
          <w:color w:val="222222"/>
          <w:shd w:val="clear" w:color="auto" w:fill="FFFFFF"/>
        </w:rPr>
        <w:t>2</w:t>
      </w:r>
      <w:r w:rsidR="00E4322E" w:rsidRPr="005700C3">
        <w:rPr>
          <w:rFonts w:asciiTheme="majorHAnsi" w:hAnsiTheme="majorHAnsi" w:cstheme="majorHAnsi"/>
          <w:bCs/>
          <w:i/>
          <w:color w:val="222222"/>
          <w:shd w:val="clear" w:color="auto" w:fill="FFFFFF"/>
        </w:rPr>
        <w:t xml:space="preserve">: </w:t>
      </w:r>
      <w:r w:rsidR="003462DF" w:rsidRPr="005700C3">
        <w:rPr>
          <w:rFonts w:asciiTheme="majorHAnsi" w:hAnsiTheme="majorHAnsi" w:cstheme="majorHAnsi"/>
          <w:bCs/>
          <w:i/>
          <w:color w:val="222222"/>
          <w:shd w:val="clear" w:color="auto" w:fill="FFFFFF"/>
        </w:rPr>
        <w:t xml:space="preserve">Mockup </w:t>
      </w:r>
      <w:r w:rsidR="007875B9">
        <w:rPr>
          <w:rFonts w:asciiTheme="majorHAnsi" w:hAnsiTheme="majorHAnsi" w:cstheme="majorHAnsi"/>
          <w:bCs/>
          <w:i/>
          <w:color w:val="222222"/>
          <w:shd w:val="clear" w:color="auto" w:fill="FFFFFF"/>
        </w:rPr>
        <w:t>đăng ký tài khoản</w:t>
      </w:r>
    </w:p>
    <w:p w14:paraId="4374EB4F" w14:textId="04B70BD2" w:rsidR="00721407" w:rsidRPr="007875B9" w:rsidRDefault="007875B9" w:rsidP="00C06AA9">
      <w:pPr>
        <w:jc w:val="center"/>
        <w:rPr>
          <w:rFonts w:asciiTheme="majorHAnsi" w:hAnsiTheme="majorHAnsi" w:cstheme="majorHAnsi"/>
          <w:bCs/>
          <w:i/>
          <w:smallCaps/>
          <w:color w:val="222222"/>
          <w:shd w:val="clear" w:color="auto" w:fill="FFFFFF"/>
        </w:rPr>
      </w:pPr>
      <w:r>
        <w:rPr>
          <w:rFonts w:asciiTheme="majorHAnsi" w:hAnsiTheme="majorHAnsi" w:cstheme="majorHAnsi"/>
          <w:bCs/>
          <w:i/>
          <w:smallCaps/>
          <w:noProof/>
          <w:color w:val="222222"/>
          <w:shd w:val="clear" w:color="auto" w:fill="FFFFFF"/>
          <w:lang w:val="en-US"/>
        </w:rPr>
        <w:drawing>
          <wp:inline distT="0" distB="0" distL="0" distR="0" wp14:anchorId="7D4D2B10" wp14:editId="0EDB31FC">
            <wp:extent cx="5591175" cy="3124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91175" cy="3124200"/>
                    </a:xfrm>
                    <a:prstGeom prst="rect">
                      <a:avLst/>
                    </a:prstGeom>
                  </pic:spPr>
                </pic:pic>
              </a:graphicData>
            </a:graphic>
          </wp:inline>
        </w:drawing>
      </w:r>
    </w:p>
    <w:p w14:paraId="77740D96" w14:textId="4A25852C" w:rsidR="003462DF" w:rsidRPr="005700C3" w:rsidRDefault="004D1D61" w:rsidP="00EB08BB">
      <w:pPr>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30373F" w:rsidRPr="005700C3">
        <w:rPr>
          <w:rFonts w:asciiTheme="majorHAnsi" w:hAnsiTheme="majorHAnsi" w:cstheme="majorHAnsi"/>
          <w:bCs/>
          <w:i/>
          <w:color w:val="222222"/>
          <w:shd w:val="clear" w:color="auto" w:fill="FFFFFF"/>
          <w:lang w:val="en-US"/>
        </w:rPr>
        <w:t>2</w:t>
      </w:r>
      <w:r w:rsidR="00E4322E" w:rsidRPr="005700C3">
        <w:rPr>
          <w:rFonts w:asciiTheme="majorHAnsi" w:hAnsiTheme="majorHAnsi" w:cstheme="majorHAnsi"/>
          <w:bCs/>
          <w:i/>
          <w:color w:val="222222"/>
          <w:shd w:val="clear" w:color="auto" w:fill="FFFFFF"/>
        </w:rPr>
        <w:t xml:space="preserve">: </w:t>
      </w:r>
      <w:r w:rsidR="003F0570" w:rsidRPr="005700C3">
        <w:rPr>
          <w:rFonts w:asciiTheme="majorHAnsi" w:hAnsiTheme="majorHAnsi" w:cstheme="majorHAnsi"/>
          <w:bCs/>
          <w:i/>
          <w:color w:val="222222"/>
          <w:shd w:val="clear" w:color="auto" w:fill="FFFFFF"/>
        </w:rPr>
        <w:t xml:space="preserve">Sequence </w:t>
      </w:r>
      <w:r w:rsidR="00BA7BC4" w:rsidRPr="005700C3">
        <w:rPr>
          <w:rFonts w:asciiTheme="majorHAnsi" w:hAnsiTheme="majorHAnsi" w:cstheme="majorHAnsi"/>
          <w:bCs/>
          <w:i/>
          <w:color w:val="222222"/>
          <w:shd w:val="clear" w:color="auto" w:fill="FFFFFF"/>
        </w:rPr>
        <w:t>diagram</w:t>
      </w:r>
      <w:r w:rsidRPr="005700C3">
        <w:rPr>
          <w:rFonts w:asciiTheme="majorHAnsi" w:hAnsiTheme="majorHAnsi" w:cstheme="majorHAnsi"/>
          <w:bCs/>
          <w:i/>
          <w:color w:val="222222"/>
          <w:shd w:val="clear" w:color="auto" w:fill="FFFFFF"/>
        </w:rPr>
        <w:t xml:space="preserve"> </w:t>
      </w:r>
      <w:r w:rsidR="009009D3" w:rsidRPr="005700C3">
        <w:rPr>
          <w:rFonts w:asciiTheme="majorHAnsi" w:hAnsiTheme="majorHAnsi" w:cstheme="majorHAnsi"/>
          <w:bCs/>
          <w:i/>
          <w:color w:val="222222"/>
          <w:shd w:val="clear" w:color="auto" w:fill="FFFFFF"/>
        </w:rPr>
        <w:t>đăng ký tài khoản</w:t>
      </w:r>
    </w:p>
    <w:p w14:paraId="1C3C11C1" w14:textId="77777777" w:rsidR="00C871EF" w:rsidRDefault="00C871EF" w:rsidP="00EB08BB">
      <w:pPr>
        <w:jc w:val="center"/>
        <w:rPr>
          <w:rFonts w:asciiTheme="majorHAnsi" w:hAnsiTheme="majorHAnsi" w:cstheme="majorHAnsi"/>
          <w:bCs/>
          <w:i/>
          <w:noProof/>
          <w:color w:val="222222"/>
          <w:shd w:val="clear" w:color="auto" w:fill="FFFFFF"/>
          <w:lang w:val="en-US"/>
        </w:rPr>
      </w:pPr>
    </w:p>
    <w:p w14:paraId="1C72D602" w14:textId="4C31594F" w:rsidR="003912B7" w:rsidRPr="005700C3" w:rsidRDefault="007875B9" w:rsidP="00EB08BB">
      <w:pPr>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48264FD" wp14:editId="53C74497">
            <wp:extent cx="3344887" cy="6357137"/>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20550"/>
                    <a:stretch/>
                  </pic:blipFill>
                  <pic:spPr bwMode="auto">
                    <a:xfrm>
                      <a:off x="0" y="0"/>
                      <a:ext cx="3344887" cy="6357137"/>
                    </a:xfrm>
                    <a:prstGeom prst="rect">
                      <a:avLst/>
                    </a:prstGeom>
                    <a:ln>
                      <a:noFill/>
                    </a:ln>
                    <a:extLst>
                      <a:ext uri="{53640926-AAD7-44D8-BBD7-CCE9431645EC}">
                        <a14:shadowObscured xmlns:a14="http://schemas.microsoft.com/office/drawing/2010/main"/>
                      </a:ext>
                    </a:extLst>
                  </pic:spPr>
                </pic:pic>
              </a:graphicData>
            </a:graphic>
          </wp:inline>
        </w:drawing>
      </w:r>
    </w:p>
    <w:p w14:paraId="3A3A362B" w14:textId="1E6D0234" w:rsidR="00B420D5" w:rsidRPr="005700C3" w:rsidRDefault="00B420D5" w:rsidP="00EB08BB">
      <w:pPr>
        <w:jc w:val="center"/>
        <w:rPr>
          <w:rFonts w:asciiTheme="majorHAnsi" w:hAnsiTheme="majorHAnsi" w:cstheme="majorHAnsi"/>
          <w:bCs/>
          <w:i/>
          <w:color w:val="222222"/>
          <w:shd w:val="clear" w:color="auto" w:fill="FFFFFF"/>
        </w:rPr>
      </w:pPr>
    </w:p>
    <w:p w14:paraId="663CE111" w14:textId="22A5142F" w:rsidR="00B420D5" w:rsidRPr="005700C3" w:rsidRDefault="00B420D5" w:rsidP="00B420D5">
      <w:pPr>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30373F" w:rsidRPr="005700C3">
        <w:rPr>
          <w:rFonts w:asciiTheme="majorHAnsi" w:hAnsiTheme="majorHAnsi" w:cstheme="majorHAnsi"/>
          <w:bCs/>
          <w:i/>
          <w:color w:val="222222"/>
          <w:shd w:val="clear" w:color="auto" w:fill="FFFFFF"/>
          <w:lang w:val="en-US"/>
        </w:rPr>
        <w:t>2</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w:t>
      </w:r>
      <w:r w:rsidR="003912B7" w:rsidRPr="005700C3">
        <w:rPr>
          <w:rFonts w:asciiTheme="majorHAnsi" w:hAnsiTheme="majorHAnsi" w:cstheme="majorHAnsi"/>
          <w:bCs/>
          <w:i/>
          <w:color w:val="222222"/>
          <w:shd w:val="clear" w:color="auto" w:fill="FFFFFF"/>
        </w:rPr>
        <w:t xml:space="preserve">Đăng kí </w:t>
      </w:r>
      <w:r w:rsidRPr="005700C3">
        <w:rPr>
          <w:rFonts w:asciiTheme="majorHAnsi" w:hAnsiTheme="majorHAnsi" w:cstheme="majorHAnsi"/>
          <w:bCs/>
          <w:i/>
          <w:color w:val="222222"/>
          <w:shd w:val="clear" w:color="auto" w:fill="FFFFFF"/>
        </w:rPr>
        <w:t>tài khoản</w:t>
      </w:r>
    </w:p>
    <w:p w14:paraId="48933406" w14:textId="07BF4744" w:rsidR="009009D3" w:rsidRPr="005700C3" w:rsidRDefault="009009D3">
      <w:pP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br w:type="page"/>
      </w:r>
    </w:p>
    <w:p w14:paraId="0CE416BD" w14:textId="7B57C7CB" w:rsidR="0030373F" w:rsidRDefault="007875B9" w:rsidP="009009D3">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198A03E" wp14:editId="4DBF2F35">
            <wp:extent cx="3990340" cy="852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990340" cy="8526780"/>
                    </a:xfrm>
                    <a:prstGeom prst="rect">
                      <a:avLst/>
                    </a:prstGeom>
                  </pic:spPr>
                </pic:pic>
              </a:graphicData>
            </a:graphic>
          </wp:inline>
        </w:drawing>
      </w:r>
    </w:p>
    <w:p w14:paraId="651E1376" w14:textId="0BC2A132" w:rsidR="007875B9" w:rsidRPr="005700C3" w:rsidRDefault="007875B9" w:rsidP="007875B9">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Hình 2.3.: </w:t>
      </w:r>
      <w:r>
        <w:rPr>
          <w:rFonts w:asciiTheme="majorHAnsi" w:hAnsiTheme="majorHAnsi" w:cstheme="majorHAnsi"/>
          <w:bCs/>
          <w:i/>
          <w:color w:val="222222"/>
          <w:shd w:val="clear" w:color="auto" w:fill="FFFFFF"/>
        </w:rPr>
        <w:t xml:space="preserve">mockup </w:t>
      </w:r>
      <w:r w:rsidRPr="005700C3">
        <w:rPr>
          <w:rFonts w:asciiTheme="majorHAnsi" w:hAnsiTheme="majorHAnsi" w:cstheme="majorHAnsi"/>
          <w:bCs/>
          <w:i/>
          <w:color w:val="222222"/>
          <w:shd w:val="clear" w:color="auto" w:fill="FFFFFF"/>
        </w:rPr>
        <w:t>đăng nhập</w:t>
      </w:r>
    </w:p>
    <w:p w14:paraId="358B74C6" w14:textId="4C972D79" w:rsidR="007875B9" w:rsidRPr="005700C3" w:rsidRDefault="007875B9" w:rsidP="009009D3">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EB85432" wp14:editId="0968E24C">
            <wp:extent cx="5731510" cy="24466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14:paraId="2FE780C0" w14:textId="77777777" w:rsidR="0030373F" w:rsidRPr="005700C3" w:rsidRDefault="0030373F" w:rsidP="0030373F">
      <w:pPr>
        <w:spacing w:line="240" w:lineRule="auto"/>
        <w:rPr>
          <w:rFonts w:asciiTheme="majorHAnsi" w:hAnsiTheme="majorHAnsi" w:cstheme="majorHAnsi"/>
          <w:bCs/>
          <w:i/>
          <w:color w:val="222222"/>
          <w:shd w:val="clear" w:color="auto" w:fill="FFFFFF"/>
        </w:rPr>
      </w:pPr>
    </w:p>
    <w:p w14:paraId="27ED1155" w14:textId="570C40D3" w:rsidR="0030373F" w:rsidRPr="005700C3" w:rsidRDefault="009009D3"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30373F" w:rsidRPr="005700C3">
        <w:rPr>
          <w:rFonts w:asciiTheme="majorHAnsi" w:hAnsiTheme="majorHAnsi" w:cstheme="majorHAnsi"/>
          <w:bCs/>
          <w:i/>
          <w:color w:val="222222"/>
          <w:shd w:val="clear" w:color="auto" w:fill="FFFFFF"/>
        </w:rPr>
        <w:t>3</w:t>
      </w:r>
      <w:r w:rsidRPr="005700C3">
        <w:rPr>
          <w:rFonts w:asciiTheme="majorHAnsi" w:hAnsiTheme="majorHAnsi" w:cstheme="majorHAnsi"/>
          <w:bCs/>
          <w:i/>
          <w:color w:val="222222"/>
          <w:shd w:val="clear" w:color="auto" w:fill="FFFFFF"/>
        </w:rPr>
        <w:t>.: sequenceDiagram  đăng nhập</w:t>
      </w:r>
    </w:p>
    <w:p w14:paraId="0C1FC0F6" w14:textId="3ABCAEC2" w:rsidR="003912B7" w:rsidRPr="005700C3"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3890A56" wp14:editId="21A9498F">
            <wp:extent cx="5287645" cy="82372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287645" cy="8237220"/>
                    </a:xfrm>
                    <a:prstGeom prst="rect">
                      <a:avLst/>
                    </a:prstGeom>
                  </pic:spPr>
                </pic:pic>
              </a:graphicData>
            </a:graphic>
          </wp:inline>
        </w:drawing>
      </w:r>
    </w:p>
    <w:p w14:paraId="5F430237" w14:textId="6BB093EF"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 Hình 2.3.: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đăng nhập</w:t>
      </w:r>
    </w:p>
    <w:p w14:paraId="37047AB8" w14:textId="28B8E83A" w:rsidR="009009D3" w:rsidRPr="005700C3" w:rsidRDefault="009009D3" w:rsidP="009009D3">
      <w:pPr>
        <w:spacing w:line="240" w:lineRule="auto"/>
        <w:jc w:val="center"/>
        <w:rPr>
          <w:rFonts w:asciiTheme="majorHAnsi" w:hAnsiTheme="majorHAnsi" w:cstheme="majorHAnsi"/>
          <w:bCs/>
          <w:i/>
          <w:color w:val="222222"/>
          <w:shd w:val="clear" w:color="auto" w:fill="FFFFFF"/>
        </w:rPr>
      </w:pPr>
    </w:p>
    <w:p w14:paraId="6D92D516" w14:textId="24FC8859" w:rsidR="009009D3" w:rsidRPr="005700C3" w:rsidRDefault="007875B9" w:rsidP="009009D3">
      <w:pPr>
        <w:spacing w:line="240" w:lineRule="auto"/>
        <w:jc w:val="center"/>
        <w:rPr>
          <w:rFonts w:asciiTheme="majorHAnsi" w:hAnsiTheme="majorHAnsi" w:cstheme="majorHAnsi"/>
        </w:rPr>
      </w:pPr>
      <w:r>
        <w:rPr>
          <w:rFonts w:asciiTheme="majorHAnsi" w:hAnsiTheme="majorHAnsi" w:cstheme="majorHAnsi"/>
          <w:noProof/>
          <w:lang w:val="en-US"/>
        </w:rPr>
        <w:lastRenderedPageBreak/>
        <w:drawing>
          <wp:inline distT="0" distB="0" distL="0" distR="0" wp14:anchorId="070774CF" wp14:editId="195845F3">
            <wp:extent cx="3990340" cy="8244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990340" cy="8244840"/>
                    </a:xfrm>
                    <a:prstGeom prst="rect">
                      <a:avLst/>
                    </a:prstGeom>
                  </pic:spPr>
                </pic:pic>
              </a:graphicData>
            </a:graphic>
          </wp:inline>
        </w:drawing>
      </w:r>
    </w:p>
    <w:p w14:paraId="680DC0BB" w14:textId="4346F94E" w:rsidR="007875B9" w:rsidRPr="005700C3" w:rsidRDefault="007875B9" w:rsidP="007875B9">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Hình 2.4.: </w:t>
      </w:r>
      <w:r>
        <w:rPr>
          <w:rFonts w:asciiTheme="majorHAnsi" w:hAnsiTheme="majorHAnsi" w:cstheme="majorHAnsi"/>
          <w:bCs/>
          <w:i/>
          <w:color w:val="222222"/>
          <w:shd w:val="clear" w:color="auto" w:fill="FFFFFF"/>
        </w:rPr>
        <w:t xml:space="preserve">mockup </w:t>
      </w:r>
      <w:r w:rsidRPr="005700C3">
        <w:rPr>
          <w:rFonts w:asciiTheme="majorHAnsi" w:hAnsiTheme="majorHAnsi" w:cstheme="majorHAnsi"/>
          <w:bCs/>
          <w:i/>
          <w:color w:val="222222"/>
          <w:shd w:val="clear" w:color="auto" w:fill="FFFFFF"/>
        </w:rPr>
        <w:t>Home</w:t>
      </w:r>
    </w:p>
    <w:p w14:paraId="5E93B3B7" w14:textId="58DCD398" w:rsidR="009009D3" w:rsidRDefault="009009D3" w:rsidP="009009D3">
      <w:pPr>
        <w:spacing w:line="240" w:lineRule="auto"/>
        <w:jc w:val="center"/>
        <w:rPr>
          <w:rFonts w:asciiTheme="majorHAnsi" w:hAnsiTheme="majorHAnsi" w:cstheme="majorHAnsi"/>
          <w:bCs/>
          <w:i/>
          <w:color w:val="222222"/>
          <w:shd w:val="clear" w:color="auto" w:fill="FFFFFF"/>
        </w:rPr>
      </w:pPr>
    </w:p>
    <w:p w14:paraId="2AAE5971" w14:textId="77777777" w:rsidR="007875B9" w:rsidRPr="005700C3" w:rsidRDefault="007875B9" w:rsidP="009009D3">
      <w:pPr>
        <w:spacing w:line="240" w:lineRule="auto"/>
        <w:jc w:val="center"/>
        <w:rPr>
          <w:rFonts w:asciiTheme="majorHAnsi" w:hAnsiTheme="majorHAnsi" w:cstheme="majorHAnsi"/>
          <w:bCs/>
          <w:i/>
          <w:color w:val="222222"/>
          <w:shd w:val="clear" w:color="auto" w:fill="FFFFFF"/>
        </w:rPr>
      </w:pPr>
    </w:p>
    <w:p w14:paraId="4D84F13A" w14:textId="18C89ED9" w:rsidR="009009D3" w:rsidRPr="005700C3" w:rsidRDefault="007875B9" w:rsidP="009009D3">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drawing>
          <wp:inline distT="0" distB="0" distL="0" distR="0" wp14:anchorId="6382A726" wp14:editId="62A8FAFF">
            <wp:extent cx="514350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143500" cy="3638550"/>
                    </a:xfrm>
                    <a:prstGeom prst="rect">
                      <a:avLst/>
                    </a:prstGeom>
                  </pic:spPr>
                </pic:pic>
              </a:graphicData>
            </a:graphic>
          </wp:inline>
        </w:drawing>
      </w:r>
    </w:p>
    <w:p w14:paraId="49B82CF7" w14:textId="375E9808"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4.: sequenceDiagram  Home</w:t>
      </w:r>
    </w:p>
    <w:p w14:paraId="42FB347C" w14:textId="715F5F19" w:rsidR="003912B7" w:rsidRPr="005700C3"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2D0402F" wp14:editId="40B98599">
            <wp:extent cx="5731510" cy="81991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8199120"/>
                    </a:xfrm>
                    <a:prstGeom prst="rect">
                      <a:avLst/>
                    </a:prstGeom>
                  </pic:spPr>
                </pic:pic>
              </a:graphicData>
            </a:graphic>
          </wp:inline>
        </w:drawing>
      </w:r>
    </w:p>
    <w:p w14:paraId="39A1EC4D" w14:textId="5305D328"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 Hình 2.4.: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Home</w:t>
      </w:r>
    </w:p>
    <w:p w14:paraId="490F4A7B" w14:textId="77777777" w:rsidR="009009D3" w:rsidRPr="005700C3" w:rsidRDefault="009009D3">
      <w:pP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br w:type="page"/>
      </w:r>
    </w:p>
    <w:p w14:paraId="7DE90802" w14:textId="1F257903" w:rsidR="009009D3" w:rsidRDefault="007875B9" w:rsidP="009009D3">
      <w:pPr>
        <w:spacing w:line="240" w:lineRule="auto"/>
        <w:jc w:val="center"/>
        <w:rPr>
          <w:rFonts w:asciiTheme="majorHAnsi" w:hAnsiTheme="majorHAnsi" w:cstheme="majorHAnsi"/>
          <w:bCs/>
          <w:i/>
          <w:noProof/>
          <w:color w:val="222222"/>
          <w:shd w:val="clear" w:color="auto" w:fill="FFFFFF"/>
          <w:lang w:val="en-US"/>
        </w:rPr>
      </w:pPr>
      <w:r>
        <w:rPr>
          <w:rFonts w:asciiTheme="majorHAnsi" w:hAnsiTheme="majorHAnsi" w:cstheme="majorHAnsi"/>
          <w:bCs/>
          <w:i/>
          <w:noProof/>
          <w:color w:val="222222"/>
          <w:shd w:val="clear" w:color="auto" w:fill="FFFFFF"/>
          <w:lang w:val="en-US"/>
        </w:rPr>
        <w:lastRenderedPageBreak/>
        <w:drawing>
          <wp:inline distT="0" distB="0" distL="0" distR="0" wp14:anchorId="7BA01F75" wp14:editId="102B08FB">
            <wp:extent cx="3990340" cy="845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3990340" cy="8458200"/>
                    </a:xfrm>
                    <a:prstGeom prst="rect">
                      <a:avLst/>
                    </a:prstGeom>
                  </pic:spPr>
                </pic:pic>
              </a:graphicData>
            </a:graphic>
          </wp:inline>
        </w:drawing>
      </w:r>
    </w:p>
    <w:p w14:paraId="2928E24E" w14:textId="62E256AC" w:rsidR="007875B9" w:rsidRPr="005700C3" w:rsidRDefault="007875B9" w:rsidP="007875B9">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Hình 2.5.: </w:t>
      </w:r>
      <w:r>
        <w:rPr>
          <w:rFonts w:asciiTheme="majorHAnsi" w:hAnsiTheme="majorHAnsi" w:cstheme="majorHAnsi"/>
          <w:bCs/>
          <w:i/>
          <w:color w:val="222222"/>
          <w:shd w:val="clear" w:color="auto" w:fill="FFFFFF"/>
        </w:rPr>
        <w:t xml:space="preserve">mockup </w:t>
      </w:r>
      <w:r w:rsidRPr="005700C3">
        <w:rPr>
          <w:rFonts w:asciiTheme="majorHAnsi" w:hAnsiTheme="majorHAnsi" w:cstheme="majorHAnsi"/>
          <w:bCs/>
          <w:i/>
          <w:color w:val="222222"/>
          <w:shd w:val="clear" w:color="auto" w:fill="FFFFFF"/>
        </w:rPr>
        <w:t>yêu thích</w:t>
      </w:r>
    </w:p>
    <w:p w14:paraId="05F1AC52" w14:textId="7139236D" w:rsidR="007875B9" w:rsidRDefault="007875B9" w:rsidP="009009D3">
      <w:pPr>
        <w:spacing w:line="240" w:lineRule="auto"/>
        <w:jc w:val="center"/>
        <w:rPr>
          <w:rFonts w:asciiTheme="majorHAnsi" w:hAnsiTheme="majorHAnsi" w:cstheme="majorHAnsi"/>
          <w:bCs/>
          <w:i/>
          <w:noProof/>
          <w:color w:val="222222"/>
          <w:shd w:val="clear" w:color="auto" w:fill="FFFFFF"/>
          <w:lang w:val="en-US"/>
        </w:rPr>
      </w:pPr>
    </w:p>
    <w:p w14:paraId="38110622" w14:textId="637177E4" w:rsidR="007875B9" w:rsidRPr="005700C3" w:rsidRDefault="007875B9" w:rsidP="009009D3">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drawing>
          <wp:inline distT="0" distB="0" distL="0" distR="0" wp14:anchorId="13115A32" wp14:editId="3CB8F9B8">
            <wp:extent cx="4905375" cy="450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905375" cy="4505325"/>
                    </a:xfrm>
                    <a:prstGeom prst="rect">
                      <a:avLst/>
                    </a:prstGeom>
                  </pic:spPr>
                </pic:pic>
              </a:graphicData>
            </a:graphic>
          </wp:inline>
        </w:drawing>
      </w:r>
    </w:p>
    <w:p w14:paraId="1B247E07" w14:textId="775B35C8"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5.: sequenceDiagram  yêu thích</w:t>
      </w:r>
    </w:p>
    <w:p w14:paraId="012B3DAF" w14:textId="16C5E6A0" w:rsidR="003912B7" w:rsidRPr="005700C3"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412D4A49" wp14:editId="4F281D5B">
            <wp:extent cx="4863492" cy="695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863492" cy="6958730"/>
                    </a:xfrm>
                    <a:prstGeom prst="rect">
                      <a:avLst/>
                    </a:prstGeom>
                  </pic:spPr>
                </pic:pic>
              </a:graphicData>
            </a:graphic>
          </wp:inline>
        </w:drawing>
      </w:r>
    </w:p>
    <w:p w14:paraId="62039441" w14:textId="39757921"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 Hình 2.5.: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yêu thích</w:t>
      </w:r>
    </w:p>
    <w:p w14:paraId="788AA345" w14:textId="4510C444" w:rsidR="009009D3" w:rsidRPr="005700C3" w:rsidRDefault="009009D3">
      <w:pP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br w:type="page"/>
      </w:r>
    </w:p>
    <w:p w14:paraId="2F463FF8" w14:textId="643A04B9" w:rsidR="009009D3" w:rsidRDefault="007875B9" w:rsidP="009009D3">
      <w:pPr>
        <w:spacing w:line="240" w:lineRule="auto"/>
        <w:jc w:val="center"/>
        <w:rPr>
          <w:rFonts w:asciiTheme="majorHAnsi" w:hAnsiTheme="majorHAnsi" w:cstheme="majorHAnsi"/>
          <w:bCs/>
          <w:i/>
          <w:noProof/>
          <w:color w:val="222222"/>
          <w:shd w:val="clear" w:color="auto" w:fill="FFFFFF"/>
          <w:lang w:val="en-US"/>
        </w:rPr>
      </w:pPr>
      <w:r>
        <w:rPr>
          <w:rFonts w:asciiTheme="majorHAnsi" w:hAnsiTheme="majorHAnsi" w:cstheme="majorHAnsi"/>
          <w:bCs/>
          <w:i/>
          <w:noProof/>
          <w:color w:val="222222"/>
          <w:shd w:val="clear" w:color="auto" w:fill="FFFFFF"/>
          <w:lang w:val="en-US"/>
        </w:rPr>
        <w:lastRenderedPageBreak/>
        <w:drawing>
          <wp:anchor distT="0" distB="0" distL="114300" distR="114300" simplePos="0" relativeHeight="251661312" behindDoc="1" locked="0" layoutInCell="1" allowOverlap="1" wp14:anchorId="4B6CAE06" wp14:editId="1B07A08F">
            <wp:simplePos x="0" y="0"/>
            <wp:positionH relativeFrom="column">
              <wp:posOffset>1234440</wp:posOffset>
            </wp:positionH>
            <wp:positionV relativeFrom="paragraph">
              <wp:posOffset>259080</wp:posOffset>
            </wp:positionV>
            <wp:extent cx="3990340" cy="788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3990340" cy="7886700"/>
                    </a:xfrm>
                    <a:prstGeom prst="rect">
                      <a:avLst/>
                    </a:prstGeom>
                  </pic:spPr>
                </pic:pic>
              </a:graphicData>
            </a:graphic>
            <wp14:sizeRelV relativeFrom="margin">
              <wp14:pctHeight>0</wp14:pctHeight>
            </wp14:sizeRelV>
          </wp:anchor>
        </w:drawing>
      </w:r>
    </w:p>
    <w:p w14:paraId="430E88C4" w14:textId="0BCA1FFE" w:rsidR="007875B9" w:rsidRPr="005700C3" w:rsidRDefault="007875B9" w:rsidP="007875B9">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Hình 2.6: </w:t>
      </w:r>
      <w:r>
        <w:rPr>
          <w:rFonts w:asciiTheme="majorHAnsi" w:hAnsiTheme="majorHAnsi" w:cstheme="majorHAnsi"/>
          <w:bCs/>
          <w:i/>
          <w:color w:val="222222"/>
          <w:shd w:val="clear" w:color="auto" w:fill="FFFFFF"/>
        </w:rPr>
        <w:t xml:space="preserve">mockup </w:t>
      </w:r>
      <w:r w:rsidRPr="005700C3">
        <w:rPr>
          <w:rFonts w:asciiTheme="majorHAnsi" w:hAnsiTheme="majorHAnsi" w:cstheme="majorHAnsi"/>
          <w:bCs/>
          <w:i/>
          <w:color w:val="222222"/>
          <w:shd w:val="clear" w:color="auto" w:fill="FFFFFF"/>
        </w:rPr>
        <w:t>order</w:t>
      </w:r>
    </w:p>
    <w:p w14:paraId="78B04073" w14:textId="119797DA" w:rsidR="007875B9" w:rsidRDefault="007875B9" w:rsidP="009009D3">
      <w:pPr>
        <w:spacing w:line="240" w:lineRule="auto"/>
        <w:jc w:val="center"/>
        <w:rPr>
          <w:rFonts w:asciiTheme="majorHAnsi" w:hAnsiTheme="majorHAnsi" w:cstheme="majorHAnsi"/>
          <w:bCs/>
          <w:i/>
          <w:noProof/>
          <w:color w:val="222222"/>
          <w:shd w:val="clear" w:color="auto" w:fill="FFFFFF"/>
          <w:lang w:val="en-US"/>
        </w:rPr>
      </w:pPr>
    </w:p>
    <w:p w14:paraId="7FA93C84" w14:textId="77777777" w:rsidR="007875B9" w:rsidRPr="005700C3" w:rsidRDefault="007875B9" w:rsidP="009009D3">
      <w:pPr>
        <w:spacing w:line="240" w:lineRule="auto"/>
        <w:jc w:val="center"/>
        <w:rPr>
          <w:rFonts w:asciiTheme="majorHAnsi" w:hAnsiTheme="majorHAnsi" w:cstheme="majorHAnsi"/>
          <w:bCs/>
          <w:i/>
          <w:color w:val="222222"/>
          <w:shd w:val="clear" w:color="auto" w:fill="FFFFFF"/>
        </w:rPr>
      </w:pPr>
    </w:p>
    <w:p w14:paraId="06326E94" w14:textId="51745A7C" w:rsidR="007875B9"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7C02647" wp14:editId="7334865F">
            <wp:extent cx="5143500" cy="3552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143500" cy="3552825"/>
                    </a:xfrm>
                    <a:prstGeom prst="rect">
                      <a:avLst/>
                    </a:prstGeom>
                  </pic:spPr>
                </pic:pic>
              </a:graphicData>
            </a:graphic>
          </wp:inline>
        </w:drawing>
      </w:r>
    </w:p>
    <w:p w14:paraId="579C9E05" w14:textId="20D428EA"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6: sequenceDiagram  order</w:t>
      </w:r>
    </w:p>
    <w:p w14:paraId="109B8E0F" w14:textId="1D584825" w:rsidR="003912B7" w:rsidRPr="005700C3"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ED47F31" wp14:editId="4CD549D5">
            <wp:extent cx="3291840" cy="83286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3291840" cy="8328660"/>
                    </a:xfrm>
                    <a:prstGeom prst="rect">
                      <a:avLst/>
                    </a:prstGeom>
                  </pic:spPr>
                </pic:pic>
              </a:graphicData>
            </a:graphic>
          </wp:inline>
        </w:drawing>
      </w:r>
    </w:p>
    <w:p w14:paraId="2E6700B5" w14:textId="4C9F6867" w:rsidR="0030373F" w:rsidRPr="005700C3"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 Hình 2.6: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order</w:t>
      </w:r>
    </w:p>
    <w:p w14:paraId="2E01EB7D" w14:textId="6D8E3263" w:rsidR="007875B9" w:rsidRDefault="009009D3" w:rsidP="007875B9">
      <w:pPr>
        <w:spacing w:line="240" w:lineRule="auto"/>
        <w:jc w:val="center"/>
        <w:rPr>
          <w:rFonts w:asciiTheme="majorHAnsi" w:hAnsiTheme="majorHAnsi" w:cstheme="majorHAnsi"/>
        </w:rPr>
      </w:pPr>
      <w:r w:rsidRPr="005700C3">
        <w:rPr>
          <w:rFonts w:asciiTheme="majorHAnsi" w:hAnsiTheme="majorHAnsi" w:cstheme="majorHAnsi"/>
        </w:rPr>
        <w:br w:type="page"/>
      </w:r>
      <w:r w:rsidR="0030373F" w:rsidRPr="005700C3">
        <w:rPr>
          <w:rFonts w:asciiTheme="majorHAnsi" w:hAnsiTheme="majorHAnsi" w:cstheme="majorHAnsi"/>
        </w:rPr>
        <w:lastRenderedPageBreak/>
        <w:tab/>
      </w:r>
      <w:r w:rsidR="007875B9">
        <w:rPr>
          <w:rFonts w:asciiTheme="majorHAnsi" w:hAnsiTheme="majorHAnsi" w:cstheme="majorHAnsi"/>
          <w:noProof/>
          <w:lang w:val="en-US"/>
        </w:rPr>
        <w:drawing>
          <wp:inline distT="0" distB="0" distL="0" distR="0" wp14:anchorId="032FF65B" wp14:editId="5C5146B5">
            <wp:extent cx="3990340" cy="838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3990340" cy="8382000"/>
                    </a:xfrm>
                    <a:prstGeom prst="rect">
                      <a:avLst/>
                    </a:prstGeom>
                  </pic:spPr>
                </pic:pic>
              </a:graphicData>
            </a:graphic>
          </wp:inline>
        </w:drawing>
      </w:r>
    </w:p>
    <w:p w14:paraId="4299B04A" w14:textId="6CE83D8A" w:rsidR="009009D3" w:rsidRPr="007875B9" w:rsidRDefault="007875B9" w:rsidP="007875B9">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Hình 2.7: </w:t>
      </w:r>
      <w:r>
        <w:rPr>
          <w:rFonts w:asciiTheme="majorHAnsi" w:hAnsiTheme="majorHAnsi" w:cstheme="majorHAnsi"/>
          <w:bCs/>
          <w:i/>
          <w:color w:val="222222"/>
          <w:shd w:val="clear" w:color="auto" w:fill="FFFFFF"/>
        </w:rPr>
        <w:t xml:space="preserve">mockup </w:t>
      </w:r>
      <w:r w:rsidRPr="005700C3">
        <w:rPr>
          <w:rFonts w:asciiTheme="majorHAnsi" w:hAnsiTheme="majorHAnsi" w:cstheme="majorHAnsi"/>
          <w:bCs/>
          <w:i/>
          <w:color w:val="222222"/>
          <w:shd w:val="clear" w:color="auto" w:fill="FFFFFF"/>
        </w:rPr>
        <w:t>người dùng</w:t>
      </w:r>
    </w:p>
    <w:p w14:paraId="7D90B677" w14:textId="6CC347AF" w:rsidR="007875B9" w:rsidRDefault="007875B9" w:rsidP="003912B7">
      <w:pPr>
        <w:rPr>
          <w:rFonts w:asciiTheme="majorHAnsi" w:hAnsiTheme="majorHAnsi" w:cstheme="majorHAnsi"/>
          <w:bCs/>
          <w:i/>
          <w:color w:val="222222"/>
          <w:shd w:val="clear" w:color="auto" w:fill="FFFFFF"/>
        </w:rPr>
      </w:pPr>
    </w:p>
    <w:p w14:paraId="1AA1F891" w14:textId="77777777" w:rsidR="007875B9" w:rsidRPr="005700C3" w:rsidRDefault="007875B9" w:rsidP="003912B7">
      <w:pPr>
        <w:rPr>
          <w:rFonts w:asciiTheme="majorHAnsi" w:hAnsiTheme="majorHAnsi" w:cstheme="majorHAnsi"/>
          <w:bCs/>
          <w:i/>
          <w:color w:val="222222"/>
          <w:shd w:val="clear" w:color="auto" w:fill="FFFFFF"/>
        </w:rPr>
      </w:pPr>
    </w:p>
    <w:p w14:paraId="02C1A9CA" w14:textId="56045564" w:rsidR="0030373F" w:rsidRPr="005700C3" w:rsidRDefault="009009D3"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ab/>
      </w:r>
      <w:r w:rsidR="0030373F" w:rsidRPr="005700C3">
        <w:rPr>
          <w:rFonts w:asciiTheme="majorHAnsi" w:hAnsiTheme="majorHAnsi" w:cstheme="majorHAnsi"/>
          <w:bCs/>
          <w:i/>
          <w:color w:val="222222"/>
          <w:shd w:val="clear" w:color="auto" w:fill="FFFFFF"/>
        </w:rPr>
        <w:t>Hình 2.7: sequenceDiagram người dùng</w:t>
      </w:r>
    </w:p>
    <w:p w14:paraId="7F4CBD15" w14:textId="38225EA3" w:rsidR="003912B7" w:rsidRPr="005700C3" w:rsidRDefault="007875B9"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drawing>
          <wp:inline distT="0" distB="0" distL="0" distR="0" wp14:anchorId="19955DFF" wp14:editId="4BD35ED8">
            <wp:extent cx="4953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4953000" cy="3657600"/>
                    </a:xfrm>
                    <a:prstGeom prst="rect">
                      <a:avLst/>
                    </a:prstGeom>
                  </pic:spPr>
                </pic:pic>
              </a:graphicData>
            </a:graphic>
          </wp:inline>
        </w:drawing>
      </w:r>
    </w:p>
    <w:p w14:paraId="66A9DFF5" w14:textId="096DA899" w:rsidR="007875B9" w:rsidRDefault="0070701E" w:rsidP="0030373F">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4EE9AD8E" wp14:editId="2F6F4EAD">
            <wp:extent cx="5731510" cy="8313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5731510" cy="8313420"/>
                    </a:xfrm>
                    <a:prstGeom prst="rect">
                      <a:avLst/>
                    </a:prstGeom>
                  </pic:spPr>
                </pic:pic>
              </a:graphicData>
            </a:graphic>
          </wp:inline>
        </w:drawing>
      </w:r>
    </w:p>
    <w:p w14:paraId="5A9B5CCF" w14:textId="68BB1EAD" w:rsidR="0030373F" w:rsidRDefault="0030373F" w:rsidP="0030373F">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 xml:space="preserve"> Hình 2.7: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người dùng</w:t>
      </w:r>
    </w:p>
    <w:p w14:paraId="6D94B261" w14:textId="77777777" w:rsidR="0070701E" w:rsidRPr="005700C3" w:rsidRDefault="0070701E" w:rsidP="0030373F">
      <w:pPr>
        <w:spacing w:line="240" w:lineRule="auto"/>
        <w:jc w:val="center"/>
        <w:rPr>
          <w:rFonts w:asciiTheme="majorHAnsi" w:hAnsiTheme="majorHAnsi" w:cstheme="majorHAnsi"/>
          <w:bCs/>
          <w:i/>
          <w:color w:val="222222"/>
          <w:shd w:val="clear" w:color="auto" w:fill="FFFFFF"/>
        </w:rPr>
      </w:pPr>
    </w:p>
    <w:p w14:paraId="55FF2EE9" w14:textId="4DA686F2" w:rsidR="00B51D66" w:rsidRDefault="00B51D66" w:rsidP="0070701E">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0893C444" wp14:editId="6A86791E">
            <wp:extent cx="3990340" cy="8473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3990340" cy="8473440"/>
                    </a:xfrm>
                    <a:prstGeom prst="rect">
                      <a:avLst/>
                    </a:prstGeom>
                  </pic:spPr>
                </pic:pic>
              </a:graphicData>
            </a:graphic>
          </wp:inline>
        </w:drawing>
      </w:r>
    </w:p>
    <w:p w14:paraId="274582E7" w14:textId="19D102EB" w:rsidR="0070701E" w:rsidRDefault="0070701E" w:rsidP="0070701E">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B51D66">
        <w:rPr>
          <w:rFonts w:asciiTheme="majorHAnsi" w:hAnsiTheme="majorHAnsi" w:cstheme="majorHAnsi"/>
          <w:bCs/>
          <w:i/>
          <w:color w:val="222222"/>
          <w:shd w:val="clear" w:color="auto" w:fill="FFFFFF"/>
        </w:rPr>
        <w:t>8</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đổi mật khẩu</w:t>
      </w:r>
    </w:p>
    <w:p w14:paraId="3AB160CF" w14:textId="24990730" w:rsidR="00B51D66" w:rsidRDefault="00B51D66" w:rsidP="0070701E">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1DB589B1" wp14:editId="5D1D77FD">
            <wp:extent cx="4762500" cy="392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4762500" cy="3924300"/>
                    </a:xfrm>
                    <a:prstGeom prst="rect">
                      <a:avLst/>
                    </a:prstGeom>
                  </pic:spPr>
                </pic:pic>
              </a:graphicData>
            </a:graphic>
          </wp:inline>
        </w:drawing>
      </w:r>
    </w:p>
    <w:p w14:paraId="30BBAA44" w14:textId="51442F49" w:rsidR="0070701E" w:rsidRDefault="0070701E" w:rsidP="0070701E">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B51D66">
        <w:rPr>
          <w:rFonts w:asciiTheme="majorHAnsi" w:hAnsiTheme="majorHAnsi" w:cstheme="majorHAnsi"/>
          <w:bCs/>
          <w:i/>
          <w:color w:val="222222"/>
          <w:shd w:val="clear" w:color="auto" w:fill="FFFFFF"/>
        </w:rPr>
        <w:t>8</w:t>
      </w:r>
      <w:r w:rsidRPr="005700C3">
        <w:rPr>
          <w:rFonts w:asciiTheme="majorHAnsi" w:hAnsiTheme="majorHAnsi" w:cstheme="majorHAnsi"/>
          <w:bCs/>
          <w:i/>
          <w:color w:val="222222"/>
          <w:shd w:val="clear" w:color="auto" w:fill="FFFFFF"/>
        </w:rPr>
        <w:t xml:space="preserve">: </w:t>
      </w:r>
      <w:r w:rsidR="00B51D66">
        <w:rPr>
          <w:rFonts w:asciiTheme="majorHAnsi" w:hAnsiTheme="majorHAnsi" w:cstheme="majorHAnsi"/>
          <w:bCs/>
          <w:i/>
          <w:color w:val="222222"/>
          <w:shd w:val="clear" w:color="auto" w:fill="FFFFFF"/>
          <w:lang w:val="en-US"/>
        </w:rPr>
        <w:t>Sequence</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rPr>
        <w:t>mật khẩu</w:t>
      </w:r>
    </w:p>
    <w:p w14:paraId="2BDD39AC" w14:textId="7DED4B3A" w:rsidR="00B51D66" w:rsidRDefault="00B51D66" w:rsidP="0070701E">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136BEF27" wp14:editId="0E3FC373">
            <wp:extent cx="5388610" cy="82677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388610" cy="8267700"/>
                    </a:xfrm>
                    <a:prstGeom prst="rect">
                      <a:avLst/>
                    </a:prstGeom>
                  </pic:spPr>
                </pic:pic>
              </a:graphicData>
            </a:graphic>
          </wp:inline>
        </w:drawing>
      </w:r>
    </w:p>
    <w:p w14:paraId="2A7FBE15" w14:textId="50F1987F" w:rsidR="0070701E" w:rsidRDefault="0070701E" w:rsidP="0070701E">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B51D66">
        <w:rPr>
          <w:rFonts w:asciiTheme="majorHAnsi" w:hAnsiTheme="majorHAnsi" w:cstheme="majorHAnsi"/>
          <w:bCs/>
          <w:i/>
          <w:color w:val="222222"/>
          <w:shd w:val="clear" w:color="auto" w:fill="FFFFFF"/>
        </w:rPr>
        <w:t>8</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w:t>
      </w:r>
      <w:r w:rsidR="00B51D66">
        <w:rPr>
          <w:rFonts w:asciiTheme="majorHAnsi" w:hAnsiTheme="majorHAnsi" w:cstheme="majorHAnsi"/>
          <w:bCs/>
          <w:i/>
          <w:color w:val="222222"/>
          <w:shd w:val="clear" w:color="auto" w:fill="FFFFFF"/>
        </w:rPr>
        <w:t>mật khẩu</w:t>
      </w:r>
    </w:p>
    <w:p w14:paraId="433E0B68" w14:textId="3E487BCF" w:rsidR="00B51D66" w:rsidRDefault="00B51D66" w:rsidP="0070701E">
      <w:pPr>
        <w:spacing w:line="240" w:lineRule="auto"/>
        <w:jc w:val="center"/>
        <w:rPr>
          <w:rFonts w:asciiTheme="majorHAnsi" w:hAnsiTheme="majorHAnsi" w:cstheme="majorHAnsi"/>
          <w:bCs/>
          <w:i/>
          <w:color w:val="222222"/>
          <w:shd w:val="clear" w:color="auto" w:fill="FFFFFF"/>
        </w:rPr>
      </w:pPr>
    </w:p>
    <w:p w14:paraId="7901D1FB" w14:textId="4511718B"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493DC527" wp14:editId="56539B0C">
            <wp:extent cx="3990340" cy="853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3990340" cy="8534400"/>
                    </a:xfrm>
                    <a:prstGeom prst="rect">
                      <a:avLst/>
                    </a:prstGeom>
                  </pic:spPr>
                </pic:pic>
              </a:graphicData>
            </a:graphic>
          </wp:inline>
        </w:drawing>
      </w:r>
    </w:p>
    <w:p w14:paraId="37EF8852" w14:textId="279422A5" w:rsidR="00B51D66" w:rsidRP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9</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thêm phòng</w:t>
      </w:r>
    </w:p>
    <w:p w14:paraId="456B912D" w14:textId="7699F935"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0BFA58D3" wp14:editId="6F51F781">
            <wp:extent cx="47625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4762500" cy="3924300"/>
                    </a:xfrm>
                    <a:prstGeom prst="rect">
                      <a:avLst/>
                    </a:prstGeom>
                  </pic:spPr>
                </pic:pic>
              </a:graphicData>
            </a:graphic>
          </wp:inline>
        </w:drawing>
      </w:r>
    </w:p>
    <w:p w14:paraId="7B4D8BA0" w14:textId="369108E0"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9</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Sequence</w:t>
      </w:r>
      <w:r>
        <w:rPr>
          <w:rFonts w:asciiTheme="majorHAnsi" w:hAnsiTheme="majorHAnsi" w:cstheme="majorHAnsi"/>
          <w:bCs/>
          <w:i/>
          <w:color w:val="222222"/>
          <w:shd w:val="clear" w:color="auto" w:fill="FFFFFF"/>
        </w:rPr>
        <w:t xml:space="preserve"> thêm phòng</w:t>
      </w:r>
    </w:p>
    <w:p w14:paraId="750E3A56" w14:textId="773B2A81"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33DA9019" wp14:editId="107C58B5">
            <wp:extent cx="5731510" cy="84505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731510" cy="8450580"/>
                    </a:xfrm>
                    <a:prstGeom prst="rect">
                      <a:avLst/>
                    </a:prstGeom>
                  </pic:spPr>
                </pic:pic>
              </a:graphicData>
            </a:graphic>
          </wp:inline>
        </w:drawing>
      </w:r>
    </w:p>
    <w:p w14:paraId="5365177A" w14:textId="712DD019"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9</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B51D66">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rPr>
        <w:t>thêm phòng</w:t>
      </w:r>
    </w:p>
    <w:p w14:paraId="48693F5F" w14:textId="0CB2DD65"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44E43173" wp14:editId="68B2AE0D">
            <wp:extent cx="3990340" cy="838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3990340" cy="8382000"/>
                    </a:xfrm>
                    <a:prstGeom prst="rect">
                      <a:avLst/>
                    </a:prstGeom>
                  </pic:spPr>
                </pic:pic>
              </a:graphicData>
            </a:graphic>
          </wp:inline>
        </w:drawing>
      </w:r>
    </w:p>
    <w:p w14:paraId="6842773D" w14:textId="2BB55360"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0</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thống kê</w:t>
      </w:r>
    </w:p>
    <w:p w14:paraId="3BFC93C2" w14:textId="700FC928"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28A4FD84" wp14:editId="4795F28F">
            <wp:extent cx="4762500"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4762500" cy="3924300"/>
                    </a:xfrm>
                    <a:prstGeom prst="rect">
                      <a:avLst/>
                    </a:prstGeom>
                  </pic:spPr>
                </pic:pic>
              </a:graphicData>
            </a:graphic>
          </wp:inline>
        </w:drawing>
      </w:r>
    </w:p>
    <w:p w14:paraId="1FF3C2C4" w14:textId="2AC7545F"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0</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Sequence</w:t>
      </w:r>
      <w:r>
        <w:rPr>
          <w:rFonts w:asciiTheme="majorHAnsi" w:hAnsiTheme="majorHAnsi" w:cstheme="majorHAnsi"/>
          <w:bCs/>
          <w:i/>
          <w:color w:val="222222"/>
          <w:shd w:val="clear" w:color="auto" w:fill="FFFFFF"/>
        </w:rPr>
        <w:t xml:space="preserve"> thống kê</w:t>
      </w:r>
      <w:r w:rsidRPr="005700C3">
        <w:rPr>
          <w:rFonts w:asciiTheme="majorHAnsi" w:hAnsiTheme="majorHAnsi" w:cstheme="majorHAnsi"/>
          <w:bCs/>
          <w:i/>
          <w:color w:val="222222"/>
          <w:shd w:val="clear" w:color="auto" w:fill="FFFFFF"/>
        </w:rPr>
        <w:t xml:space="preserve"> </w:t>
      </w:r>
    </w:p>
    <w:p w14:paraId="6EE38DE4" w14:textId="02E72B8F"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797EC8D0" wp14:editId="5F70E256">
            <wp:extent cx="5731510" cy="693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731510" cy="6933565"/>
                    </a:xfrm>
                    <a:prstGeom prst="rect">
                      <a:avLst/>
                    </a:prstGeom>
                  </pic:spPr>
                </pic:pic>
              </a:graphicData>
            </a:graphic>
          </wp:inline>
        </w:drawing>
      </w:r>
    </w:p>
    <w:p w14:paraId="6F4C69B3" w14:textId="058A406D"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0</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rPr>
        <w:t>thống kê</w:t>
      </w:r>
    </w:p>
    <w:p w14:paraId="7D1F88F4" w14:textId="617FF561" w:rsidR="00B51D66" w:rsidRDefault="00B51D66" w:rsidP="00B51D66">
      <w:pPr>
        <w:spacing w:line="240" w:lineRule="auto"/>
        <w:jc w:val="center"/>
        <w:rPr>
          <w:rFonts w:asciiTheme="majorHAnsi" w:hAnsiTheme="majorHAnsi" w:cstheme="majorHAnsi"/>
          <w:bCs/>
          <w:i/>
          <w:color w:val="222222"/>
          <w:shd w:val="clear" w:color="auto" w:fill="FFFFFF"/>
        </w:rPr>
      </w:pPr>
    </w:p>
    <w:p w14:paraId="04F58619" w14:textId="5A262A39" w:rsidR="00B51D66" w:rsidRDefault="00B51D66">
      <w:pPr>
        <w:rPr>
          <w:rFonts w:asciiTheme="majorHAnsi" w:hAnsiTheme="majorHAnsi" w:cstheme="majorHAnsi"/>
          <w:bCs/>
          <w:i/>
          <w:color w:val="222222"/>
          <w:shd w:val="clear" w:color="auto" w:fill="FFFFFF"/>
        </w:rPr>
      </w:pPr>
      <w:r>
        <w:rPr>
          <w:rFonts w:asciiTheme="majorHAnsi" w:hAnsiTheme="majorHAnsi" w:cstheme="majorHAnsi"/>
          <w:bCs/>
          <w:i/>
          <w:color w:val="222222"/>
          <w:shd w:val="clear" w:color="auto" w:fill="FFFFFF"/>
        </w:rPr>
        <w:br w:type="page"/>
      </w:r>
    </w:p>
    <w:p w14:paraId="6ED227A8" w14:textId="619C7383" w:rsidR="00FC5A3B" w:rsidRDefault="00FC5A3B"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4A085D07" wp14:editId="40ED0361">
            <wp:extent cx="3990340" cy="8397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3990340" cy="8397240"/>
                    </a:xfrm>
                    <a:prstGeom prst="rect">
                      <a:avLst/>
                    </a:prstGeom>
                  </pic:spPr>
                </pic:pic>
              </a:graphicData>
            </a:graphic>
          </wp:inline>
        </w:drawing>
      </w:r>
    </w:p>
    <w:p w14:paraId="6AFA0C0B" w14:textId="7A677A77"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1</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nạp tiền</w:t>
      </w:r>
    </w:p>
    <w:p w14:paraId="35CF90C7" w14:textId="3968B84C" w:rsidR="00FC5A3B" w:rsidRDefault="00FC5A3B"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0173009F" wp14:editId="6F5C4D90">
            <wp:extent cx="4762500" cy="392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4762500" cy="3924300"/>
                    </a:xfrm>
                    <a:prstGeom prst="rect">
                      <a:avLst/>
                    </a:prstGeom>
                  </pic:spPr>
                </pic:pic>
              </a:graphicData>
            </a:graphic>
          </wp:inline>
        </w:drawing>
      </w:r>
    </w:p>
    <w:p w14:paraId="15AD008E" w14:textId="431871FB"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1</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Sequence</w:t>
      </w:r>
      <w:r>
        <w:rPr>
          <w:rFonts w:asciiTheme="majorHAnsi" w:hAnsiTheme="majorHAnsi" w:cstheme="majorHAnsi"/>
          <w:bCs/>
          <w:i/>
          <w:color w:val="222222"/>
          <w:shd w:val="clear" w:color="auto" w:fill="FFFFFF"/>
        </w:rPr>
        <w:t xml:space="preserve"> nạp tiền</w:t>
      </w:r>
    </w:p>
    <w:p w14:paraId="1BD97231" w14:textId="6319319B" w:rsidR="00FC5A3B" w:rsidRDefault="00FC5A3B"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890EF88" wp14:editId="439163E2">
            <wp:extent cx="4856480" cy="84886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4856480" cy="8488680"/>
                    </a:xfrm>
                    <a:prstGeom prst="rect">
                      <a:avLst/>
                    </a:prstGeom>
                  </pic:spPr>
                </pic:pic>
              </a:graphicData>
            </a:graphic>
          </wp:inline>
        </w:drawing>
      </w:r>
    </w:p>
    <w:p w14:paraId="28FAF31F" w14:textId="62F876D9"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1</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rPr>
        <w:t>nạp tiền</w:t>
      </w:r>
    </w:p>
    <w:p w14:paraId="690056AF" w14:textId="5373EBCD" w:rsidR="00B51D66" w:rsidRDefault="00B51D66"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color w:val="222222"/>
          <w:shd w:val="clear" w:color="auto" w:fill="FFFFFF"/>
        </w:rPr>
        <w:br w:type="page"/>
      </w:r>
      <w:r w:rsidR="00FC5A3B">
        <w:rPr>
          <w:rFonts w:asciiTheme="majorHAnsi" w:hAnsiTheme="majorHAnsi" w:cstheme="majorHAnsi"/>
          <w:bCs/>
          <w:i/>
          <w:noProof/>
          <w:color w:val="222222"/>
          <w:shd w:val="clear" w:color="auto" w:fill="FFFFFF"/>
          <w:lang w:val="en-US"/>
        </w:rPr>
        <w:lastRenderedPageBreak/>
        <w:drawing>
          <wp:inline distT="0" distB="0" distL="0" distR="0" wp14:anchorId="7E339793" wp14:editId="0BC899FA">
            <wp:extent cx="3990340" cy="845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3990340" cy="8458200"/>
                    </a:xfrm>
                    <a:prstGeom prst="rect">
                      <a:avLst/>
                    </a:prstGeom>
                  </pic:spPr>
                </pic:pic>
              </a:graphicData>
            </a:graphic>
          </wp:inline>
        </w:drawing>
      </w:r>
    </w:p>
    <w:p w14:paraId="27F7F1F5" w14:textId="33128836"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2</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xác nhận nạp tiền</w:t>
      </w:r>
    </w:p>
    <w:p w14:paraId="6E05A3A9" w14:textId="4DEFC651" w:rsidR="00FC5A3B" w:rsidRDefault="00FC5A3B"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0297E726" wp14:editId="7698CFC7">
            <wp:extent cx="4762500" cy="393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762500" cy="3933825"/>
                    </a:xfrm>
                    <a:prstGeom prst="rect">
                      <a:avLst/>
                    </a:prstGeom>
                  </pic:spPr>
                </pic:pic>
              </a:graphicData>
            </a:graphic>
          </wp:inline>
        </w:drawing>
      </w:r>
    </w:p>
    <w:p w14:paraId="6E0A1C7E" w14:textId="5F67F037"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2</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Sequence</w:t>
      </w:r>
      <w:r>
        <w:rPr>
          <w:rFonts w:asciiTheme="majorHAnsi" w:hAnsiTheme="majorHAnsi" w:cstheme="majorHAnsi"/>
          <w:bCs/>
          <w:i/>
          <w:color w:val="222222"/>
          <w:shd w:val="clear" w:color="auto" w:fill="FFFFFF"/>
        </w:rPr>
        <w:t xml:space="preserve"> xác nhận nạp tiền</w:t>
      </w:r>
    </w:p>
    <w:p w14:paraId="31774F9D" w14:textId="38CAFF63" w:rsidR="00FC5A3B" w:rsidRDefault="00FC5A3B" w:rsidP="00B51D66">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EB447CA" wp14:editId="41411FA3">
            <wp:extent cx="5731510" cy="77565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31510" cy="7756525"/>
                    </a:xfrm>
                    <a:prstGeom prst="rect">
                      <a:avLst/>
                    </a:prstGeom>
                  </pic:spPr>
                </pic:pic>
              </a:graphicData>
            </a:graphic>
          </wp:inline>
        </w:drawing>
      </w:r>
    </w:p>
    <w:p w14:paraId="14F3FB79" w14:textId="5742A721" w:rsidR="00B51D66" w:rsidRDefault="00B51D66" w:rsidP="00B51D66">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2</w:t>
      </w:r>
      <w:r w:rsidRPr="005700C3">
        <w:rPr>
          <w:rFonts w:asciiTheme="majorHAnsi" w:hAnsiTheme="majorHAnsi" w:cstheme="majorHAnsi"/>
          <w:bCs/>
          <w:i/>
          <w:color w:val="222222"/>
          <w:shd w:val="clear" w:color="auto" w:fill="FFFFFF"/>
        </w:rPr>
        <w:t xml:space="preserve">: </w:t>
      </w:r>
      <w:r w:rsidRPr="005700C3">
        <w:rPr>
          <w:rFonts w:asciiTheme="majorHAnsi" w:hAnsiTheme="majorHAnsi" w:cstheme="majorHAnsi"/>
          <w:bCs/>
          <w:i/>
          <w:color w:val="222222"/>
          <w:shd w:val="clear" w:color="auto" w:fill="FFFFFF"/>
          <w:lang w:val="en-US"/>
        </w:rPr>
        <w:t>Flowchart</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rPr>
        <w:t>xác nhận nạp tiền</w:t>
      </w:r>
    </w:p>
    <w:p w14:paraId="542E8937" w14:textId="77777777" w:rsidR="00B51D66" w:rsidRDefault="00B51D66" w:rsidP="00B51D66">
      <w:pPr>
        <w:spacing w:line="240" w:lineRule="auto"/>
        <w:jc w:val="center"/>
        <w:rPr>
          <w:rFonts w:asciiTheme="majorHAnsi" w:hAnsiTheme="majorHAnsi" w:cstheme="majorHAnsi"/>
          <w:bCs/>
          <w:i/>
          <w:color w:val="222222"/>
          <w:shd w:val="clear" w:color="auto" w:fill="FFFFFF"/>
        </w:rPr>
      </w:pPr>
    </w:p>
    <w:p w14:paraId="052EAEF1" w14:textId="77777777" w:rsidR="00B51D66" w:rsidRDefault="00B51D66" w:rsidP="00B51D66">
      <w:pPr>
        <w:spacing w:line="240" w:lineRule="auto"/>
        <w:jc w:val="center"/>
        <w:rPr>
          <w:rFonts w:asciiTheme="majorHAnsi" w:hAnsiTheme="majorHAnsi" w:cstheme="majorHAnsi"/>
          <w:bCs/>
          <w:i/>
          <w:color w:val="222222"/>
          <w:shd w:val="clear" w:color="auto" w:fill="FFFFFF"/>
        </w:rPr>
      </w:pPr>
    </w:p>
    <w:p w14:paraId="7DC284AB" w14:textId="77777777" w:rsidR="00B51D66" w:rsidRDefault="00B51D66" w:rsidP="0070701E">
      <w:pPr>
        <w:spacing w:line="240" w:lineRule="auto"/>
        <w:jc w:val="center"/>
        <w:rPr>
          <w:rFonts w:asciiTheme="majorHAnsi" w:hAnsiTheme="majorHAnsi" w:cstheme="majorHAnsi"/>
          <w:bCs/>
          <w:i/>
          <w:color w:val="222222"/>
          <w:shd w:val="clear" w:color="auto" w:fill="FFFFFF"/>
        </w:rPr>
      </w:pPr>
    </w:p>
    <w:p w14:paraId="10D714ED" w14:textId="01DB3AAB" w:rsidR="00257921" w:rsidRDefault="00257921" w:rsidP="00FC5A3B">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2666752" wp14:editId="6B40C950">
            <wp:extent cx="3990340" cy="8549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3990340" cy="8549640"/>
                    </a:xfrm>
                    <a:prstGeom prst="rect">
                      <a:avLst/>
                    </a:prstGeom>
                  </pic:spPr>
                </pic:pic>
              </a:graphicData>
            </a:graphic>
          </wp:inline>
        </w:drawing>
      </w:r>
    </w:p>
    <w:p w14:paraId="2129FE0D" w14:textId="3352F6E9" w:rsidR="00FC5A3B" w:rsidRDefault="00FC5A3B" w:rsidP="00FC5A3B">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sidR="00257921">
        <w:rPr>
          <w:rFonts w:asciiTheme="majorHAnsi" w:hAnsiTheme="majorHAnsi" w:cstheme="majorHAnsi"/>
          <w:bCs/>
          <w:i/>
          <w:color w:val="222222"/>
          <w:shd w:val="clear" w:color="auto" w:fill="FFFFFF"/>
        </w:rPr>
        <w:t>13</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mockup</w:t>
      </w:r>
      <w:r>
        <w:rPr>
          <w:rFonts w:asciiTheme="majorHAnsi" w:hAnsiTheme="majorHAnsi" w:cstheme="majorHAnsi"/>
          <w:bCs/>
          <w:i/>
          <w:color w:val="222222"/>
          <w:shd w:val="clear" w:color="auto" w:fill="FFFFFF"/>
        </w:rPr>
        <w:t xml:space="preserve"> trạng thái phòng cho thuê</w:t>
      </w:r>
    </w:p>
    <w:p w14:paraId="27389C44" w14:textId="5647BEF0" w:rsidR="00257921" w:rsidRDefault="00257921" w:rsidP="00257921">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1974DFA5" wp14:editId="302C1DCC">
            <wp:extent cx="4762500" cy="392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0">
                      <a:extLst>
                        <a:ext uri="{28A0092B-C50C-407E-A947-70E740481C1C}">
                          <a14:useLocalDpi xmlns:a14="http://schemas.microsoft.com/office/drawing/2010/main" val="0"/>
                        </a:ext>
                      </a:extLst>
                    </a:blip>
                    <a:stretch>
                      <a:fillRect/>
                    </a:stretch>
                  </pic:blipFill>
                  <pic:spPr>
                    <a:xfrm>
                      <a:off x="0" y="0"/>
                      <a:ext cx="4762500" cy="3924300"/>
                    </a:xfrm>
                    <a:prstGeom prst="rect">
                      <a:avLst/>
                    </a:prstGeom>
                  </pic:spPr>
                </pic:pic>
              </a:graphicData>
            </a:graphic>
          </wp:inline>
        </w:drawing>
      </w:r>
    </w:p>
    <w:p w14:paraId="06CF10BF" w14:textId="277FEE0F" w:rsidR="00257921" w:rsidRDefault="00257921" w:rsidP="00257921">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3</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Sequence</w:t>
      </w:r>
      <w:r>
        <w:rPr>
          <w:rFonts w:asciiTheme="majorHAnsi" w:hAnsiTheme="majorHAnsi" w:cstheme="majorHAnsi"/>
          <w:bCs/>
          <w:i/>
          <w:color w:val="222222"/>
          <w:shd w:val="clear" w:color="auto" w:fill="FFFFFF"/>
        </w:rPr>
        <w:t xml:space="preserve"> trạng thái phòng cho thuê</w:t>
      </w:r>
    </w:p>
    <w:p w14:paraId="71DC6BD8" w14:textId="2BE709C5" w:rsidR="00257921" w:rsidRDefault="00257921" w:rsidP="00257921">
      <w:pPr>
        <w:spacing w:line="240" w:lineRule="auto"/>
        <w:jc w:val="center"/>
        <w:rPr>
          <w:rFonts w:asciiTheme="majorHAnsi" w:hAnsiTheme="majorHAnsi" w:cstheme="majorHAnsi"/>
          <w:bCs/>
          <w:i/>
          <w:color w:val="222222"/>
          <w:shd w:val="clear" w:color="auto" w:fill="FFFFFF"/>
        </w:rPr>
      </w:pPr>
      <w:r>
        <w:rPr>
          <w:rFonts w:asciiTheme="majorHAnsi" w:hAnsiTheme="majorHAnsi" w:cstheme="majorHAnsi"/>
          <w:bCs/>
          <w:i/>
          <w:noProof/>
          <w:color w:val="222222"/>
          <w:shd w:val="clear" w:color="auto" w:fill="FFFFFF"/>
          <w:lang w:val="en-US"/>
        </w:rPr>
        <w:lastRenderedPageBreak/>
        <w:drawing>
          <wp:inline distT="0" distB="0" distL="0" distR="0" wp14:anchorId="596E8802" wp14:editId="4EDEE9F4">
            <wp:extent cx="5731510" cy="85267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731510" cy="8526780"/>
                    </a:xfrm>
                    <a:prstGeom prst="rect">
                      <a:avLst/>
                    </a:prstGeom>
                  </pic:spPr>
                </pic:pic>
              </a:graphicData>
            </a:graphic>
          </wp:inline>
        </w:drawing>
      </w:r>
    </w:p>
    <w:p w14:paraId="03817851" w14:textId="41389904" w:rsidR="00257921" w:rsidRDefault="00257921" w:rsidP="00257921">
      <w:pPr>
        <w:spacing w:line="240" w:lineRule="auto"/>
        <w:jc w:val="center"/>
        <w:rPr>
          <w:rFonts w:asciiTheme="majorHAnsi" w:hAnsiTheme="majorHAnsi" w:cstheme="majorHAnsi"/>
          <w:bCs/>
          <w:i/>
          <w:color w:val="222222"/>
          <w:shd w:val="clear" w:color="auto" w:fill="FFFFFF"/>
        </w:rPr>
      </w:pPr>
      <w:r w:rsidRPr="005700C3">
        <w:rPr>
          <w:rFonts w:asciiTheme="majorHAnsi" w:hAnsiTheme="majorHAnsi" w:cstheme="majorHAnsi"/>
          <w:bCs/>
          <w:i/>
          <w:color w:val="222222"/>
          <w:shd w:val="clear" w:color="auto" w:fill="FFFFFF"/>
        </w:rPr>
        <w:t>Hình 2.</w:t>
      </w:r>
      <w:r>
        <w:rPr>
          <w:rFonts w:asciiTheme="majorHAnsi" w:hAnsiTheme="majorHAnsi" w:cstheme="majorHAnsi"/>
          <w:bCs/>
          <w:i/>
          <w:color w:val="222222"/>
          <w:shd w:val="clear" w:color="auto" w:fill="FFFFFF"/>
        </w:rPr>
        <w:t>13</w:t>
      </w:r>
      <w:r w:rsidRPr="005700C3">
        <w:rPr>
          <w:rFonts w:asciiTheme="majorHAnsi" w:hAnsiTheme="majorHAnsi" w:cstheme="majorHAnsi"/>
          <w:bCs/>
          <w:i/>
          <w:color w:val="222222"/>
          <w:shd w:val="clear" w:color="auto" w:fill="FFFFFF"/>
        </w:rPr>
        <w:t xml:space="preserve">: </w:t>
      </w:r>
      <w:r>
        <w:rPr>
          <w:rFonts w:asciiTheme="majorHAnsi" w:hAnsiTheme="majorHAnsi" w:cstheme="majorHAnsi"/>
          <w:bCs/>
          <w:i/>
          <w:color w:val="222222"/>
          <w:shd w:val="clear" w:color="auto" w:fill="FFFFFF"/>
          <w:lang w:val="en-US"/>
        </w:rPr>
        <w:t>Flowchart</w:t>
      </w:r>
      <w:r>
        <w:rPr>
          <w:rFonts w:asciiTheme="majorHAnsi" w:hAnsiTheme="majorHAnsi" w:cstheme="majorHAnsi"/>
          <w:bCs/>
          <w:i/>
          <w:color w:val="222222"/>
          <w:shd w:val="clear" w:color="auto" w:fill="FFFFFF"/>
        </w:rPr>
        <w:t xml:space="preserve"> trạng thái phòng cho thuê</w:t>
      </w:r>
    </w:p>
    <w:p w14:paraId="2D5F28B5" w14:textId="77777777" w:rsidR="0069247E" w:rsidRPr="005700C3"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14:paraId="36A979CD" w14:textId="77777777" w:rsidR="0069247E" w:rsidRPr="005700C3" w:rsidRDefault="0069247E" w:rsidP="00895EB3">
      <w:pPr>
        <w:pStyle w:val="ListParagraph"/>
        <w:numPr>
          <w:ilvl w:val="0"/>
          <w:numId w:val="14"/>
        </w:numPr>
        <w:rPr>
          <w:rFonts w:asciiTheme="majorHAnsi" w:hAnsiTheme="majorHAnsi" w:cstheme="majorHAnsi"/>
          <w:vanish/>
          <w:color w:val="2E74B5" w:themeColor="accent1" w:themeShade="BF"/>
          <w:sz w:val="28"/>
          <w:szCs w:val="28"/>
        </w:rPr>
      </w:pPr>
    </w:p>
    <w:p w14:paraId="1EB28358" w14:textId="77777777" w:rsidR="0069247E" w:rsidRPr="005700C3"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14:paraId="41658097" w14:textId="77777777" w:rsidR="0069247E" w:rsidRPr="005700C3" w:rsidRDefault="0069247E" w:rsidP="00895EB3">
      <w:pPr>
        <w:pStyle w:val="ListParagraph"/>
        <w:numPr>
          <w:ilvl w:val="1"/>
          <w:numId w:val="14"/>
        </w:numPr>
        <w:rPr>
          <w:rFonts w:asciiTheme="majorHAnsi" w:hAnsiTheme="majorHAnsi" w:cstheme="majorHAnsi"/>
          <w:vanish/>
          <w:color w:val="2E74B5" w:themeColor="accent1" w:themeShade="BF"/>
          <w:sz w:val="28"/>
          <w:szCs w:val="28"/>
        </w:rPr>
      </w:pPr>
    </w:p>
    <w:p w14:paraId="6E02EE7B" w14:textId="77777777" w:rsidR="0069247E" w:rsidRPr="005700C3" w:rsidRDefault="0069247E" w:rsidP="00895EB3">
      <w:pPr>
        <w:pStyle w:val="ListParagraph"/>
        <w:numPr>
          <w:ilvl w:val="2"/>
          <w:numId w:val="14"/>
        </w:numPr>
        <w:rPr>
          <w:rFonts w:asciiTheme="majorHAnsi" w:hAnsiTheme="majorHAnsi" w:cstheme="majorHAnsi"/>
          <w:vanish/>
          <w:color w:val="2E74B5" w:themeColor="accent1" w:themeShade="BF"/>
          <w:sz w:val="28"/>
          <w:szCs w:val="28"/>
        </w:rPr>
      </w:pPr>
    </w:p>
    <w:p w14:paraId="0183C56C" w14:textId="77777777" w:rsidR="0069247E" w:rsidRPr="005700C3" w:rsidRDefault="0069247E" w:rsidP="00895EB3">
      <w:pPr>
        <w:pStyle w:val="ListParagraph"/>
        <w:numPr>
          <w:ilvl w:val="3"/>
          <w:numId w:val="14"/>
        </w:numPr>
        <w:rPr>
          <w:rFonts w:asciiTheme="majorHAnsi" w:hAnsiTheme="majorHAnsi" w:cstheme="majorHAnsi"/>
          <w:vanish/>
          <w:color w:val="2E74B5" w:themeColor="accent1" w:themeShade="BF"/>
          <w:sz w:val="28"/>
          <w:szCs w:val="28"/>
        </w:rPr>
      </w:pPr>
    </w:p>
    <w:p w14:paraId="57B94CFA" w14:textId="5C2A0F33" w:rsidR="00C62BC2" w:rsidRPr="005700C3" w:rsidRDefault="0030373F" w:rsidP="0070701E">
      <w:pPr>
        <w:rPr>
          <w:rFonts w:cstheme="majorHAnsi"/>
          <w:sz w:val="32"/>
          <w:szCs w:val="32"/>
        </w:rPr>
      </w:pPr>
      <w:r w:rsidRPr="005700C3">
        <w:rPr>
          <w:rFonts w:asciiTheme="majorHAnsi" w:hAnsiTheme="majorHAnsi" w:cstheme="majorHAnsi"/>
          <w:color w:val="2E74B5" w:themeColor="accent1" w:themeShade="BF"/>
          <w:sz w:val="28"/>
          <w:szCs w:val="28"/>
        </w:rPr>
        <w:br w:type="page"/>
      </w:r>
      <w:bookmarkStart w:id="69" w:name="_Toc510650706"/>
      <w:bookmarkStart w:id="70" w:name="OLE_LINK9"/>
      <w:r w:rsidR="00C62BC2" w:rsidRPr="005700C3">
        <w:rPr>
          <w:rFonts w:cstheme="majorHAnsi"/>
          <w:sz w:val="32"/>
          <w:szCs w:val="32"/>
        </w:rPr>
        <w:lastRenderedPageBreak/>
        <w:t>PHẦN 3</w:t>
      </w:r>
      <w:r w:rsidR="00E4322E" w:rsidRPr="005700C3">
        <w:rPr>
          <w:rFonts w:cstheme="majorHAnsi"/>
          <w:sz w:val="32"/>
          <w:szCs w:val="32"/>
        </w:rPr>
        <w:t>:</w:t>
      </w:r>
      <w:r w:rsidR="00E63F59" w:rsidRPr="005700C3">
        <w:rPr>
          <w:rFonts w:cstheme="majorHAnsi"/>
          <w:sz w:val="32"/>
          <w:szCs w:val="32"/>
        </w:rPr>
        <w:t xml:space="preserve"> </w:t>
      </w:r>
      <w:r w:rsidR="00C62BC2" w:rsidRPr="005700C3">
        <w:rPr>
          <w:rFonts w:cstheme="majorHAnsi"/>
          <w:sz w:val="32"/>
          <w:szCs w:val="32"/>
        </w:rPr>
        <w:t>THIẾT KẾ GIAO DIỆN</w:t>
      </w:r>
      <w:bookmarkEnd w:id="69"/>
    </w:p>
    <w:p w14:paraId="7ACAFD97" w14:textId="77777777" w:rsidR="00C51291" w:rsidRPr="005700C3"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71" w:name="_Toc510650510"/>
      <w:bookmarkStart w:id="72" w:name="_Toc510650633"/>
      <w:bookmarkStart w:id="73" w:name="_Toc510650669"/>
      <w:bookmarkStart w:id="74" w:name="_Toc510650707"/>
      <w:bookmarkStart w:id="75" w:name="_Toc510791201"/>
      <w:bookmarkStart w:id="76" w:name="_Toc121289381"/>
      <w:bookmarkStart w:id="77" w:name="_Toc121772608"/>
      <w:bookmarkStart w:id="78" w:name="_Toc121772677"/>
      <w:bookmarkEnd w:id="70"/>
      <w:bookmarkEnd w:id="71"/>
      <w:bookmarkEnd w:id="72"/>
      <w:bookmarkEnd w:id="73"/>
      <w:bookmarkEnd w:id="74"/>
      <w:bookmarkEnd w:id="75"/>
      <w:bookmarkEnd w:id="76"/>
      <w:bookmarkEnd w:id="77"/>
      <w:bookmarkEnd w:id="78"/>
    </w:p>
    <w:p w14:paraId="586F83D6" w14:textId="77777777" w:rsidR="00C51291" w:rsidRPr="005700C3"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79" w:name="_Toc510791202"/>
      <w:bookmarkStart w:id="80" w:name="_Toc121289382"/>
      <w:bookmarkStart w:id="81" w:name="_Toc121772609"/>
      <w:bookmarkStart w:id="82" w:name="_Toc121772678"/>
      <w:bookmarkEnd w:id="79"/>
      <w:bookmarkEnd w:id="80"/>
      <w:bookmarkEnd w:id="81"/>
      <w:bookmarkEnd w:id="82"/>
    </w:p>
    <w:p w14:paraId="49219DDB" w14:textId="77777777" w:rsidR="00C51291" w:rsidRPr="005700C3" w:rsidRDefault="00C51291" w:rsidP="00C51291">
      <w:pPr>
        <w:pStyle w:val="ListParagraph"/>
        <w:numPr>
          <w:ilvl w:val="0"/>
          <w:numId w:val="9"/>
        </w:numPr>
        <w:outlineLvl w:val="2"/>
        <w:rPr>
          <w:rFonts w:asciiTheme="majorHAnsi" w:hAnsiTheme="majorHAnsi" w:cstheme="majorHAnsi"/>
          <w:vanish/>
          <w:color w:val="2E74B5" w:themeColor="accent1" w:themeShade="BF"/>
          <w:sz w:val="28"/>
          <w:szCs w:val="28"/>
        </w:rPr>
      </w:pPr>
      <w:bookmarkStart w:id="83" w:name="_Toc510791203"/>
      <w:bookmarkStart w:id="84" w:name="_Toc121289383"/>
      <w:bookmarkStart w:id="85" w:name="_Toc121772610"/>
      <w:bookmarkStart w:id="86" w:name="_Toc121772679"/>
      <w:bookmarkEnd w:id="83"/>
      <w:bookmarkEnd w:id="84"/>
      <w:bookmarkEnd w:id="85"/>
      <w:bookmarkEnd w:id="86"/>
    </w:p>
    <w:p w14:paraId="29B1B0BA" w14:textId="77777777" w:rsidR="002E3B79" w:rsidRPr="005700C3"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HAnsi"/>
          <w:vanish/>
          <w:color w:val="1F4D78" w:themeColor="accent1" w:themeShade="7F"/>
          <w:sz w:val="24"/>
          <w:szCs w:val="24"/>
        </w:rPr>
      </w:pPr>
      <w:bookmarkStart w:id="87" w:name="_Toc510791204"/>
      <w:bookmarkStart w:id="88" w:name="_Toc121289384"/>
      <w:bookmarkStart w:id="89" w:name="_Toc121772611"/>
      <w:bookmarkStart w:id="90" w:name="_Toc121772680"/>
      <w:bookmarkStart w:id="91" w:name="_Toc510650709"/>
      <w:bookmarkEnd w:id="87"/>
      <w:bookmarkEnd w:id="88"/>
      <w:bookmarkEnd w:id="89"/>
      <w:bookmarkEnd w:id="90"/>
    </w:p>
    <w:p w14:paraId="20D5A511" w14:textId="77777777" w:rsidR="002E3B79" w:rsidRPr="005700C3"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HAnsi"/>
          <w:vanish/>
          <w:color w:val="1F4D78" w:themeColor="accent1" w:themeShade="7F"/>
          <w:sz w:val="24"/>
          <w:szCs w:val="24"/>
        </w:rPr>
      </w:pPr>
      <w:bookmarkStart w:id="92" w:name="_Toc510791205"/>
      <w:bookmarkStart w:id="93" w:name="_Toc121289385"/>
      <w:bookmarkStart w:id="94" w:name="_Toc121772612"/>
      <w:bookmarkStart w:id="95" w:name="_Toc121772681"/>
      <w:bookmarkEnd w:id="92"/>
      <w:bookmarkEnd w:id="93"/>
      <w:bookmarkEnd w:id="94"/>
      <w:bookmarkEnd w:id="95"/>
    </w:p>
    <w:p w14:paraId="3F2A3A51" w14:textId="77777777" w:rsidR="002E3B79" w:rsidRPr="005700C3" w:rsidRDefault="002E3B79" w:rsidP="002E3B79">
      <w:pPr>
        <w:pStyle w:val="ListParagraph"/>
        <w:keepNext/>
        <w:keepLines/>
        <w:numPr>
          <w:ilvl w:val="0"/>
          <w:numId w:val="17"/>
        </w:numPr>
        <w:spacing w:before="40" w:after="0"/>
        <w:contextualSpacing w:val="0"/>
        <w:outlineLvl w:val="2"/>
        <w:rPr>
          <w:rFonts w:asciiTheme="majorHAnsi" w:eastAsiaTheme="majorEastAsia" w:hAnsiTheme="majorHAnsi" w:cstheme="majorHAnsi"/>
          <w:vanish/>
          <w:color w:val="1F4D78" w:themeColor="accent1" w:themeShade="7F"/>
          <w:sz w:val="24"/>
          <w:szCs w:val="24"/>
        </w:rPr>
      </w:pPr>
      <w:bookmarkStart w:id="96" w:name="_Toc510791206"/>
      <w:bookmarkStart w:id="97" w:name="_Toc121289386"/>
      <w:bookmarkStart w:id="98" w:name="_Toc121772613"/>
      <w:bookmarkStart w:id="99" w:name="_Toc121772682"/>
      <w:bookmarkEnd w:id="96"/>
      <w:bookmarkEnd w:id="97"/>
      <w:bookmarkEnd w:id="98"/>
      <w:bookmarkEnd w:id="99"/>
    </w:p>
    <w:p w14:paraId="2361B3EF" w14:textId="77777777" w:rsidR="00C871EF" w:rsidRPr="00C871EF" w:rsidRDefault="00946630" w:rsidP="00C871EF">
      <w:pPr>
        <w:pStyle w:val="Heading3"/>
        <w:numPr>
          <w:ilvl w:val="1"/>
          <w:numId w:val="17"/>
        </w:numPr>
      </w:pPr>
      <w:r w:rsidRPr="00BC6C98">
        <w:rPr>
          <w:rFonts w:cstheme="majorHAnsi"/>
          <w:color w:val="2E74B5" w:themeColor="accent1" w:themeShade="BF"/>
          <w:sz w:val="28"/>
          <w:szCs w:val="28"/>
        </w:rPr>
        <w:t xml:space="preserve"> </w:t>
      </w:r>
      <w:bookmarkStart w:id="100" w:name="_Toc121772683"/>
      <w:r w:rsidR="00C62BC2" w:rsidRPr="00BC6C98">
        <w:rPr>
          <w:rFonts w:cstheme="majorHAnsi"/>
          <w:color w:val="2E74B5" w:themeColor="accent1" w:themeShade="BF"/>
          <w:sz w:val="28"/>
          <w:szCs w:val="28"/>
        </w:rPr>
        <w:t>Giao diện quản trị</w:t>
      </w:r>
      <w:bookmarkEnd w:id="91"/>
      <w:bookmarkEnd w:id="100"/>
    </w:p>
    <w:p w14:paraId="2914E522" w14:textId="1F2C56BB" w:rsidR="00C871EF" w:rsidRDefault="00257921" w:rsidP="00C871EF">
      <w:pPr>
        <w:pStyle w:val="Heading3"/>
        <w:ind w:left="360"/>
      </w:pPr>
      <w:r>
        <w:rPr>
          <w:noProof/>
          <w:lang w:val="en-US"/>
        </w:rPr>
        <w:drawing>
          <wp:anchor distT="0" distB="0" distL="114300" distR="114300" simplePos="0" relativeHeight="251662336" behindDoc="0" locked="0" layoutInCell="1" allowOverlap="1" wp14:anchorId="099C8505" wp14:editId="3B539A19">
            <wp:simplePos x="1146517" y="1512277"/>
            <wp:positionH relativeFrom="column">
              <wp:align>left</wp:align>
            </wp:positionH>
            <wp:positionV relativeFrom="paragraph">
              <wp:align>top</wp:align>
            </wp:positionV>
            <wp:extent cx="3378861" cy="7505113"/>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78861" cy="7505113"/>
                    </a:xfrm>
                    <a:prstGeom prst="rect">
                      <a:avLst/>
                    </a:prstGeom>
                  </pic:spPr>
                </pic:pic>
              </a:graphicData>
            </a:graphic>
          </wp:anchor>
        </w:drawing>
      </w:r>
    </w:p>
    <w:p w14:paraId="660A2FF6" w14:textId="77777777" w:rsidR="00C871EF" w:rsidRPr="00C871EF" w:rsidRDefault="00C871EF" w:rsidP="00C871EF"/>
    <w:p w14:paraId="155E529F" w14:textId="77777777" w:rsidR="00C871EF" w:rsidRPr="00C871EF" w:rsidRDefault="00C871EF" w:rsidP="00C871EF"/>
    <w:p w14:paraId="7C257582" w14:textId="77777777" w:rsidR="00C871EF" w:rsidRPr="00C871EF" w:rsidRDefault="00C871EF" w:rsidP="00C871EF"/>
    <w:p w14:paraId="3385BEAD" w14:textId="77777777" w:rsidR="00C871EF" w:rsidRPr="00C871EF" w:rsidRDefault="00C871EF" w:rsidP="00C871EF"/>
    <w:p w14:paraId="2DEEE1D8" w14:textId="77777777" w:rsidR="00C871EF" w:rsidRPr="00C871EF" w:rsidRDefault="00C871EF" w:rsidP="00C871EF"/>
    <w:p w14:paraId="77FB3D7C" w14:textId="77777777" w:rsidR="00C871EF" w:rsidRPr="00C871EF" w:rsidRDefault="00C871EF" w:rsidP="00C871EF"/>
    <w:p w14:paraId="5A947C94" w14:textId="77777777" w:rsidR="00C871EF" w:rsidRPr="00C871EF" w:rsidRDefault="00C871EF" w:rsidP="00C871EF"/>
    <w:p w14:paraId="6BFD737F" w14:textId="77777777" w:rsidR="00C871EF" w:rsidRPr="00C871EF" w:rsidRDefault="00C871EF" w:rsidP="00C871EF"/>
    <w:p w14:paraId="687A74E4" w14:textId="77777777" w:rsidR="00C871EF" w:rsidRPr="00C871EF" w:rsidRDefault="00C871EF" w:rsidP="00C871EF"/>
    <w:p w14:paraId="72AA2DA2" w14:textId="77777777" w:rsidR="00C871EF" w:rsidRPr="00C871EF" w:rsidRDefault="00C871EF" w:rsidP="00C871EF"/>
    <w:p w14:paraId="3D591213" w14:textId="77777777" w:rsidR="00C871EF" w:rsidRPr="00C871EF" w:rsidRDefault="00C871EF" w:rsidP="00C871EF"/>
    <w:p w14:paraId="20932A69" w14:textId="77777777" w:rsidR="00C871EF" w:rsidRPr="00C871EF" w:rsidRDefault="00C871EF" w:rsidP="00C871EF"/>
    <w:p w14:paraId="41019E93" w14:textId="77777777" w:rsidR="00C871EF" w:rsidRPr="00C871EF" w:rsidRDefault="00C871EF" w:rsidP="00C871EF"/>
    <w:p w14:paraId="41918D04" w14:textId="77777777" w:rsidR="00C871EF" w:rsidRPr="00C871EF" w:rsidRDefault="00C871EF" w:rsidP="00C871EF"/>
    <w:p w14:paraId="106AD68F" w14:textId="77777777" w:rsidR="00C871EF" w:rsidRPr="00C871EF" w:rsidRDefault="00C871EF" w:rsidP="00C871EF"/>
    <w:p w14:paraId="790EFED0" w14:textId="77777777" w:rsidR="00C871EF" w:rsidRPr="00C871EF" w:rsidRDefault="00C871EF" w:rsidP="00C871EF"/>
    <w:p w14:paraId="284DC4AD" w14:textId="77777777" w:rsidR="00C871EF" w:rsidRPr="00C871EF" w:rsidRDefault="00C871EF" w:rsidP="00C871EF"/>
    <w:p w14:paraId="02FCB3C7" w14:textId="77777777" w:rsidR="00C871EF" w:rsidRPr="00C871EF" w:rsidRDefault="00C871EF" w:rsidP="00C871EF"/>
    <w:p w14:paraId="414E77B2" w14:textId="77777777" w:rsidR="00C871EF" w:rsidRPr="00C871EF" w:rsidRDefault="00C871EF" w:rsidP="00C871EF"/>
    <w:p w14:paraId="522716EF" w14:textId="77777777" w:rsidR="00C871EF" w:rsidRPr="00C871EF" w:rsidRDefault="00C871EF" w:rsidP="00C871EF"/>
    <w:p w14:paraId="7B93CCB4" w14:textId="77777777" w:rsidR="00C871EF" w:rsidRPr="00C871EF" w:rsidRDefault="00C871EF" w:rsidP="00C871EF"/>
    <w:p w14:paraId="3CD6A18A" w14:textId="77777777" w:rsidR="00C871EF" w:rsidRPr="00C871EF" w:rsidRDefault="00C871EF" w:rsidP="00C871EF"/>
    <w:p w14:paraId="490AD349" w14:textId="77777777" w:rsidR="00C871EF" w:rsidRPr="00C871EF" w:rsidRDefault="00C871EF" w:rsidP="00C871EF"/>
    <w:p w14:paraId="3CD9C0ED" w14:textId="77777777" w:rsidR="00C871EF" w:rsidRPr="00C871EF" w:rsidRDefault="00C871EF" w:rsidP="00C871EF"/>
    <w:p w14:paraId="03081263" w14:textId="1CCF9C86" w:rsidR="00C871EF" w:rsidRDefault="00C871EF" w:rsidP="00C871EF">
      <w:pPr>
        <w:pStyle w:val="Heading3"/>
        <w:ind w:left="360"/>
      </w:pPr>
    </w:p>
    <w:p w14:paraId="63B4767A" w14:textId="104AF824" w:rsidR="00C871EF" w:rsidRDefault="00C871EF" w:rsidP="00C871EF">
      <w:pPr>
        <w:pStyle w:val="Heading3"/>
        <w:ind w:left="360"/>
      </w:pPr>
    </w:p>
    <w:p w14:paraId="271E24F1" w14:textId="77777777" w:rsidR="00257921" w:rsidRPr="00257921" w:rsidRDefault="00C871EF" w:rsidP="00C871EF">
      <w:pPr>
        <w:pStyle w:val="Heading3"/>
        <w:ind w:left="360"/>
      </w:pPr>
      <w:r>
        <w:br w:type="textWrapping" w:clear="all"/>
      </w:r>
    </w:p>
    <w:p w14:paraId="520C17A8" w14:textId="7FA8E634" w:rsidR="002E3B79" w:rsidRDefault="00FA4DD7" w:rsidP="002E3B79">
      <w:pPr>
        <w:pStyle w:val="Heading3"/>
        <w:numPr>
          <w:ilvl w:val="1"/>
          <w:numId w:val="17"/>
        </w:numPr>
        <w:rPr>
          <w:rFonts w:cstheme="majorHAnsi"/>
          <w:color w:val="2E74B5" w:themeColor="accent1" w:themeShade="BF"/>
          <w:sz w:val="28"/>
          <w:szCs w:val="28"/>
        </w:rPr>
      </w:pPr>
      <w:r w:rsidRPr="005700C3">
        <w:rPr>
          <w:rFonts w:cstheme="majorHAnsi"/>
          <w:color w:val="2E74B5" w:themeColor="accent1" w:themeShade="BF"/>
          <w:sz w:val="28"/>
          <w:szCs w:val="28"/>
          <w:lang w:val="en-US"/>
        </w:rPr>
        <w:t xml:space="preserve"> </w:t>
      </w:r>
      <w:bookmarkStart w:id="101" w:name="_Toc121772684"/>
      <w:r w:rsidRPr="005700C3">
        <w:rPr>
          <w:rFonts w:cstheme="majorHAnsi"/>
          <w:color w:val="2E74B5" w:themeColor="accent1" w:themeShade="BF"/>
          <w:sz w:val="28"/>
          <w:szCs w:val="28"/>
          <w:lang w:val="en-US"/>
        </w:rPr>
        <w:t>Giao diện khách hàng</w:t>
      </w:r>
      <w:bookmarkEnd w:id="101"/>
      <w:r w:rsidR="00C62BC2" w:rsidRPr="005700C3">
        <w:rPr>
          <w:rFonts w:cstheme="majorHAnsi"/>
          <w:color w:val="2E74B5" w:themeColor="accent1" w:themeShade="BF"/>
          <w:sz w:val="28"/>
          <w:szCs w:val="28"/>
        </w:rPr>
        <w:t xml:space="preserve"> </w:t>
      </w:r>
    </w:p>
    <w:p w14:paraId="0D944BE9" w14:textId="77777777" w:rsidR="00BC6C98" w:rsidRPr="00BC6C98" w:rsidRDefault="00BC6C98" w:rsidP="00BC6C98"/>
    <w:p w14:paraId="34F466E4" w14:textId="77777777" w:rsidR="002E3B79" w:rsidRPr="005700C3"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HAnsi"/>
          <w:iCs/>
          <w:vanish/>
          <w:color w:val="2E74B5" w:themeColor="accent1" w:themeShade="BF"/>
          <w:sz w:val="28"/>
          <w:szCs w:val="28"/>
        </w:rPr>
      </w:pPr>
      <w:bookmarkStart w:id="102" w:name="_Toc510791208"/>
      <w:bookmarkStart w:id="103" w:name="_Toc121289389"/>
      <w:bookmarkStart w:id="104" w:name="_Toc121772616"/>
      <w:bookmarkStart w:id="105" w:name="_Toc121772685"/>
      <w:bookmarkEnd w:id="102"/>
      <w:bookmarkEnd w:id="103"/>
      <w:bookmarkEnd w:id="104"/>
      <w:bookmarkEnd w:id="105"/>
    </w:p>
    <w:p w14:paraId="1F1C1105" w14:textId="77777777" w:rsidR="002E3B79" w:rsidRPr="005700C3"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HAnsi"/>
          <w:iCs/>
          <w:vanish/>
          <w:color w:val="2E74B5" w:themeColor="accent1" w:themeShade="BF"/>
          <w:sz w:val="28"/>
          <w:szCs w:val="28"/>
        </w:rPr>
      </w:pPr>
      <w:bookmarkStart w:id="106" w:name="_Toc510791209"/>
      <w:bookmarkStart w:id="107" w:name="_Toc121289390"/>
      <w:bookmarkStart w:id="108" w:name="_Toc121772617"/>
      <w:bookmarkStart w:id="109" w:name="_Toc121772686"/>
      <w:bookmarkEnd w:id="106"/>
      <w:bookmarkEnd w:id="107"/>
      <w:bookmarkEnd w:id="108"/>
      <w:bookmarkEnd w:id="109"/>
    </w:p>
    <w:p w14:paraId="12C5BEA4" w14:textId="77777777" w:rsidR="002E3B79" w:rsidRPr="005700C3" w:rsidRDefault="002E3B79" w:rsidP="002E3B79">
      <w:pPr>
        <w:pStyle w:val="ListParagraph"/>
        <w:keepNext/>
        <w:keepLines/>
        <w:numPr>
          <w:ilvl w:val="0"/>
          <w:numId w:val="18"/>
        </w:numPr>
        <w:spacing w:before="40" w:after="0"/>
        <w:contextualSpacing w:val="0"/>
        <w:outlineLvl w:val="3"/>
        <w:rPr>
          <w:rFonts w:asciiTheme="majorHAnsi" w:eastAsiaTheme="majorEastAsia" w:hAnsiTheme="majorHAnsi" w:cstheme="majorHAnsi"/>
          <w:iCs/>
          <w:vanish/>
          <w:color w:val="2E74B5" w:themeColor="accent1" w:themeShade="BF"/>
          <w:sz w:val="28"/>
          <w:szCs w:val="28"/>
        </w:rPr>
      </w:pPr>
      <w:bookmarkStart w:id="110" w:name="_Toc510791210"/>
      <w:bookmarkStart w:id="111" w:name="_Toc121289391"/>
      <w:bookmarkStart w:id="112" w:name="_Toc121772618"/>
      <w:bookmarkStart w:id="113" w:name="_Toc121772687"/>
      <w:bookmarkEnd w:id="110"/>
      <w:bookmarkEnd w:id="111"/>
      <w:bookmarkEnd w:id="112"/>
      <w:bookmarkEnd w:id="113"/>
    </w:p>
    <w:p w14:paraId="472F5A8A" w14:textId="77777777" w:rsidR="002E3B79" w:rsidRPr="005700C3" w:rsidRDefault="002E3B79" w:rsidP="002E3B79">
      <w:pPr>
        <w:pStyle w:val="ListParagraph"/>
        <w:keepNext/>
        <w:keepLines/>
        <w:numPr>
          <w:ilvl w:val="1"/>
          <w:numId w:val="18"/>
        </w:numPr>
        <w:spacing w:before="40" w:after="0"/>
        <w:contextualSpacing w:val="0"/>
        <w:outlineLvl w:val="3"/>
        <w:rPr>
          <w:rFonts w:asciiTheme="majorHAnsi" w:eastAsiaTheme="majorEastAsia" w:hAnsiTheme="majorHAnsi" w:cstheme="majorHAnsi"/>
          <w:iCs/>
          <w:vanish/>
          <w:color w:val="2E74B5" w:themeColor="accent1" w:themeShade="BF"/>
          <w:sz w:val="28"/>
          <w:szCs w:val="28"/>
        </w:rPr>
      </w:pPr>
      <w:bookmarkStart w:id="114" w:name="_Toc510791211"/>
      <w:bookmarkStart w:id="115" w:name="_Toc121289392"/>
      <w:bookmarkStart w:id="116" w:name="_Toc121772619"/>
      <w:bookmarkStart w:id="117" w:name="_Toc121772688"/>
      <w:bookmarkEnd w:id="114"/>
      <w:bookmarkEnd w:id="115"/>
      <w:bookmarkEnd w:id="116"/>
      <w:bookmarkEnd w:id="117"/>
    </w:p>
    <w:p w14:paraId="05D2F4B3" w14:textId="78AD4281" w:rsidR="00D7243B" w:rsidRPr="005700C3" w:rsidRDefault="00BC6C98" w:rsidP="00FA4DD7">
      <w:pPr>
        <w:ind w:left="360"/>
        <w:rPr>
          <w:rFonts w:asciiTheme="majorHAnsi" w:hAnsiTheme="majorHAnsi" w:cstheme="majorHAnsi"/>
          <w:lang w:val="en-US"/>
        </w:rPr>
      </w:pPr>
      <w:bookmarkStart w:id="118" w:name="_Toc510650710"/>
      <w:bookmarkStart w:id="119" w:name="OLE_LINK12"/>
      <w:bookmarkStart w:id="120" w:name="OLE_LINK13"/>
      <w:r>
        <w:rPr>
          <w:rFonts w:asciiTheme="majorHAnsi" w:hAnsiTheme="majorHAnsi" w:cstheme="majorHAnsi"/>
          <w:noProof/>
          <w:lang w:val="en-US"/>
        </w:rPr>
        <w:drawing>
          <wp:inline distT="0" distB="0" distL="0" distR="0" wp14:anchorId="29DD59DB" wp14:editId="40F1F28B">
            <wp:extent cx="3439028" cy="7638757"/>
            <wp:effectExtent l="0" t="0" r="952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5025" cy="7652077"/>
                    </a:xfrm>
                    <a:prstGeom prst="rect">
                      <a:avLst/>
                    </a:prstGeom>
                  </pic:spPr>
                </pic:pic>
              </a:graphicData>
            </a:graphic>
          </wp:inline>
        </w:drawing>
      </w:r>
    </w:p>
    <w:p w14:paraId="090221AA" w14:textId="77777777" w:rsidR="00672F30" w:rsidRPr="005700C3" w:rsidRDefault="00672F30" w:rsidP="00672F30">
      <w:pPr>
        <w:rPr>
          <w:rFonts w:asciiTheme="majorHAnsi" w:hAnsiTheme="majorHAnsi" w:cstheme="majorHAnsi"/>
          <w:lang w:val="en-US"/>
        </w:rPr>
      </w:pPr>
    </w:p>
    <w:p w14:paraId="31D237CC" w14:textId="77777777" w:rsidR="00C62BC2" w:rsidRPr="005700C3" w:rsidRDefault="00C62BC2" w:rsidP="002E5682">
      <w:pPr>
        <w:pStyle w:val="Heading2"/>
        <w:rPr>
          <w:rFonts w:cstheme="majorHAnsi"/>
          <w:sz w:val="32"/>
          <w:szCs w:val="32"/>
        </w:rPr>
      </w:pPr>
      <w:bookmarkStart w:id="121" w:name="_Toc121772689"/>
      <w:r w:rsidRPr="005700C3">
        <w:rPr>
          <w:rFonts w:cstheme="majorHAnsi"/>
          <w:sz w:val="32"/>
          <w:szCs w:val="32"/>
        </w:rPr>
        <w:t>PHẦN 4</w:t>
      </w:r>
      <w:r w:rsidR="00E4322E" w:rsidRPr="005700C3">
        <w:rPr>
          <w:rFonts w:cstheme="majorHAnsi"/>
          <w:sz w:val="32"/>
          <w:szCs w:val="32"/>
        </w:rPr>
        <w:t>:</w:t>
      </w:r>
      <w:r w:rsidR="00E63F59" w:rsidRPr="005700C3">
        <w:rPr>
          <w:rFonts w:cstheme="majorHAnsi"/>
          <w:sz w:val="32"/>
          <w:szCs w:val="32"/>
        </w:rPr>
        <w:t xml:space="preserve"> </w:t>
      </w:r>
      <w:r w:rsidRPr="005700C3">
        <w:rPr>
          <w:rFonts w:cstheme="majorHAnsi"/>
          <w:sz w:val="32"/>
          <w:szCs w:val="32"/>
        </w:rPr>
        <w:t>XÂY DỰNG CƠ SỞ DỮ LIỆU</w:t>
      </w:r>
      <w:bookmarkEnd w:id="118"/>
      <w:bookmarkEnd w:id="121"/>
    </w:p>
    <w:p w14:paraId="68B35A0F" w14:textId="77777777" w:rsidR="008A3E2A" w:rsidRPr="005700C3" w:rsidRDefault="008A3E2A" w:rsidP="008A3E2A">
      <w:pPr>
        <w:rPr>
          <w:rFonts w:asciiTheme="majorHAnsi" w:hAnsiTheme="majorHAnsi" w:cstheme="majorHAnsi"/>
        </w:rPr>
      </w:pPr>
    </w:p>
    <w:p w14:paraId="4392E031" w14:textId="77777777" w:rsidR="00C62BC2" w:rsidRPr="005700C3"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22" w:name="_Toc510650514"/>
      <w:bookmarkStart w:id="123" w:name="_Toc510650637"/>
      <w:bookmarkStart w:id="124" w:name="_Toc510650673"/>
      <w:bookmarkStart w:id="125" w:name="_Toc510650711"/>
      <w:bookmarkStart w:id="126" w:name="_Toc510791232"/>
      <w:bookmarkStart w:id="127" w:name="_Toc121289394"/>
      <w:bookmarkStart w:id="128" w:name="_Toc121772621"/>
      <w:bookmarkStart w:id="129" w:name="_Toc121772690"/>
      <w:bookmarkEnd w:id="119"/>
      <w:bookmarkEnd w:id="120"/>
      <w:bookmarkEnd w:id="122"/>
      <w:bookmarkEnd w:id="123"/>
      <w:bookmarkEnd w:id="124"/>
      <w:bookmarkEnd w:id="125"/>
      <w:bookmarkEnd w:id="126"/>
      <w:bookmarkEnd w:id="127"/>
      <w:bookmarkEnd w:id="128"/>
      <w:bookmarkEnd w:id="129"/>
    </w:p>
    <w:p w14:paraId="74AFA378" w14:textId="77777777" w:rsidR="00C62BC2" w:rsidRPr="005700C3" w:rsidRDefault="00361D4E" w:rsidP="00223728">
      <w:pPr>
        <w:pStyle w:val="ListParagraph"/>
        <w:numPr>
          <w:ilvl w:val="1"/>
          <w:numId w:val="15"/>
        </w:numPr>
        <w:outlineLvl w:val="2"/>
        <w:rPr>
          <w:rFonts w:asciiTheme="majorHAnsi" w:hAnsiTheme="majorHAnsi" w:cstheme="majorHAnsi"/>
          <w:color w:val="2E74B5" w:themeColor="accent1" w:themeShade="BF"/>
          <w:sz w:val="28"/>
          <w:szCs w:val="28"/>
        </w:rPr>
      </w:pPr>
      <w:r w:rsidRPr="005700C3">
        <w:rPr>
          <w:rFonts w:asciiTheme="majorHAnsi" w:hAnsiTheme="majorHAnsi" w:cstheme="majorHAnsi"/>
          <w:color w:val="2E74B5" w:themeColor="accent1" w:themeShade="BF"/>
          <w:sz w:val="28"/>
          <w:szCs w:val="28"/>
        </w:rPr>
        <w:t xml:space="preserve"> </w:t>
      </w:r>
      <w:bookmarkStart w:id="130" w:name="_Toc510650712"/>
      <w:bookmarkStart w:id="131" w:name="_Toc121772691"/>
      <w:r w:rsidR="00C62BC2" w:rsidRPr="005700C3">
        <w:rPr>
          <w:rFonts w:asciiTheme="majorHAnsi" w:hAnsiTheme="majorHAnsi" w:cstheme="majorHAnsi"/>
          <w:color w:val="2E74B5" w:themeColor="accent1" w:themeShade="BF"/>
          <w:sz w:val="28"/>
          <w:szCs w:val="28"/>
        </w:rPr>
        <w:t>Mô hình ERD</w:t>
      </w:r>
      <w:bookmarkEnd w:id="130"/>
      <w:bookmarkEnd w:id="131"/>
    </w:p>
    <w:p w14:paraId="111F3379" w14:textId="77777777" w:rsidR="000545D2" w:rsidRPr="005700C3" w:rsidRDefault="000545D2" w:rsidP="002C190B">
      <w:pPr>
        <w:pStyle w:val="ListParagraph"/>
        <w:ind w:left="927"/>
        <w:jc w:val="center"/>
        <w:rPr>
          <w:rFonts w:asciiTheme="majorHAnsi" w:hAnsiTheme="majorHAnsi" w:cstheme="majorHAnsi"/>
          <w:bCs/>
          <w:i/>
          <w:color w:val="222222"/>
          <w:shd w:val="clear" w:color="auto" w:fill="FFFFFF"/>
        </w:rPr>
      </w:pPr>
    </w:p>
    <w:p w14:paraId="75066C9D" w14:textId="7B0DACBD" w:rsidR="000545D2" w:rsidRPr="005700C3" w:rsidRDefault="000545D2" w:rsidP="000545D2">
      <w:pPr>
        <w:pStyle w:val="ListParagraph"/>
        <w:ind w:left="0"/>
        <w:jc w:val="center"/>
        <w:rPr>
          <w:rFonts w:asciiTheme="majorHAnsi" w:hAnsiTheme="majorHAnsi" w:cstheme="majorHAnsi"/>
          <w:bCs/>
          <w:i/>
          <w:color w:val="222222"/>
          <w:shd w:val="clear" w:color="auto" w:fill="FFFFFF"/>
        </w:rPr>
      </w:pPr>
    </w:p>
    <w:p w14:paraId="25796597" w14:textId="516F2AB9" w:rsidR="00AE4E48" w:rsidRDefault="00BC6C98" w:rsidP="00AE4E48">
      <w:pPr>
        <w:rPr>
          <w:rFonts w:asciiTheme="majorHAnsi" w:hAnsiTheme="majorHAnsi" w:cstheme="majorHAnsi"/>
          <w:bCs/>
          <w:i/>
          <w:color w:val="222222"/>
          <w:shd w:val="clear" w:color="auto" w:fill="FFFFFF"/>
          <w:lang w:val="en-US"/>
        </w:rPr>
      </w:pPr>
      <w:r w:rsidRPr="00BC6C98">
        <w:rPr>
          <w:rFonts w:asciiTheme="majorHAnsi" w:hAnsiTheme="majorHAnsi" w:cstheme="majorHAnsi"/>
          <w:bCs/>
          <w:i/>
          <w:noProof/>
          <w:color w:val="222222"/>
          <w:shd w:val="clear" w:color="auto" w:fill="FFFFFF"/>
          <w:lang w:val="en-US"/>
        </w:rPr>
        <w:drawing>
          <wp:inline distT="0" distB="0" distL="0" distR="0" wp14:anchorId="2E6AF250" wp14:editId="311DCF1D">
            <wp:extent cx="5731510" cy="4140248"/>
            <wp:effectExtent l="0" t="0" r="2540" b="0"/>
            <wp:docPr id="9" name="Picture 9" descr="C:\Users\thanh\Downloads\Quản_lí_khách_sạ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ownloads\Quản_lí_khách_sạn.drawio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140248"/>
                    </a:xfrm>
                    <a:prstGeom prst="rect">
                      <a:avLst/>
                    </a:prstGeom>
                    <a:noFill/>
                    <a:ln>
                      <a:noFill/>
                    </a:ln>
                  </pic:spPr>
                </pic:pic>
              </a:graphicData>
            </a:graphic>
          </wp:inline>
        </w:drawing>
      </w:r>
    </w:p>
    <w:p w14:paraId="30C6D2CD" w14:textId="77777777" w:rsidR="00C871EF" w:rsidRPr="00BC6C98" w:rsidRDefault="00C871EF" w:rsidP="00AE4E48">
      <w:pPr>
        <w:rPr>
          <w:rFonts w:asciiTheme="majorHAnsi" w:hAnsiTheme="majorHAnsi" w:cstheme="majorHAnsi"/>
          <w:bCs/>
          <w:i/>
          <w:color w:val="222222"/>
          <w:shd w:val="clear" w:color="auto" w:fill="FFFFFF"/>
          <w:lang w:val="en-US"/>
        </w:rPr>
      </w:pPr>
    </w:p>
    <w:p w14:paraId="3D3B1FEE" w14:textId="4DADE028" w:rsidR="00C62BC2" w:rsidRPr="005700C3" w:rsidRDefault="00C62BC2" w:rsidP="002E5682">
      <w:pPr>
        <w:pStyle w:val="Heading2"/>
        <w:rPr>
          <w:rFonts w:cstheme="majorHAnsi"/>
          <w:sz w:val="32"/>
          <w:szCs w:val="32"/>
          <w:lang w:val="en-US"/>
        </w:rPr>
      </w:pPr>
      <w:bookmarkStart w:id="132" w:name="_Toc510650714"/>
      <w:bookmarkStart w:id="133" w:name="_Toc121772693"/>
      <w:r w:rsidRPr="005700C3">
        <w:rPr>
          <w:rFonts w:cstheme="majorHAnsi"/>
          <w:sz w:val="32"/>
          <w:szCs w:val="32"/>
        </w:rPr>
        <w:t>PHẦN 5</w:t>
      </w:r>
      <w:r w:rsidR="00E4322E" w:rsidRPr="005700C3">
        <w:rPr>
          <w:rFonts w:cstheme="majorHAnsi"/>
          <w:sz w:val="32"/>
          <w:szCs w:val="32"/>
        </w:rPr>
        <w:t>:</w:t>
      </w:r>
      <w:r w:rsidR="00E63F59" w:rsidRPr="005700C3">
        <w:rPr>
          <w:rFonts w:cstheme="majorHAnsi"/>
          <w:sz w:val="32"/>
          <w:szCs w:val="32"/>
        </w:rPr>
        <w:t xml:space="preserve"> </w:t>
      </w:r>
      <w:bookmarkEnd w:id="132"/>
      <w:r w:rsidR="00F13285" w:rsidRPr="005700C3">
        <w:rPr>
          <w:rFonts w:cstheme="majorHAnsi"/>
          <w:sz w:val="32"/>
          <w:szCs w:val="32"/>
          <w:lang w:val="en-US"/>
        </w:rPr>
        <w:t>MỞ RỘNG</w:t>
      </w:r>
      <w:bookmarkEnd w:id="133"/>
      <w:r w:rsidR="00F13285" w:rsidRPr="005700C3">
        <w:rPr>
          <w:rFonts w:cstheme="majorHAnsi"/>
          <w:sz w:val="32"/>
          <w:szCs w:val="32"/>
          <w:lang w:val="en-US"/>
        </w:rPr>
        <w:t xml:space="preserve"> </w:t>
      </w:r>
    </w:p>
    <w:p w14:paraId="2044D1A4" w14:textId="77777777" w:rsidR="00F13285" w:rsidRPr="005700C3" w:rsidRDefault="00F13285" w:rsidP="00F13285">
      <w:pPr>
        <w:pStyle w:val="ListParagraph"/>
        <w:keepNext/>
        <w:keepLines/>
        <w:numPr>
          <w:ilvl w:val="0"/>
          <w:numId w:val="15"/>
        </w:numPr>
        <w:spacing w:before="40" w:after="0"/>
        <w:contextualSpacing w:val="0"/>
        <w:outlineLvl w:val="1"/>
        <w:rPr>
          <w:rFonts w:asciiTheme="majorHAnsi" w:eastAsiaTheme="majorEastAsia" w:hAnsiTheme="majorHAnsi" w:cstheme="majorHAnsi"/>
          <w:vanish/>
          <w:color w:val="2E74B5" w:themeColor="accent1" w:themeShade="BF"/>
          <w:sz w:val="26"/>
          <w:szCs w:val="26"/>
          <w:lang w:val="en-US"/>
        </w:rPr>
      </w:pPr>
      <w:bookmarkStart w:id="134" w:name="_Toc121289398"/>
      <w:bookmarkStart w:id="135" w:name="_Toc121772625"/>
      <w:bookmarkStart w:id="136" w:name="_Toc121772694"/>
      <w:bookmarkEnd w:id="134"/>
      <w:bookmarkEnd w:id="135"/>
      <w:bookmarkEnd w:id="136"/>
    </w:p>
    <w:p w14:paraId="0B2B54CD" w14:textId="77777777" w:rsidR="00805838" w:rsidRPr="005700C3"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37" w:name="_Toc121289399"/>
      <w:bookmarkStart w:id="138" w:name="_Toc121772626"/>
      <w:bookmarkStart w:id="139" w:name="_Toc121772695"/>
      <w:bookmarkEnd w:id="137"/>
      <w:bookmarkEnd w:id="138"/>
      <w:bookmarkEnd w:id="139"/>
    </w:p>
    <w:p w14:paraId="1860F63F" w14:textId="77777777" w:rsidR="00805838" w:rsidRPr="005700C3" w:rsidRDefault="00805838" w:rsidP="00805838">
      <w:pPr>
        <w:pStyle w:val="ListParagraph"/>
        <w:keepNext/>
        <w:keepLines/>
        <w:numPr>
          <w:ilvl w:val="0"/>
          <w:numId w:val="27"/>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40" w:name="_Toc121289400"/>
      <w:bookmarkStart w:id="141" w:name="_Toc121772627"/>
      <w:bookmarkStart w:id="142" w:name="_Toc121772696"/>
      <w:bookmarkEnd w:id="140"/>
      <w:bookmarkEnd w:id="141"/>
      <w:bookmarkEnd w:id="142"/>
    </w:p>
    <w:p w14:paraId="2BCACDAF" w14:textId="24128E0A" w:rsidR="00741F33" w:rsidRPr="00BC6C98" w:rsidRDefault="00B2389B" w:rsidP="00B2389B">
      <w:pPr>
        <w:pStyle w:val="Heading3"/>
        <w:ind w:left="792"/>
        <w:rPr>
          <w:rFonts w:cstheme="majorHAnsi"/>
          <w:color w:val="2E74B5" w:themeColor="accent1" w:themeShade="BF"/>
          <w:lang w:val="en-US"/>
        </w:rPr>
      </w:pPr>
      <w:bookmarkStart w:id="143" w:name="_Toc121772697"/>
      <w:r>
        <w:rPr>
          <w:rFonts w:cstheme="majorHAnsi"/>
          <w:color w:val="2E74B5" w:themeColor="accent1" w:themeShade="BF"/>
          <w:lang w:val="en-US"/>
        </w:rPr>
        <w:t xml:space="preserve">5.1. </w:t>
      </w:r>
      <w:r w:rsidR="00FA4DD7" w:rsidRPr="005700C3">
        <w:rPr>
          <w:rFonts w:cstheme="majorHAnsi"/>
          <w:color w:val="2E74B5" w:themeColor="accent1" w:themeShade="BF"/>
          <w:lang w:val="en-US"/>
        </w:rPr>
        <w:t>Công cụ quản lý công việc</w:t>
      </w:r>
      <w:bookmarkEnd w:id="143"/>
    </w:p>
    <w:p w14:paraId="4CDADFFD" w14:textId="0C36E3BB" w:rsidR="00741F33" w:rsidRPr="00741F33" w:rsidRDefault="00741F33" w:rsidP="00741F33">
      <w:pPr>
        <w:rPr>
          <w:rFonts w:asciiTheme="majorHAnsi" w:hAnsiTheme="majorHAnsi" w:cstheme="majorHAnsi"/>
          <w:color w:val="FF0000"/>
          <w:lang w:val="en-US"/>
        </w:rPr>
      </w:pPr>
      <w:r w:rsidRPr="00741F33">
        <w:rPr>
          <w:rFonts w:asciiTheme="majorHAnsi" w:hAnsiTheme="majorHAnsi" w:cstheme="majorHAnsi"/>
          <w:color w:val="FF0000"/>
          <w:lang w:val="en-US"/>
        </w:rPr>
        <w:t>Trello</w:t>
      </w:r>
    </w:p>
    <w:p w14:paraId="7F7F187B" w14:textId="64A2CB5A" w:rsidR="00AF4671" w:rsidRPr="005700C3" w:rsidRDefault="00BC6C98" w:rsidP="00F13285">
      <w:pPr>
        <w:rPr>
          <w:rFonts w:asciiTheme="majorHAnsi" w:hAnsiTheme="majorHAnsi" w:cstheme="majorHAnsi"/>
          <w:lang w:val="en-US"/>
        </w:rPr>
      </w:pPr>
      <w:r w:rsidRPr="005700C3">
        <w:rPr>
          <w:rFonts w:asciiTheme="majorHAnsi" w:hAnsiTheme="majorHAnsi" w:cstheme="majorHAnsi"/>
          <w:noProof/>
          <w:lang w:val="en-US"/>
        </w:rPr>
        <w:drawing>
          <wp:inline distT="0" distB="0" distL="0" distR="0" wp14:anchorId="546018D5" wp14:editId="05A574C1">
            <wp:extent cx="5563772" cy="2674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9526" cy="2687011"/>
                    </a:xfrm>
                    <a:prstGeom prst="rect">
                      <a:avLst/>
                    </a:prstGeom>
                  </pic:spPr>
                </pic:pic>
              </a:graphicData>
            </a:graphic>
          </wp:inline>
        </w:drawing>
      </w:r>
    </w:p>
    <w:p w14:paraId="74A9A414" w14:textId="77777777" w:rsidR="00805838" w:rsidRPr="005700C3"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44" w:name="_Toc121289402"/>
      <w:bookmarkStart w:id="145" w:name="_Toc121772629"/>
      <w:bookmarkStart w:id="146" w:name="_Toc121772698"/>
      <w:bookmarkEnd w:id="144"/>
      <w:bookmarkEnd w:id="145"/>
      <w:bookmarkEnd w:id="146"/>
    </w:p>
    <w:p w14:paraId="2B08811D" w14:textId="77777777" w:rsidR="00805838" w:rsidRPr="005700C3"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47" w:name="_Toc121289403"/>
      <w:bookmarkStart w:id="148" w:name="_Toc121772630"/>
      <w:bookmarkStart w:id="149" w:name="_Toc121772699"/>
      <w:bookmarkEnd w:id="147"/>
      <w:bookmarkEnd w:id="148"/>
      <w:bookmarkEnd w:id="149"/>
    </w:p>
    <w:p w14:paraId="004DF41B" w14:textId="77777777" w:rsidR="00805838" w:rsidRPr="005700C3"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50" w:name="_Toc121289404"/>
      <w:bookmarkStart w:id="151" w:name="_Toc121772631"/>
      <w:bookmarkStart w:id="152" w:name="_Toc121772700"/>
      <w:bookmarkEnd w:id="150"/>
      <w:bookmarkEnd w:id="151"/>
      <w:bookmarkEnd w:id="152"/>
    </w:p>
    <w:p w14:paraId="499A569F" w14:textId="77777777" w:rsidR="00805838" w:rsidRPr="005700C3"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53" w:name="_Toc121289405"/>
      <w:bookmarkStart w:id="154" w:name="_Toc121772632"/>
      <w:bookmarkStart w:id="155" w:name="_Toc121772701"/>
      <w:bookmarkEnd w:id="153"/>
      <w:bookmarkEnd w:id="154"/>
      <w:bookmarkEnd w:id="155"/>
    </w:p>
    <w:p w14:paraId="40F9EF0D" w14:textId="77777777" w:rsidR="00805838" w:rsidRPr="005700C3" w:rsidRDefault="00805838" w:rsidP="00805838">
      <w:pPr>
        <w:pStyle w:val="ListParagraph"/>
        <w:keepNext/>
        <w:keepLines/>
        <w:numPr>
          <w:ilvl w:val="0"/>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56" w:name="_Toc121289406"/>
      <w:bookmarkStart w:id="157" w:name="_Toc121772633"/>
      <w:bookmarkStart w:id="158" w:name="_Toc121772702"/>
      <w:bookmarkEnd w:id="156"/>
      <w:bookmarkEnd w:id="157"/>
      <w:bookmarkEnd w:id="158"/>
    </w:p>
    <w:p w14:paraId="4F548D0E" w14:textId="77777777" w:rsidR="00805838" w:rsidRPr="005700C3" w:rsidRDefault="00805838" w:rsidP="00805838">
      <w:pPr>
        <w:pStyle w:val="ListParagraph"/>
        <w:keepNext/>
        <w:keepLines/>
        <w:numPr>
          <w:ilvl w:val="1"/>
          <w:numId w:val="30"/>
        </w:numPr>
        <w:spacing w:before="40" w:after="0"/>
        <w:contextualSpacing w:val="0"/>
        <w:outlineLvl w:val="2"/>
        <w:rPr>
          <w:rFonts w:asciiTheme="majorHAnsi" w:eastAsiaTheme="majorEastAsia" w:hAnsiTheme="majorHAnsi" w:cstheme="majorHAnsi"/>
          <w:vanish/>
          <w:color w:val="1F4D78" w:themeColor="accent1" w:themeShade="7F"/>
          <w:sz w:val="24"/>
          <w:szCs w:val="24"/>
          <w:lang w:val="en-US"/>
        </w:rPr>
      </w:pPr>
      <w:bookmarkStart w:id="159" w:name="_Toc121289407"/>
      <w:bookmarkStart w:id="160" w:name="_Toc121772634"/>
      <w:bookmarkStart w:id="161" w:name="_Toc121772703"/>
      <w:bookmarkEnd w:id="159"/>
      <w:bookmarkEnd w:id="160"/>
      <w:bookmarkEnd w:id="161"/>
    </w:p>
    <w:p w14:paraId="79B428ED" w14:textId="1FCC66DD" w:rsidR="00F13285" w:rsidRDefault="00FA4DD7" w:rsidP="00805838">
      <w:pPr>
        <w:pStyle w:val="Heading3"/>
        <w:numPr>
          <w:ilvl w:val="1"/>
          <w:numId w:val="30"/>
        </w:numPr>
        <w:rPr>
          <w:rFonts w:cstheme="majorHAnsi"/>
          <w:color w:val="2E74B5" w:themeColor="accent1" w:themeShade="BF"/>
          <w:sz w:val="28"/>
          <w:szCs w:val="28"/>
          <w:lang w:val="en-US"/>
        </w:rPr>
      </w:pPr>
      <w:bookmarkStart w:id="162" w:name="_Toc121772704"/>
      <w:r w:rsidRPr="005700C3">
        <w:rPr>
          <w:rFonts w:cstheme="majorHAnsi"/>
          <w:color w:val="2E74B5" w:themeColor="accent1" w:themeShade="BF"/>
          <w:sz w:val="28"/>
          <w:szCs w:val="28"/>
          <w:lang w:val="en-US"/>
        </w:rPr>
        <w:t>Công cụ liên lạc</w:t>
      </w:r>
      <w:bookmarkEnd w:id="162"/>
    </w:p>
    <w:p w14:paraId="7F92F616" w14:textId="4DC3AF37" w:rsidR="00741F33" w:rsidRDefault="00741F33" w:rsidP="00741F33">
      <w:pPr>
        <w:rPr>
          <w:lang w:val="en-US"/>
        </w:rPr>
      </w:pPr>
    </w:p>
    <w:p w14:paraId="6725AC04" w14:textId="0A824EF4" w:rsidR="00741F33" w:rsidRPr="00741F33" w:rsidRDefault="00741F33" w:rsidP="00741F33">
      <w:pPr>
        <w:rPr>
          <w:rFonts w:asciiTheme="majorHAnsi" w:hAnsiTheme="majorHAnsi" w:cstheme="majorHAnsi"/>
          <w:color w:val="FF0000"/>
          <w:lang w:val="en-US"/>
        </w:rPr>
      </w:pPr>
      <w:r w:rsidRPr="00741F33">
        <w:rPr>
          <w:rFonts w:asciiTheme="majorHAnsi" w:hAnsiTheme="majorHAnsi" w:cstheme="majorHAnsi"/>
          <w:color w:val="FF0000"/>
          <w:lang w:val="en-US"/>
        </w:rPr>
        <w:t>Discord</w:t>
      </w:r>
    </w:p>
    <w:p w14:paraId="0F92F9F2" w14:textId="44C1DD08" w:rsidR="00F13285" w:rsidRPr="005700C3" w:rsidRDefault="00F13285" w:rsidP="00F13285">
      <w:pPr>
        <w:rPr>
          <w:rFonts w:asciiTheme="majorHAnsi" w:hAnsiTheme="majorHAnsi" w:cstheme="majorHAnsi"/>
          <w:lang w:val="en-US"/>
        </w:rPr>
      </w:pPr>
    </w:p>
    <w:p w14:paraId="3006CF80" w14:textId="2DAD66D4" w:rsidR="00E43512" w:rsidRDefault="00D77E28" w:rsidP="00E43512">
      <w:pPr>
        <w:rPr>
          <w:rFonts w:asciiTheme="majorHAnsi" w:hAnsiTheme="majorHAnsi" w:cstheme="majorHAnsi"/>
          <w:sz w:val="32"/>
          <w:szCs w:val="32"/>
        </w:rPr>
      </w:pPr>
      <w:r w:rsidRPr="005700C3">
        <w:rPr>
          <w:rFonts w:asciiTheme="majorHAnsi" w:hAnsiTheme="majorHAnsi" w:cstheme="majorHAnsi"/>
          <w:noProof/>
          <w:sz w:val="32"/>
          <w:szCs w:val="32"/>
          <w:lang w:val="en-US"/>
        </w:rPr>
        <w:drawing>
          <wp:inline distT="0" distB="0" distL="0" distR="0" wp14:anchorId="52FB383E" wp14:editId="3CE2384B">
            <wp:extent cx="5731510" cy="2301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04E9B18" w14:textId="77777777" w:rsidR="00C871EF" w:rsidRPr="00C871EF" w:rsidRDefault="00C871EF" w:rsidP="00E43512">
      <w:pPr>
        <w:rPr>
          <w:rFonts w:asciiTheme="majorHAnsi" w:eastAsiaTheme="majorEastAsia" w:hAnsiTheme="majorHAnsi" w:cstheme="majorHAnsi"/>
          <w:color w:val="2E74B5" w:themeColor="accent1" w:themeShade="BF"/>
          <w:sz w:val="32"/>
          <w:szCs w:val="32"/>
        </w:rPr>
      </w:pPr>
    </w:p>
    <w:p w14:paraId="105332A7" w14:textId="7CC3925A" w:rsidR="00C62BC2" w:rsidRPr="005700C3" w:rsidRDefault="00C62BC2" w:rsidP="00C66897">
      <w:pPr>
        <w:pStyle w:val="Heading2"/>
        <w:rPr>
          <w:rFonts w:cstheme="majorHAnsi"/>
          <w:sz w:val="32"/>
          <w:szCs w:val="32"/>
        </w:rPr>
      </w:pPr>
      <w:bookmarkStart w:id="163" w:name="_Toc510650718"/>
      <w:bookmarkStart w:id="164" w:name="_Toc121772709"/>
      <w:r w:rsidRPr="005700C3">
        <w:rPr>
          <w:rFonts w:cstheme="majorHAnsi"/>
          <w:sz w:val="32"/>
          <w:szCs w:val="32"/>
        </w:rPr>
        <w:t>PHẦ</w:t>
      </w:r>
      <w:r w:rsidR="00C871EF">
        <w:rPr>
          <w:rFonts w:cstheme="majorHAnsi"/>
          <w:sz w:val="32"/>
          <w:szCs w:val="32"/>
        </w:rPr>
        <w:t>N 6</w:t>
      </w:r>
      <w:r w:rsidR="00E4322E" w:rsidRPr="005700C3">
        <w:rPr>
          <w:rFonts w:cstheme="majorHAnsi"/>
          <w:sz w:val="32"/>
          <w:szCs w:val="32"/>
        </w:rPr>
        <w:t>:</w:t>
      </w:r>
      <w:r w:rsidR="00E63F59" w:rsidRPr="005700C3">
        <w:rPr>
          <w:rFonts w:cstheme="majorHAnsi"/>
          <w:sz w:val="32"/>
          <w:szCs w:val="32"/>
        </w:rPr>
        <w:t xml:space="preserve"> </w:t>
      </w:r>
      <w:r w:rsidRPr="005700C3">
        <w:rPr>
          <w:rFonts w:cstheme="majorHAnsi"/>
          <w:sz w:val="32"/>
          <w:szCs w:val="32"/>
        </w:rPr>
        <w:t>TỔNG KẾT</w:t>
      </w:r>
      <w:bookmarkEnd w:id="163"/>
      <w:bookmarkEnd w:id="164"/>
      <w:r w:rsidRPr="005700C3">
        <w:rPr>
          <w:rFonts w:cstheme="majorHAnsi"/>
          <w:sz w:val="32"/>
          <w:szCs w:val="32"/>
        </w:rPr>
        <w:t xml:space="preserve"> </w:t>
      </w:r>
    </w:p>
    <w:p w14:paraId="62CAD947" w14:textId="77777777" w:rsidR="008A3E2A" w:rsidRPr="005700C3" w:rsidRDefault="008A3E2A" w:rsidP="008A3E2A">
      <w:pPr>
        <w:rPr>
          <w:rFonts w:asciiTheme="majorHAnsi" w:hAnsiTheme="majorHAnsi" w:cstheme="majorHAnsi"/>
        </w:rPr>
      </w:pPr>
    </w:p>
    <w:p w14:paraId="1AFE63DE" w14:textId="77777777" w:rsidR="00C62BC2" w:rsidRPr="005700C3" w:rsidRDefault="00C62BC2" w:rsidP="00223728">
      <w:pPr>
        <w:pStyle w:val="ListParagraph"/>
        <w:numPr>
          <w:ilvl w:val="0"/>
          <w:numId w:val="15"/>
        </w:numPr>
        <w:outlineLvl w:val="2"/>
        <w:rPr>
          <w:rFonts w:asciiTheme="majorHAnsi" w:hAnsiTheme="majorHAnsi" w:cstheme="majorHAnsi"/>
          <w:vanish/>
          <w:color w:val="2E74B5" w:themeColor="accent1" w:themeShade="BF"/>
          <w:sz w:val="28"/>
          <w:szCs w:val="28"/>
        </w:rPr>
      </w:pPr>
      <w:bookmarkStart w:id="165" w:name="_Toc510650522"/>
      <w:bookmarkStart w:id="166" w:name="_Toc510650645"/>
      <w:bookmarkStart w:id="167" w:name="_Toc510650681"/>
      <w:bookmarkStart w:id="168" w:name="_Toc510650719"/>
      <w:bookmarkStart w:id="169" w:name="_Toc510791240"/>
      <w:bookmarkStart w:id="170" w:name="_Toc121289414"/>
      <w:bookmarkStart w:id="171" w:name="_Toc121772641"/>
      <w:bookmarkStart w:id="172" w:name="_Toc121772710"/>
      <w:bookmarkEnd w:id="165"/>
      <w:bookmarkEnd w:id="166"/>
      <w:bookmarkEnd w:id="167"/>
      <w:bookmarkEnd w:id="168"/>
      <w:bookmarkEnd w:id="169"/>
      <w:bookmarkEnd w:id="170"/>
      <w:bookmarkEnd w:id="171"/>
      <w:bookmarkEnd w:id="172"/>
    </w:p>
    <w:p w14:paraId="2C4A04C8"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73" w:name="_Toc510650523"/>
      <w:bookmarkStart w:id="174" w:name="_Toc510650646"/>
      <w:bookmarkStart w:id="175" w:name="_Toc510650682"/>
      <w:bookmarkStart w:id="176" w:name="_Toc510650720"/>
      <w:bookmarkStart w:id="177" w:name="_Toc510791241"/>
      <w:bookmarkStart w:id="178" w:name="_Toc121289415"/>
      <w:bookmarkStart w:id="179" w:name="_Toc121772642"/>
      <w:bookmarkStart w:id="180" w:name="_Toc121772711"/>
      <w:bookmarkEnd w:id="173"/>
      <w:bookmarkEnd w:id="174"/>
      <w:bookmarkEnd w:id="175"/>
      <w:bookmarkEnd w:id="176"/>
      <w:bookmarkEnd w:id="177"/>
      <w:bookmarkEnd w:id="178"/>
      <w:bookmarkEnd w:id="179"/>
      <w:bookmarkEnd w:id="180"/>
    </w:p>
    <w:p w14:paraId="2EA62AEC"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81" w:name="_Toc121289416"/>
      <w:bookmarkStart w:id="182" w:name="_Toc121772643"/>
      <w:bookmarkStart w:id="183" w:name="_Toc121772712"/>
      <w:bookmarkEnd w:id="181"/>
      <w:bookmarkEnd w:id="182"/>
      <w:bookmarkEnd w:id="183"/>
    </w:p>
    <w:p w14:paraId="37C97767"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84" w:name="_Toc121289417"/>
      <w:bookmarkStart w:id="185" w:name="_Toc121772644"/>
      <w:bookmarkStart w:id="186" w:name="_Toc121772713"/>
      <w:bookmarkEnd w:id="184"/>
      <w:bookmarkEnd w:id="185"/>
      <w:bookmarkEnd w:id="186"/>
    </w:p>
    <w:p w14:paraId="46F671D3"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87" w:name="_Toc121289418"/>
      <w:bookmarkStart w:id="188" w:name="_Toc121772645"/>
      <w:bookmarkStart w:id="189" w:name="_Toc121772714"/>
      <w:bookmarkEnd w:id="187"/>
      <w:bookmarkEnd w:id="188"/>
      <w:bookmarkEnd w:id="189"/>
    </w:p>
    <w:p w14:paraId="77798976"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90" w:name="_Toc121289419"/>
      <w:bookmarkStart w:id="191" w:name="_Toc121772646"/>
      <w:bookmarkStart w:id="192" w:name="_Toc121772715"/>
      <w:bookmarkEnd w:id="190"/>
      <w:bookmarkEnd w:id="191"/>
      <w:bookmarkEnd w:id="192"/>
    </w:p>
    <w:p w14:paraId="0C9B5D98"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93" w:name="_Toc121289420"/>
      <w:bookmarkStart w:id="194" w:name="_Toc121772647"/>
      <w:bookmarkStart w:id="195" w:name="_Toc121772716"/>
      <w:bookmarkEnd w:id="193"/>
      <w:bookmarkEnd w:id="194"/>
      <w:bookmarkEnd w:id="195"/>
    </w:p>
    <w:p w14:paraId="3F624F15" w14:textId="77777777" w:rsidR="00B32434" w:rsidRPr="005700C3" w:rsidRDefault="00B32434" w:rsidP="00B32434">
      <w:pPr>
        <w:pStyle w:val="ListParagraph"/>
        <w:numPr>
          <w:ilvl w:val="0"/>
          <w:numId w:val="2"/>
        </w:numPr>
        <w:outlineLvl w:val="2"/>
        <w:rPr>
          <w:rFonts w:asciiTheme="majorHAnsi" w:hAnsiTheme="majorHAnsi" w:cstheme="majorHAnsi"/>
          <w:vanish/>
          <w:color w:val="2E74B5" w:themeColor="accent1" w:themeShade="BF"/>
          <w:sz w:val="28"/>
          <w:szCs w:val="28"/>
        </w:rPr>
      </w:pPr>
      <w:bookmarkStart w:id="196" w:name="_Toc121289421"/>
      <w:bookmarkStart w:id="197" w:name="_Toc121772648"/>
      <w:bookmarkStart w:id="198" w:name="_Toc121772717"/>
      <w:bookmarkEnd w:id="196"/>
      <w:bookmarkEnd w:id="197"/>
      <w:bookmarkEnd w:id="198"/>
    </w:p>
    <w:p w14:paraId="3980C1AE" w14:textId="23B2623C" w:rsidR="00C62BC2" w:rsidRPr="00C871EF" w:rsidRDefault="00C871EF" w:rsidP="00C871EF">
      <w:pPr>
        <w:outlineLvl w:val="2"/>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t>6.1.</w:t>
      </w:r>
      <w:r w:rsidR="00361D4E" w:rsidRPr="00C871EF">
        <w:rPr>
          <w:rFonts w:asciiTheme="majorHAnsi" w:hAnsiTheme="majorHAnsi" w:cstheme="majorHAnsi"/>
          <w:color w:val="2E74B5" w:themeColor="accent1" w:themeShade="BF"/>
          <w:sz w:val="28"/>
          <w:szCs w:val="28"/>
        </w:rPr>
        <w:t xml:space="preserve"> </w:t>
      </w:r>
      <w:bookmarkStart w:id="199" w:name="_Toc510650726"/>
      <w:bookmarkStart w:id="200" w:name="_Toc121772718"/>
      <w:r w:rsidR="00C62BC2" w:rsidRPr="00C871EF">
        <w:rPr>
          <w:rFonts w:asciiTheme="majorHAnsi" w:hAnsiTheme="majorHAnsi" w:cstheme="majorHAnsi"/>
          <w:color w:val="2E74B5" w:themeColor="accent1" w:themeShade="BF"/>
          <w:sz w:val="28"/>
          <w:szCs w:val="28"/>
        </w:rPr>
        <w:t>Thời gian phát triển dự án</w:t>
      </w:r>
      <w:bookmarkEnd w:id="199"/>
      <w:bookmarkEnd w:id="200"/>
    </w:p>
    <w:p w14:paraId="1B92FD04" w14:textId="20EA75E8" w:rsidR="008E64B7" w:rsidRPr="005700C3" w:rsidRDefault="00BC747C" w:rsidP="00BC747C">
      <w:pPr>
        <w:rPr>
          <w:rFonts w:asciiTheme="majorHAnsi" w:hAnsiTheme="majorHAnsi" w:cstheme="majorHAnsi"/>
          <w:sz w:val="24"/>
          <w:szCs w:val="24"/>
          <w:lang w:val="en-US"/>
        </w:rPr>
      </w:pPr>
      <w:r w:rsidRPr="005700C3">
        <w:rPr>
          <w:rFonts w:asciiTheme="majorHAnsi" w:hAnsiTheme="majorHAnsi" w:cstheme="majorHAnsi"/>
          <w:sz w:val="24"/>
          <w:szCs w:val="24"/>
          <w:lang w:val="en-US"/>
        </w:rPr>
        <w:t xml:space="preserve">Dự án thực hiện từ ngày </w:t>
      </w:r>
      <w:r w:rsidR="007E6950">
        <w:rPr>
          <w:rFonts w:asciiTheme="majorHAnsi" w:hAnsiTheme="majorHAnsi" w:cstheme="majorHAnsi"/>
          <w:sz w:val="24"/>
          <w:szCs w:val="24"/>
          <w:lang w:val="en-US"/>
        </w:rPr>
        <w:t>31/10/2022</w:t>
      </w:r>
      <w:r w:rsidRPr="005700C3">
        <w:rPr>
          <w:rFonts w:asciiTheme="majorHAnsi" w:hAnsiTheme="majorHAnsi" w:cstheme="majorHAnsi"/>
          <w:sz w:val="24"/>
          <w:szCs w:val="24"/>
          <w:lang w:val="en-US"/>
        </w:rPr>
        <w:t xml:space="preserve"> đến ngày </w:t>
      </w:r>
      <w:r w:rsidR="007E6950">
        <w:rPr>
          <w:rFonts w:asciiTheme="majorHAnsi" w:hAnsiTheme="majorHAnsi" w:cstheme="majorHAnsi"/>
          <w:sz w:val="24"/>
          <w:szCs w:val="24"/>
          <w:lang w:val="en-US"/>
        </w:rPr>
        <w:t>7/12/2022</w:t>
      </w:r>
      <w:r w:rsidRPr="005700C3">
        <w:rPr>
          <w:rFonts w:asciiTheme="majorHAnsi" w:hAnsiTheme="majorHAnsi" w:cstheme="majorHAnsi"/>
          <w:sz w:val="24"/>
          <w:szCs w:val="24"/>
          <w:lang w:val="en-US"/>
        </w:rPr>
        <w:t xml:space="preserve"> chi tiết như sau:</w:t>
      </w:r>
    </w:p>
    <w:p w14:paraId="454C48D8" w14:textId="757954B5" w:rsidR="00B61F21" w:rsidRPr="005700C3" w:rsidRDefault="007E6950"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31/10 - 6/11: Lên kế hoạch, tạo database, thiết kế giao diện</w:t>
      </w:r>
    </w:p>
    <w:p w14:paraId="02B243D2" w14:textId="588FF9FD" w:rsidR="00FA4DD7" w:rsidRDefault="007E6950"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7/11 - 20/11: Đăng nhập, đăng ký, viết code cho các chức năng</w:t>
      </w:r>
    </w:p>
    <w:p w14:paraId="267649C3" w14:textId="776322BB" w:rsidR="007E6950" w:rsidRDefault="007E6950"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21/11 </w:t>
      </w:r>
      <w:r w:rsidR="00741F33">
        <w:rPr>
          <w:rFonts w:asciiTheme="majorHAnsi" w:hAnsiTheme="majorHAnsi" w:cstheme="majorHAnsi"/>
          <w:sz w:val="24"/>
          <w:szCs w:val="24"/>
          <w:lang w:val="en-US"/>
        </w:rPr>
        <w:t>-</w:t>
      </w:r>
      <w:r>
        <w:rPr>
          <w:rFonts w:asciiTheme="majorHAnsi" w:hAnsiTheme="majorHAnsi" w:cstheme="majorHAnsi"/>
          <w:sz w:val="24"/>
          <w:szCs w:val="24"/>
          <w:lang w:val="en-US"/>
        </w:rPr>
        <w:t xml:space="preserve"> 27/11: Hoàn Thành core của ứng dụng: Chức năng đặt phòng, thêm phòng</w:t>
      </w:r>
    </w:p>
    <w:p w14:paraId="37839B48" w14:textId="52EDC392" w:rsidR="007E6950" w:rsidRDefault="007E6950"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 xml:space="preserve">28/11 </w:t>
      </w:r>
      <w:r w:rsidR="00741F33">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741F33">
        <w:rPr>
          <w:rFonts w:asciiTheme="majorHAnsi" w:hAnsiTheme="majorHAnsi" w:cstheme="majorHAnsi"/>
          <w:sz w:val="24"/>
          <w:szCs w:val="24"/>
          <w:lang w:val="en-US"/>
        </w:rPr>
        <w:t>4/12: Hoàn Thành các chức năng</w:t>
      </w:r>
    </w:p>
    <w:p w14:paraId="53776D7F" w14:textId="1C9D77B7" w:rsidR="00741F33" w:rsidRPr="005700C3" w:rsidRDefault="00741F33" w:rsidP="00BC747C">
      <w:pPr>
        <w:pStyle w:val="ListParagraph"/>
        <w:numPr>
          <w:ilvl w:val="0"/>
          <w:numId w:val="7"/>
        </w:numPr>
        <w:rPr>
          <w:rFonts w:asciiTheme="majorHAnsi" w:hAnsiTheme="majorHAnsi" w:cstheme="majorHAnsi"/>
          <w:sz w:val="24"/>
          <w:szCs w:val="24"/>
          <w:lang w:val="en-US"/>
        </w:rPr>
      </w:pPr>
      <w:r>
        <w:rPr>
          <w:rFonts w:asciiTheme="majorHAnsi" w:hAnsiTheme="majorHAnsi" w:cstheme="majorHAnsi"/>
          <w:sz w:val="24"/>
          <w:szCs w:val="24"/>
          <w:lang w:val="en-US"/>
        </w:rPr>
        <w:t>5/12 - 7/12: Kiểm thử, viết tài liệu</w:t>
      </w:r>
    </w:p>
    <w:p w14:paraId="1A935239" w14:textId="058988FE" w:rsidR="00145743" w:rsidRPr="00C871EF" w:rsidRDefault="00C871EF" w:rsidP="00C871EF">
      <w:p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6.2.</w:t>
      </w:r>
      <w:r w:rsidR="00361D4E" w:rsidRPr="00C871EF">
        <w:rPr>
          <w:rFonts w:asciiTheme="majorHAnsi" w:hAnsiTheme="majorHAnsi" w:cstheme="majorHAnsi"/>
          <w:color w:val="2E74B5" w:themeColor="accent1" w:themeShade="BF"/>
          <w:sz w:val="28"/>
          <w:szCs w:val="28"/>
        </w:rPr>
        <w:t xml:space="preserve"> </w:t>
      </w:r>
      <w:bookmarkStart w:id="201" w:name="_Toc510650727"/>
      <w:bookmarkStart w:id="202" w:name="_Toc121772719"/>
      <w:r w:rsidR="00C62BC2" w:rsidRPr="00C871EF">
        <w:rPr>
          <w:rFonts w:asciiTheme="majorHAnsi" w:hAnsiTheme="majorHAnsi" w:cstheme="majorHAnsi"/>
          <w:color w:val="2E74B5" w:themeColor="accent1" w:themeShade="BF"/>
          <w:sz w:val="28"/>
          <w:szCs w:val="28"/>
        </w:rPr>
        <w:t>Mức độ hoàn thành dự án</w:t>
      </w:r>
      <w:bookmarkEnd w:id="201"/>
      <w:bookmarkEnd w:id="202"/>
    </w:p>
    <w:p w14:paraId="20C620B0" w14:textId="49FEFAF8" w:rsidR="00145743" w:rsidRPr="005700C3" w:rsidRDefault="0027382F" w:rsidP="0027382F">
      <w:pPr>
        <w:ind w:left="432"/>
        <w:rPr>
          <w:rFonts w:asciiTheme="majorHAnsi" w:hAnsiTheme="majorHAnsi" w:cstheme="majorHAnsi"/>
          <w:color w:val="000000" w:themeColor="text1"/>
          <w:sz w:val="24"/>
          <w:szCs w:val="24"/>
          <w:lang w:val="en-US"/>
        </w:rPr>
      </w:pPr>
      <w:r w:rsidRPr="005700C3">
        <w:rPr>
          <w:rFonts w:asciiTheme="majorHAnsi" w:hAnsiTheme="majorHAnsi" w:cstheme="majorHAnsi"/>
          <w:color w:val="000000" w:themeColor="text1"/>
          <w:sz w:val="24"/>
          <w:szCs w:val="24"/>
        </w:rPr>
        <w:t xml:space="preserve">So với mục tiêu đặt ra đầu tiên của nhóm thì mức độ hoàn thành của chúng </w:t>
      </w:r>
      <w:r w:rsidR="00420140" w:rsidRPr="005700C3">
        <w:rPr>
          <w:rFonts w:asciiTheme="majorHAnsi" w:hAnsiTheme="majorHAnsi" w:cstheme="majorHAnsi"/>
          <w:color w:val="000000" w:themeColor="text1"/>
          <w:sz w:val="24"/>
          <w:szCs w:val="24"/>
        </w:rPr>
        <w:t xml:space="preserve">em đã đạt </w:t>
      </w:r>
      <w:r w:rsidR="00F32F86">
        <w:rPr>
          <w:rFonts w:asciiTheme="majorHAnsi" w:hAnsiTheme="majorHAnsi" w:cstheme="majorHAnsi"/>
          <w:color w:val="000000" w:themeColor="text1"/>
          <w:sz w:val="24"/>
          <w:szCs w:val="24"/>
          <w:lang w:val="en-US"/>
        </w:rPr>
        <w:t>90</w:t>
      </w:r>
      <w:r w:rsidRPr="005700C3">
        <w:rPr>
          <w:rFonts w:asciiTheme="majorHAnsi" w:hAnsiTheme="majorHAnsi" w:cstheme="majorHAnsi"/>
          <w:color w:val="000000" w:themeColor="text1"/>
          <w:sz w:val="24"/>
          <w:szCs w:val="24"/>
        </w:rPr>
        <w:t xml:space="preserve">% </w:t>
      </w:r>
      <w:r w:rsidR="00AF6099" w:rsidRPr="005700C3">
        <w:rPr>
          <w:rFonts w:asciiTheme="majorHAnsi" w:hAnsiTheme="majorHAnsi" w:cstheme="majorHAnsi"/>
          <w:color w:val="000000" w:themeColor="text1"/>
          <w:sz w:val="24"/>
          <w:szCs w:val="24"/>
          <w:lang w:val="en-US"/>
        </w:rPr>
        <w:t>.</w:t>
      </w:r>
    </w:p>
    <w:p w14:paraId="6BE0BA74" w14:textId="1DBC0614" w:rsidR="00282865" w:rsidRPr="00C871EF" w:rsidRDefault="00C871EF" w:rsidP="00C871EF">
      <w:pPr>
        <w:outlineLvl w:val="2"/>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lang w:val="en-US"/>
        </w:rPr>
        <w:t>6.3.</w:t>
      </w:r>
      <w:r w:rsidR="00361D4E" w:rsidRPr="00C871EF">
        <w:rPr>
          <w:rFonts w:asciiTheme="majorHAnsi" w:hAnsiTheme="majorHAnsi" w:cstheme="majorHAnsi"/>
          <w:color w:val="2E74B5" w:themeColor="accent1" w:themeShade="BF"/>
          <w:sz w:val="28"/>
          <w:szCs w:val="28"/>
        </w:rPr>
        <w:t xml:space="preserve"> </w:t>
      </w:r>
      <w:bookmarkStart w:id="203" w:name="_Toc510650728"/>
      <w:bookmarkStart w:id="204" w:name="_Toc121772720"/>
      <w:r w:rsidR="00C62BC2" w:rsidRPr="00C871EF">
        <w:rPr>
          <w:rFonts w:asciiTheme="majorHAnsi" w:hAnsiTheme="majorHAnsi" w:cstheme="majorHAnsi"/>
          <w:color w:val="2E74B5" w:themeColor="accent1" w:themeShade="BF"/>
          <w:sz w:val="28"/>
          <w:szCs w:val="28"/>
        </w:rPr>
        <w:t>Nhữ</w:t>
      </w:r>
      <w:r w:rsidR="00402FFE" w:rsidRPr="00C871EF">
        <w:rPr>
          <w:rFonts w:asciiTheme="majorHAnsi" w:hAnsiTheme="majorHAnsi" w:cstheme="majorHAnsi"/>
          <w:color w:val="2E74B5" w:themeColor="accent1" w:themeShade="BF"/>
          <w:sz w:val="28"/>
          <w:szCs w:val="28"/>
        </w:rPr>
        <w:t>ng khó khăn</w:t>
      </w:r>
      <w:r w:rsidR="00C62BC2" w:rsidRPr="00C871EF">
        <w:rPr>
          <w:rFonts w:asciiTheme="majorHAnsi" w:hAnsiTheme="majorHAnsi" w:cstheme="majorHAnsi"/>
          <w:color w:val="2E74B5" w:themeColor="accent1" w:themeShade="BF"/>
          <w:sz w:val="28"/>
          <w:szCs w:val="28"/>
        </w:rPr>
        <w:t>, rủi ro khi gặp phải và cách giải quyết</w:t>
      </w:r>
      <w:bookmarkEnd w:id="203"/>
      <w:bookmarkEnd w:id="204"/>
    </w:p>
    <w:tbl>
      <w:tblPr>
        <w:tblStyle w:val="TableGrid"/>
        <w:tblW w:w="0" w:type="auto"/>
        <w:tblLook w:val="04A0" w:firstRow="1" w:lastRow="0" w:firstColumn="1" w:lastColumn="0" w:noHBand="0" w:noVBand="1"/>
      </w:tblPr>
      <w:tblGrid>
        <w:gridCol w:w="4508"/>
        <w:gridCol w:w="4508"/>
      </w:tblGrid>
      <w:tr w:rsidR="00524EB9" w:rsidRPr="005700C3" w14:paraId="0C1EFFBC" w14:textId="77777777" w:rsidTr="00524EB9">
        <w:tc>
          <w:tcPr>
            <w:tcW w:w="4508" w:type="dxa"/>
          </w:tcPr>
          <w:p w14:paraId="275DEF06" w14:textId="77777777" w:rsidR="00524EB9" w:rsidRPr="005700C3" w:rsidRDefault="00524EB9" w:rsidP="00524EB9">
            <w:pPr>
              <w:rPr>
                <w:rFonts w:asciiTheme="majorHAnsi" w:hAnsiTheme="majorHAnsi" w:cstheme="majorHAnsi"/>
                <w:b/>
                <w:color w:val="000000" w:themeColor="text1"/>
                <w:sz w:val="24"/>
                <w:szCs w:val="24"/>
                <w:lang w:val="en-US"/>
              </w:rPr>
            </w:pPr>
            <w:r w:rsidRPr="005700C3">
              <w:rPr>
                <w:rFonts w:asciiTheme="majorHAnsi" w:hAnsiTheme="majorHAnsi" w:cstheme="majorHAnsi"/>
                <w:b/>
                <w:color w:val="000000" w:themeColor="text1"/>
                <w:sz w:val="24"/>
                <w:szCs w:val="24"/>
                <w:lang w:val="en-US"/>
              </w:rPr>
              <w:t>Khó khăn</w:t>
            </w:r>
          </w:p>
        </w:tc>
        <w:tc>
          <w:tcPr>
            <w:tcW w:w="4508" w:type="dxa"/>
          </w:tcPr>
          <w:p w14:paraId="59A78ED2" w14:textId="77777777" w:rsidR="00524EB9" w:rsidRPr="005700C3" w:rsidRDefault="00524EB9" w:rsidP="00524EB9">
            <w:pPr>
              <w:rPr>
                <w:rFonts w:asciiTheme="majorHAnsi" w:hAnsiTheme="majorHAnsi" w:cstheme="majorHAnsi"/>
                <w:b/>
                <w:color w:val="000000" w:themeColor="text1"/>
                <w:sz w:val="24"/>
                <w:szCs w:val="24"/>
                <w:lang w:val="en-US"/>
              </w:rPr>
            </w:pPr>
            <w:r w:rsidRPr="005700C3">
              <w:rPr>
                <w:rFonts w:asciiTheme="majorHAnsi" w:hAnsiTheme="majorHAnsi" w:cstheme="majorHAnsi"/>
                <w:b/>
                <w:color w:val="000000" w:themeColor="text1"/>
                <w:sz w:val="24"/>
                <w:szCs w:val="24"/>
                <w:lang w:val="en-US"/>
              </w:rPr>
              <w:t>Cách giải quyết</w:t>
            </w:r>
          </w:p>
        </w:tc>
      </w:tr>
      <w:tr w:rsidR="007E6950" w:rsidRPr="005700C3" w14:paraId="3D27132E" w14:textId="77777777" w:rsidTr="00524EB9">
        <w:tc>
          <w:tcPr>
            <w:tcW w:w="4508" w:type="dxa"/>
          </w:tcPr>
          <w:p w14:paraId="60D9B330" w14:textId="53B200E3" w:rsidR="007E6950" w:rsidRPr="00F32F86" w:rsidRDefault="00F32F86" w:rsidP="00524EB9">
            <w:pPr>
              <w:rPr>
                <w:rFonts w:asciiTheme="majorHAnsi" w:hAnsiTheme="majorHAnsi" w:cstheme="majorHAnsi"/>
                <w:color w:val="000000" w:themeColor="text1"/>
                <w:sz w:val="24"/>
                <w:szCs w:val="24"/>
                <w:lang w:val="en-US"/>
              </w:rPr>
            </w:pPr>
            <w:r w:rsidRPr="00F32F86">
              <w:rPr>
                <w:rFonts w:asciiTheme="majorHAnsi" w:hAnsiTheme="majorHAnsi" w:cstheme="majorHAnsi"/>
                <w:color w:val="000000" w:themeColor="text1"/>
                <w:sz w:val="24"/>
                <w:szCs w:val="24"/>
                <w:lang w:val="en-US"/>
              </w:rPr>
              <w:t>Nghiệp vụ</w:t>
            </w:r>
            <w:r>
              <w:rPr>
                <w:rFonts w:asciiTheme="majorHAnsi" w:hAnsiTheme="majorHAnsi" w:cstheme="majorHAnsi"/>
                <w:color w:val="000000" w:themeColor="text1"/>
                <w:sz w:val="24"/>
                <w:szCs w:val="24"/>
                <w:lang w:val="en-US"/>
              </w:rPr>
              <w:t xml:space="preserve"> chưa hợp lý</w:t>
            </w:r>
          </w:p>
        </w:tc>
        <w:tc>
          <w:tcPr>
            <w:tcW w:w="4508" w:type="dxa"/>
          </w:tcPr>
          <w:p w14:paraId="1ABC1966" w14:textId="4E7D95AF" w:rsidR="007E6950" w:rsidRPr="00F32F86" w:rsidRDefault="00F32F86" w:rsidP="00524EB9">
            <w:pPr>
              <w:rPr>
                <w:rFonts w:asciiTheme="majorHAnsi" w:hAnsiTheme="majorHAnsi" w:cstheme="majorHAnsi"/>
                <w:color w:val="000000" w:themeColor="text1"/>
                <w:sz w:val="24"/>
                <w:szCs w:val="24"/>
                <w:lang w:val="en-US"/>
              </w:rPr>
            </w:pPr>
            <w:r w:rsidRPr="00F32F86">
              <w:rPr>
                <w:rFonts w:asciiTheme="majorHAnsi" w:hAnsiTheme="majorHAnsi" w:cstheme="majorHAnsi"/>
                <w:color w:val="000000" w:themeColor="text1"/>
                <w:sz w:val="24"/>
                <w:szCs w:val="24"/>
                <w:lang w:val="en-US"/>
              </w:rPr>
              <w:t>Nhờ giảng viên hướng dẫn</w:t>
            </w:r>
          </w:p>
        </w:tc>
      </w:tr>
    </w:tbl>
    <w:p w14:paraId="27EC4B7D" w14:textId="77777777" w:rsidR="00524EB9" w:rsidRPr="005700C3" w:rsidRDefault="00524EB9" w:rsidP="00524EB9">
      <w:pPr>
        <w:rPr>
          <w:rFonts w:asciiTheme="majorHAnsi" w:hAnsiTheme="majorHAnsi" w:cstheme="majorHAnsi"/>
          <w:color w:val="000000" w:themeColor="text1"/>
          <w:sz w:val="24"/>
          <w:szCs w:val="24"/>
        </w:rPr>
      </w:pPr>
    </w:p>
    <w:p w14:paraId="2F18BA2D" w14:textId="4C7CE3E0" w:rsidR="00C62BC2" w:rsidRPr="00C871EF" w:rsidRDefault="00C871EF" w:rsidP="00C871EF">
      <w:pPr>
        <w:outlineLvl w:val="2"/>
        <w:rPr>
          <w:rFonts w:asciiTheme="majorHAnsi" w:hAnsiTheme="majorHAnsi" w:cstheme="majorHAnsi"/>
          <w:color w:val="2E74B5" w:themeColor="accent1" w:themeShade="BF"/>
          <w:sz w:val="28"/>
          <w:szCs w:val="28"/>
        </w:rPr>
      </w:pPr>
      <w:bookmarkStart w:id="205" w:name="_Toc510650729"/>
      <w:bookmarkStart w:id="206" w:name="_Toc121772721"/>
      <w:r>
        <w:rPr>
          <w:rFonts w:asciiTheme="majorHAnsi" w:hAnsiTheme="majorHAnsi" w:cstheme="majorHAnsi"/>
          <w:color w:val="2E74B5" w:themeColor="accent1" w:themeShade="BF"/>
          <w:sz w:val="28"/>
          <w:szCs w:val="28"/>
          <w:lang w:val="en-US"/>
        </w:rPr>
        <w:t xml:space="preserve">6.4. </w:t>
      </w:r>
      <w:r w:rsidR="00C62BC2" w:rsidRPr="00C871EF">
        <w:rPr>
          <w:rFonts w:asciiTheme="majorHAnsi" w:hAnsiTheme="majorHAnsi" w:cstheme="majorHAnsi"/>
          <w:color w:val="2E74B5" w:themeColor="accent1" w:themeShade="BF"/>
          <w:sz w:val="28"/>
          <w:szCs w:val="28"/>
        </w:rPr>
        <w:t>Những bài học rút ra trong quá trình làm dự án</w:t>
      </w:r>
      <w:bookmarkEnd w:id="205"/>
      <w:bookmarkEnd w:id="206"/>
    </w:p>
    <w:p w14:paraId="62AB19ED" w14:textId="77777777" w:rsidR="007C5AF5" w:rsidRPr="005700C3" w:rsidRDefault="007C5AF5" w:rsidP="0021035D">
      <w:pPr>
        <w:ind w:firstLine="360"/>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t>Trong quá trình làm dự án với nhau chúng em rút ra được những kinh nghiệm như sau:</w:t>
      </w:r>
    </w:p>
    <w:p w14:paraId="590E812C" w14:textId="77777777" w:rsidR="007C5AF5" w:rsidRPr="005700C3" w:rsidRDefault="007C5AF5" w:rsidP="007C5AF5">
      <w:pPr>
        <w:pStyle w:val="ListParagraph"/>
        <w:numPr>
          <w:ilvl w:val="0"/>
          <w:numId w:val="7"/>
        </w:numPr>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t>Chủ động lắng nghe: Lắng nghe những ý kiến của các thành viên khác, tìm hiểu và hoàn thiện những thiếu sót của bản thân</w:t>
      </w:r>
    </w:p>
    <w:p w14:paraId="1C7E5A4A" w14:textId="77777777" w:rsidR="007C5AF5" w:rsidRPr="005700C3" w:rsidRDefault="007C5AF5" w:rsidP="007C5AF5">
      <w:pPr>
        <w:pStyle w:val="ListParagraph"/>
        <w:numPr>
          <w:ilvl w:val="0"/>
          <w:numId w:val="7"/>
        </w:numPr>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lastRenderedPageBreak/>
        <w:t>Tôn trọng ý kiến của người khác</w:t>
      </w:r>
    </w:p>
    <w:p w14:paraId="365A928A" w14:textId="77777777" w:rsidR="007C5AF5" w:rsidRPr="005700C3" w:rsidRDefault="007C5AF5" w:rsidP="007C5AF5">
      <w:pPr>
        <w:pStyle w:val="ListParagraph"/>
        <w:numPr>
          <w:ilvl w:val="0"/>
          <w:numId w:val="7"/>
        </w:numPr>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t>Đặt tinh thần trách nhiệm vào công việc: Khi được bàn giao công việc, luôn</w:t>
      </w:r>
      <w:r w:rsidR="00EF4096" w:rsidRPr="005700C3">
        <w:rPr>
          <w:rFonts w:asciiTheme="majorHAnsi" w:hAnsiTheme="majorHAnsi" w:cstheme="majorHAnsi"/>
          <w:color w:val="000000" w:themeColor="text1"/>
          <w:sz w:val="24"/>
          <w:szCs w:val="24"/>
        </w:rPr>
        <w:t xml:space="preserve"> cố gắng hoàn thành công việc sớm nhất có thể</w:t>
      </w:r>
    </w:p>
    <w:p w14:paraId="4BB480D0" w14:textId="77777777" w:rsidR="00EF4096" w:rsidRPr="005700C3" w:rsidRDefault="00EF4096" w:rsidP="007C5AF5">
      <w:pPr>
        <w:pStyle w:val="ListParagraph"/>
        <w:numPr>
          <w:ilvl w:val="0"/>
          <w:numId w:val="7"/>
        </w:numPr>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t>Kiểm soát tiến trình công việc</w:t>
      </w:r>
    </w:p>
    <w:p w14:paraId="66BE8CBE" w14:textId="7827A0AC" w:rsidR="00EF4096" w:rsidRDefault="00EF4096" w:rsidP="007C5AF5">
      <w:pPr>
        <w:pStyle w:val="ListParagraph"/>
        <w:numPr>
          <w:ilvl w:val="0"/>
          <w:numId w:val="7"/>
        </w:numPr>
        <w:rPr>
          <w:rFonts w:asciiTheme="majorHAnsi" w:hAnsiTheme="majorHAnsi" w:cstheme="majorHAnsi"/>
          <w:color w:val="000000" w:themeColor="text1"/>
          <w:sz w:val="24"/>
          <w:szCs w:val="24"/>
        </w:rPr>
      </w:pPr>
      <w:r w:rsidRPr="005700C3">
        <w:rPr>
          <w:rFonts w:asciiTheme="majorHAnsi" w:hAnsiTheme="majorHAnsi" w:cstheme="majorHAnsi"/>
          <w:color w:val="000000" w:themeColor="text1"/>
          <w:sz w:val="24"/>
          <w:szCs w:val="24"/>
        </w:rPr>
        <w:t>Hiểu được các phân chia công việc theo khả năng của các thành viên</w:t>
      </w:r>
    </w:p>
    <w:p w14:paraId="234BE890" w14:textId="049A192C" w:rsidR="00C871EF" w:rsidRDefault="00C871EF" w:rsidP="00C871EF">
      <w:pPr>
        <w:rPr>
          <w:rFonts w:asciiTheme="majorHAnsi" w:hAnsiTheme="majorHAnsi" w:cstheme="majorHAnsi"/>
          <w:color w:val="000000" w:themeColor="text1"/>
          <w:sz w:val="24"/>
          <w:szCs w:val="24"/>
        </w:rPr>
      </w:pPr>
    </w:p>
    <w:p w14:paraId="26C46D0D" w14:textId="77777777" w:rsidR="00C871EF" w:rsidRPr="00C871EF" w:rsidRDefault="00C871EF" w:rsidP="00C871EF">
      <w:pPr>
        <w:rPr>
          <w:rFonts w:asciiTheme="majorHAnsi" w:hAnsiTheme="majorHAnsi" w:cstheme="majorHAnsi"/>
          <w:color w:val="000000" w:themeColor="text1"/>
          <w:sz w:val="24"/>
          <w:szCs w:val="24"/>
        </w:rPr>
      </w:pPr>
    </w:p>
    <w:p w14:paraId="6BB5DF07" w14:textId="329BE329" w:rsidR="00967D3E" w:rsidRPr="005700C3" w:rsidRDefault="00967D3E" w:rsidP="003912B7">
      <w:pPr>
        <w:rPr>
          <w:rFonts w:asciiTheme="majorHAnsi" w:hAnsiTheme="majorHAnsi" w:cstheme="majorHAnsi"/>
          <w:sz w:val="32"/>
          <w:szCs w:val="32"/>
        </w:rPr>
      </w:pPr>
      <w:r w:rsidRPr="005700C3">
        <w:rPr>
          <w:rFonts w:asciiTheme="majorHAnsi" w:hAnsiTheme="majorHAnsi" w:cstheme="majorHAnsi"/>
          <w:sz w:val="32"/>
          <w:szCs w:val="32"/>
        </w:rPr>
        <w:t>LỜI CÁM ƠN</w:t>
      </w:r>
    </w:p>
    <w:p w14:paraId="3B3A027C" w14:textId="77777777" w:rsidR="00967D3E" w:rsidRPr="005700C3" w:rsidRDefault="00967D3E" w:rsidP="00967D3E">
      <w:pPr>
        <w:tabs>
          <w:tab w:val="left" w:pos="1694"/>
          <w:tab w:val="left" w:pos="5544"/>
        </w:tabs>
        <w:ind w:right="-285"/>
        <w:jc w:val="both"/>
        <w:rPr>
          <w:rFonts w:asciiTheme="majorHAnsi" w:hAnsiTheme="majorHAnsi" w:cstheme="majorHAnsi"/>
          <w:b/>
          <w:sz w:val="24"/>
          <w:szCs w:val="24"/>
        </w:rPr>
      </w:pPr>
    </w:p>
    <w:p w14:paraId="3B7E1B1A" w14:textId="232ACC84" w:rsidR="00DA5FDC" w:rsidRPr="005700C3" w:rsidRDefault="00DA5FDC" w:rsidP="00DA5FDC">
      <w:pPr>
        <w:spacing w:line="256" w:lineRule="auto"/>
        <w:rPr>
          <w:rFonts w:asciiTheme="majorHAnsi" w:hAnsiTheme="majorHAnsi" w:cstheme="majorHAnsi"/>
          <w:sz w:val="24"/>
          <w:szCs w:val="24"/>
        </w:rPr>
      </w:pPr>
      <w:r w:rsidRPr="005700C3">
        <w:rPr>
          <w:rFonts w:asciiTheme="majorHAnsi" w:hAnsiTheme="majorHAnsi" w:cstheme="majorHAnsi"/>
          <w:sz w:val="24"/>
          <w:szCs w:val="24"/>
        </w:rPr>
        <w:t xml:space="preserve">Trước tiên chúng em xin gửi lời cám ơn chân thành sâu sắc tới các thầy cô giáo trong trường FPT Polytechnic nói chung và các thầy cô giáo trong khoa Công nghệ Thông tin, </w:t>
      </w:r>
      <w:r w:rsidR="00741F33">
        <w:rPr>
          <w:rFonts w:asciiTheme="majorHAnsi" w:hAnsiTheme="majorHAnsi" w:cstheme="majorHAnsi"/>
          <w:sz w:val="24"/>
          <w:szCs w:val="24"/>
          <w:lang w:val="en-US"/>
        </w:rPr>
        <w:t>chuyên ngành lập trình di động</w:t>
      </w:r>
      <w:r w:rsidRPr="005700C3">
        <w:rPr>
          <w:rFonts w:asciiTheme="majorHAnsi" w:hAnsiTheme="majorHAnsi" w:cstheme="majorHAnsi"/>
          <w:sz w:val="24"/>
          <w:szCs w:val="24"/>
        </w:rPr>
        <w:t xml:space="preserve"> nói riêng đã tận tình giảng dạy, truyền đạt cho chúng em những kiến thức, kinh nghiệm quý báu trong suốt thời gian qua. </w:t>
      </w:r>
    </w:p>
    <w:p w14:paraId="6FE275EE" w14:textId="7816D39B" w:rsidR="00DA5FDC" w:rsidRPr="005700C3" w:rsidRDefault="00DA5FDC" w:rsidP="00DA5FDC">
      <w:pPr>
        <w:spacing w:line="256" w:lineRule="auto"/>
        <w:rPr>
          <w:rFonts w:asciiTheme="majorHAnsi" w:hAnsiTheme="majorHAnsi" w:cstheme="majorHAnsi"/>
          <w:sz w:val="24"/>
          <w:szCs w:val="24"/>
        </w:rPr>
      </w:pPr>
      <w:r w:rsidRPr="005700C3">
        <w:rPr>
          <w:rFonts w:asciiTheme="majorHAnsi" w:hAnsiTheme="majorHAnsi" w:cstheme="majorHAnsi"/>
          <w:sz w:val="24"/>
          <w:szCs w:val="24"/>
        </w:rPr>
        <w:t xml:space="preserve">Đặc biệt em xin gửi lời cảm ơn đến thầy </w:t>
      </w:r>
      <w:r w:rsidR="00053238" w:rsidRPr="005700C3">
        <w:rPr>
          <w:rFonts w:asciiTheme="majorHAnsi" w:hAnsiTheme="majorHAnsi" w:cstheme="majorHAnsi"/>
          <w:sz w:val="24"/>
          <w:szCs w:val="24"/>
          <w:lang w:val="en-US"/>
        </w:rPr>
        <w:t>Nguyễn</w:t>
      </w:r>
      <w:r w:rsidR="00053238" w:rsidRPr="005700C3">
        <w:rPr>
          <w:rFonts w:asciiTheme="majorHAnsi" w:hAnsiTheme="majorHAnsi" w:cstheme="majorHAnsi"/>
          <w:sz w:val="24"/>
          <w:szCs w:val="24"/>
        </w:rPr>
        <w:t xml:space="preserve"> Đức Anh Tuấn</w:t>
      </w:r>
      <w:r w:rsidRPr="005700C3">
        <w:rPr>
          <w:rFonts w:asciiTheme="majorHAnsi" w:hAnsiTheme="majorHAnsi" w:cstheme="majorHAnsi"/>
          <w:sz w:val="24"/>
          <w:szCs w:val="24"/>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14:paraId="5DD32239" w14:textId="77777777" w:rsidR="00DA5FDC" w:rsidRPr="005700C3" w:rsidRDefault="00DA5FDC" w:rsidP="00DA5FDC">
      <w:pPr>
        <w:spacing w:line="256" w:lineRule="auto"/>
        <w:rPr>
          <w:rFonts w:asciiTheme="majorHAnsi" w:hAnsiTheme="majorHAnsi" w:cstheme="majorHAnsi"/>
          <w:sz w:val="24"/>
          <w:szCs w:val="24"/>
        </w:rPr>
      </w:pPr>
      <w:r w:rsidRPr="005700C3">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suốt thời gian học tập qua. </w:t>
      </w:r>
    </w:p>
    <w:p w14:paraId="07D4BACE" w14:textId="5DE5E159" w:rsidR="00967D3E" w:rsidRPr="005700C3" w:rsidRDefault="00DA5FDC" w:rsidP="00DA5FDC">
      <w:pPr>
        <w:spacing w:line="256" w:lineRule="auto"/>
        <w:rPr>
          <w:rFonts w:asciiTheme="majorHAnsi" w:hAnsiTheme="majorHAnsi" w:cstheme="majorHAnsi"/>
          <w:sz w:val="24"/>
          <w:szCs w:val="24"/>
        </w:rPr>
      </w:pPr>
      <w:r w:rsidRPr="005700C3">
        <w:rPr>
          <w:rFonts w:asciiTheme="majorHAnsi" w:hAnsiTheme="majorHAnsi" w:cstheme="majorHAnsi"/>
          <w:sz w:val="24"/>
          <w:szCs w:val="24"/>
        </w:rPr>
        <w:t xml:space="preserve">Sau cùng xin gửi lời cảm ơn chân thành tới gia đình, bạn bè đã động viên, đóng góp ý kiến và giúp đỡ trong quá trình học tâp, nghiên cứu và hoàn thành </w:t>
      </w:r>
      <w:r w:rsidR="00AF6099" w:rsidRPr="005700C3">
        <w:rPr>
          <w:rFonts w:asciiTheme="majorHAnsi" w:hAnsiTheme="majorHAnsi" w:cstheme="majorHAnsi"/>
          <w:sz w:val="24"/>
          <w:szCs w:val="24"/>
          <w:lang w:val="en-US"/>
        </w:rPr>
        <w:t>dự</w:t>
      </w:r>
      <w:r w:rsidRPr="005700C3">
        <w:rPr>
          <w:rFonts w:asciiTheme="majorHAnsi" w:hAnsiTheme="majorHAnsi" w:cstheme="majorHAnsi"/>
          <w:sz w:val="24"/>
          <w:szCs w:val="24"/>
        </w:rPr>
        <w:t xml:space="preserve"> án.</w:t>
      </w:r>
    </w:p>
    <w:p w14:paraId="070F1900" w14:textId="77777777" w:rsidR="004C5534" w:rsidRPr="005700C3" w:rsidRDefault="004C5534" w:rsidP="00A02DAD">
      <w:pPr>
        <w:ind w:left="720"/>
        <w:rPr>
          <w:rFonts w:asciiTheme="majorHAnsi" w:eastAsiaTheme="majorEastAsia" w:hAnsiTheme="majorHAnsi" w:cstheme="majorHAnsi"/>
          <w:color w:val="2E74B5" w:themeColor="accent1" w:themeShade="BF"/>
        </w:rPr>
      </w:pPr>
    </w:p>
    <w:sectPr w:rsidR="004C5534" w:rsidRPr="005700C3" w:rsidSect="00F945C7">
      <w:headerReference w:type="default" r:id="rId57"/>
      <w:footerReference w:type="default" r:id="rId5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379E" w14:textId="77777777" w:rsidR="00053FCF" w:rsidRDefault="00053FCF" w:rsidP="00303827">
      <w:pPr>
        <w:spacing w:after="0" w:line="240" w:lineRule="auto"/>
      </w:pPr>
      <w:r>
        <w:separator/>
      </w:r>
    </w:p>
  </w:endnote>
  <w:endnote w:type="continuationSeparator" w:id="0">
    <w:p w14:paraId="40A2E445" w14:textId="77777777" w:rsidR="00053FCF" w:rsidRDefault="00053FCF" w:rsidP="003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F324F" w14:textId="00854C95" w:rsidR="00C871EF" w:rsidRPr="006C3BEC" w:rsidRDefault="00C871EF">
    <w:pPr>
      <w:pStyle w:val="Footer"/>
      <w:rPr>
        <w:rFonts w:asciiTheme="majorHAnsi" w:hAnsiTheme="majorHAnsi" w:cstheme="majorHAnsi"/>
        <w:color w:val="808080" w:themeColor="background1" w:themeShade="80"/>
        <w:sz w:val="20"/>
        <w:szCs w:val="20"/>
      </w:rPr>
    </w:pPr>
    <w:bookmarkStart w:id="207" w:name="OLE_LINK1"/>
    <w:bookmarkStart w:id="208" w:name="OLE_LINK2"/>
    <w:r w:rsidRPr="00303827">
      <w:rPr>
        <w:rFonts w:asciiTheme="majorHAnsi" w:hAnsiTheme="majorHAnsi" w:cstheme="majorHAnsi"/>
        <w:color w:val="808080" w:themeColor="background1" w:themeShade="80"/>
        <w:sz w:val="20"/>
        <w:szCs w:val="20"/>
      </w:rPr>
      <w:t xml:space="preserve">Dự án </w:t>
    </w:r>
    <w:r>
      <w:rPr>
        <w:rFonts w:asciiTheme="majorHAnsi" w:hAnsiTheme="majorHAnsi" w:cstheme="majorHAnsi"/>
        <w:color w:val="808080" w:themeColor="background1" w:themeShade="80"/>
        <w:sz w:val="20"/>
        <w:szCs w:val="20"/>
        <w:lang w:val="en-US"/>
      </w:rPr>
      <w:t>1</w:t>
    </w:r>
    <w:r w:rsidRPr="00303827">
      <w:rPr>
        <w:rFonts w:asciiTheme="majorHAnsi" w:hAnsiTheme="majorHAnsi" w:cstheme="majorHAnsi"/>
        <w:color w:val="808080" w:themeColor="background1" w:themeShade="80"/>
        <w:sz w:val="20"/>
        <w:szCs w:val="20"/>
      </w:rPr>
      <w:t xml:space="preserve"> </w:t>
    </w:r>
    <w:bookmarkEnd w:id="207"/>
    <w:bookmarkEnd w:id="208"/>
    <w:r>
      <w:rPr>
        <w:rFonts w:asciiTheme="majorHAnsi" w:hAnsiTheme="majorHAnsi" w:cstheme="majorHAnsi"/>
        <w:color w:val="808080" w:themeColor="background1" w:themeShade="80"/>
        <w:sz w:val="20"/>
        <w:szCs w:val="20"/>
      </w:rPr>
      <w:t>Quản Lí khách Sạn - HomeBoo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0816" w14:textId="77777777" w:rsidR="00053FCF" w:rsidRDefault="00053FCF" w:rsidP="00303827">
      <w:pPr>
        <w:spacing w:after="0" w:line="240" w:lineRule="auto"/>
      </w:pPr>
      <w:r>
        <w:separator/>
      </w:r>
    </w:p>
  </w:footnote>
  <w:footnote w:type="continuationSeparator" w:id="0">
    <w:p w14:paraId="7A74BF90" w14:textId="77777777" w:rsidR="00053FCF" w:rsidRDefault="00053FCF" w:rsidP="003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587739204"/>
      <w:docPartObj>
        <w:docPartGallery w:val="Page Numbers (Top of Page)"/>
        <w:docPartUnique/>
      </w:docPartObj>
    </w:sdtPr>
    <w:sdtEndPr>
      <w:rPr>
        <w:noProof/>
      </w:rPr>
    </w:sdtEndPr>
    <w:sdtContent>
      <w:p w14:paraId="4221FABB" w14:textId="3DC53766" w:rsidR="00C871EF" w:rsidRPr="00A97F1C" w:rsidRDefault="00C871EF">
        <w:pPr>
          <w:pStyle w:val="Header"/>
          <w:jc w:val="right"/>
          <w:rPr>
            <w:color w:val="2E74B5" w:themeColor="accent1" w:themeShade="BF"/>
          </w:rPr>
        </w:pPr>
        <w:r w:rsidRPr="00A97F1C">
          <w:rPr>
            <w:noProof/>
            <w:color w:val="2E74B5" w:themeColor="accent1" w:themeShade="BF"/>
            <w:lang w:val="en-US"/>
          </w:rPr>
          <w:drawing>
            <wp:anchor distT="0" distB="0" distL="114300" distR="114300" simplePos="0" relativeHeight="251658240" behindDoc="0" locked="0" layoutInCell="1" allowOverlap="1" wp14:anchorId="54A3DC63" wp14:editId="2D4AB73B">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B2389B">
          <w:rPr>
            <w:noProof/>
            <w:color w:val="2E74B5" w:themeColor="accent1" w:themeShade="BF"/>
          </w:rPr>
          <w:t>20</w:t>
        </w:r>
        <w:r w:rsidRPr="00A97F1C">
          <w:rPr>
            <w:noProof/>
            <w:color w:val="2E74B5" w:themeColor="accent1" w:themeShade="BF"/>
          </w:rPr>
          <w:fldChar w:fldCharType="end"/>
        </w:r>
      </w:p>
    </w:sdtContent>
  </w:sdt>
  <w:p w14:paraId="2C9CA3B0" w14:textId="77777777" w:rsidR="00C871EF" w:rsidRDefault="00C871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10645CA"/>
    <w:multiLevelType w:val="hybridMultilevel"/>
    <w:tmpl w:val="2F8EA68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A75C0"/>
    <w:multiLevelType w:val="hybridMultilevel"/>
    <w:tmpl w:val="28CEBB20"/>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7"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3"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1"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4"/>
  </w:num>
  <w:num w:numId="2">
    <w:abstractNumId w:val="8"/>
  </w:num>
  <w:num w:numId="3">
    <w:abstractNumId w:val="31"/>
  </w:num>
  <w:num w:numId="4">
    <w:abstractNumId w:val="2"/>
  </w:num>
  <w:num w:numId="5">
    <w:abstractNumId w:val="24"/>
  </w:num>
  <w:num w:numId="6">
    <w:abstractNumId w:val="13"/>
  </w:num>
  <w:num w:numId="7">
    <w:abstractNumId w:val="11"/>
  </w:num>
  <w:num w:numId="8">
    <w:abstractNumId w:val="28"/>
  </w:num>
  <w:num w:numId="9">
    <w:abstractNumId w:val="30"/>
  </w:num>
  <w:num w:numId="10">
    <w:abstractNumId w:val="20"/>
  </w:num>
  <w:num w:numId="11">
    <w:abstractNumId w:val="7"/>
  </w:num>
  <w:num w:numId="12">
    <w:abstractNumId w:val="27"/>
  </w:num>
  <w:num w:numId="13">
    <w:abstractNumId w:val="12"/>
  </w:num>
  <w:num w:numId="14">
    <w:abstractNumId w:val="21"/>
  </w:num>
  <w:num w:numId="15">
    <w:abstractNumId w:val="18"/>
  </w:num>
  <w:num w:numId="16">
    <w:abstractNumId w:val="22"/>
  </w:num>
  <w:num w:numId="17">
    <w:abstractNumId w:val="23"/>
  </w:num>
  <w:num w:numId="18">
    <w:abstractNumId w:val="0"/>
  </w:num>
  <w:num w:numId="19">
    <w:abstractNumId w:val="1"/>
  </w:num>
  <w:num w:numId="20">
    <w:abstractNumId w:val="14"/>
  </w:num>
  <w:num w:numId="21">
    <w:abstractNumId w:val="9"/>
  </w:num>
  <w:num w:numId="22">
    <w:abstractNumId w:val="25"/>
  </w:num>
  <w:num w:numId="23">
    <w:abstractNumId w:val="5"/>
  </w:num>
  <w:num w:numId="24">
    <w:abstractNumId w:val="19"/>
  </w:num>
  <w:num w:numId="25">
    <w:abstractNumId w:val="17"/>
  </w:num>
  <w:num w:numId="26">
    <w:abstractNumId w:val="29"/>
  </w:num>
  <w:num w:numId="27">
    <w:abstractNumId w:val="15"/>
  </w:num>
  <w:num w:numId="28">
    <w:abstractNumId w:val="10"/>
  </w:num>
  <w:num w:numId="29">
    <w:abstractNumId w:val="6"/>
  </w:num>
  <w:num w:numId="30">
    <w:abstractNumId w:val="26"/>
  </w:num>
  <w:num w:numId="31">
    <w:abstractNumId w:val="16"/>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27"/>
    <w:rsid w:val="000006C2"/>
    <w:rsid w:val="00000DCE"/>
    <w:rsid w:val="00001283"/>
    <w:rsid w:val="0000158A"/>
    <w:rsid w:val="0000249D"/>
    <w:rsid w:val="00002E65"/>
    <w:rsid w:val="00003E61"/>
    <w:rsid w:val="00004979"/>
    <w:rsid w:val="000078A3"/>
    <w:rsid w:val="00007BC3"/>
    <w:rsid w:val="000103C6"/>
    <w:rsid w:val="00010AF7"/>
    <w:rsid w:val="00010C56"/>
    <w:rsid w:val="00013C65"/>
    <w:rsid w:val="00013EED"/>
    <w:rsid w:val="00014345"/>
    <w:rsid w:val="00014B24"/>
    <w:rsid w:val="00014DCE"/>
    <w:rsid w:val="00014FA8"/>
    <w:rsid w:val="00015096"/>
    <w:rsid w:val="00015714"/>
    <w:rsid w:val="0001580A"/>
    <w:rsid w:val="000161EC"/>
    <w:rsid w:val="00016C6C"/>
    <w:rsid w:val="00020732"/>
    <w:rsid w:val="000212E5"/>
    <w:rsid w:val="000216B4"/>
    <w:rsid w:val="00021857"/>
    <w:rsid w:val="00021C42"/>
    <w:rsid w:val="00021C9B"/>
    <w:rsid w:val="00022551"/>
    <w:rsid w:val="00022E2E"/>
    <w:rsid w:val="00023419"/>
    <w:rsid w:val="00023E34"/>
    <w:rsid w:val="0002494C"/>
    <w:rsid w:val="00025147"/>
    <w:rsid w:val="00025E8F"/>
    <w:rsid w:val="00025EB0"/>
    <w:rsid w:val="00025F06"/>
    <w:rsid w:val="0002673F"/>
    <w:rsid w:val="00026DAB"/>
    <w:rsid w:val="0003167E"/>
    <w:rsid w:val="00031A5F"/>
    <w:rsid w:val="00031F88"/>
    <w:rsid w:val="00032093"/>
    <w:rsid w:val="00032A99"/>
    <w:rsid w:val="00032B6B"/>
    <w:rsid w:val="00033ACC"/>
    <w:rsid w:val="00034590"/>
    <w:rsid w:val="0003512F"/>
    <w:rsid w:val="000360A1"/>
    <w:rsid w:val="000363E0"/>
    <w:rsid w:val="00036960"/>
    <w:rsid w:val="0003783B"/>
    <w:rsid w:val="00040198"/>
    <w:rsid w:val="00040823"/>
    <w:rsid w:val="00040B3C"/>
    <w:rsid w:val="00040D6E"/>
    <w:rsid w:val="00040E0F"/>
    <w:rsid w:val="0004100D"/>
    <w:rsid w:val="000414EB"/>
    <w:rsid w:val="000417FC"/>
    <w:rsid w:val="0004218D"/>
    <w:rsid w:val="00043218"/>
    <w:rsid w:val="00044ADB"/>
    <w:rsid w:val="00046024"/>
    <w:rsid w:val="00046157"/>
    <w:rsid w:val="0004625F"/>
    <w:rsid w:val="000464A8"/>
    <w:rsid w:val="00051BC7"/>
    <w:rsid w:val="000522A7"/>
    <w:rsid w:val="00053238"/>
    <w:rsid w:val="00053FCF"/>
    <w:rsid w:val="00054496"/>
    <w:rsid w:val="000545D2"/>
    <w:rsid w:val="000553D7"/>
    <w:rsid w:val="00055CD2"/>
    <w:rsid w:val="0005677B"/>
    <w:rsid w:val="000601A0"/>
    <w:rsid w:val="000601D7"/>
    <w:rsid w:val="000615C3"/>
    <w:rsid w:val="000620DB"/>
    <w:rsid w:val="000633E8"/>
    <w:rsid w:val="00063E95"/>
    <w:rsid w:val="000640A8"/>
    <w:rsid w:val="00064D60"/>
    <w:rsid w:val="00065434"/>
    <w:rsid w:val="00066DAB"/>
    <w:rsid w:val="00067780"/>
    <w:rsid w:val="000678DE"/>
    <w:rsid w:val="000707E1"/>
    <w:rsid w:val="0007132B"/>
    <w:rsid w:val="000745EF"/>
    <w:rsid w:val="00074AFC"/>
    <w:rsid w:val="00074C8C"/>
    <w:rsid w:val="00076B16"/>
    <w:rsid w:val="0007799D"/>
    <w:rsid w:val="00080990"/>
    <w:rsid w:val="00080BF0"/>
    <w:rsid w:val="00080E9B"/>
    <w:rsid w:val="0008154A"/>
    <w:rsid w:val="00082FD3"/>
    <w:rsid w:val="00083EE1"/>
    <w:rsid w:val="000842BD"/>
    <w:rsid w:val="0008546C"/>
    <w:rsid w:val="00085655"/>
    <w:rsid w:val="00086650"/>
    <w:rsid w:val="00087698"/>
    <w:rsid w:val="00087D0E"/>
    <w:rsid w:val="00090082"/>
    <w:rsid w:val="0009305A"/>
    <w:rsid w:val="0009323B"/>
    <w:rsid w:val="00093418"/>
    <w:rsid w:val="000934C3"/>
    <w:rsid w:val="00093BE3"/>
    <w:rsid w:val="00094ED5"/>
    <w:rsid w:val="00095062"/>
    <w:rsid w:val="00095C20"/>
    <w:rsid w:val="00095F1D"/>
    <w:rsid w:val="000969A5"/>
    <w:rsid w:val="00097AF9"/>
    <w:rsid w:val="000A0AD6"/>
    <w:rsid w:val="000A3855"/>
    <w:rsid w:val="000A41B3"/>
    <w:rsid w:val="000A4CF8"/>
    <w:rsid w:val="000A4F8E"/>
    <w:rsid w:val="000A729D"/>
    <w:rsid w:val="000B0C1C"/>
    <w:rsid w:val="000B2412"/>
    <w:rsid w:val="000B2EA4"/>
    <w:rsid w:val="000B4041"/>
    <w:rsid w:val="000B421E"/>
    <w:rsid w:val="000B431C"/>
    <w:rsid w:val="000B5D08"/>
    <w:rsid w:val="000B6C23"/>
    <w:rsid w:val="000C0D1E"/>
    <w:rsid w:val="000C2C57"/>
    <w:rsid w:val="000C3935"/>
    <w:rsid w:val="000C6F21"/>
    <w:rsid w:val="000C7920"/>
    <w:rsid w:val="000C7A7E"/>
    <w:rsid w:val="000D0F7B"/>
    <w:rsid w:val="000D1E96"/>
    <w:rsid w:val="000D309B"/>
    <w:rsid w:val="000D3ABA"/>
    <w:rsid w:val="000D4AE5"/>
    <w:rsid w:val="000D6B56"/>
    <w:rsid w:val="000D6B7C"/>
    <w:rsid w:val="000D779F"/>
    <w:rsid w:val="000E020F"/>
    <w:rsid w:val="000E0283"/>
    <w:rsid w:val="000E0386"/>
    <w:rsid w:val="000E05E8"/>
    <w:rsid w:val="000E0C1E"/>
    <w:rsid w:val="000E120C"/>
    <w:rsid w:val="000E1898"/>
    <w:rsid w:val="000E1972"/>
    <w:rsid w:val="000E1F0D"/>
    <w:rsid w:val="000E37F1"/>
    <w:rsid w:val="000E3824"/>
    <w:rsid w:val="000E4952"/>
    <w:rsid w:val="000E6573"/>
    <w:rsid w:val="000E6E55"/>
    <w:rsid w:val="000E7260"/>
    <w:rsid w:val="000F1B30"/>
    <w:rsid w:val="000F1C9B"/>
    <w:rsid w:val="000F2CF6"/>
    <w:rsid w:val="000F39D0"/>
    <w:rsid w:val="000F3ED6"/>
    <w:rsid w:val="000F4750"/>
    <w:rsid w:val="000F489B"/>
    <w:rsid w:val="000F4FFC"/>
    <w:rsid w:val="000F531B"/>
    <w:rsid w:val="000F58C9"/>
    <w:rsid w:val="000F63BD"/>
    <w:rsid w:val="000F7E69"/>
    <w:rsid w:val="000F7E75"/>
    <w:rsid w:val="001000F9"/>
    <w:rsid w:val="001001D4"/>
    <w:rsid w:val="0010058C"/>
    <w:rsid w:val="001007A4"/>
    <w:rsid w:val="00101FAD"/>
    <w:rsid w:val="00102488"/>
    <w:rsid w:val="00102E74"/>
    <w:rsid w:val="001032BD"/>
    <w:rsid w:val="001036BF"/>
    <w:rsid w:val="001048C5"/>
    <w:rsid w:val="00105B35"/>
    <w:rsid w:val="00106A1F"/>
    <w:rsid w:val="00110FA6"/>
    <w:rsid w:val="0011177C"/>
    <w:rsid w:val="00112803"/>
    <w:rsid w:val="001128BF"/>
    <w:rsid w:val="00114A2B"/>
    <w:rsid w:val="00115B28"/>
    <w:rsid w:val="001167D0"/>
    <w:rsid w:val="00120200"/>
    <w:rsid w:val="0012126D"/>
    <w:rsid w:val="0012163B"/>
    <w:rsid w:val="00123842"/>
    <w:rsid w:val="001242F7"/>
    <w:rsid w:val="00125973"/>
    <w:rsid w:val="00125C81"/>
    <w:rsid w:val="001260E0"/>
    <w:rsid w:val="001278C0"/>
    <w:rsid w:val="00127B2B"/>
    <w:rsid w:val="0013010E"/>
    <w:rsid w:val="00131656"/>
    <w:rsid w:val="00131C8C"/>
    <w:rsid w:val="001322EF"/>
    <w:rsid w:val="00132C04"/>
    <w:rsid w:val="00132E3E"/>
    <w:rsid w:val="00132EDD"/>
    <w:rsid w:val="001339CA"/>
    <w:rsid w:val="00133D62"/>
    <w:rsid w:val="00135728"/>
    <w:rsid w:val="00135DB4"/>
    <w:rsid w:val="00135F26"/>
    <w:rsid w:val="00137173"/>
    <w:rsid w:val="001372D5"/>
    <w:rsid w:val="0013775A"/>
    <w:rsid w:val="001410C1"/>
    <w:rsid w:val="00141EDA"/>
    <w:rsid w:val="00143300"/>
    <w:rsid w:val="00143678"/>
    <w:rsid w:val="00144928"/>
    <w:rsid w:val="00144F06"/>
    <w:rsid w:val="00145743"/>
    <w:rsid w:val="00145982"/>
    <w:rsid w:val="001459B3"/>
    <w:rsid w:val="00146C06"/>
    <w:rsid w:val="00146E16"/>
    <w:rsid w:val="0014750C"/>
    <w:rsid w:val="00150304"/>
    <w:rsid w:val="00151771"/>
    <w:rsid w:val="00151C05"/>
    <w:rsid w:val="001522BF"/>
    <w:rsid w:val="00152A42"/>
    <w:rsid w:val="00153060"/>
    <w:rsid w:val="001554FC"/>
    <w:rsid w:val="00155B28"/>
    <w:rsid w:val="00157C8D"/>
    <w:rsid w:val="00160096"/>
    <w:rsid w:val="00161EDE"/>
    <w:rsid w:val="00162E20"/>
    <w:rsid w:val="00163C31"/>
    <w:rsid w:val="00164F48"/>
    <w:rsid w:val="00164FFE"/>
    <w:rsid w:val="00165721"/>
    <w:rsid w:val="001673BE"/>
    <w:rsid w:val="001677DD"/>
    <w:rsid w:val="00167FA2"/>
    <w:rsid w:val="001701F8"/>
    <w:rsid w:val="00170C3E"/>
    <w:rsid w:val="001713A4"/>
    <w:rsid w:val="001741A9"/>
    <w:rsid w:val="00174888"/>
    <w:rsid w:val="00174E5A"/>
    <w:rsid w:val="0018026C"/>
    <w:rsid w:val="00180C77"/>
    <w:rsid w:val="00180D3A"/>
    <w:rsid w:val="00182FA4"/>
    <w:rsid w:val="00183702"/>
    <w:rsid w:val="001839C4"/>
    <w:rsid w:val="00183B5F"/>
    <w:rsid w:val="00184183"/>
    <w:rsid w:val="00184CEF"/>
    <w:rsid w:val="00185D57"/>
    <w:rsid w:val="00191A2A"/>
    <w:rsid w:val="00192155"/>
    <w:rsid w:val="00192C39"/>
    <w:rsid w:val="001932CE"/>
    <w:rsid w:val="00195B7F"/>
    <w:rsid w:val="001A2C85"/>
    <w:rsid w:val="001A3F39"/>
    <w:rsid w:val="001A44F5"/>
    <w:rsid w:val="001A4DD2"/>
    <w:rsid w:val="001A5A4C"/>
    <w:rsid w:val="001A5FB9"/>
    <w:rsid w:val="001B200E"/>
    <w:rsid w:val="001B2229"/>
    <w:rsid w:val="001B2F2D"/>
    <w:rsid w:val="001B4277"/>
    <w:rsid w:val="001B49DD"/>
    <w:rsid w:val="001B4DE8"/>
    <w:rsid w:val="001B514F"/>
    <w:rsid w:val="001B7B05"/>
    <w:rsid w:val="001C1C14"/>
    <w:rsid w:val="001C1D18"/>
    <w:rsid w:val="001C21AE"/>
    <w:rsid w:val="001C222A"/>
    <w:rsid w:val="001C2DFD"/>
    <w:rsid w:val="001C3BEA"/>
    <w:rsid w:val="001C407B"/>
    <w:rsid w:val="001C57BF"/>
    <w:rsid w:val="001C66F5"/>
    <w:rsid w:val="001C6A4A"/>
    <w:rsid w:val="001C7F01"/>
    <w:rsid w:val="001D01D9"/>
    <w:rsid w:val="001D1658"/>
    <w:rsid w:val="001D20F1"/>
    <w:rsid w:val="001D21B5"/>
    <w:rsid w:val="001D2EB8"/>
    <w:rsid w:val="001D43B9"/>
    <w:rsid w:val="001D44B0"/>
    <w:rsid w:val="001D4970"/>
    <w:rsid w:val="001D5FEF"/>
    <w:rsid w:val="001D63E4"/>
    <w:rsid w:val="001D64CE"/>
    <w:rsid w:val="001D78A1"/>
    <w:rsid w:val="001E0267"/>
    <w:rsid w:val="001E1746"/>
    <w:rsid w:val="001E1E15"/>
    <w:rsid w:val="001E327C"/>
    <w:rsid w:val="001E3B4C"/>
    <w:rsid w:val="001E5467"/>
    <w:rsid w:val="001E555C"/>
    <w:rsid w:val="001E591D"/>
    <w:rsid w:val="001E5CDD"/>
    <w:rsid w:val="001E717E"/>
    <w:rsid w:val="001E77DE"/>
    <w:rsid w:val="001E7B3E"/>
    <w:rsid w:val="001F2F19"/>
    <w:rsid w:val="001F390E"/>
    <w:rsid w:val="001F3DFF"/>
    <w:rsid w:val="001F46DD"/>
    <w:rsid w:val="001F4931"/>
    <w:rsid w:val="001F52DE"/>
    <w:rsid w:val="001F5638"/>
    <w:rsid w:val="001F61AD"/>
    <w:rsid w:val="001F7058"/>
    <w:rsid w:val="001F7D46"/>
    <w:rsid w:val="00200AD5"/>
    <w:rsid w:val="0020101B"/>
    <w:rsid w:val="002011F5"/>
    <w:rsid w:val="002025FA"/>
    <w:rsid w:val="00202978"/>
    <w:rsid w:val="00203CCC"/>
    <w:rsid w:val="00203CFD"/>
    <w:rsid w:val="00206F43"/>
    <w:rsid w:val="0021035D"/>
    <w:rsid w:val="0021035F"/>
    <w:rsid w:val="00211B29"/>
    <w:rsid w:val="002148A9"/>
    <w:rsid w:val="00214EA3"/>
    <w:rsid w:val="0021524D"/>
    <w:rsid w:val="00215294"/>
    <w:rsid w:val="0021544C"/>
    <w:rsid w:val="00215C84"/>
    <w:rsid w:val="00216981"/>
    <w:rsid w:val="0021750D"/>
    <w:rsid w:val="002202B4"/>
    <w:rsid w:val="00220BC5"/>
    <w:rsid w:val="00220C26"/>
    <w:rsid w:val="002226B6"/>
    <w:rsid w:val="0022320E"/>
    <w:rsid w:val="00223728"/>
    <w:rsid w:val="002238DF"/>
    <w:rsid w:val="00224591"/>
    <w:rsid w:val="00225A61"/>
    <w:rsid w:val="0022631B"/>
    <w:rsid w:val="00226826"/>
    <w:rsid w:val="002270D8"/>
    <w:rsid w:val="00227E2B"/>
    <w:rsid w:val="002300CB"/>
    <w:rsid w:val="00231C58"/>
    <w:rsid w:val="00232135"/>
    <w:rsid w:val="00232439"/>
    <w:rsid w:val="00232B3F"/>
    <w:rsid w:val="00233DF6"/>
    <w:rsid w:val="00234E37"/>
    <w:rsid w:val="00235109"/>
    <w:rsid w:val="002351ED"/>
    <w:rsid w:val="00235963"/>
    <w:rsid w:val="00235F32"/>
    <w:rsid w:val="00237161"/>
    <w:rsid w:val="00240261"/>
    <w:rsid w:val="002404AE"/>
    <w:rsid w:val="0024163D"/>
    <w:rsid w:val="00241B99"/>
    <w:rsid w:val="002425CA"/>
    <w:rsid w:val="002436D8"/>
    <w:rsid w:val="00245995"/>
    <w:rsid w:val="002507F8"/>
    <w:rsid w:val="0025085C"/>
    <w:rsid w:val="002513D2"/>
    <w:rsid w:val="002515C5"/>
    <w:rsid w:val="00252117"/>
    <w:rsid w:val="00252299"/>
    <w:rsid w:val="00253DB8"/>
    <w:rsid w:val="00255423"/>
    <w:rsid w:val="00256DF7"/>
    <w:rsid w:val="00257921"/>
    <w:rsid w:val="00260448"/>
    <w:rsid w:val="0026192C"/>
    <w:rsid w:val="0026193B"/>
    <w:rsid w:val="00261BA2"/>
    <w:rsid w:val="0026245A"/>
    <w:rsid w:val="00262F1E"/>
    <w:rsid w:val="00263056"/>
    <w:rsid w:val="002636AF"/>
    <w:rsid w:val="00264431"/>
    <w:rsid w:val="00264813"/>
    <w:rsid w:val="00265D04"/>
    <w:rsid w:val="00266866"/>
    <w:rsid w:val="00266A89"/>
    <w:rsid w:val="00267DF9"/>
    <w:rsid w:val="00267F4E"/>
    <w:rsid w:val="002711BE"/>
    <w:rsid w:val="00271467"/>
    <w:rsid w:val="002728AA"/>
    <w:rsid w:val="00272DB0"/>
    <w:rsid w:val="0027382F"/>
    <w:rsid w:val="00273A7D"/>
    <w:rsid w:val="002745F8"/>
    <w:rsid w:val="002751F2"/>
    <w:rsid w:val="00276483"/>
    <w:rsid w:val="0027656F"/>
    <w:rsid w:val="00276929"/>
    <w:rsid w:val="00276E0E"/>
    <w:rsid w:val="002804E2"/>
    <w:rsid w:val="00280E5A"/>
    <w:rsid w:val="00282865"/>
    <w:rsid w:val="00282AF3"/>
    <w:rsid w:val="00282B80"/>
    <w:rsid w:val="002833EA"/>
    <w:rsid w:val="00285D0D"/>
    <w:rsid w:val="00286BEF"/>
    <w:rsid w:val="002900EF"/>
    <w:rsid w:val="00290633"/>
    <w:rsid w:val="00291272"/>
    <w:rsid w:val="0029276C"/>
    <w:rsid w:val="00293196"/>
    <w:rsid w:val="002933EF"/>
    <w:rsid w:val="002934B6"/>
    <w:rsid w:val="00293CE8"/>
    <w:rsid w:val="00294E81"/>
    <w:rsid w:val="00297E6F"/>
    <w:rsid w:val="002A10C4"/>
    <w:rsid w:val="002A184A"/>
    <w:rsid w:val="002A2A58"/>
    <w:rsid w:val="002A2B38"/>
    <w:rsid w:val="002A390A"/>
    <w:rsid w:val="002A3BCB"/>
    <w:rsid w:val="002A4F8A"/>
    <w:rsid w:val="002A5400"/>
    <w:rsid w:val="002A56C8"/>
    <w:rsid w:val="002A761B"/>
    <w:rsid w:val="002B04AD"/>
    <w:rsid w:val="002B0D29"/>
    <w:rsid w:val="002B32D6"/>
    <w:rsid w:val="002B4013"/>
    <w:rsid w:val="002B4C48"/>
    <w:rsid w:val="002B5C6A"/>
    <w:rsid w:val="002B7C67"/>
    <w:rsid w:val="002C0117"/>
    <w:rsid w:val="002C190B"/>
    <w:rsid w:val="002C23A0"/>
    <w:rsid w:val="002C31F6"/>
    <w:rsid w:val="002C49A3"/>
    <w:rsid w:val="002C4D8D"/>
    <w:rsid w:val="002C4D9F"/>
    <w:rsid w:val="002C4EBA"/>
    <w:rsid w:val="002C54F5"/>
    <w:rsid w:val="002D0319"/>
    <w:rsid w:val="002D062A"/>
    <w:rsid w:val="002D1D38"/>
    <w:rsid w:val="002D1D82"/>
    <w:rsid w:val="002D250E"/>
    <w:rsid w:val="002D2B25"/>
    <w:rsid w:val="002D3094"/>
    <w:rsid w:val="002D3819"/>
    <w:rsid w:val="002D45B1"/>
    <w:rsid w:val="002D63C5"/>
    <w:rsid w:val="002D6749"/>
    <w:rsid w:val="002D71ED"/>
    <w:rsid w:val="002E0B01"/>
    <w:rsid w:val="002E0BE5"/>
    <w:rsid w:val="002E1D19"/>
    <w:rsid w:val="002E1E5A"/>
    <w:rsid w:val="002E224D"/>
    <w:rsid w:val="002E3B79"/>
    <w:rsid w:val="002E5280"/>
    <w:rsid w:val="002E5682"/>
    <w:rsid w:val="002E5A50"/>
    <w:rsid w:val="002E60C9"/>
    <w:rsid w:val="002E648F"/>
    <w:rsid w:val="002E7BF9"/>
    <w:rsid w:val="002F010E"/>
    <w:rsid w:val="002F124A"/>
    <w:rsid w:val="002F12D3"/>
    <w:rsid w:val="002F15F3"/>
    <w:rsid w:val="002F1DA9"/>
    <w:rsid w:val="002F25B1"/>
    <w:rsid w:val="002F2740"/>
    <w:rsid w:val="002F3DCF"/>
    <w:rsid w:val="002F4404"/>
    <w:rsid w:val="002F49C4"/>
    <w:rsid w:val="002F53CC"/>
    <w:rsid w:val="002F598C"/>
    <w:rsid w:val="003001A6"/>
    <w:rsid w:val="00301957"/>
    <w:rsid w:val="00301967"/>
    <w:rsid w:val="003021D7"/>
    <w:rsid w:val="003024FA"/>
    <w:rsid w:val="003035EF"/>
    <w:rsid w:val="0030373F"/>
    <w:rsid w:val="00303827"/>
    <w:rsid w:val="00304F9F"/>
    <w:rsid w:val="00305A50"/>
    <w:rsid w:val="003067AA"/>
    <w:rsid w:val="00307A49"/>
    <w:rsid w:val="00307BDB"/>
    <w:rsid w:val="003102BA"/>
    <w:rsid w:val="00310BB8"/>
    <w:rsid w:val="00310DC5"/>
    <w:rsid w:val="0031173D"/>
    <w:rsid w:val="00312300"/>
    <w:rsid w:val="003129F6"/>
    <w:rsid w:val="00313925"/>
    <w:rsid w:val="00314CB6"/>
    <w:rsid w:val="003160B3"/>
    <w:rsid w:val="003161DB"/>
    <w:rsid w:val="00316656"/>
    <w:rsid w:val="00317A1D"/>
    <w:rsid w:val="0032161A"/>
    <w:rsid w:val="003244D6"/>
    <w:rsid w:val="0032494D"/>
    <w:rsid w:val="00324E88"/>
    <w:rsid w:val="00326670"/>
    <w:rsid w:val="00326FB4"/>
    <w:rsid w:val="0032794A"/>
    <w:rsid w:val="00327B45"/>
    <w:rsid w:val="00327F47"/>
    <w:rsid w:val="00330716"/>
    <w:rsid w:val="00331AD2"/>
    <w:rsid w:val="003333F3"/>
    <w:rsid w:val="00333E2F"/>
    <w:rsid w:val="003358E8"/>
    <w:rsid w:val="00336146"/>
    <w:rsid w:val="003362C4"/>
    <w:rsid w:val="003379FC"/>
    <w:rsid w:val="00337EC0"/>
    <w:rsid w:val="003406DC"/>
    <w:rsid w:val="00340A1C"/>
    <w:rsid w:val="00341F1F"/>
    <w:rsid w:val="003426D0"/>
    <w:rsid w:val="00343DB4"/>
    <w:rsid w:val="00343F02"/>
    <w:rsid w:val="0034494C"/>
    <w:rsid w:val="00344CDC"/>
    <w:rsid w:val="003461B8"/>
    <w:rsid w:val="003461E8"/>
    <w:rsid w:val="003462DF"/>
    <w:rsid w:val="00346656"/>
    <w:rsid w:val="00346D1C"/>
    <w:rsid w:val="00346E51"/>
    <w:rsid w:val="00351C87"/>
    <w:rsid w:val="00353DE4"/>
    <w:rsid w:val="0035482F"/>
    <w:rsid w:val="0035515A"/>
    <w:rsid w:val="003577FD"/>
    <w:rsid w:val="00357A2E"/>
    <w:rsid w:val="00361571"/>
    <w:rsid w:val="00361D4E"/>
    <w:rsid w:val="00361E21"/>
    <w:rsid w:val="003633F2"/>
    <w:rsid w:val="00365A9B"/>
    <w:rsid w:val="003667A4"/>
    <w:rsid w:val="00366829"/>
    <w:rsid w:val="00367650"/>
    <w:rsid w:val="00373339"/>
    <w:rsid w:val="00375B11"/>
    <w:rsid w:val="00375C84"/>
    <w:rsid w:val="00376DC5"/>
    <w:rsid w:val="0037768C"/>
    <w:rsid w:val="00381749"/>
    <w:rsid w:val="003818E1"/>
    <w:rsid w:val="0038275C"/>
    <w:rsid w:val="00385D22"/>
    <w:rsid w:val="0038663F"/>
    <w:rsid w:val="00386DD6"/>
    <w:rsid w:val="003912B7"/>
    <w:rsid w:val="0039140D"/>
    <w:rsid w:val="003918B9"/>
    <w:rsid w:val="003920EB"/>
    <w:rsid w:val="00392624"/>
    <w:rsid w:val="00392A1C"/>
    <w:rsid w:val="00393268"/>
    <w:rsid w:val="00393621"/>
    <w:rsid w:val="00393994"/>
    <w:rsid w:val="00394874"/>
    <w:rsid w:val="00396132"/>
    <w:rsid w:val="00396613"/>
    <w:rsid w:val="00397785"/>
    <w:rsid w:val="003A14BC"/>
    <w:rsid w:val="003A17C1"/>
    <w:rsid w:val="003A1F52"/>
    <w:rsid w:val="003A240F"/>
    <w:rsid w:val="003A2479"/>
    <w:rsid w:val="003A24A0"/>
    <w:rsid w:val="003A370C"/>
    <w:rsid w:val="003A395E"/>
    <w:rsid w:val="003A44A1"/>
    <w:rsid w:val="003A4954"/>
    <w:rsid w:val="003A560B"/>
    <w:rsid w:val="003A577D"/>
    <w:rsid w:val="003A62EC"/>
    <w:rsid w:val="003A66FC"/>
    <w:rsid w:val="003A677B"/>
    <w:rsid w:val="003A760A"/>
    <w:rsid w:val="003A7E7A"/>
    <w:rsid w:val="003A7F00"/>
    <w:rsid w:val="003B07F9"/>
    <w:rsid w:val="003B2902"/>
    <w:rsid w:val="003B2D66"/>
    <w:rsid w:val="003B2FA6"/>
    <w:rsid w:val="003B3D3E"/>
    <w:rsid w:val="003B3FAD"/>
    <w:rsid w:val="003B452F"/>
    <w:rsid w:val="003B48FC"/>
    <w:rsid w:val="003B5576"/>
    <w:rsid w:val="003B6BBE"/>
    <w:rsid w:val="003B6E29"/>
    <w:rsid w:val="003C0DDD"/>
    <w:rsid w:val="003C0E7E"/>
    <w:rsid w:val="003C177E"/>
    <w:rsid w:val="003C1E04"/>
    <w:rsid w:val="003C1EEB"/>
    <w:rsid w:val="003C31CA"/>
    <w:rsid w:val="003C33B0"/>
    <w:rsid w:val="003C3486"/>
    <w:rsid w:val="003C5067"/>
    <w:rsid w:val="003C5C6C"/>
    <w:rsid w:val="003C6D3B"/>
    <w:rsid w:val="003D0B53"/>
    <w:rsid w:val="003D11C3"/>
    <w:rsid w:val="003D15AA"/>
    <w:rsid w:val="003D235B"/>
    <w:rsid w:val="003D238A"/>
    <w:rsid w:val="003D23B2"/>
    <w:rsid w:val="003D3D44"/>
    <w:rsid w:val="003D4256"/>
    <w:rsid w:val="003D482E"/>
    <w:rsid w:val="003D4976"/>
    <w:rsid w:val="003D4ADB"/>
    <w:rsid w:val="003D4DDE"/>
    <w:rsid w:val="003D4E87"/>
    <w:rsid w:val="003D51E6"/>
    <w:rsid w:val="003D5366"/>
    <w:rsid w:val="003D54DC"/>
    <w:rsid w:val="003D55E2"/>
    <w:rsid w:val="003D58BC"/>
    <w:rsid w:val="003D5E0D"/>
    <w:rsid w:val="003D62C5"/>
    <w:rsid w:val="003D7997"/>
    <w:rsid w:val="003D7EF8"/>
    <w:rsid w:val="003E263C"/>
    <w:rsid w:val="003E364C"/>
    <w:rsid w:val="003E44EE"/>
    <w:rsid w:val="003E4A64"/>
    <w:rsid w:val="003E58BB"/>
    <w:rsid w:val="003E5B6A"/>
    <w:rsid w:val="003E6038"/>
    <w:rsid w:val="003E648F"/>
    <w:rsid w:val="003E65E7"/>
    <w:rsid w:val="003F0570"/>
    <w:rsid w:val="003F09D1"/>
    <w:rsid w:val="003F0F6F"/>
    <w:rsid w:val="003F2793"/>
    <w:rsid w:val="003F44E0"/>
    <w:rsid w:val="003F4767"/>
    <w:rsid w:val="003F4F26"/>
    <w:rsid w:val="003F512B"/>
    <w:rsid w:val="003F6DEC"/>
    <w:rsid w:val="003F6EF0"/>
    <w:rsid w:val="003F748A"/>
    <w:rsid w:val="003F7B05"/>
    <w:rsid w:val="00400897"/>
    <w:rsid w:val="004029D8"/>
    <w:rsid w:val="00402A18"/>
    <w:rsid w:val="00402FCF"/>
    <w:rsid w:val="00402FFE"/>
    <w:rsid w:val="00403532"/>
    <w:rsid w:val="00403754"/>
    <w:rsid w:val="00403AAE"/>
    <w:rsid w:val="00403EAB"/>
    <w:rsid w:val="004044D2"/>
    <w:rsid w:val="004046E2"/>
    <w:rsid w:val="00404A11"/>
    <w:rsid w:val="0040557C"/>
    <w:rsid w:val="004060B4"/>
    <w:rsid w:val="00406A10"/>
    <w:rsid w:val="00406B5C"/>
    <w:rsid w:val="004109D3"/>
    <w:rsid w:val="00413458"/>
    <w:rsid w:val="004140C9"/>
    <w:rsid w:val="0041427F"/>
    <w:rsid w:val="00415825"/>
    <w:rsid w:val="00415A5F"/>
    <w:rsid w:val="00416684"/>
    <w:rsid w:val="00417C56"/>
    <w:rsid w:val="00417F4B"/>
    <w:rsid w:val="00420140"/>
    <w:rsid w:val="00420965"/>
    <w:rsid w:val="00421DCF"/>
    <w:rsid w:val="00422460"/>
    <w:rsid w:val="00423AE7"/>
    <w:rsid w:val="0042499E"/>
    <w:rsid w:val="00425053"/>
    <w:rsid w:val="004255F4"/>
    <w:rsid w:val="00427C16"/>
    <w:rsid w:val="00427E2D"/>
    <w:rsid w:val="00430613"/>
    <w:rsid w:val="004329AA"/>
    <w:rsid w:val="004344D0"/>
    <w:rsid w:val="0043580A"/>
    <w:rsid w:val="00435FE6"/>
    <w:rsid w:val="004373FE"/>
    <w:rsid w:val="00437AB1"/>
    <w:rsid w:val="00437BC1"/>
    <w:rsid w:val="00437D24"/>
    <w:rsid w:val="00443D5B"/>
    <w:rsid w:val="0044550F"/>
    <w:rsid w:val="0044691F"/>
    <w:rsid w:val="004474E5"/>
    <w:rsid w:val="0044773B"/>
    <w:rsid w:val="004503A1"/>
    <w:rsid w:val="00450A1B"/>
    <w:rsid w:val="00451BC9"/>
    <w:rsid w:val="00451F6B"/>
    <w:rsid w:val="00452B4B"/>
    <w:rsid w:val="00455445"/>
    <w:rsid w:val="004562A6"/>
    <w:rsid w:val="00456D0A"/>
    <w:rsid w:val="00456DA1"/>
    <w:rsid w:val="00460838"/>
    <w:rsid w:val="00460903"/>
    <w:rsid w:val="004610B4"/>
    <w:rsid w:val="004615E4"/>
    <w:rsid w:val="004618F7"/>
    <w:rsid w:val="00461931"/>
    <w:rsid w:val="00461934"/>
    <w:rsid w:val="004619C7"/>
    <w:rsid w:val="0046393B"/>
    <w:rsid w:val="00464C4D"/>
    <w:rsid w:val="00466E15"/>
    <w:rsid w:val="0046764A"/>
    <w:rsid w:val="0047096F"/>
    <w:rsid w:val="0047211F"/>
    <w:rsid w:val="0047299D"/>
    <w:rsid w:val="00473C6A"/>
    <w:rsid w:val="00473FA6"/>
    <w:rsid w:val="004750FF"/>
    <w:rsid w:val="00475458"/>
    <w:rsid w:val="00475D50"/>
    <w:rsid w:val="00475F68"/>
    <w:rsid w:val="00476A37"/>
    <w:rsid w:val="00476DFA"/>
    <w:rsid w:val="00476F8C"/>
    <w:rsid w:val="00477551"/>
    <w:rsid w:val="00477A40"/>
    <w:rsid w:val="00477C2E"/>
    <w:rsid w:val="004804F9"/>
    <w:rsid w:val="00480B67"/>
    <w:rsid w:val="004816D5"/>
    <w:rsid w:val="0048197E"/>
    <w:rsid w:val="004834E4"/>
    <w:rsid w:val="004836D9"/>
    <w:rsid w:val="004856F4"/>
    <w:rsid w:val="00486DF9"/>
    <w:rsid w:val="004876D8"/>
    <w:rsid w:val="004877A4"/>
    <w:rsid w:val="00487A95"/>
    <w:rsid w:val="0049297E"/>
    <w:rsid w:val="00492CA0"/>
    <w:rsid w:val="00493DB4"/>
    <w:rsid w:val="00494122"/>
    <w:rsid w:val="004949C4"/>
    <w:rsid w:val="00494B33"/>
    <w:rsid w:val="004977EC"/>
    <w:rsid w:val="004A02C4"/>
    <w:rsid w:val="004A157D"/>
    <w:rsid w:val="004A1B70"/>
    <w:rsid w:val="004A3FA6"/>
    <w:rsid w:val="004A4244"/>
    <w:rsid w:val="004A4A0E"/>
    <w:rsid w:val="004A516A"/>
    <w:rsid w:val="004A559A"/>
    <w:rsid w:val="004A7048"/>
    <w:rsid w:val="004A7DA6"/>
    <w:rsid w:val="004A7DFA"/>
    <w:rsid w:val="004A7ECC"/>
    <w:rsid w:val="004B0C14"/>
    <w:rsid w:val="004B11D4"/>
    <w:rsid w:val="004B1644"/>
    <w:rsid w:val="004B3225"/>
    <w:rsid w:val="004B4530"/>
    <w:rsid w:val="004B67DF"/>
    <w:rsid w:val="004B6836"/>
    <w:rsid w:val="004B6BF3"/>
    <w:rsid w:val="004B7010"/>
    <w:rsid w:val="004B7A4C"/>
    <w:rsid w:val="004C025B"/>
    <w:rsid w:val="004C1861"/>
    <w:rsid w:val="004C4B20"/>
    <w:rsid w:val="004C5534"/>
    <w:rsid w:val="004C556D"/>
    <w:rsid w:val="004C588D"/>
    <w:rsid w:val="004C6397"/>
    <w:rsid w:val="004D0067"/>
    <w:rsid w:val="004D1D61"/>
    <w:rsid w:val="004D20F0"/>
    <w:rsid w:val="004D2CB4"/>
    <w:rsid w:val="004D5738"/>
    <w:rsid w:val="004D7620"/>
    <w:rsid w:val="004E1D6C"/>
    <w:rsid w:val="004E3CB2"/>
    <w:rsid w:val="004E4B74"/>
    <w:rsid w:val="004E5094"/>
    <w:rsid w:val="004E59A2"/>
    <w:rsid w:val="004E5F2B"/>
    <w:rsid w:val="004E600A"/>
    <w:rsid w:val="004E7E5D"/>
    <w:rsid w:val="004E7ECF"/>
    <w:rsid w:val="004F0007"/>
    <w:rsid w:val="004F0B5F"/>
    <w:rsid w:val="004F119F"/>
    <w:rsid w:val="004F2619"/>
    <w:rsid w:val="004F2918"/>
    <w:rsid w:val="004F2A71"/>
    <w:rsid w:val="004F5394"/>
    <w:rsid w:val="004F7522"/>
    <w:rsid w:val="004F7837"/>
    <w:rsid w:val="004F788D"/>
    <w:rsid w:val="00500C76"/>
    <w:rsid w:val="00500F77"/>
    <w:rsid w:val="00504368"/>
    <w:rsid w:val="00504EB1"/>
    <w:rsid w:val="00505355"/>
    <w:rsid w:val="005100D8"/>
    <w:rsid w:val="00510D18"/>
    <w:rsid w:val="005127AC"/>
    <w:rsid w:val="0051335C"/>
    <w:rsid w:val="00514054"/>
    <w:rsid w:val="0051423C"/>
    <w:rsid w:val="005151F9"/>
    <w:rsid w:val="0051594C"/>
    <w:rsid w:val="005164AE"/>
    <w:rsid w:val="0051667C"/>
    <w:rsid w:val="00517FD2"/>
    <w:rsid w:val="0052131F"/>
    <w:rsid w:val="005220A6"/>
    <w:rsid w:val="00522E28"/>
    <w:rsid w:val="0052337E"/>
    <w:rsid w:val="00523954"/>
    <w:rsid w:val="00524EB9"/>
    <w:rsid w:val="00524F51"/>
    <w:rsid w:val="0052628C"/>
    <w:rsid w:val="0053013D"/>
    <w:rsid w:val="0053081E"/>
    <w:rsid w:val="00530AC7"/>
    <w:rsid w:val="005313E8"/>
    <w:rsid w:val="00533673"/>
    <w:rsid w:val="00536645"/>
    <w:rsid w:val="00537172"/>
    <w:rsid w:val="005374E6"/>
    <w:rsid w:val="00541F40"/>
    <w:rsid w:val="0054291E"/>
    <w:rsid w:val="005429E9"/>
    <w:rsid w:val="00545FB8"/>
    <w:rsid w:val="00546898"/>
    <w:rsid w:val="00547CB6"/>
    <w:rsid w:val="0055159D"/>
    <w:rsid w:val="005521AC"/>
    <w:rsid w:val="00552781"/>
    <w:rsid w:val="0055384E"/>
    <w:rsid w:val="00554223"/>
    <w:rsid w:val="005542AC"/>
    <w:rsid w:val="005546F9"/>
    <w:rsid w:val="00554872"/>
    <w:rsid w:val="00554E98"/>
    <w:rsid w:val="00555383"/>
    <w:rsid w:val="00555DB9"/>
    <w:rsid w:val="00556062"/>
    <w:rsid w:val="00557FF9"/>
    <w:rsid w:val="005624D7"/>
    <w:rsid w:val="005626E9"/>
    <w:rsid w:val="0056358E"/>
    <w:rsid w:val="00563748"/>
    <w:rsid w:val="0056593B"/>
    <w:rsid w:val="00567E87"/>
    <w:rsid w:val="005700C3"/>
    <w:rsid w:val="00571F3B"/>
    <w:rsid w:val="00573F26"/>
    <w:rsid w:val="00574217"/>
    <w:rsid w:val="00574271"/>
    <w:rsid w:val="00575DCF"/>
    <w:rsid w:val="005761D7"/>
    <w:rsid w:val="0057715F"/>
    <w:rsid w:val="00577E74"/>
    <w:rsid w:val="00580A6B"/>
    <w:rsid w:val="00582AD1"/>
    <w:rsid w:val="005847F4"/>
    <w:rsid w:val="00584EE8"/>
    <w:rsid w:val="005855E8"/>
    <w:rsid w:val="00585879"/>
    <w:rsid w:val="00585A2C"/>
    <w:rsid w:val="005876F1"/>
    <w:rsid w:val="005877EE"/>
    <w:rsid w:val="00587B6B"/>
    <w:rsid w:val="00590436"/>
    <w:rsid w:val="0059145B"/>
    <w:rsid w:val="00591BD1"/>
    <w:rsid w:val="005920AA"/>
    <w:rsid w:val="0059302D"/>
    <w:rsid w:val="00593FAF"/>
    <w:rsid w:val="00594BB7"/>
    <w:rsid w:val="00594C5B"/>
    <w:rsid w:val="0059531C"/>
    <w:rsid w:val="005956DE"/>
    <w:rsid w:val="00597317"/>
    <w:rsid w:val="00597DD6"/>
    <w:rsid w:val="005A0009"/>
    <w:rsid w:val="005A0140"/>
    <w:rsid w:val="005A05AE"/>
    <w:rsid w:val="005A09FA"/>
    <w:rsid w:val="005A0E48"/>
    <w:rsid w:val="005A1908"/>
    <w:rsid w:val="005A2AF1"/>
    <w:rsid w:val="005A2B8F"/>
    <w:rsid w:val="005A536B"/>
    <w:rsid w:val="005A626C"/>
    <w:rsid w:val="005A6BA0"/>
    <w:rsid w:val="005A6CD7"/>
    <w:rsid w:val="005B1FA5"/>
    <w:rsid w:val="005B2647"/>
    <w:rsid w:val="005B2AB8"/>
    <w:rsid w:val="005B34E9"/>
    <w:rsid w:val="005B3736"/>
    <w:rsid w:val="005B3F18"/>
    <w:rsid w:val="005B49DD"/>
    <w:rsid w:val="005B684B"/>
    <w:rsid w:val="005B6C60"/>
    <w:rsid w:val="005B7246"/>
    <w:rsid w:val="005C00B6"/>
    <w:rsid w:val="005C022D"/>
    <w:rsid w:val="005C12D9"/>
    <w:rsid w:val="005C2A41"/>
    <w:rsid w:val="005C2A73"/>
    <w:rsid w:val="005C2CC0"/>
    <w:rsid w:val="005C4200"/>
    <w:rsid w:val="005C6100"/>
    <w:rsid w:val="005C619C"/>
    <w:rsid w:val="005C6660"/>
    <w:rsid w:val="005C6B0C"/>
    <w:rsid w:val="005C6F52"/>
    <w:rsid w:val="005C7034"/>
    <w:rsid w:val="005C7CE9"/>
    <w:rsid w:val="005C7F71"/>
    <w:rsid w:val="005D09C5"/>
    <w:rsid w:val="005D144D"/>
    <w:rsid w:val="005D23B5"/>
    <w:rsid w:val="005D3301"/>
    <w:rsid w:val="005D3A3A"/>
    <w:rsid w:val="005D4177"/>
    <w:rsid w:val="005D4624"/>
    <w:rsid w:val="005D4C8E"/>
    <w:rsid w:val="005D651C"/>
    <w:rsid w:val="005D6573"/>
    <w:rsid w:val="005E0EA7"/>
    <w:rsid w:val="005E0F7C"/>
    <w:rsid w:val="005E143A"/>
    <w:rsid w:val="005E253A"/>
    <w:rsid w:val="005E3071"/>
    <w:rsid w:val="005E3DCC"/>
    <w:rsid w:val="005E41D3"/>
    <w:rsid w:val="005E727B"/>
    <w:rsid w:val="005F211B"/>
    <w:rsid w:val="005F270C"/>
    <w:rsid w:val="005F39EB"/>
    <w:rsid w:val="005F3A6F"/>
    <w:rsid w:val="005F3EC3"/>
    <w:rsid w:val="005F5074"/>
    <w:rsid w:val="005F6148"/>
    <w:rsid w:val="005F6A97"/>
    <w:rsid w:val="005F6FFC"/>
    <w:rsid w:val="005F7B58"/>
    <w:rsid w:val="0060023A"/>
    <w:rsid w:val="006006AF"/>
    <w:rsid w:val="0060094E"/>
    <w:rsid w:val="00602191"/>
    <w:rsid w:val="006034B5"/>
    <w:rsid w:val="00604401"/>
    <w:rsid w:val="006055DE"/>
    <w:rsid w:val="00606572"/>
    <w:rsid w:val="006071B5"/>
    <w:rsid w:val="00607356"/>
    <w:rsid w:val="006102EC"/>
    <w:rsid w:val="006136AE"/>
    <w:rsid w:val="00613E8D"/>
    <w:rsid w:val="0061473D"/>
    <w:rsid w:val="00614DF1"/>
    <w:rsid w:val="00615489"/>
    <w:rsid w:val="00615C7B"/>
    <w:rsid w:val="00617A7D"/>
    <w:rsid w:val="00620F92"/>
    <w:rsid w:val="00621690"/>
    <w:rsid w:val="00621E8E"/>
    <w:rsid w:val="006246F1"/>
    <w:rsid w:val="0062581D"/>
    <w:rsid w:val="0062606C"/>
    <w:rsid w:val="00626D85"/>
    <w:rsid w:val="006276C3"/>
    <w:rsid w:val="00630AB5"/>
    <w:rsid w:val="00630C86"/>
    <w:rsid w:val="00632779"/>
    <w:rsid w:val="00633E4C"/>
    <w:rsid w:val="00633F3D"/>
    <w:rsid w:val="006342D5"/>
    <w:rsid w:val="006345F7"/>
    <w:rsid w:val="00634DB6"/>
    <w:rsid w:val="00635B6D"/>
    <w:rsid w:val="006372E2"/>
    <w:rsid w:val="0063742C"/>
    <w:rsid w:val="0063787F"/>
    <w:rsid w:val="00642951"/>
    <w:rsid w:val="0064296A"/>
    <w:rsid w:val="00642E63"/>
    <w:rsid w:val="006430F9"/>
    <w:rsid w:val="006439FD"/>
    <w:rsid w:val="00643C45"/>
    <w:rsid w:val="006452EF"/>
    <w:rsid w:val="006470BB"/>
    <w:rsid w:val="006479DE"/>
    <w:rsid w:val="006505EB"/>
    <w:rsid w:val="00651063"/>
    <w:rsid w:val="00651300"/>
    <w:rsid w:val="00651E28"/>
    <w:rsid w:val="0065221E"/>
    <w:rsid w:val="00653107"/>
    <w:rsid w:val="006537B7"/>
    <w:rsid w:val="00653C70"/>
    <w:rsid w:val="00653DC7"/>
    <w:rsid w:val="006553A0"/>
    <w:rsid w:val="00655703"/>
    <w:rsid w:val="00655FBF"/>
    <w:rsid w:val="00656A18"/>
    <w:rsid w:val="006611EB"/>
    <w:rsid w:val="006617F4"/>
    <w:rsid w:val="00663DA4"/>
    <w:rsid w:val="00665846"/>
    <w:rsid w:val="006661CE"/>
    <w:rsid w:val="006665C1"/>
    <w:rsid w:val="00666697"/>
    <w:rsid w:val="00667816"/>
    <w:rsid w:val="00670711"/>
    <w:rsid w:val="00670748"/>
    <w:rsid w:val="00672539"/>
    <w:rsid w:val="00672F30"/>
    <w:rsid w:val="00673493"/>
    <w:rsid w:val="00673E3E"/>
    <w:rsid w:val="00674732"/>
    <w:rsid w:val="00674A95"/>
    <w:rsid w:val="00675CAF"/>
    <w:rsid w:val="00675D42"/>
    <w:rsid w:val="0067614E"/>
    <w:rsid w:val="00677A05"/>
    <w:rsid w:val="00677CD9"/>
    <w:rsid w:val="00677D50"/>
    <w:rsid w:val="006805C9"/>
    <w:rsid w:val="00681884"/>
    <w:rsid w:val="00681FFC"/>
    <w:rsid w:val="00682832"/>
    <w:rsid w:val="00682BFB"/>
    <w:rsid w:val="00682EB5"/>
    <w:rsid w:val="00683537"/>
    <w:rsid w:val="00683F78"/>
    <w:rsid w:val="0068453F"/>
    <w:rsid w:val="00684ECF"/>
    <w:rsid w:val="00685289"/>
    <w:rsid w:val="00685BBE"/>
    <w:rsid w:val="00687D6C"/>
    <w:rsid w:val="0069247E"/>
    <w:rsid w:val="00692D1F"/>
    <w:rsid w:val="00693303"/>
    <w:rsid w:val="0069344B"/>
    <w:rsid w:val="00693D73"/>
    <w:rsid w:val="006940BA"/>
    <w:rsid w:val="00695999"/>
    <w:rsid w:val="00697B18"/>
    <w:rsid w:val="00697F76"/>
    <w:rsid w:val="006A147D"/>
    <w:rsid w:val="006A1C4F"/>
    <w:rsid w:val="006A3176"/>
    <w:rsid w:val="006A4091"/>
    <w:rsid w:val="006A4F68"/>
    <w:rsid w:val="006A5052"/>
    <w:rsid w:val="006A604E"/>
    <w:rsid w:val="006A618E"/>
    <w:rsid w:val="006A6A02"/>
    <w:rsid w:val="006B215A"/>
    <w:rsid w:val="006B24A7"/>
    <w:rsid w:val="006B4F29"/>
    <w:rsid w:val="006B5177"/>
    <w:rsid w:val="006B71FD"/>
    <w:rsid w:val="006C1145"/>
    <w:rsid w:val="006C2596"/>
    <w:rsid w:val="006C2BA0"/>
    <w:rsid w:val="006C3730"/>
    <w:rsid w:val="006C3B60"/>
    <w:rsid w:val="006C3BEC"/>
    <w:rsid w:val="006C51B1"/>
    <w:rsid w:val="006C525A"/>
    <w:rsid w:val="006C5604"/>
    <w:rsid w:val="006C5FF3"/>
    <w:rsid w:val="006D0554"/>
    <w:rsid w:val="006D0CD7"/>
    <w:rsid w:val="006D1297"/>
    <w:rsid w:val="006D2A80"/>
    <w:rsid w:val="006D30E6"/>
    <w:rsid w:val="006D31DB"/>
    <w:rsid w:val="006D3C03"/>
    <w:rsid w:val="006D5BA9"/>
    <w:rsid w:val="006E1A8C"/>
    <w:rsid w:val="006E2116"/>
    <w:rsid w:val="006E213C"/>
    <w:rsid w:val="006E21CE"/>
    <w:rsid w:val="006E2683"/>
    <w:rsid w:val="006E2A06"/>
    <w:rsid w:val="006E384C"/>
    <w:rsid w:val="006E45C1"/>
    <w:rsid w:val="006E52BF"/>
    <w:rsid w:val="006E6D3D"/>
    <w:rsid w:val="006E7969"/>
    <w:rsid w:val="006F03EB"/>
    <w:rsid w:val="006F1328"/>
    <w:rsid w:val="006F2E45"/>
    <w:rsid w:val="006F34F3"/>
    <w:rsid w:val="006F3D58"/>
    <w:rsid w:val="006F428A"/>
    <w:rsid w:val="006F4AB5"/>
    <w:rsid w:val="006F4AC2"/>
    <w:rsid w:val="006F4F36"/>
    <w:rsid w:val="006F54F0"/>
    <w:rsid w:val="006F7C55"/>
    <w:rsid w:val="0070147C"/>
    <w:rsid w:val="00702111"/>
    <w:rsid w:val="00702746"/>
    <w:rsid w:val="007029D7"/>
    <w:rsid w:val="00702D58"/>
    <w:rsid w:val="00702E3F"/>
    <w:rsid w:val="007045FB"/>
    <w:rsid w:val="0070701E"/>
    <w:rsid w:val="007107D9"/>
    <w:rsid w:val="007109BF"/>
    <w:rsid w:val="00710A78"/>
    <w:rsid w:val="00710CBE"/>
    <w:rsid w:val="00711AB7"/>
    <w:rsid w:val="007140E8"/>
    <w:rsid w:val="007167E7"/>
    <w:rsid w:val="0071744D"/>
    <w:rsid w:val="00717EB7"/>
    <w:rsid w:val="00717F62"/>
    <w:rsid w:val="0072041A"/>
    <w:rsid w:val="00720D57"/>
    <w:rsid w:val="00721407"/>
    <w:rsid w:val="00723FF2"/>
    <w:rsid w:val="007245F9"/>
    <w:rsid w:val="007249C4"/>
    <w:rsid w:val="00725390"/>
    <w:rsid w:val="00727A6A"/>
    <w:rsid w:val="00730925"/>
    <w:rsid w:val="00730B7F"/>
    <w:rsid w:val="007318B5"/>
    <w:rsid w:val="00732382"/>
    <w:rsid w:val="007327A8"/>
    <w:rsid w:val="00732EE5"/>
    <w:rsid w:val="007334D9"/>
    <w:rsid w:val="00733A7C"/>
    <w:rsid w:val="00735230"/>
    <w:rsid w:val="00736582"/>
    <w:rsid w:val="00736985"/>
    <w:rsid w:val="00736DE2"/>
    <w:rsid w:val="00736E64"/>
    <w:rsid w:val="007370C4"/>
    <w:rsid w:val="00740762"/>
    <w:rsid w:val="00741B89"/>
    <w:rsid w:val="00741F33"/>
    <w:rsid w:val="007436F0"/>
    <w:rsid w:val="00743D23"/>
    <w:rsid w:val="007464F4"/>
    <w:rsid w:val="007469A2"/>
    <w:rsid w:val="00746CE3"/>
    <w:rsid w:val="00747D48"/>
    <w:rsid w:val="00752A5C"/>
    <w:rsid w:val="00753863"/>
    <w:rsid w:val="00753B1A"/>
    <w:rsid w:val="007540EA"/>
    <w:rsid w:val="00754532"/>
    <w:rsid w:val="00754A2B"/>
    <w:rsid w:val="007552C5"/>
    <w:rsid w:val="00756114"/>
    <w:rsid w:val="00756B98"/>
    <w:rsid w:val="00756E4E"/>
    <w:rsid w:val="0075785C"/>
    <w:rsid w:val="00762665"/>
    <w:rsid w:val="00762BD1"/>
    <w:rsid w:val="00763B81"/>
    <w:rsid w:val="00763EE6"/>
    <w:rsid w:val="007642E2"/>
    <w:rsid w:val="00764B44"/>
    <w:rsid w:val="00765945"/>
    <w:rsid w:val="00767368"/>
    <w:rsid w:val="0077131B"/>
    <w:rsid w:val="00771877"/>
    <w:rsid w:val="00771C3B"/>
    <w:rsid w:val="00771CDC"/>
    <w:rsid w:val="00772C38"/>
    <w:rsid w:val="00773480"/>
    <w:rsid w:val="007738C7"/>
    <w:rsid w:val="007748B5"/>
    <w:rsid w:val="00776C98"/>
    <w:rsid w:val="00780704"/>
    <w:rsid w:val="007811CC"/>
    <w:rsid w:val="007826F6"/>
    <w:rsid w:val="0078313F"/>
    <w:rsid w:val="007834AF"/>
    <w:rsid w:val="007858D1"/>
    <w:rsid w:val="007861BB"/>
    <w:rsid w:val="0078668A"/>
    <w:rsid w:val="007875B9"/>
    <w:rsid w:val="0078764F"/>
    <w:rsid w:val="007906A9"/>
    <w:rsid w:val="007914C1"/>
    <w:rsid w:val="00792F09"/>
    <w:rsid w:val="00794464"/>
    <w:rsid w:val="00794AEF"/>
    <w:rsid w:val="00794FBC"/>
    <w:rsid w:val="0079593E"/>
    <w:rsid w:val="00795AF4"/>
    <w:rsid w:val="00795F73"/>
    <w:rsid w:val="0079638E"/>
    <w:rsid w:val="00796497"/>
    <w:rsid w:val="007969FC"/>
    <w:rsid w:val="007A018E"/>
    <w:rsid w:val="007A1A71"/>
    <w:rsid w:val="007A1CBD"/>
    <w:rsid w:val="007A2D3E"/>
    <w:rsid w:val="007A3A10"/>
    <w:rsid w:val="007A3BD7"/>
    <w:rsid w:val="007A43BE"/>
    <w:rsid w:val="007A4E25"/>
    <w:rsid w:val="007A5FD1"/>
    <w:rsid w:val="007A6194"/>
    <w:rsid w:val="007A6B8A"/>
    <w:rsid w:val="007A7EE1"/>
    <w:rsid w:val="007B0DB9"/>
    <w:rsid w:val="007B0EE6"/>
    <w:rsid w:val="007B2DCB"/>
    <w:rsid w:val="007B3097"/>
    <w:rsid w:val="007B4100"/>
    <w:rsid w:val="007B4D9D"/>
    <w:rsid w:val="007B4DB7"/>
    <w:rsid w:val="007B56B1"/>
    <w:rsid w:val="007B59A3"/>
    <w:rsid w:val="007B657D"/>
    <w:rsid w:val="007B7B58"/>
    <w:rsid w:val="007C007B"/>
    <w:rsid w:val="007C302A"/>
    <w:rsid w:val="007C5957"/>
    <w:rsid w:val="007C5AF5"/>
    <w:rsid w:val="007C5EA0"/>
    <w:rsid w:val="007C699C"/>
    <w:rsid w:val="007C7703"/>
    <w:rsid w:val="007C7F0F"/>
    <w:rsid w:val="007D0B7C"/>
    <w:rsid w:val="007D158B"/>
    <w:rsid w:val="007D21D9"/>
    <w:rsid w:val="007D23E6"/>
    <w:rsid w:val="007D2676"/>
    <w:rsid w:val="007D487F"/>
    <w:rsid w:val="007D662F"/>
    <w:rsid w:val="007D7390"/>
    <w:rsid w:val="007E02DB"/>
    <w:rsid w:val="007E06A0"/>
    <w:rsid w:val="007E0D4A"/>
    <w:rsid w:val="007E1CE4"/>
    <w:rsid w:val="007E336D"/>
    <w:rsid w:val="007E36A3"/>
    <w:rsid w:val="007E3C83"/>
    <w:rsid w:val="007E4864"/>
    <w:rsid w:val="007E4EFD"/>
    <w:rsid w:val="007E5DAA"/>
    <w:rsid w:val="007E6950"/>
    <w:rsid w:val="007E718F"/>
    <w:rsid w:val="007E7BAE"/>
    <w:rsid w:val="007F2250"/>
    <w:rsid w:val="007F3769"/>
    <w:rsid w:val="007F4FDB"/>
    <w:rsid w:val="007F54A3"/>
    <w:rsid w:val="007F6193"/>
    <w:rsid w:val="007F73ED"/>
    <w:rsid w:val="007F76BA"/>
    <w:rsid w:val="007F7F45"/>
    <w:rsid w:val="00800AC2"/>
    <w:rsid w:val="00801DB6"/>
    <w:rsid w:val="0080236A"/>
    <w:rsid w:val="0080244C"/>
    <w:rsid w:val="00802557"/>
    <w:rsid w:val="00802772"/>
    <w:rsid w:val="008035BB"/>
    <w:rsid w:val="00803D8A"/>
    <w:rsid w:val="00803E8F"/>
    <w:rsid w:val="00804207"/>
    <w:rsid w:val="00805838"/>
    <w:rsid w:val="00805925"/>
    <w:rsid w:val="008071F7"/>
    <w:rsid w:val="00811685"/>
    <w:rsid w:val="00812A00"/>
    <w:rsid w:val="00812C6D"/>
    <w:rsid w:val="00813637"/>
    <w:rsid w:val="008148C7"/>
    <w:rsid w:val="008148E3"/>
    <w:rsid w:val="008155F8"/>
    <w:rsid w:val="00815F27"/>
    <w:rsid w:val="00815F33"/>
    <w:rsid w:val="008164F4"/>
    <w:rsid w:val="00817A54"/>
    <w:rsid w:val="00820263"/>
    <w:rsid w:val="008202F4"/>
    <w:rsid w:val="00820FB3"/>
    <w:rsid w:val="00822241"/>
    <w:rsid w:val="008228ED"/>
    <w:rsid w:val="00822BFB"/>
    <w:rsid w:val="00822DCC"/>
    <w:rsid w:val="00822E5E"/>
    <w:rsid w:val="008242A4"/>
    <w:rsid w:val="00825A22"/>
    <w:rsid w:val="00825DAA"/>
    <w:rsid w:val="008261E8"/>
    <w:rsid w:val="00827F87"/>
    <w:rsid w:val="00830703"/>
    <w:rsid w:val="00830D94"/>
    <w:rsid w:val="00830E56"/>
    <w:rsid w:val="008314D5"/>
    <w:rsid w:val="00831BD7"/>
    <w:rsid w:val="008333DB"/>
    <w:rsid w:val="00833A21"/>
    <w:rsid w:val="008344D8"/>
    <w:rsid w:val="0083454A"/>
    <w:rsid w:val="00834CDE"/>
    <w:rsid w:val="00834D86"/>
    <w:rsid w:val="0083654B"/>
    <w:rsid w:val="008401C4"/>
    <w:rsid w:val="00840B73"/>
    <w:rsid w:val="00840FF7"/>
    <w:rsid w:val="00841861"/>
    <w:rsid w:val="008432B9"/>
    <w:rsid w:val="008438E1"/>
    <w:rsid w:val="0084433A"/>
    <w:rsid w:val="0084502E"/>
    <w:rsid w:val="00845422"/>
    <w:rsid w:val="008455B8"/>
    <w:rsid w:val="0084614C"/>
    <w:rsid w:val="00846188"/>
    <w:rsid w:val="00846547"/>
    <w:rsid w:val="00846893"/>
    <w:rsid w:val="00846A8E"/>
    <w:rsid w:val="0084731C"/>
    <w:rsid w:val="00847337"/>
    <w:rsid w:val="00847C36"/>
    <w:rsid w:val="00847C55"/>
    <w:rsid w:val="008504DB"/>
    <w:rsid w:val="00850FF7"/>
    <w:rsid w:val="0085189F"/>
    <w:rsid w:val="00852829"/>
    <w:rsid w:val="00852E7A"/>
    <w:rsid w:val="00853451"/>
    <w:rsid w:val="00854C70"/>
    <w:rsid w:val="0085562E"/>
    <w:rsid w:val="0085584D"/>
    <w:rsid w:val="0085643C"/>
    <w:rsid w:val="00856B4F"/>
    <w:rsid w:val="00856DA8"/>
    <w:rsid w:val="0086055B"/>
    <w:rsid w:val="00860BEA"/>
    <w:rsid w:val="00861ECB"/>
    <w:rsid w:val="00863D7F"/>
    <w:rsid w:val="008653BB"/>
    <w:rsid w:val="00866390"/>
    <w:rsid w:val="00867692"/>
    <w:rsid w:val="00867D25"/>
    <w:rsid w:val="00870A75"/>
    <w:rsid w:val="0087150B"/>
    <w:rsid w:val="00871FD1"/>
    <w:rsid w:val="00872522"/>
    <w:rsid w:val="008734A4"/>
    <w:rsid w:val="008743BE"/>
    <w:rsid w:val="00874D61"/>
    <w:rsid w:val="00875D9C"/>
    <w:rsid w:val="00876166"/>
    <w:rsid w:val="008763D2"/>
    <w:rsid w:val="00877FAF"/>
    <w:rsid w:val="0088147D"/>
    <w:rsid w:val="0088195B"/>
    <w:rsid w:val="00881CAB"/>
    <w:rsid w:val="00882C68"/>
    <w:rsid w:val="00883873"/>
    <w:rsid w:val="00884440"/>
    <w:rsid w:val="0088468A"/>
    <w:rsid w:val="0088550B"/>
    <w:rsid w:val="00886937"/>
    <w:rsid w:val="00887219"/>
    <w:rsid w:val="00887D0E"/>
    <w:rsid w:val="00891197"/>
    <w:rsid w:val="00891D7E"/>
    <w:rsid w:val="00892337"/>
    <w:rsid w:val="0089460C"/>
    <w:rsid w:val="0089593B"/>
    <w:rsid w:val="00895EB3"/>
    <w:rsid w:val="00896596"/>
    <w:rsid w:val="00897FB2"/>
    <w:rsid w:val="008A004E"/>
    <w:rsid w:val="008A06FE"/>
    <w:rsid w:val="008A0709"/>
    <w:rsid w:val="008A0835"/>
    <w:rsid w:val="008A1A4D"/>
    <w:rsid w:val="008A1A84"/>
    <w:rsid w:val="008A1B09"/>
    <w:rsid w:val="008A217A"/>
    <w:rsid w:val="008A2471"/>
    <w:rsid w:val="008A2F2B"/>
    <w:rsid w:val="008A33EC"/>
    <w:rsid w:val="008A3E2A"/>
    <w:rsid w:val="008A5CDA"/>
    <w:rsid w:val="008A5E7B"/>
    <w:rsid w:val="008A6004"/>
    <w:rsid w:val="008A6601"/>
    <w:rsid w:val="008A73D6"/>
    <w:rsid w:val="008A7908"/>
    <w:rsid w:val="008A7FB7"/>
    <w:rsid w:val="008B08CA"/>
    <w:rsid w:val="008B1159"/>
    <w:rsid w:val="008B1C1C"/>
    <w:rsid w:val="008B1F97"/>
    <w:rsid w:val="008B1FCF"/>
    <w:rsid w:val="008B2D95"/>
    <w:rsid w:val="008B39AB"/>
    <w:rsid w:val="008B3B33"/>
    <w:rsid w:val="008B42F6"/>
    <w:rsid w:val="008B46C3"/>
    <w:rsid w:val="008B72B6"/>
    <w:rsid w:val="008B7B32"/>
    <w:rsid w:val="008C034C"/>
    <w:rsid w:val="008C04F1"/>
    <w:rsid w:val="008C0D52"/>
    <w:rsid w:val="008C15F5"/>
    <w:rsid w:val="008C1CF9"/>
    <w:rsid w:val="008C2641"/>
    <w:rsid w:val="008C3411"/>
    <w:rsid w:val="008C521C"/>
    <w:rsid w:val="008C5DFD"/>
    <w:rsid w:val="008C628A"/>
    <w:rsid w:val="008C64FB"/>
    <w:rsid w:val="008C6BE3"/>
    <w:rsid w:val="008C6DE5"/>
    <w:rsid w:val="008C72C9"/>
    <w:rsid w:val="008C7493"/>
    <w:rsid w:val="008D0A86"/>
    <w:rsid w:val="008D0CE8"/>
    <w:rsid w:val="008D1165"/>
    <w:rsid w:val="008D1CEC"/>
    <w:rsid w:val="008D4058"/>
    <w:rsid w:val="008D4B80"/>
    <w:rsid w:val="008D5364"/>
    <w:rsid w:val="008D6798"/>
    <w:rsid w:val="008D7EB3"/>
    <w:rsid w:val="008E1170"/>
    <w:rsid w:val="008E11C1"/>
    <w:rsid w:val="008E1408"/>
    <w:rsid w:val="008E1A60"/>
    <w:rsid w:val="008E2ED2"/>
    <w:rsid w:val="008E3B24"/>
    <w:rsid w:val="008E476A"/>
    <w:rsid w:val="008E4D75"/>
    <w:rsid w:val="008E5904"/>
    <w:rsid w:val="008E64B7"/>
    <w:rsid w:val="008F17E7"/>
    <w:rsid w:val="008F1974"/>
    <w:rsid w:val="008F207C"/>
    <w:rsid w:val="008F213D"/>
    <w:rsid w:val="008F21B7"/>
    <w:rsid w:val="008F2489"/>
    <w:rsid w:val="008F2C98"/>
    <w:rsid w:val="008F39D8"/>
    <w:rsid w:val="008F51FE"/>
    <w:rsid w:val="008F5789"/>
    <w:rsid w:val="008F676D"/>
    <w:rsid w:val="00900441"/>
    <w:rsid w:val="009009D3"/>
    <w:rsid w:val="00902E32"/>
    <w:rsid w:val="00902F4A"/>
    <w:rsid w:val="00904A41"/>
    <w:rsid w:val="009052A2"/>
    <w:rsid w:val="0090568E"/>
    <w:rsid w:val="00905B96"/>
    <w:rsid w:val="00905F27"/>
    <w:rsid w:val="009060AD"/>
    <w:rsid w:val="009076B7"/>
    <w:rsid w:val="00910227"/>
    <w:rsid w:val="00911BC7"/>
    <w:rsid w:val="00914094"/>
    <w:rsid w:val="0091424F"/>
    <w:rsid w:val="00914393"/>
    <w:rsid w:val="00914871"/>
    <w:rsid w:val="00914F22"/>
    <w:rsid w:val="00914F93"/>
    <w:rsid w:val="009161D8"/>
    <w:rsid w:val="0091704E"/>
    <w:rsid w:val="00917570"/>
    <w:rsid w:val="00920289"/>
    <w:rsid w:val="00920B7A"/>
    <w:rsid w:val="00921609"/>
    <w:rsid w:val="0092212B"/>
    <w:rsid w:val="00922799"/>
    <w:rsid w:val="00922803"/>
    <w:rsid w:val="0092355E"/>
    <w:rsid w:val="00923AC9"/>
    <w:rsid w:val="009241F7"/>
    <w:rsid w:val="00924463"/>
    <w:rsid w:val="009257AF"/>
    <w:rsid w:val="00925F00"/>
    <w:rsid w:val="00930A49"/>
    <w:rsid w:val="009321CD"/>
    <w:rsid w:val="00932BBF"/>
    <w:rsid w:val="00932CA0"/>
    <w:rsid w:val="009332AA"/>
    <w:rsid w:val="00933B8F"/>
    <w:rsid w:val="009361E1"/>
    <w:rsid w:val="00940168"/>
    <w:rsid w:val="00940BE3"/>
    <w:rsid w:val="00942281"/>
    <w:rsid w:val="009440A4"/>
    <w:rsid w:val="00946403"/>
    <w:rsid w:val="00946484"/>
    <w:rsid w:val="00946630"/>
    <w:rsid w:val="00946D63"/>
    <w:rsid w:val="00950D9A"/>
    <w:rsid w:val="00951F86"/>
    <w:rsid w:val="00952B5A"/>
    <w:rsid w:val="009531C1"/>
    <w:rsid w:val="009546BE"/>
    <w:rsid w:val="00954AC7"/>
    <w:rsid w:val="00954D36"/>
    <w:rsid w:val="0095564E"/>
    <w:rsid w:val="00955AB8"/>
    <w:rsid w:val="00956157"/>
    <w:rsid w:val="0095650F"/>
    <w:rsid w:val="00956C8F"/>
    <w:rsid w:val="00957265"/>
    <w:rsid w:val="00957297"/>
    <w:rsid w:val="009573B0"/>
    <w:rsid w:val="00960B76"/>
    <w:rsid w:val="00961812"/>
    <w:rsid w:val="00961B2F"/>
    <w:rsid w:val="0096218D"/>
    <w:rsid w:val="00962AE9"/>
    <w:rsid w:val="009635A3"/>
    <w:rsid w:val="0096468B"/>
    <w:rsid w:val="00964737"/>
    <w:rsid w:val="00966D03"/>
    <w:rsid w:val="00967122"/>
    <w:rsid w:val="00967939"/>
    <w:rsid w:val="00967BCA"/>
    <w:rsid w:val="00967D3E"/>
    <w:rsid w:val="0097013D"/>
    <w:rsid w:val="00971971"/>
    <w:rsid w:val="00972782"/>
    <w:rsid w:val="00972E7A"/>
    <w:rsid w:val="00973FF0"/>
    <w:rsid w:val="0097474F"/>
    <w:rsid w:val="00975309"/>
    <w:rsid w:val="00975999"/>
    <w:rsid w:val="00976A04"/>
    <w:rsid w:val="00977B18"/>
    <w:rsid w:val="00977E22"/>
    <w:rsid w:val="0098021F"/>
    <w:rsid w:val="0098028E"/>
    <w:rsid w:val="0098099F"/>
    <w:rsid w:val="00981873"/>
    <w:rsid w:val="00981E44"/>
    <w:rsid w:val="00983397"/>
    <w:rsid w:val="009837EA"/>
    <w:rsid w:val="00983F38"/>
    <w:rsid w:val="00984098"/>
    <w:rsid w:val="009845CE"/>
    <w:rsid w:val="00984AE7"/>
    <w:rsid w:val="00985672"/>
    <w:rsid w:val="00986152"/>
    <w:rsid w:val="0098655F"/>
    <w:rsid w:val="009873D5"/>
    <w:rsid w:val="00992F67"/>
    <w:rsid w:val="00993A4B"/>
    <w:rsid w:val="00994999"/>
    <w:rsid w:val="009964CF"/>
    <w:rsid w:val="00996620"/>
    <w:rsid w:val="0099670F"/>
    <w:rsid w:val="009974AE"/>
    <w:rsid w:val="009974F4"/>
    <w:rsid w:val="009A01A0"/>
    <w:rsid w:val="009A0A42"/>
    <w:rsid w:val="009A0FA6"/>
    <w:rsid w:val="009A13CC"/>
    <w:rsid w:val="009A1B83"/>
    <w:rsid w:val="009A2F80"/>
    <w:rsid w:val="009A33C9"/>
    <w:rsid w:val="009A3B1F"/>
    <w:rsid w:val="009A4E6D"/>
    <w:rsid w:val="009A544D"/>
    <w:rsid w:val="009A58E9"/>
    <w:rsid w:val="009A6554"/>
    <w:rsid w:val="009A7327"/>
    <w:rsid w:val="009A7332"/>
    <w:rsid w:val="009B2062"/>
    <w:rsid w:val="009B3DD4"/>
    <w:rsid w:val="009B48E3"/>
    <w:rsid w:val="009B5339"/>
    <w:rsid w:val="009B7883"/>
    <w:rsid w:val="009C03B0"/>
    <w:rsid w:val="009C3017"/>
    <w:rsid w:val="009C3257"/>
    <w:rsid w:val="009C3E70"/>
    <w:rsid w:val="009C4450"/>
    <w:rsid w:val="009C4CB4"/>
    <w:rsid w:val="009C6D39"/>
    <w:rsid w:val="009C7081"/>
    <w:rsid w:val="009D1325"/>
    <w:rsid w:val="009D234D"/>
    <w:rsid w:val="009D378D"/>
    <w:rsid w:val="009D3BB3"/>
    <w:rsid w:val="009D4ABB"/>
    <w:rsid w:val="009D4EDF"/>
    <w:rsid w:val="009D56E9"/>
    <w:rsid w:val="009D6862"/>
    <w:rsid w:val="009E03FA"/>
    <w:rsid w:val="009E0E4E"/>
    <w:rsid w:val="009E32B4"/>
    <w:rsid w:val="009E364B"/>
    <w:rsid w:val="009E3DBD"/>
    <w:rsid w:val="009E5AD1"/>
    <w:rsid w:val="009E649A"/>
    <w:rsid w:val="009E6760"/>
    <w:rsid w:val="009E6A6D"/>
    <w:rsid w:val="009E7A98"/>
    <w:rsid w:val="009E7E2D"/>
    <w:rsid w:val="009F086D"/>
    <w:rsid w:val="009F1072"/>
    <w:rsid w:val="009F1957"/>
    <w:rsid w:val="009F1D30"/>
    <w:rsid w:val="009F29E1"/>
    <w:rsid w:val="009F3DF3"/>
    <w:rsid w:val="009F445C"/>
    <w:rsid w:val="009F4918"/>
    <w:rsid w:val="009F4E30"/>
    <w:rsid w:val="009F5A6E"/>
    <w:rsid w:val="009F5B69"/>
    <w:rsid w:val="009F600D"/>
    <w:rsid w:val="009F64E2"/>
    <w:rsid w:val="009F67D4"/>
    <w:rsid w:val="009F6ECA"/>
    <w:rsid w:val="009F7D6A"/>
    <w:rsid w:val="00A0001D"/>
    <w:rsid w:val="00A017CB"/>
    <w:rsid w:val="00A0252A"/>
    <w:rsid w:val="00A02DAD"/>
    <w:rsid w:val="00A03187"/>
    <w:rsid w:val="00A0391D"/>
    <w:rsid w:val="00A03EA1"/>
    <w:rsid w:val="00A046E5"/>
    <w:rsid w:val="00A04AA4"/>
    <w:rsid w:val="00A04B3D"/>
    <w:rsid w:val="00A05C25"/>
    <w:rsid w:val="00A06471"/>
    <w:rsid w:val="00A07BEE"/>
    <w:rsid w:val="00A10477"/>
    <w:rsid w:val="00A108A2"/>
    <w:rsid w:val="00A10995"/>
    <w:rsid w:val="00A1277C"/>
    <w:rsid w:val="00A13C6C"/>
    <w:rsid w:val="00A14EAF"/>
    <w:rsid w:val="00A1531A"/>
    <w:rsid w:val="00A1701C"/>
    <w:rsid w:val="00A21113"/>
    <w:rsid w:val="00A21ABE"/>
    <w:rsid w:val="00A2212C"/>
    <w:rsid w:val="00A22323"/>
    <w:rsid w:val="00A24142"/>
    <w:rsid w:val="00A242B3"/>
    <w:rsid w:val="00A2594E"/>
    <w:rsid w:val="00A25CA5"/>
    <w:rsid w:val="00A26725"/>
    <w:rsid w:val="00A26E88"/>
    <w:rsid w:val="00A32AE4"/>
    <w:rsid w:val="00A3347B"/>
    <w:rsid w:val="00A34B6D"/>
    <w:rsid w:val="00A34DF1"/>
    <w:rsid w:val="00A35615"/>
    <w:rsid w:val="00A35E50"/>
    <w:rsid w:val="00A40420"/>
    <w:rsid w:val="00A408D6"/>
    <w:rsid w:val="00A42240"/>
    <w:rsid w:val="00A43C65"/>
    <w:rsid w:val="00A441A6"/>
    <w:rsid w:val="00A44C1D"/>
    <w:rsid w:val="00A45620"/>
    <w:rsid w:val="00A46650"/>
    <w:rsid w:val="00A47E92"/>
    <w:rsid w:val="00A505E7"/>
    <w:rsid w:val="00A51272"/>
    <w:rsid w:val="00A51A76"/>
    <w:rsid w:val="00A51C86"/>
    <w:rsid w:val="00A51DA6"/>
    <w:rsid w:val="00A51F57"/>
    <w:rsid w:val="00A5206D"/>
    <w:rsid w:val="00A52AAC"/>
    <w:rsid w:val="00A538C2"/>
    <w:rsid w:val="00A53B9F"/>
    <w:rsid w:val="00A54565"/>
    <w:rsid w:val="00A5553E"/>
    <w:rsid w:val="00A55916"/>
    <w:rsid w:val="00A5690B"/>
    <w:rsid w:val="00A56DD0"/>
    <w:rsid w:val="00A56EDB"/>
    <w:rsid w:val="00A57515"/>
    <w:rsid w:val="00A607C1"/>
    <w:rsid w:val="00A608E4"/>
    <w:rsid w:val="00A63AB8"/>
    <w:rsid w:val="00A63B55"/>
    <w:rsid w:val="00A64BDD"/>
    <w:rsid w:val="00A64C92"/>
    <w:rsid w:val="00A64D5F"/>
    <w:rsid w:val="00A66282"/>
    <w:rsid w:val="00A6755F"/>
    <w:rsid w:val="00A67C52"/>
    <w:rsid w:val="00A67C6F"/>
    <w:rsid w:val="00A70F87"/>
    <w:rsid w:val="00A804EF"/>
    <w:rsid w:val="00A81176"/>
    <w:rsid w:val="00A812B8"/>
    <w:rsid w:val="00A8260A"/>
    <w:rsid w:val="00A83032"/>
    <w:rsid w:val="00A83DFD"/>
    <w:rsid w:val="00A84C97"/>
    <w:rsid w:val="00A84F7C"/>
    <w:rsid w:val="00A85D41"/>
    <w:rsid w:val="00A86B3F"/>
    <w:rsid w:val="00A871C4"/>
    <w:rsid w:val="00A90072"/>
    <w:rsid w:val="00A9125D"/>
    <w:rsid w:val="00A92602"/>
    <w:rsid w:val="00A926C4"/>
    <w:rsid w:val="00A92C1F"/>
    <w:rsid w:val="00A938FA"/>
    <w:rsid w:val="00A93FFF"/>
    <w:rsid w:val="00A9569F"/>
    <w:rsid w:val="00A960CB"/>
    <w:rsid w:val="00A96EB5"/>
    <w:rsid w:val="00A974BD"/>
    <w:rsid w:val="00A97F1C"/>
    <w:rsid w:val="00AA0147"/>
    <w:rsid w:val="00AA249A"/>
    <w:rsid w:val="00AA2BEE"/>
    <w:rsid w:val="00AA4994"/>
    <w:rsid w:val="00AA51A1"/>
    <w:rsid w:val="00AA5D27"/>
    <w:rsid w:val="00AB03D6"/>
    <w:rsid w:val="00AB0B6A"/>
    <w:rsid w:val="00AB1090"/>
    <w:rsid w:val="00AB1A73"/>
    <w:rsid w:val="00AB238A"/>
    <w:rsid w:val="00AB3079"/>
    <w:rsid w:val="00AB3CFF"/>
    <w:rsid w:val="00AB5066"/>
    <w:rsid w:val="00AB6341"/>
    <w:rsid w:val="00AB7217"/>
    <w:rsid w:val="00AB736B"/>
    <w:rsid w:val="00AB75E4"/>
    <w:rsid w:val="00AC3F00"/>
    <w:rsid w:val="00AC40E3"/>
    <w:rsid w:val="00AC47CD"/>
    <w:rsid w:val="00AC498D"/>
    <w:rsid w:val="00AC50BC"/>
    <w:rsid w:val="00AC58FE"/>
    <w:rsid w:val="00AC6A37"/>
    <w:rsid w:val="00AC762E"/>
    <w:rsid w:val="00AC7E20"/>
    <w:rsid w:val="00AD0378"/>
    <w:rsid w:val="00AD14BD"/>
    <w:rsid w:val="00AD1838"/>
    <w:rsid w:val="00AD2315"/>
    <w:rsid w:val="00AD3A06"/>
    <w:rsid w:val="00AD3E99"/>
    <w:rsid w:val="00AD44A0"/>
    <w:rsid w:val="00AD7250"/>
    <w:rsid w:val="00AD7E67"/>
    <w:rsid w:val="00AE079B"/>
    <w:rsid w:val="00AE0965"/>
    <w:rsid w:val="00AE0CA6"/>
    <w:rsid w:val="00AE18A1"/>
    <w:rsid w:val="00AE1C2F"/>
    <w:rsid w:val="00AE27F2"/>
    <w:rsid w:val="00AE37BD"/>
    <w:rsid w:val="00AE3D86"/>
    <w:rsid w:val="00AE3DE3"/>
    <w:rsid w:val="00AE3DE7"/>
    <w:rsid w:val="00AE4A30"/>
    <w:rsid w:val="00AE4E48"/>
    <w:rsid w:val="00AE61BB"/>
    <w:rsid w:val="00AE6337"/>
    <w:rsid w:val="00AE670C"/>
    <w:rsid w:val="00AF0E81"/>
    <w:rsid w:val="00AF1335"/>
    <w:rsid w:val="00AF1A09"/>
    <w:rsid w:val="00AF35AC"/>
    <w:rsid w:val="00AF4671"/>
    <w:rsid w:val="00AF4E93"/>
    <w:rsid w:val="00AF54F3"/>
    <w:rsid w:val="00AF5FB4"/>
    <w:rsid w:val="00AF6099"/>
    <w:rsid w:val="00AF6FAA"/>
    <w:rsid w:val="00AF793F"/>
    <w:rsid w:val="00B00A6B"/>
    <w:rsid w:val="00B01E44"/>
    <w:rsid w:val="00B03098"/>
    <w:rsid w:val="00B0574C"/>
    <w:rsid w:val="00B05938"/>
    <w:rsid w:val="00B05B7A"/>
    <w:rsid w:val="00B05CCC"/>
    <w:rsid w:val="00B0613C"/>
    <w:rsid w:val="00B0653B"/>
    <w:rsid w:val="00B06686"/>
    <w:rsid w:val="00B07EAF"/>
    <w:rsid w:val="00B104E2"/>
    <w:rsid w:val="00B10881"/>
    <w:rsid w:val="00B11650"/>
    <w:rsid w:val="00B11C1D"/>
    <w:rsid w:val="00B11E21"/>
    <w:rsid w:val="00B12668"/>
    <w:rsid w:val="00B129BA"/>
    <w:rsid w:val="00B16B6D"/>
    <w:rsid w:val="00B16EEC"/>
    <w:rsid w:val="00B171D5"/>
    <w:rsid w:val="00B17C3B"/>
    <w:rsid w:val="00B17E11"/>
    <w:rsid w:val="00B20774"/>
    <w:rsid w:val="00B21807"/>
    <w:rsid w:val="00B2289D"/>
    <w:rsid w:val="00B22AAA"/>
    <w:rsid w:val="00B2389B"/>
    <w:rsid w:val="00B25C35"/>
    <w:rsid w:val="00B25CDC"/>
    <w:rsid w:val="00B267A4"/>
    <w:rsid w:val="00B270F2"/>
    <w:rsid w:val="00B279C7"/>
    <w:rsid w:val="00B27BAA"/>
    <w:rsid w:val="00B30A15"/>
    <w:rsid w:val="00B30A97"/>
    <w:rsid w:val="00B32434"/>
    <w:rsid w:val="00B32D88"/>
    <w:rsid w:val="00B330EB"/>
    <w:rsid w:val="00B34A43"/>
    <w:rsid w:val="00B350AE"/>
    <w:rsid w:val="00B3515A"/>
    <w:rsid w:val="00B3687E"/>
    <w:rsid w:val="00B3752F"/>
    <w:rsid w:val="00B37C27"/>
    <w:rsid w:val="00B4007B"/>
    <w:rsid w:val="00B4010C"/>
    <w:rsid w:val="00B40E63"/>
    <w:rsid w:val="00B415AD"/>
    <w:rsid w:val="00B420D5"/>
    <w:rsid w:val="00B42CC8"/>
    <w:rsid w:val="00B430D6"/>
    <w:rsid w:val="00B43EA4"/>
    <w:rsid w:val="00B44D54"/>
    <w:rsid w:val="00B44E27"/>
    <w:rsid w:val="00B45707"/>
    <w:rsid w:val="00B45B1A"/>
    <w:rsid w:val="00B45CF5"/>
    <w:rsid w:val="00B46821"/>
    <w:rsid w:val="00B47D9F"/>
    <w:rsid w:val="00B502B7"/>
    <w:rsid w:val="00B503F9"/>
    <w:rsid w:val="00B51D66"/>
    <w:rsid w:val="00B528FB"/>
    <w:rsid w:val="00B52AB0"/>
    <w:rsid w:val="00B52C99"/>
    <w:rsid w:val="00B52DE9"/>
    <w:rsid w:val="00B53E4F"/>
    <w:rsid w:val="00B5501B"/>
    <w:rsid w:val="00B5504E"/>
    <w:rsid w:val="00B55529"/>
    <w:rsid w:val="00B55645"/>
    <w:rsid w:val="00B5635E"/>
    <w:rsid w:val="00B61662"/>
    <w:rsid w:val="00B61F21"/>
    <w:rsid w:val="00B625C1"/>
    <w:rsid w:val="00B64F8C"/>
    <w:rsid w:val="00B65130"/>
    <w:rsid w:val="00B67033"/>
    <w:rsid w:val="00B6731F"/>
    <w:rsid w:val="00B67458"/>
    <w:rsid w:val="00B67560"/>
    <w:rsid w:val="00B67664"/>
    <w:rsid w:val="00B67713"/>
    <w:rsid w:val="00B702D1"/>
    <w:rsid w:val="00B70500"/>
    <w:rsid w:val="00B71A35"/>
    <w:rsid w:val="00B71F4A"/>
    <w:rsid w:val="00B736EF"/>
    <w:rsid w:val="00B73DBC"/>
    <w:rsid w:val="00B747C7"/>
    <w:rsid w:val="00B75664"/>
    <w:rsid w:val="00B769EA"/>
    <w:rsid w:val="00B76EDF"/>
    <w:rsid w:val="00B77121"/>
    <w:rsid w:val="00B77AB3"/>
    <w:rsid w:val="00B800A1"/>
    <w:rsid w:val="00B8184F"/>
    <w:rsid w:val="00B82D0A"/>
    <w:rsid w:val="00B82E1C"/>
    <w:rsid w:val="00B835C4"/>
    <w:rsid w:val="00B83ABF"/>
    <w:rsid w:val="00B84A5D"/>
    <w:rsid w:val="00B85641"/>
    <w:rsid w:val="00B8632F"/>
    <w:rsid w:val="00B8670D"/>
    <w:rsid w:val="00B86E1B"/>
    <w:rsid w:val="00B907AC"/>
    <w:rsid w:val="00B90CBA"/>
    <w:rsid w:val="00B9149F"/>
    <w:rsid w:val="00B93022"/>
    <w:rsid w:val="00B9303D"/>
    <w:rsid w:val="00B930DD"/>
    <w:rsid w:val="00B9367C"/>
    <w:rsid w:val="00B93F3B"/>
    <w:rsid w:val="00B94626"/>
    <w:rsid w:val="00B949A7"/>
    <w:rsid w:val="00B95742"/>
    <w:rsid w:val="00B95A09"/>
    <w:rsid w:val="00B95BFB"/>
    <w:rsid w:val="00BA0B13"/>
    <w:rsid w:val="00BA1951"/>
    <w:rsid w:val="00BA2620"/>
    <w:rsid w:val="00BA26FD"/>
    <w:rsid w:val="00BA2942"/>
    <w:rsid w:val="00BA2F0E"/>
    <w:rsid w:val="00BA2FB0"/>
    <w:rsid w:val="00BA4D7E"/>
    <w:rsid w:val="00BA7297"/>
    <w:rsid w:val="00BA7BC4"/>
    <w:rsid w:val="00BB071D"/>
    <w:rsid w:val="00BB0A59"/>
    <w:rsid w:val="00BB0F2F"/>
    <w:rsid w:val="00BB0F68"/>
    <w:rsid w:val="00BB1AB9"/>
    <w:rsid w:val="00BB2818"/>
    <w:rsid w:val="00BB2B87"/>
    <w:rsid w:val="00BB2C02"/>
    <w:rsid w:val="00BB40FC"/>
    <w:rsid w:val="00BB4A33"/>
    <w:rsid w:val="00BB6532"/>
    <w:rsid w:val="00BB7164"/>
    <w:rsid w:val="00BC0FFA"/>
    <w:rsid w:val="00BC1078"/>
    <w:rsid w:val="00BC1904"/>
    <w:rsid w:val="00BC53F7"/>
    <w:rsid w:val="00BC5F99"/>
    <w:rsid w:val="00BC6C98"/>
    <w:rsid w:val="00BC728F"/>
    <w:rsid w:val="00BC747C"/>
    <w:rsid w:val="00BC7825"/>
    <w:rsid w:val="00BC7D86"/>
    <w:rsid w:val="00BD03D2"/>
    <w:rsid w:val="00BD0E97"/>
    <w:rsid w:val="00BD153B"/>
    <w:rsid w:val="00BD1A25"/>
    <w:rsid w:val="00BD43A4"/>
    <w:rsid w:val="00BD4539"/>
    <w:rsid w:val="00BD52AB"/>
    <w:rsid w:val="00BD7900"/>
    <w:rsid w:val="00BE1EA5"/>
    <w:rsid w:val="00BE29D8"/>
    <w:rsid w:val="00BE3198"/>
    <w:rsid w:val="00BE4282"/>
    <w:rsid w:val="00BE61F7"/>
    <w:rsid w:val="00BE73B8"/>
    <w:rsid w:val="00BE787F"/>
    <w:rsid w:val="00BE7D06"/>
    <w:rsid w:val="00BF02B8"/>
    <w:rsid w:val="00BF0CB2"/>
    <w:rsid w:val="00BF1455"/>
    <w:rsid w:val="00BF1E97"/>
    <w:rsid w:val="00BF2D35"/>
    <w:rsid w:val="00BF34E2"/>
    <w:rsid w:val="00BF3594"/>
    <w:rsid w:val="00BF4A2D"/>
    <w:rsid w:val="00BF7A3E"/>
    <w:rsid w:val="00C00162"/>
    <w:rsid w:val="00C013E8"/>
    <w:rsid w:val="00C01402"/>
    <w:rsid w:val="00C0194A"/>
    <w:rsid w:val="00C01A5C"/>
    <w:rsid w:val="00C01FAC"/>
    <w:rsid w:val="00C021AC"/>
    <w:rsid w:val="00C03380"/>
    <w:rsid w:val="00C03A21"/>
    <w:rsid w:val="00C03F4A"/>
    <w:rsid w:val="00C04452"/>
    <w:rsid w:val="00C049AA"/>
    <w:rsid w:val="00C04EB2"/>
    <w:rsid w:val="00C059D9"/>
    <w:rsid w:val="00C0619F"/>
    <w:rsid w:val="00C06AA9"/>
    <w:rsid w:val="00C07736"/>
    <w:rsid w:val="00C07902"/>
    <w:rsid w:val="00C07F57"/>
    <w:rsid w:val="00C108F9"/>
    <w:rsid w:val="00C11274"/>
    <w:rsid w:val="00C1191C"/>
    <w:rsid w:val="00C13CAA"/>
    <w:rsid w:val="00C14CA4"/>
    <w:rsid w:val="00C15100"/>
    <w:rsid w:val="00C163AD"/>
    <w:rsid w:val="00C163FA"/>
    <w:rsid w:val="00C17D2D"/>
    <w:rsid w:val="00C208EB"/>
    <w:rsid w:val="00C25894"/>
    <w:rsid w:val="00C26C89"/>
    <w:rsid w:val="00C308CD"/>
    <w:rsid w:val="00C31292"/>
    <w:rsid w:val="00C31413"/>
    <w:rsid w:val="00C317ED"/>
    <w:rsid w:val="00C31E7A"/>
    <w:rsid w:val="00C3273F"/>
    <w:rsid w:val="00C33EBB"/>
    <w:rsid w:val="00C34B67"/>
    <w:rsid w:val="00C3599F"/>
    <w:rsid w:val="00C3603D"/>
    <w:rsid w:val="00C36B3B"/>
    <w:rsid w:val="00C409FC"/>
    <w:rsid w:val="00C417B1"/>
    <w:rsid w:val="00C41F64"/>
    <w:rsid w:val="00C422B5"/>
    <w:rsid w:val="00C43430"/>
    <w:rsid w:val="00C449EB"/>
    <w:rsid w:val="00C45368"/>
    <w:rsid w:val="00C46B40"/>
    <w:rsid w:val="00C4784A"/>
    <w:rsid w:val="00C47B17"/>
    <w:rsid w:val="00C5003D"/>
    <w:rsid w:val="00C502D3"/>
    <w:rsid w:val="00C509C1"/>
    <w:rsid w:val="00C50F34"/>
    <w:rsid w:val="00C50F36"/>
    <w:rsid w:val="00C51291"/>
    <w:rsid w:val="00C523F9"/>
    <w:rsid w:val="00C52957"/>
    <w:rsid w:val="00C542ED"/>
    <w:rsid w:val="00C54B40"/>
    <w:rsid w:val="00C553D1"/>
    <w:rsid w:val="00C56379"/>
    <w:rsid w:val="00C601CF"/>
    <w:rsid w:val="00C60408"/>
    <w:rsid w:val="00C60495"/>
    <w:rsid w:val="00C62706"/>
    <w:rsid w:val="00C62BC2"/>
    <w:rsid w:val="00C633A2"/>
    <w:rsid w:val="00C63A75"/>
    <w:rsid w:val="00C64411"/>
    <w:rsid w:val="00C6648D"/>
    <w:rsid w:val="00C66897"/>
    <w:rsid w:val="00C6732A"/>
    <w:rsid w:val="00C67395"/>
    <w:rsid w:val="00C67673"/>
    <w:rsid w:val="00C67FA5"/>
    <w:rsid w:val="00C72C50"/>
    <w:rsid w:val="00C72CCD"/>
    <w:rsid w:val="00C746A8"/>
    <w:rsid w:val="00C75577"/>
    <w:rsid w:val="00C77542"/>
    <w:rsid w:val="00C80B03"/>
    <w:rsid w:val="00C821DC"/>
    <w:rsid w:val="00C82E03"/>
    <w:rsid w:val="00C83460"/>
    <w:rsid w:val="00C83D18"/>
    <w:rsid w:val="00C85642"/>
    <w:rsid w:val="00C85E06"/>
    <w:rsid w:val="00C867E0"/>
    <w:rsid w:val="00C871EF"/>
    <w:rsid w:val="00C87919"/>
    <w:rsid w:val="00C921CA"/>
    <w:rsid w:val="00C92917"/>
    <w:rsid w:val="00C9351B"/>
    <w:rsid w:val="00C9377A"/>
    <w:rsid w:val="00C9390E"/>
    <w:rsid w:val="00C93D30"/>
    <w:rsid w:val="00C94ADC"/>
    <w:rsid w:val="00C94E74"/>
    <w:rsid w:val="00C96CA5"/>
    <w:rsid w:val="00CA1600"/>
    <w:rsid w:val="00CA1BDE"/>
    <w:rsid w:val="00CA21DC"/>
    <w:rsid w:val="00CA3F03"/>
    <w:rsid w:val="00CA4D5B"/>
    <w:rsid w:val="00CA4F11"/>
    <w:rsid w:val="00CA51DF"/>
    <w:rsid w:val="00CA6014"/>
    <w:rsid w:val="00CA6637"/>
    <w:rsid w:val="00CA69B3"/>
    <w:rsid w:val="00CA6F04"/>
    <w:rsid w:val="00CA6F0C"/>
    <w:rsid w:val="00CB04CF"/>
    <w:rsid w:val="00CB1A55"/>
    <w:rsid w:val="00CB1AE8"/>
    <w:rsid w:val="00CB1B2B"/>
    <w:rsid w:val="00CB3C13"/>
    <w:rsid w:val="00CB4698"/>
    <w:rsid w:val="00CB5414"/>
    <w:rsid w:val="00CB6EDC"/>
    <w:rsid w:val="00CB7EC2"/>
    <w:rsid w:val="00CC0879"/>
    <w:rsid w:val="00CC1039"/>
    <w:rsid w:val="00CC1BA1"/>
    <w:rsid w:val="00CC21C3"/>
    <w:rsid w:val="00CC245A"/>
    <w:rsid w:val="00CC40C9"/>
    <w:rsid w:val="00CC4451"/>
    <w:rsid w:val="00CC4F9C"/>
    <w:rsid w:val="00CC5C47"/>
    <w:rsid w:val="00CC6E85"/>
    <w:rsid w:val="00CC7036"/>
    <w:rsid w:val="00CC78B5"/>
    <w:rsid w:val="00CC7B5D"/>
    <w:rsid w:val="00CD06EB"/>
    <w:rsid w:val="00CD0AA5"/>
    <w:rsid w:val="00CD1304"/>
    <w:rsid w:val="00CD2724"/>
    <w:rsid w:val="00CD5034"/>
    <w:rsid w:val="00CD524A"/>
    <w:rsid w:val="00CD5303"/>
    <w:rsid w:val="00CD5893"/>
    <w:rsid w:val="00CD67F6"/>
    <w:rsid w:val="00CD69ED"/>
    <w:rsid w:val="00CD6A60"/>
    <w:rsid w:val="00CE15DB"/>
    <w:rsid w:val="00CE408C"/>
    <w:rsid w:val="00CE46F3"/>
    <w:rsid w:val="00CE49AF"/>
    <w:rsid w:val="00CE5C87"/>
    <w:rsid w:val="00CE6000"/>
    <w:rsid w:val="00CE61C2"/>
    <w:rsid w:val="00CE708E"/>
    <w:rsid w:val="00CF1198"/>
    <w:rsid w:val="00CF1470"/>
    <w:rsid w:val="00CF1A3F"/>
    <w:rsid w:val="00CF1F66"/>
    <w:rsid w:val="00CF20DC"/>
    <w:rsid w:val="00CF2A06"/>
    <w:rsid w:val="00CF43F3"/>
    <w:rsid w:val="00CF48C1"/>
    <w:rsid w:val="00CF4924"/>
    <w:rsid w:val="00CF59E9"/>
    <w:rsid w:val="00CF5A43"/>
    <w:rsid w:val="00CF5B62"/>
    <w:rsid w:val="00CF5C9E"/>
    <w:rsid w:val="00CF631E"/>
    <w:rsid w:val="00CF69B1"/>
    <w:rsid w:val="00CF7CFF"/>
    <w:rsid w:val="00D0027E"/>
    <w:rsid w:val="00D00FC2"/>
    <w:rsid w:val="00D011C3"/>
    <w:rsid w:val="00D011EF"/>
    <w:rsid w:val="00D0322D"/>
    <w:rsid w:val="00D036B2"/>
    <w:rsid w:val="00D05B02"/>
    <w:rsid w:val="00D05CA3"/>
    <w:rsid w:val="00D065CF"/>
    <w:rsid w:val="00D06996"/>
    <w:rsid w:val="00D101D0"/>
    <w:rsid w:val="00D11AB2"/>
    <w:rsid w:val="00D129F5"/>
    <w:rsid w:val="00D1411C"/>
    <w:rsid w:val="00D14387"/>
    <w:rsid w:val="00D14AD4"/>
    <w:rsid w:val="00D16756"/>
    <w:rsid w:val="00D17628"/>
    <w:rsid w:val="00D20284"/>
    <w:rsid w:val="00D20E68"/>
    <w:rsid w:val="00D221DF"/>
    <w:rsid w:val="00D2373B"/>
    <w:rsid w:val="00D240B2"/>
    <w:rsid w:val="00D240BA"/>
    <w:rsid w:val="00D24390"/>
    <w:rsid w:val="00D2452C"/>
    <w:rsid w:val="00D27ED5"/>
    <w:rsid w:val="00D3091E"/>
    <w:rsid w:val="00D318EF"/>
    <w:rsid w:val="00D31CEA"/>
    <w:rsid w:val="00D33761"/>
    <w:rsid w:val="00D340FA"/>
    <w:rsid w:val="00D34136"/>
    <w:rsid w:val="00D3424D"/>
    <w:rsid w:val="00D346A0"/>
    <w:rsid w:val="00D34E78"/>
    <w:rsid w:val="00D35721"/>
    <w:rsid w:val="00D359AD"/>
    <w:rsid w:val="00D371AF"/>
    <w:rsid w:val="00D41E77"/>
    <w:rsid w:val="00D4230A"/>
    <w:rsid w:val="00D42BCE"/>
    <w:rsid w:val="00D43290"/>
    <w:rsid w:val="00D4397F"/>
    <w:rsid w:val="00D44B5E"/>
    <w:rsid w:val="00D44E51"/>
    <w:rsid w:val="00D456F6"/>
    <w:rsid w:val="00D457CA"/>
    <w:rsid w:val="00D47FB3"/>
    <w:rsid w:val="00D51465"/>
    <w:rsid w:val="00D515E6"/>
    <w:rsid w:val="00D51FD1"/>
    <w:rsid w:val="00D52041"/>
    <w:rsid w:val="00D527A7"/>
    <w:rsid w:val="00D53628"/>
    <w:rsid w:val="00D54425"/>
    <w:rsid w:val="00D54858"/>
    <w:rsid w:val="00D55084"/>
    <w:rsid w:val="00D55E7A"/>
    <w:rsid w:val="00D55F97"/>
    <w:rsid w:val="00D57BB9"/>
    <w:rsid w:val="00D604A4"/>
    <w:rsid w:val="00D6060A"/>
    <w:rsid w:val="00D60EA5"/>
    <w:rsid w:val="00D61770"/>
    <w:rsid w:val="00D61958"/>
    <w:rsid w:val="00D61A18"/>
    <w:rsid w:val="00D6262B"/>
    <w:rsid w:val="00D627FB"/>
    <w:rsid w:val="00D6389A"/>
    <w:rsid w:val="00D64681"/>
    <w:rsid w:val="00D662D7"/>
    <w:rsid w:val="00D705DE"/>
    <w:rsid w:val="00D7093D"/>
    <w:rsid w:val="00D718A4"/>
    <w:rsid w:val="00D71AB1"/>
    <w:rsid w:val="00D72272"/>
    <w:rsid w:val="00D723AC"/>
    <w:rsid w:val="00D7243B"/>
    <w:rsid w:val="00D74426"/>
    <w:rsid w:val="00D7511E"/>
    <w:rsid w:val="00D77E28"/>
    <w:rsid w:val="00D8087F"/>
    <w:rsid w:val="00D80B90"/>
    <w:rsid w:val="00D81D86"/>
    <w:rsid w:val="00D8209F"/>
    <w:rsid w:val="00D82E1E"/>
    <w:rsid w:val="00D84B30"/>
    <w:rsid w:val="00D853DA"/>
    <w:rsid w:val="00D8632F"/>
    <w:rsid w:val="00D86A33"/>
    <w:rsid w:val="00D905C2"/>
    <w:rsid w:val="00D909DB"/>
    <w:rsid w:val="00D93187"/>
    <w:rsid w:val="00D94F5F"/>
    <w:rsid w:val="00D95F47"/>
    <w:rsid w:val="00D97355"/>
    <w:rsid w:val="00D97364"/>
    <w:rsid w:val="00DA103D"/>
    <w:rsid w:val="00DA1051"/>
    <w:rsid w:val="00DA25A7"/>
    <w:rsid w:val="00DA38EC"/>
    <w:rsid w:val="00DA5FDC"/>
    <w:rsid w:val="00DB03E4"/>
    <w:rsid w:val="00DB1206"/>
    <w:rsid w:val="00DB248F"/>
    <w:rsid w:val="00DB4BB1"/>
    <w:rsid w:val="00DB509A"/>
    <w:rsid w:val="00DB52F2"/>
    <w:rsid w:val="00DB54CD"/>
    <w:rsid w:val="00DB57AC"/>
    <w:rsid w:val="00DB66E4"/>
    <w:rsid w:val="00DC0770"/>
    <w:rsid w:val="00DC093D"/>
    <w:rsid w:val="00DC14D0"/>
    <w:rsid w:val="00DC1A63"/>
    <w:rsid w:val="00DC1BD5"/>
    <w:rsid w:val="00DC28FD"/>
    <w:rsid w:val="00DC29CF"/>
    <w:rsid w:val="00DC2AD1"/>
    <w:rsid w:val="00DC2D90"/>
    <w:rsid w:val="00DC2DD9"/>
    <w:rsid w:val="00DC3701"/>
    <w:rsid w:val="00DC43C4"/>
    <w:rsid w:val="00DC45F8"/>
    <w:rsid w:val="00DC5054"/>
    <w:rsid w:val="00DC591F"/>
    <w:rsid w:val="00DC5A67"/>
    <w:rsid w:val="00DC5C86"/>
    <w:rsid w:val="00DC72F4"/>
    <w:rsid w:val="00DC797C"/>
    <w:rsid w:val="00DD03D1"/>
    <w:rsid w:val="00DD04D4"/>
    <w:rsid w:val="00DD0BA0"/>
    <w:rsid w:val="00DD12A7"/>
    <w:rsid w:val="00DD1E87"/>
    <w:rsid w:val="00DD256A"/>
    <w:rsid w:val="00DD27BD"/>
    <w:rsid w:val="00DD2B1B"/>
    <w:rsid w:val="00DD2E02"/>
    <w:rsid w:val="00DD4E9D"/>
    <w:rsid w:val="00DD615A"/>
    <w:rsid w:val="00DD6255"/>
    <w:rsid w:val="00DD67F7"/>
    <w:rsid w:val="00DD7146"/>
    <w:rsid w:val="00DD77DA"/>
    <w:rsid w:val="00DD7D26"/>
    <w:rsid w:val="00DE28FA"/>
    <w:rsid w:val="00DE3F66"/>
    <w:rsid w:val="00DE43B1"/>
    <w:rsid w:val="00DE5977"/>
    <w:rsid w:val="00DE66CB"/>
    <w:rsid w:val="00DE76DC"/>
    <w:rsid w:val="00DE7FE4"/>
    <w:rsid w:val="00DE7FF3"/>
    <w:rsid w:val="00DF0EEF"/>
    <w:rsid w:val="00DF121A"/>
    <w:rsid w:val="00DF1220"/>
    <w:rsid w:val="00DF2457"/>
    <w:rsid w:val="00DF2F35"/>
    <w:rsid w:val="00DF3D96"/>
    <w:rsid w:val="00DF5315"/>
    <w:rsid w:val="00DF6438"/>
    <w:rsid w:val="00E01B1E"/>
    <w:rsid w:val="00E03485"/>
    <w:rsid w:val="00E041CC"/>
    <w:rsid w:val="00E072F7"/>
    <w:rsid w:val="00E10093"/>
    <w:rsid w:val="00E1110B"/>
    <w:rsid w:val="00E11CB4"/>
    <w:rsid w:val="00E121C1"/>
    <w:rsid w:val="00E14FDD"/>
    <w:rsid w:val="00E15387"/>
    <w:rsid w:val="00E15E74"/>
    <w:rsid w:val="00E16CB5"/>
    <w:rsid w:val="00E20E2F"/>
    <w:rsid w:val="00E210C2"/>
    <w:rsid w:val="00E21989"/>
    <w:rsid w:val="00E21AF3"/>
    <w:rsid w:val="00E2238C"/>
    <w:rsid w:val="00E24184"/>
    <w:rsid w:val="00E258CF"/>
    <w:rsid w:val="00E25E56"/>
    <w:rsid w:val="00E27854"/>
    <w:rsid w:val="00E27D79"/>
    <w:rsid w:val="00E27E06"/>
    <w:rsid w:val="00E3084B"/>
    <w:rsid w:val="00E312C7"/>
    <w:rsid w:val="00E3374C"/>
    <w:rsid w:val="00E3383B"/>
    <w:rsid w:val="00E3387E"/>
    <w:rsid w:val="00E33895"/>
    <w:rsid w:val="00E33CBA"/>
    <w:rsid w:val="00E33DEE"/>
    <w:rsid w:val="00E34534"/>
    <w:rsid w:val="00E35F0D"/>
    <w:rsid w:val="00E3641E"/>
    <w:rsid w:val="00E36495"/>
    <w:rsid w:val="00E37299"/>
    <w:rsid w:val="00E400BE"/>
    <w:rsid w:val="00E40A7F"/>
    <w:rsid w:val="00E412D9"/>
    <w:rsid w:val="00E41E70"/>
    <w:rsid w:val="00E420AA"/>
    <w:rsid w:val="00E42492"/>
    <w:rsid w:val="00E4322E"/>
    <w:rsid w:val="00E4337B"/>
    <w:rsid w:val="00E433C5"/>
    <w:rsid w:val="00E43512"/>
    <w:rsid w:val="00E43A5A"/>
    <w:rsid w:val="00E4508D"/>
    <w:rsid w:val="00E45278"/>
    <w:rsid w:val="00E458EE"/>
    <w:rsid w:val="00E47684"/>
    <w:rsid w:val="00E47AC1"/>
    <w:rsid w:val="00E47B2F"/>
    <w:rsid w:val="00E5082A"/>
    <w:rsid w:val="00E50A33"/>
    <w:rsid w:val="00E514EC"/>
    <w:rsid w:val="00E52289"/>
    <w:rsid w:val="00E5250E"/>
    <w:rsid w:val="00E52E06"/>
    <w:rsid w:val="00E52F81"/>
    <w:rsid w:val="00E5339C"/>
    <w:rsid w:val="00E53944"/>
    <w:rsid w:val="00E55453"/>
    <w:rsid w:val="00E55771"/>
    <w:rsid w:val="00E57973"/>
    <w:rsid w:val="00E60CE0"/>
    <w:rsid w:val="00E60FC4"/>
    <w:rsid w:val="00E615E3"/>
    <w:rsid w:val="00E61A7B"/>
    <w:rsid w:val="00E61DED"/>
    <w:rsid w:val="00E62BB6"/>
    <w:rsid w:val="00E63F59"/>
    <w:rsid w:val="00E668C6"/>
    <w:rsid w:val="00E66A91"/>
    <w:rsid w:val="00E70A89"/>
    <w:rsid w:val="00E71282"/>
    <w:rsid w:val="00E71F11"/>
    <w:rsid w:val="00E71F91"/>
    <w:rsid w:val="00E7216B"/>
    <w:rsid w:val="00E72FB7"/>
    <w:rsid w:val="00E72FBD"/>
    <w:rsid w:val="00E7302C"/>
    <w:rsid w:val="00E7449E"/>
    <w:rsid w:val="00E746B2"/>
    <w:rsid w:val="00E74C1A"/>
    <w:rsid w:val="00E7536F"/>
    <w:rsid w:val="00E77098"/>
    <w:rsid w:val="00E7747C"/>
    <w:rsid w:val="00E7757B"/>
    <w:rsid w:val="00E77755"/>
    <w:rsid w:val="00E8159C"/>
    <w:rsid w:val="00E81697"/>
    <w:rsid w:val="00E81AD9"/>
    <w:rsid w:val="00E82367"/>
    <w:rsid w:val="00E82755"/>
    <w:rsid w:val="00E83D8A"/>
    <w:rsid w:val="00E8496F"/>
    <w:rsid w:val="00E85541"/>
    <w:rsid w:val="00E8643F"/>
    <w:rsid w:val="00E86606"/>
    <w:rsid w:val="00E8672F"/>
    <w:rsid w:val="00E900FE"/>
    <w:rsid w:val="00E90BFC"/>
    <w:rsid w:val="00E90F77"/>
    <w:rsid w:val="00E92630"/>
    <w:rsid w:val="00E9274A"/>
    <w:rsid w:val="00E93B22"/>
    <w:rsid w:val="00E9401F"/>
    <w:rsid w:val="00E94D9A"/>
    <w:rsid w:val="00E9592E"/>
    <w:rsid w:val="00E95E12"/>
    <w:rsid w:val="00E9600C"/>
    <w:rsid w:val="00E9608F"/>
    <w:rsid w:val="00E969E7"/>
    <w:rsid w:val="00E97283"/>
    <w:rsid w:val="00E97A7C"/>
    <w:rsid w:val="00E97EA0"/>
    <w:rsid w:val="00EA0E46"/>
    <w:rsid w:val="00EA18E9"/>
    <w:rsid w:val="00EA1A69"/>
    <w:rsid w:val="00EA1D4F"/>
    <w:rsid w:val="00EA2112"/>
    <w:rsid w:val="00EA2CB9"/>
    <w:rsid w:val="00EA2CE9"/>
    <w:rsid w:val="00EA55EB"/>
    <w:rsid w:val="00EA5EB6"/>
    <w:rsid w:val="00EA6821"/>
    <w:rsid w:val="00EA7823"/>
    <w:rsid w:val="00EB04A6"/>
    <w:rsid w:val="00EB0648"/>
    <w:rsid w:val="00EB08BB"/>
    <w:rsid w:val="00EB0AF0"/>
    <w:rsid w:val="00EB13C9"/>
    <w:rsid w:val="00EB3651"/>
    <w:rsid w:val="00EB3826"/>
    <w:rsid w:val="00EB6387"/>
    <w:rsid w:val="00EB7894"/>
    <w:rsid w:val="00EB79DC"/>
    <w:rsid w:val="00EC147A"/>
    <w:rsid w:val="00EC1BF7"/>
    <w:rsid w:val="00EC3CA9"/>
    <w:rsid w:val="00EC4F43"/>
    <w:rsid w:val="00EC56D6"/>
    <w:rsid w:val="00EC59F1"/>
    <w:rsid w:val="00ED04D3"/>
    <w:rsid w:val="00ED092A"/>
    <w:rsid w:val="00ED1285"/>
    <w:rsid w:val="00ED14A4"/>
    <w:rsid w:val="00ED1769"/>
    <w:rsid w:val="00ED43DE"/>
    <w:rsid w:val="00ED480C"/>
    <w:rsid w:val="00ED5EC5"/>
    <w:rsid w:val="00ED6C82"/>
    <w:rsid w:val="00ED7C92"/>
    <w:rsid w:val="00EE190F"/>
    <w:rsid w:val="00EE2228"/>
    <w:rsid w:val="00EE2CA5"/>
    <w:rsid w:val="00EE32F9"/>
    <w:rsid w:val="00EE3591"/>
    <w:rsid w:val="00EE3E3B"/>
    <w:rsid w:val="00EE4F59"/>
    <w:rsid w:val="00EE50F9"/>
    <w:rsid w:val="00EE5155"/>
    <w:rsid w:val="00EE524C"/>
    <w:rsid w:val="00EE5B62"/>
    <w:rsid w:val="00EE64D5"/>
    <w:rsid w:val="00EE7AD3"/>
    <w:rsid w:val="00EF0482"/>
    <w:rsid w:val="00EF0B7E"/>
    <w:rsid w:val="00EF0DC9"/>
    <w:rsid w:val="00EF164D"/>
    <w:rsid w:val="00EF1890"/>
    <w:rsid w:val="00EF199A"/>
    <w:rsid w:val="00EF1B08"/>
    <w:rsid w:val="00EF2286"/>
    <w:rsid w:val="00EF2339"/>
    <w:rsid w:val="00EF2714"/>
    <w:rsid w:val="00EF3924"/>
    <w:rsid w:val="00EF4096"/>
    <w:rsid w:val="00EF450C"/>
    <w:rsid w:val="00EF4C23"/>
    <w:rsid w:val="00EF4FB8"/>
    <w:rsid w:val="00EF50CF"/>
    <w:rsid w:val="00EF5507"/>
    <w:rsid w:val="00EF5720"/>
    <w:rsid w:val="00EF57C3"/>
    <w:rsid w:val="00EF5B15"/>
    <w:rsid w:val="00EF5B51"/>
    <w:rsid w:val="00EF675F"/>
    <w:rsid w:val="00EF763F"/>
    <w:rsid w:val="00EF7C51"/>
    <w:rsid w:val="00EF7E1B"/>
    <w:rsid w:val="00EF7F8C"/>
    <w:rsid w:val="00F00AD4"/>
    <w:rsid w:val="00F01E0B"/>
    <w:rsid w:val="00F0269B"/>
    <w:rsid w:val="00F02BAF"/>
    <w:rsid w:val="00F03891"/>
    <w:rsid w:val="00F039C8"/>
    <w:rsid w:val="00F03CCF"/>
    <w:rsid w:val="00F04012"/>
    <w:rsid w:val="00F04A9E"/>
    <w:rsid w:val="00F04B05"/>
    <w:rsid w:val="00F05AE2"/>
    <w:rsid w:val="00F06591"/>
    <w:rsid w:val="00F06CA3"/>
    <w:rsid w:val="00F07127"/>
    <w:rsid w:val="00F072F2"/>
    <w:rsid w:val="00F07C05"/>
    <w:rsid w:val="00F102E8"/>
    <w:rsid w:val="00F10BAD"/>
    <w:rsid w:val="00F11E9E"/>
    <w:rsid w:val="00F13285"/>
    <w:rsid w:val="00F13ACF"/>
    <w:rsid w:val="00F13C45"/>
    <w:rsid w:val="00F13EA2"/>
    <w:rsid w:val="00F14FCD"/>
    <w:rsid w:val="00F16ADE"/>
    <w:rsid w:val="00F20466"/>
    <w:rsid w:val="00F22765"/>
    <w:rsid w:val="00F24035"/>
    <w:rsid w:val="00F25715"/>
    <w:rsid w:val="00F2747E"/>
    <w:rsid w:val="00F305D0"/>
    <w:rsid w:val="00F3127B"/>
    <w:rsid w:val="00F32785"/>
    <w:rsid w:val="00F32B75"/>
    <w:rsid w:val="00F32F86"/>
    <w:rsid w:val="00F33A1C"/>
    <w:rsid w:val="00F34178"/>
    <w:rsid w:val="00F344D0"/>
    <w:rsid w:val="00F347FD"/>
    <w:rsid w:val="00F34A51"/>
    <w:rsid w:val="00F34DAF"/>
    <w:rsid w:val="00F37CC1"/>
    <w:rsid w:val="00F37D74"/>
    <w:rsid w:val="00F4066A"/>
    <w:rsid w:val="00F40BAF"/>
    <w:rsid w:val="00F413AB"/>
    <w:rsid w:val="00F4265D"/>
    <w:rsid w:val="00F442B2"/>
    <w:rsid w:val="00F44990"/>
    <w:rsid w:val="00F4739A"/>
    <w:rsid w:val="00F51514"/>
    <w:rsid w:val="00F51984"/>
    <w:rsid w:val="00F53B60"/>
    <w:rsid w:val="00F540F3"/>
    <w:rsid w:val="00F575D9"/>
    <w:rsid w:val="00F57840"/>
    <w:rsid w:val="00F60313"/>
    <w:rsid w:val="00F61053"/>
    <w:rsid w:val="00F615A5"/>
    <w:rsid w:val="00F61E46"/>
    <w:rsid w:val="00F648FC"/>
    <w:rsid w:val="00F64C5A"/>
    <w:rsid w:val="00F64D38"/>
    <w:rsid w:val="00F6595C"/>
    <w:rsid w:val="00F667B1"/>
    <w:rsid w:val="00F67465"/>
    <w:rsid w:val="00F67552"/>
    <w:rsid w:val="00F67A2A"/>
    <w:rsid w:val="00F7016B"/>
    <w:rsid w:val="00F71D15"/>
    <w:rsid w:val="00F72A13"/>
    <w:rsid w:val="00F754B3"/>
    <w:rsid w:val="00F76097"/>
    <w:rsid w:val="00F762BC"/>
    <w:rsid w:val="00F77159"/>
    <w:rsid w:val="00F80D24"/>
    <w:rsid w:val="00F8280F"/>
    <w:rsid w:val="00F82869"/>
    <w:rsid w:val="00F83F33"/>
    <w:rsid w:val="00F84410"/>
    <w:rsid w:val="00F864FD"/>
    <w:rsid w:val="00F86A5C"/>
    <w:rsid w:val="00F8740F"/>
    <w:rsid w:val="00F90702"/>
    <w:rsid w:val="00F90D96"/>
    <w:rsid w:val="00F90FCC"/>
    <w:rsid w:val="00F91E0C"/>
    <w:rsid w:val="00F9382F"/>
    <w:rsid w:val="00F945C7"/>
    <w:rsid w:val="00F94942"/>
    <w:rsid w:val="00F949C0"/>
    <w:rsid w:val="00F95D74"/>
    <w:rsid w:val="00F95E37"/>
    <w:rsid w:val="00F95E56"/>
    <w:rsid w:val="00FA1870"/>
    <w:rsid w:val="00FA199F"/>
    <w:rsid w:val="00FA25F7"/>
    <w:rsid w:val="00FA27B3"/>
    <w:rsid w:val="00FA2EC0"/>
    <w:rsid w:val="00FA3691"/>
    <w:rsid w:val="00FA44B2"/>
    <w:rsid w:val="00FA4DD7"/>
    <w:rsid w:val="00FA5135"/>
    <w:rsid w:val="00FA6246"/>
    <w:rsid w:val="00FA6D77"/>
    <w:rsid w:val="00FB09FA"/>
    <w:rsid w:val="00FB2C6A"/>
    <w:rsid w:val="00FB2F4E"/>
    <w:rsid w:val="00FB404F"/>
    <w:rsid w:val="00FB40A6"/>
    <w:rsid w:val="00FB55C4"/>
    <w:rsid w:val="00FB577A"/>
    <w:rsid w:val="00FB6284"/>
    <w:rsid w:val="00FB6891"/>
    <w:rsid w:val="00FB7B0A"/>
    <w:rsid w:val="00FC2AFA"/>
    <w:rsid w:val="00FC2EA4"/>
    <w:rsid w:val="00FC3FDB"/>
    <w:rsid w:val="00FC48BA"/>
    <w:rsid w:val="00FC5A3B"/>
    <w:rsid w:val="00FC5B38"/>
    <w:rsid w:val="00FC5F81"/>
    <w:rsid w:val="00FC62CB"/>
    <w:rsid w:val="00FC6E01"/>
    <w:rsid w:val="00FC7635"/>
    <w:rsid w:val="00FD0DB3"/>
    <w:rsid w:val="00FD1509"/>
    <w:rsid w:val="00FD1F01"/>
    <w:rsid w:val="00FD2B37"/>
    <w:rsid w:val="00FD2BCE"/>
    <w:rsid w:val="00FD5201"/>
    <w:rsid w:val="00FE10C1"/>
    <w:rsid w:val="00FE1EDD"/>
    <w:rsid w:val="00FE2523"/>
    <w:rsid w:val="00FE3B4F"/>
    <w:rsid w:val="00FE434D"/>
    <w:rsid w:val="00FE4694"/>
    <w:rsid w:val="00FE4DF9"/>
    <w:rsid w:val="00FE5A17"/>
    <w:rsid w:val="00FF0C6F"/>
    <w:rsid w:val="00FF122C"/>
    <w:rsid w:val="00FF14EB"/>
    <w:rsid w:val="00FF38E7"/>
    <w:rsid w:val="00FF3C04"/>
    <w:rsid w:val="00FF4566"/>
    <w:rsid w:val="00FF58BF"/>
    <w:rsid w:val="00FF5B8A"/>
    <w:rsid w:val="00FF645E"/>
    <w:rsid w:val="00FF7A71"/>
    <w:rsid w:val="00FF7BDD"/>
    <w:rsid w:val="00FF7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D5B99"/>
  <w15:chartTrackingRefBased/>
  <w15:docId w15:val="{65696C4C-1B92-4B8F-BC4D-194276AF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0C"/>
  </w:style>
  <w:style w:type="paragraph" w:styleId="Heading1">
    <w:name w:val="heading 1"/>
    <w:basedOn w:val="Normal"/>
    <w:next w:val="Normal"/>
    <w:link w:val="Heading1Char"/>
    <w:qFormat/>
    <w:rsid w:val="00303827"/>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A9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0FC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60F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827"/>
    <w:rPr>
      <w:rFonts w:ascii="VNI-Centur" w:eastAsia="Times New Roman" w:hAnsi="VNI-Centur" w:cs="Times New Roman"/>
      <w:b/>
      <w:sz w:val="26"/>
      <w:szCs w:val="24"/>
      <w:lang w:val="en-US"/>
    </w:rPr>
  </w:style>
  <w:style w:type="paragraph" w:styleId="Header">
    <w:name w:val="header"/>
    <w:basedOn w:val="Normal"/>
    <w:link w:val="HeaderChar"/>
    <w:uiPriority w:val="99"/>
    <w:unhideWhenUsed/>
    <w:rsid w:val="0030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27"/>
  </w:style>
  <w:style w:type="paragraph" w:styleId="Footer">
    <w:name w:val="footer"/>
    <w:basedOn w:val="Normal"/>
    <w:link w:val="FooterChar"/>
    <w:uiPriority w:val="99"/>
    <w:unhideWhenUsed/>
    <w:rsid w:val="0030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27"/>
  </w:style>
  <w:style w:type="character" w:customStyle="1" w:styleId="Heading2Char">
    <w:name w:val="Heading 2 Char"/>
    <w:basedOn w:val="DefaultParagraphFont"/>
    <w:link w:val="Heading2"/>
    <w:uiPriority w:val="9"/>
    <w:rsid w:val="00A9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1B30"/>
    <w:pPr>
      <w:ind w:left="720"/>
      <w:contextualSpacing/>
    </w:pPr>
  </w:style>
  <w:style w:type="character" w:customStyle="1" w:styleId="Heading3Char">
    <w:name w:val="Heading 3 Char"/>
    <w:basedOn w:val="DefaultParagraphFont"/>
    <w:link w:val="Heading3"/>
    <w:uiPriority w:val="9"/>
    <w:rsid w:val="000E4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5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E65E7"/>
    <w:rPr>
      <w:color w:val="0000FF"/>
      <w:u w:val="single"/>
    </w:rPr>
  </w:style>
  <w:style w:type="table" w:styleId="TableGrid">
    <w:name w:val="Table Grid"/>
    <w:basedOn w:val="TableNormal"/>
    <w:uiPriority w:val="39"/>
    <w:rsid w:val="003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E0C"/>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91E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E0C"/>
    <w:pPr>
      <w:spacing w:after="100"/>
    </w:pPr>
    <w:rPr>
      <w:rFonts w:eastAsiaTheme="minorEastAsia" w:cs="Times New Roman"/>
      <w:lang w:val="en-US"/>
    </w:rPr>
  </w:style>
  <w:style w:type="paragraph" w:styleId="TOC3">
    <w:name w:val="toc 3"/>
    <w:basedOn w:val="Normal"/>
    <w:next w:val="Normal"/>
    <w:autoRedefine/>
    <w:uiPriority w:val="39"/>
    <w:unhideWhenUsed/>
    <w:rsid w:val="00F91E0C"/>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F91E0C"/>
    <w:pPr>
      <w:spacing w:after="100"/>
      <w:ind w:left="660"/>
    </w:pPr>
  </w:style>
  <w:style w:type="paragraph" w:styleId="TOC5">
    <w:name w:val="toc 5"/>
    <w:basedOn w:val="Normal"/>
    <w:next w:val="Normal"/>
    <w:autoRedefine/>
    <w:uiPriority w:val="39"/>
    <w:unhideWhenUsed/>
    <w:rsid w:val="00F91E0C"/>
    <w:pPr>
      <w:spacing w:after="100"/>
      <w:ind w:left="880"/>
    </w:pPr>
  </w:style>
  <w:style w:type="paragraph" w:styleId="TOC6">
    <w:name w:val="toc 6"/>
    <w:basedOn w:val="Normal"/>
    <w:next w:val="Normal"/>
    <w:autoRedefine/>
    <w:uiPriority w:val="39"/>
    <w:unhideWhenUsed/>
    <w:rsid w:val="00F91E0C"/>
    <w:pPr>
      <w:spacing w:after="100"/>
      <w:ind w:left="1100"/>
    </w:pPr>
    <w:rPr>
      <w:rFonts w:eastAsiaTheme="minorEastAsia"/>
      <w:lang w:eastAsia="vi-VN"/>
    </w:rPr>
  </w:style>
  <w:style w:type="paragraph" w:styleId="TOC7">
    <w:name w:val="toc 7"/>
    <w:basedOn w:val="Normal"/>
    <w:next w:val="Normal"/>
    <w:autoRedefine/>
    <w:uiPriority w:val="39"/>
    <w:unhideWhenUsed/>
    <w:rsid w:val="00F91E0C"/>
    <w:pPr>
      <w:spacing w:after="100"/>
      <w:ind w:left="1320"/>
    </w:pPr>
    <w:rPr>
      <w:rFonts w:eastAsiaTheme="minorEastAsia"/>
      <w:lang w:eastAsia="vi-VN"/>
    </w:rPr>
  </w:style>
  <w:style w:type="paragraph" w:styleId="TOC8">
    <w:name w:val="toc 8"/>
    <w:basedOn w:val="Normal"/>
    <w:next w:val="Normal"/>
    <w:autoRedefine/>
    <w:uiPriority w:val="39"/>
    <w:unhideWhenUsed/>
    <w:rsid w:val="00F91E0C"/>
    <w:pPr>
      <w:spacing w:after="100"/>
      <w:ind w:left="1540"/>
    </w:pPr>
    <w:rPr>
      <w:rFonts w:eastAsiaTheme="minorEastAsia"/>
      <w:lang w:eastAsia="vi-VN"/>
    </w:rPr>
  </w:style>
  <w:style w:type="paragraph" w:styleId="TOC9">
    <w:name w:val="toc 9"/>
    <w:basedOn w:val="Normal"/>
    <w:next w:val="Normal"/>
    <w:autoRedefine/>
    <w:uiPriority w:val="39"/>
    <w:unhideWhenUsed/>
    <w:rsid w:val="00F91E0C"/>
    <w:pPr>
      <w:spacing w:after="100"/>
      <w:ind w:left="1760"/>
    </w:pPr>
    <w:rPr>
      <w:rFonts w:eastAsiaTheme="minorEastAsia"/>
      <w:lang w:eastAsia="vi-VN"/>
    </w:rPr>
  </w:style>
  <w:style w:type="character" w:customStyle="1" w:styleId="Heading5Char">
    <w:name w:val="Heading 5 Char"/>
    <w:basedOn w:val="DefaultParagraphFont"/>
    <w:link w:val="Heading5"/>
    <w:uiPriority w:val="9"/>
    <w:rsid w:val="00E60F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60FC4"/>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EA1D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D4F"/>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E6573"/>
    <w:rPr>
      <w:color w:val="954F72" w:themeColor="followedHyperlink"/>
      <w:u w:val="single"/>
    </w:rPr>
  </w:style>
  <w:style w:type="character" w:styleId="Strong">
    <w:name w:val="Strong"/>
    <w:basedOn w:val="DefaultParagraphFont"/>
    <w:uiPriority w:val="22"/>
    <w:qFormat/>
    <w:rsid w:val="00557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919">
      <w:bodyDiv w:val="1"/>
      <w:marLeft w:val="0"/>
      <w:marRight w:val="0"/>
      <w:marTop w:val="0"/>
      <w:marBottom w:val="0"/>
      <w:divBdr>
        <w:top w:val="none" w:sz="0" w:space="0" w:color="auto"/>
        <w:left w:val="none" w:sz="0" w:space="0" w:color="auto"/>
        <w:bottom w:val="none" w:sz="0" w:space="0" w:color="auto"/>
        <w:right w:val="none" w:sz="0" w:space="0" w:color="auto"/>
      </w:divBdr>
    </w:div>
    <w:div w:id="155611345">
      <w:bodyDiv w:val="1"/>
      <w:marLeft w:val="0"/>
      <w:marRight w:val="0"/>
      <w:marTop w:val="0"/>
      <w:marBottom w:val="0"/>
      <w:divBdr>
        <w:top w:val="none" w:sz="0" w:space="0" w:color="auto"/>
        <w:left w:val="none" w:sz="0" w:space="0" w:color="auto"/>
        <w:bottom w:val="none" w:sz="0" w:space="0" w:color="auto"/>
        <w:right w:val="none" w:sz="0" w:space="0" w:color="auto"/>
      </w:divBdr>
    </w:div>
    <w:div w:id="290329216">
      <w:bodyDiv w:val="1"/>
      <w:marLeft w:val="0"/>
      <w:marRight w:val="0"/>
      <w:marTop w:val="0"/>
      <w:marBottom w:val="0"/>
      <w:divBdr>
        <w:top w:val="none" w:sz="0" w:space="0" w:color="auto"/>
        <w:left w:val="none" w:sz="0" w:space="0" w:color="auto"/>
        <w:bottom w:val="none" w:sz="0" w:space="0" w:color="auto"/>
        <w:right w:val="none" w:sz="0" w:space="0" w:color="auto"/>
      </w:divBdr>
    </w:div>
    <w:div w:id="499081589">
      <w:bodyDiv w:val="1"/>
      <w:marLeft w:val="0"/>
      <w:marRight w:val="0"/>
      <w:marTop w:val="0"/>
      <w:marBottom w:val="0"/>
      <w:divBdr>
        <w:top w:val="none" w:sz="0" w:space="0" w:color="auto"/>
        <w:left w:val="none" w:sz="0" w:space="0" w:color="auto"/>
        <w:bottom w:val="none" w:sz="0" w:space="0" w:color="auto"/>
        <w:right w:val="none" w:sz="0" w:space="0" w:color="auto"/>
      </w:divBdr>
    </w:div>
    <w:div w:id="567884273">
      <w:bodyDiv w:val="1"/>
      <w:marLeft w:val="0"/>
      <w:marRight w:val="0"/>
      <w:marTop w:val="0"/>
      <w:marBottom w:val="0"/>
      <w:divBdr>
        <w:top w:val="none" w:sz="0" w:space="0" w:color="auto"/>
        <w:left w:val="none" w:sz="0" w:space="0" w:color="auto"/>
        <w:bottom w:val="none" w:sz="0" w:space="0" w:color="auto"/>
        <w:right w:val="none" w:sz="0" w:space="0" w:color="auto"/>
      </w:divBdr>
    </w:div>
    <w:div w:id="633491043">
      <w:bodyDiv w:val="1"/>
      <w:marLeft w:val="0"/>
      <w:marRight w:val="0"/>
      <w:marTop w:val="0"/>
      <w:marBottom w:val="0"/>
      <w:divBdr>
        <w:top w:val="none" w:sz="0" w:space="0" w:color="auto"/>
        <w:left w:val="none" w:sz="0" w:space="0" w:color="auto"/>
        <w:bottom w:val="none" w:sz="0" w:space="0" w:color="auto"/>
        <w:right w:val="none" w:sz="0" w:space="0" w:color="auto"/>
      </w:divBdr>
    </w:div>
    <w:div w:id="645818894">
      <w:bodyDiv w:val="1"/>
      <w:marLeft w:val="0"/>
      <w:marRight w:val="0"/>
      <w:marTop w:val="0"/>
      <w:marBottom w:val="0"/>
      <w:divBdr>
        <w:top w:val="none" w:sz="0" w:space="0" w:color="auto"/>
        <w:left w:val="none" w:sz="0" w:space="0" w:color="auto"/>
        <w:bottom w:val="none" w:sz="0" w:space="0" w:color="auto"/>
        <w:right w:val="none" w:sz="0" w:space="0" w:color="auto"/>
      </w:divBdr>
    </w:div>
    <w:div w:id="761487147">
      <w:bodyDiv w:val="1"/>
      <w:marLeft w:val="0"/>
      <w:marRight w:val="0"/>
      <w:marTop w:val="0"/>
      <w:marBottom w:val="0"/>
      <w:divBdr>
        <w:top w:val="none" w:sz="0" w:space="0" w:color="auto"/>
        <w:left w:val="none" w:sz="0" w:space="0" w:color="auto"/>
        <w:bottom w:val="none" w:sz="0" w:space="0" w:color="auto"/>
        <w:right w:val="none" w:sz="0" w:space="0" w:color="auto"/>
      </w:divBdr>
    </w:div>
    <w:div w:id="806553462">
      <w:bodyDiv w:val="1"/>
      <w:marLeft w:val="0"/>
      <w:marRight w:val="0"/>
      <w:marTop w:val="0"/>
      <w:marBottom w:val="0"/>
      <w:divBdr>
        <w:top w:val="none" w:sz="0" w:space="0" w:color="auto"/>
        <w:left w:val="none" w:sz="0" w:space="0" w:color="auto"/>
        <w:bottom w:val="none" w:sz="0" w:space="0" w:color="auto"/>
        <w:right w:val="none" w:sz="0" w:space="0" w:color="auto"/>
      </w:divBdr>
    </w:div>
    <w:div w:id="1037579793">
      <w:bodyDiv w:val="1"/>
      <w:marLeft w:val="0"/>
      <w:marRight w:val="0"/>
      <w:marTop w:val="0"/>
      <w:marBottom w:val="0"/>
      <w:divBdr>
        <w:top w:val="none" w:sz="0" w:space="0" w:color="auto"/>
        <w:left w:val="none" w:sz="0" w:space="0" w:color="auto"/>
        <w:bottom w:val="none" w:sz="0" w:space="0" w:color="auto"/>
        <w:right w:val="none" w:sz="0" w:space="0" w:color="auto"/>
      </w:divBdr>
    </w:div>
    <w:div w:id="1166045503">
      <w:bodyDiv w:val="1"/>
      <w:marLeft w:val="0"/>
      <w:marRight w:val="0"/>
      <w:marTop w:val="0"/>
      <w:marBottom w:val="0"/>
      <w:divBdr>
        <w:top w:val="none" w:sz="0" w:space="0" w:color="auto"/>
        <w:left w:val="none" w:sz="0" w:space="0" w:color="auto"/>
        <w:bottom w:val="none" w:sz="0" w:space="0" w:color="auto"/>
        <w:right w:val="none" w:sz="0" w:space="0" w:color="auto"/>
      </w:divBdr>
    </w:div>
    <w:div w:id="1255625001">
      <w:bodyDiv w:val="1"/>
      <w:marLeft w:val="0"/>
      <w:marRight w:val="0"/>
      <w:marTop w:val="0"/>
      <w:marBottom w:val="0"/>
      <w:divBdr>
        <w:top w:val="none" w:sz="0" w:space="0" w:color="auto"/>
        <w:left w:val="none" w:sz="0" w:space="0" w:color="auto"/>
        <w:bottom w:val="none" w:sz="0" w:space="0" w:color="auto"/>
        <w:right w:val="none" w:sz="0" w:space="0" w:color="auto"/>
      </w:divBdr>
    </w:div>
    <w:div w:id="1258710471">
      <w:bodyDiv w:val="1"/>
      <w:marLeft w:val="0"/>
      <w:marRight w:val="0"/>
      <w:marTop w:val="0"/>
      <w:marBottom w:val="0"/>
      <w:divBdr>
        <w:top w:val="none" w:sz="0" w:space="0" w:color="auto"/>
        <w:left w:val="none" w:sz="0" w:space="0" w:color="auto"/>
        <w:bottom w:val="none" w:sz="0" w:space="0" w:color="auto"/>
        <w:right w:val="none" w:sz="0" w:space="0" w:color="auto"/>
      </w:divBdr>
    </w:div>
    <w:div w:id="1271548258">
      <w:bodyDiv w:val="1"/>
      <w:marLeft w:val="0"/>
      <w:marRight w:val="0"/>
      <w:marTop w:val="0"/>
      <w:marBottom w:val="0"/>
      <w:divBdr>
        <w:top w:val="none" w:sz="0" w:space="0" w:color="auto"/>
        <w:left w:val="none" w:sz="0" w:space="0" w:color="auto"/>
        <w:bottom w:val="none" w:sz="0" w:space="0" w:color="auto"/>
        <w:right w:val="none" w:sz="0" w:space="0" w:color="auto"/>
      </w:divBdr>
    </w:div>
    <w:div w:id="1356884858">
      <w:bodyDiv w:val="1"/>
      <w:marLeft w:val="0"/>
      <w:marRight w:val="0"/>
      <w:marTop w:val="0"/>
      <w:marBottom w:val="0"/>
      <w:divBdr>
        <w:top w:val="none" w:sz="0" w:space="0" w:color="auto"/>
        <w:left w:val="none" w:sz="0" w:space="0" w:color="auto"/>
        <w:bottom w:val="none" w:sz="0" w:space="0" w:color="auto"/>
        <w:right w:val="none" w:sz="0" w:space="0" w:color="auto"/>
      </w:divBdr>
    </w:div>
    <w:div w:id="1474516787">
      <w:bodyDiv w:val="1"/>
      <w:marLeft w:val="0"/>
      <w:marRight w:val="0"/>
      <w:marTop w:val="0"/>
      <w:marBottom w:val="0"/>
      <w:divBdr>
        <w:top w:val="none" w:sz="0" w:space="0" w:color="auto"/>
        <w:left w:val="none" w:sz="0" w:space="0" w:color="auto"/>
        <w:bottom w:val="none" w:sz="0" w:space="0" w:color="auto"/>
        <w:right w:val="none" w:sz="0" w:space="0" w:color="auto"/>
      </w:divBdr>
    </w:div>
    <w:div w:id="1489051294">
      <w:bodyDiv w:val="1"/>
      <w:marLeft w:val="0"/>
      <w:marRight w:val="0"/>
      <w:marTop w:val="0"/>
      <w:marBottom w:val="0"/>
      <w:divBdr>
        <w:top w:val="none" w:sz="0" w:space="0" w:color="auto"/>
        <w:left w:val="none" w:sz="0" w:space="0" w:color="auto"/>
        <w:bottom w:val="none" w:sz="0" w:space="0" w:color="auto"/>
        <w:right w:val="none" w:sz="0" w:space="0" w:color="auto"/>
      </w:divBdr>
    </w:div>
    <w:div w:id="1493376808">
      <w:bodyDiv w:val="1"/>
      <w:marLeft w:val="0"/>
      <w:marRight w:val="0"/>
      <w:marTop w:val="0"/>
      <w:marBottom w:val="0"/>
      <w:divBdr>
        <w:top w:val="none" w:sz="0" w:space="0" w:color="auto"/>
        <w:left w:val="none" w:sz="0" w:space="0" w:color="auto"/>
        <w:bottom w:val="none" w:sz="0" w:space="0" w:color="auto"/>
        <w:right w:val="none" w:sz="0" w:space="0" w:color="auto"/>
      </w:divBdr>
    </w:div>
    <w:div w:id="1557663691">
      <w:bodyDiv w:val="1"/>
      <w:marLeft w:val="0"/>
      <w:marRight w:val="0"/>
      <w:marTop w:val="0"/>
      <w:marBottom w:val="0"/>
      <w:divBdr>
        <w:top w:val="none" w:sz="0" w:space="0" w:color="auto"/>
        <w:left w:val="none" w:sz="0" w:space="0" w:color="auto"/>
        <w:bottom w:val="none" w:sz="0" w:space="0" w:color="auto"/>
        <w:right w:val="none" w:sz="0" w:space="0" w:color="auto"/>
      </w:divBdr>
    </w:div>
    <w:div w:id="1595087252">
      <w:bodyDiv w:val="1"/>
      <w:marLeft w:val="0"/>
      <w:marRight w:val="0"/>
      <w:marTop w:val="0"/>
      <w:marBottom w:val="0"/>
      <w:divBdr>
        <w:top w:val="none" w:sz="0" w:space="0" w:color="auto"/>
        <w:left w:val="none" w:sz="0" w:space="0" w:color="auto"/>
        <w:bottom w:val="none" w:sz="0" w:space="0" w:color="auto"/>
        <w:right w:val="none" w:sz="0" w:space="0" w:color="auto"/>
      </w:divBdr>
    </w:div>
    <w:div w:id="1614896823">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660494913">
      <w:bodyDiv w:val="1"/>
      <w:marLeft w:val="0"/>
      <w:marRight w:val="0"/>
      <w:marTop w:val="0"/>
      <w:marBottom w:val="0"/>
      <w:divBdr>
        <w:top w:val="none" w:sz="0" w:space="0" w:color="auto"/>
        <w:left w:val="none" w:sz="0" w:space="0" w:color="auto"/>
        <w:bottom w:val="none" w:sz="0" w:space="0" w:color="auto"/>
        <w:right w:val="none" w:sz="0" w:space="0" w:color="auto"/>
      </w:divBdr>
    </w:div>
    <w:div w:id="1669557236">
      <w:bodyDiv w:val="1"/>
      <w:marLeft w:val="0"/>
      <w:marRight w:val="0"/>
      <w:marTop w:val="0"/>
      <w:marBottom w:val="0"/>
      <w:divBdr>
        <w:top w:val="none" w:sz="0" w:space="0" w:color="auto"/>
        <w:left w:val="none" w:sz="0" w:space="0" w:color="auto"/>
        <w:bottom w:val="none" w:sz="0" w:space="0" w:color="auto"/>
        <w:right w:val="none" w:sz="0" w:space="0" w:color="auto"/>
      </w:divBdr>
    </w:div>
    <w:div w:id="1728643955">
      <w:bodyDiv w:val="1"/>
      <w:marLeft w:val="0"/>
      <w:marRight w:val="0"/>
      <w:marTop w:val="0"/>
      <w:marBottom w:val="0"/>
      <w:divBdr>
        <w:top w:val="none" w:sz="0" w:space="0" w:color="auto"/>
        <w:left w:val="none" w:sz="0" w:space="0" w:color="auto"/>
        <w:bottom w:val="none" w:sz="0" w:space="0" w:color="auto"/>
        <w:right w:val="none" w:sz="0" w:space="0" w:color="auto"/>
      </w:divBdr>
    </w:div>
    <w:div w:id="1804738782">
      <w:bodyDiv w:val="1"/>
      <w:marLeft w:val="0"/>
      <w:marRight w:val="0"/>
      <w:marTop w:val="0"/>
      <w:marBottom w:val="0"/>
      <w:divBdr>
        <w:top w:val="none" w:sz="0" w:space="0" w:color="auto"/>
        <w:left w:val="none" w:sz="0" w:space="0" w:color="auto"/>
        <w:bottom w:val="none" w:sz="0" w:space="0" w:color="auto"/>
        <w:right w:val="none" w:sz="0" w:space="0" w:color="auto"/>
      </w:divBdr>
    </w:div>
    <w:div w:id="1832872579">
      <w:bodyDiv w:val="1"/>
      <w:marLeft w:val="0"/>
      <w:marRight w:val="0"/>
      <w:marTop w:val="0"/>
      <w:marBottom w:val="0"/>
      <w:divBdr>
        <w:top w:val="none" w:sz="0" w:space="0" w:color="auto"/>
        <w:left w:val="none" w:sz="0" w:space="0" w:color="auto"/>
        <w:bottom w:val="none" w:sz="0" w:space="0" w:color="auto"/>
        <w:right w:val="none" w:sz="0" w:space="0" w:color="auto"/>
      </w:divBdr>
    </w:div>
    <w:div w:id="1973361293">
      <w:bodyDiv w:val="1"/>
      <w:marLeft w:val="0"/>
      <w:marRight w:val="0"/>
      <w:marTop w:val="0"/>
      <w:marBottom w:val="0"/>
      <w:divBdr>
        <w:top w:val="none" w:sz="0" w:space="0" w:color="auto"/>
        <w:left w:val="none" w:sz="0" w:space="0" w:color="auto"/>
        <w:bottom w:val="none" w:sz="0" w:space="0" w:color="auto"/>
        <w:right w:val="none" w:sz="0" w:space="0" w:color="auto"/>
      </w:divBdr>
    </w:div>
    <w:div w:id="2005476592">
      <w:bodyDiv w:val="1"/>
      <w:marLeft w:val="0"/>
      <w:marRight w:val="0"/>
      <w:marTop w:val="0"/>
      <w:marBottom w:val="0"/>
      <w:divBdr>
        <w:top w:val="none" w:sz="0" w:space="0" w:color="auto"/>
        <w:left w:val="none" w:sz="0" w:space="0" w:color="auto"/>
        <w:bottom w:val="none" w:sz="0" w:space="0" w:color="auto"/>
        <w:right w:val="none" w:sz="0" w:space="0" w:color="auto"/>
      </w:divBdr>
    </w:div>
    <w:div w:id="20073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763A-3C7F-42BC-BAAB-6B189E97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2</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dc:creator>
  <cp:keywords/>
  <dc:description/>
  <cp:lastModifiedBy>Thành Dương</cp:lastModifiedBy>
  <cp:revision>22</cp:revision>
  <dcterms:created xsi:type="dcterms:W3CDTF">2022-12-04T16:42:00Z</dcterms:created>
  <dcterms:modified xsi:type="dcterms:W3CDTF">2022-12-13T11:35:00Z</dcterms:modified>
</cp:coreProperties>
</file>